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5958739"/>
        <w:docPartObj>
          <w:docPartGallery w:val="Cover Pages"/>
          <w:docPartUnique/>
        </w:docPartObj>
      </w:sdtPr>
      <w:sdtContent>
        <w:p w14:paraId="20779B4C" w14:textId="20964804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2FE360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EA1CA8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17182E" w:rsidRDefault="0017182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17182E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7182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BF389" w14:textId="14B63A32" w:rsidR="0017182E" w:rsidRDefault="0017182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17182E" w:rsidRDefault="0017182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17182E" w:rsidRDefault="0017182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70AF1ABD" w:rsidR="0017182E" w:rsidRDefault="006D0A2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In this module I learn basic concepts of DBMS and MySQL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20292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35CC1E9" w14:textId="77777777" w:rsidR="0017182E" w:rsidRDefault="0017182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887F782" w14:textId="70AF1ABD" w:rsidR="0017182E" w:rsidRDefault="006D0A2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In this module I learn basic concepts of DBMS and MySQL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6755DBED" w:rsidR="0017182E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7182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BMS Lear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17182E" w:rsidRDefault="0017182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65EBF17" w14:textId="6755DBED" w:rsidR="0017182E" w:rsidRDefault="0017182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BMS Lear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17182E" w:rsidRDefault="0017182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40558A5C" w:rsidR="00A30FDB" w:rsidRDefault="009E4436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729E8363" wp14:editId="50F75C96">
                <wp:simplePos x="0" y="0"/>
                <wp:positionH relativeFrom="margin">
                  <wp:align>center</wp:align>
                </wp:positionH>
                <wp:positionV relativeFrom="paragraph">
                  <wp:posOffset>592455</wp:posOffset>
                </wp:positionV>
                <wp:extent cx="4962525" cy="3181350"/>
                <wp:effectExtent l="0" t="0" r="9525" b="0"/>
                <wp:wrapTopAndBottom/>
                <wp:docPr id="1" name="Picture 1" descr="https://dlearning.darshan.ac.in/Z/Course/Thumbnail/28_3130703---31-08-2020-03-05-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learning.darshan.ac.in/Z/Course/Thumbnail/28_3130703---31-08-2020-03-05-0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252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4C53D67A" w14:textId="40522C4F" w:rsidR="0045462A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31240158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1</w:t>
                </w:r>
                <w:r w:rsidR="0045462A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Introduction To Database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58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1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4757F3CA" w14:textId="059F0BC4" w:rsidR="0045462A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59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1.1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59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1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143074B0" w14:textId="403447BD" w:rsidR="0045462A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60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1.2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Advantages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60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1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21F9316C" w14:textId="10E591BC" w:rsidR="0045462A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61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1.3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Basic Terms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61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1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6FE9B986" w14:textId="7A40EFE6" w:rsidR="0045462A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62" w:history="1"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2</w:t>
                </w:r>
                <w:r w:rsidR="0045462A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MySQL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62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4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747F39D8" w14:textId="451C2AAD" w:rsidR="0045462A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63" w:history="1"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2.1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Introduction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63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4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4FDB1086" w14:textId="1C4D4A4B" w:rsidR="0045462A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64" w:history="1"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3</w:t>
                </w:r>
                <w:r w:rsidR="0045462A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Overview of MySQL Workbench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64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5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2215C4AA" w14:textId="03A87CE3" w:rsidR="0045462A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65" w:history="1"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3.1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Introduction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65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5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38267B62" w14:textId="2E238903" w:rsidR="0045462A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66" w:history="1"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3.2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Functionality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66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5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37583F56" w14:textId="14B1F0A3" w:rsidR="0045462A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67" w:history="1"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3.3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Editions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67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6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4F828CD3" w14:textId="298B597D" w:rsidR="0045462A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68" w:history="1"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3.4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Overview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68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6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5E615889" w14:textId="0B8C2DC5" w:rsidR="0045462A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69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4</w:t>
                </w:r>
                <w:r w:rsidR="0045462A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Database Design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69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8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578E7076" w14:textId="6128EA63" w:rsidR="0045462A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70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4.1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70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8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0E7D3FE7" w14:textId="27D61251" w:rsidR="0045462A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71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4.2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Database development life cycle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71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8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76093D02" w14:textId="63F84858" w:rsidR="0045462A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72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4.3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Database Design Technique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72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9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5B76697D" w14:textId="59A72377" w:rsidR="0045462A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73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5</w:t>
                </w:r>
                <w:r w:rsidR="0045462A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Basic of SQL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73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11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68B9D2AC" w14:textId="6C14F19E" w:rsidR="0045462A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74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5.1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Datatypes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74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11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3BD410C3" w14:textId="0A0FFCDE" w:rsidR="0045462A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75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6</w:t>
                </w:r>
                <w:r w:rsidR="0045462A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Basic Operations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75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15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5193E17B" w14:textId="07DF7243" w:rsidR="0045462A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76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6.1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76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15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313E00F4" w14:textId="074800E5" w:rsidR="0045462A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77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6.2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Data Definition Language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77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15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32B75F3E" w14:textId="5310802D" w:rsidR="0045462A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78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6.3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Data Query Language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78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17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3FCD95C1" w14:textId="3FACC151" w:rsidR="0045462A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79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6.4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Data Manipulation Language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79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19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4CF6EAD9" w14:textId="31AE2ACE" w:rsidR="0045462A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80" w:history="1"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6.5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Data Control Language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80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22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379C6997" w14:textId="64530DEE" w:rsidR="0045462A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81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6.6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Transaction Control Language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81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22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068B88C5" w14:textId="7CF2A409" w:rsidR="0045462A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82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7</w:t>
                </w:r>
                <w:r w:rsidR="0045462A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Data Sorting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82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24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320AA8E9" w14:textId="279B49E1" w:rsidR="0045462A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83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7.1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83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24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5DFEC716" w14:textId="16A4BD20" w:rsidR="0045462A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84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8</w:t>
                </w:r>
                <w:r w:rsidR="0045462A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Null Value &amp; Keyword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84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25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12288C09" w14:textId="74EA8ACF" w:rsidR="0045462A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85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8.1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85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25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3890DE1B" w14:textId="6D958417" w:rsidR="0045462A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86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9</w:t>
                </w:r>
                <w:r w:rsidR="0045462A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Keys and Auto Increment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86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26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28A58B6D" w14:textId="477C0951" w:rsidR="0045462A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87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9.1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Primary Key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87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26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71E2915D" w14:textId="14170CFD" w:rsidR="0045462A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88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9.2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Auto Increment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88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26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1BEF828A" w14:textId="3EF1CEEE" w:rsidR="0045462A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89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9.3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Foreign Key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89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27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4E6FB562" w14:textId="4FF6A807" w:rsidR="0045462A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90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9.4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Unique Key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90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27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2E8E54DB" w14:textId="396E3DBE" w:rsidR="0045462A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91" w:history="1"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10</w:t>
                </w:r>
                <w:r w:rsidR="0045462A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Aggregate Functions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91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29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69F67D7A" w14:textId="1544C961" w:rsidR="0045462A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Style w:val="Hyperlink"/>
                  <w:noProof/>
                </w:rPr>
                <w:sectPr w:rsidR="0045462A" w:rsidSect="00523ACD">
                  <w:pgSz w:w="12240" w:h="15840"/>
                  <w:pgMar w:top="1440" w:right="1440" w:bottom="1440" w:left="1440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hyperlink w:anchor="_Toc131240192" w:history="1"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10.1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Introduction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92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29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255A30C0" w14:textId="78016E6F" w:rsidR="0045462A" w:rsidRDefault="0045462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</w:p>
            <w:p w14:paraId="100CEB67" w14:textId="074E6819" w:rsidR="0045462A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93" w:history="1"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10.2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Aggregate Function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93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29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5AAF83FE" w14:textId="174B5E0A" w:rsidR="0045462A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94" w:history="1"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10.3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Group By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94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30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1A677C3F" w14:textId="1D1904EE" w:rsidR="0045462A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95" w:history="1"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10.4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Having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95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30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0F162F9E" w14:textId="78B8185F" w:rsidR="0045462A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96" w:history="1"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10.5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Sequence of statement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96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31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612D72C0" w14:textId="16524399" w:rsidR="0045462A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97" w:history="1"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11</w:t>
                </w:r>
                <w:r w:rsidR="0045462A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val="en-IN" w:bidi="gu-IN"/>
                  </w:rPr>
                  <w:t>Sub Query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97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32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27980BFD" w14:textId="7F4A90BF" w:rsidR="0045462A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98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11.1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98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32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0F10B364" w14:textId="169A2FE1" w:rsidR="0045462A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199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11.2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Exists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199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33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0EBECBF0" w14:textId="044AED82" w:rsidR="0045462A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200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11.3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Any and All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200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34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48A26A0A" w14:textId="40BE6773" w:rsidR="0045462A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201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12</w:t>
                </w:r>
                <w:r w:rsidR="0045462A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Join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201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35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19CACFC9" w14:textId="2BDCA908" w:rsidR="0045462A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202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12.1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202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35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149216CF" w14:textId="70D00F12" w:rsidR="0045462A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203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12.2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Inner Join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203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35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4381ACEF" w14:textId="21FFEFA2" w:rsidR="0045462A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204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12.3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Outer Join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204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36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60D42D55" w14:textId="6F932CF0" w:rsidR="0045462A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205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13</w:t>
                </w:r>
                <w:r w:rsidR="0045462A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Union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205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39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46DBEDEB" w14:textId="54432FF9" w:rsidR="0045462A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206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13.1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206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39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7E433A9E" w14:textId="44F73C24" w:rsidR="0045462A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207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13.2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Union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207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39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742CAEF7" w14:textId="154C839E" w:rsidR="0045462A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208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13.3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Union All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208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39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71412566" w14:textId="52B983AA" w:rsidR="0045462A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209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14</w:t>
                </w:r>
                <w:r w:rsidR="0045462A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Index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209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40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6B44BB01" w14:textId="4F2DFC57" w:rsidR="0045462A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210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14.1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210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40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46C7066E" w14:textId="6CD4404B" w:rsidR="0045462A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211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15</w:t>
                </w:r>
                <w:r w:rsidR="0045462A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View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211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41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5C4E878C" w14:textId="6CF56F2B" w:rsidR="0045462A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212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15.1</w:t>
                </w:r>
                <w:r w:rsidR="0045462A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212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41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4BB2DAAE" w14:textId="602EB7EC" w:rsidR="0045462A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213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16</w:t>
                </w:r>
                <w:r w:rsidR="0045462A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Functions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213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43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277C105E" w14:textId="337BEAD2" w:rsidR="0045462A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214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17</w:t>
                </w:r>
                <w:r w:rsidR="0045462A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Stored Procedure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214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44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5D8CA0BE" w14:textId="0825B88D" w:rsidR="0045462A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31240215" w:history="1">
                <w:r w:rsidR="0045462A" w:rsidRPr="00F37271">
                  <w:rPr>
                    <w:rStyle w:val="Hyperlink"/>
                    <w:noProof/>
                    <w:lang w:bidi="gu-IN"/>
                  </w:rPr>
                  <w:t>18</w:t>
                </w:r>
                <w:r w:rsidR="0045462A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45462A" w:rsidRPr="00F37271">
                  <w:rPr>
                    <w:rStyle w:val="Hyperlink"/>
                    <w:noProof/>
                    <w:lang w:bidi="gu-IN"/>
                  </w:rPr>
                  <w:t>Trigger</w:t>
                </w:r>
                <w:r w:rsidR="0045462A">
                  <w:rPr>
                    <w:noProof/>
                    <w:webHidden/>
                  </w:rPr>
                  <w:tab/>
                </w:r>
                <w:r w:rsidR="0045462A">
                  <w:rPr>
                    <w:noProof/>
                    <w:webHidden/>
                  </w:rPr>
                  <w:fldChar w:fldCharType="begin"/>
                </w:r>
                <w:r w:rsidR="0045462A">
                  <w:rPr>
                    <w:noProof/>
                    <w:webHidden/>
                  </w:rPr>
                  <w:instrText xml:space="preserve"> PAGEREF _Toc131240215 \h </w:instrText>
                </w:r>
                <w:r w:rsidR="0045462A">
                  <w:rPr>
                    <w:noProof/>
                    <w:webHidden/>
                  </w:rPr>
                </w:r>
                <w:r w:rsidR="0045462A">
                  <w:rPr>
                    <w:noProof/>
                    <w:webHidden/>
                  </w:rPr>
                  <w:fldChar w:fldCharType="separate"/>
                </w:r>
                <w:r w:rsidR="006D0A28">
                  <w:rPr>
                    <w:noProof/>
                    <w:webHidden/>
                  </w:rPr>
                  <w:t>45</w:t>
                </w:r>
                <w:r w:rsidR="0045462A"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4B13A954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17977DA2" w14:textId="4BBAEC5A" w:rsidR="00557A2C" w:rsidRDefault="00B24778" w:rsidP="00CE06DA">
          <w:pPr>
            <w:pStyle w:val="Title"/>
            <w:rPr>
              <w:lang w:bidi="gu-IN"/>
            </w:rPr>
          </w:pPr>
          <w:bookmarkStart w:id="0" w:name="_Toc131240158"/>
          <w:r>
            <w:rPr>
              <w:lang w:bidi="gu-IN"/>
            </w:rPr>
            <w:lastRenderedPageBreak/>
            <w:t>Introduction To Database</w:t>
          </w:r>
          <w:bookmarkEnd w:id="0"/>
        </w:p>
        <w:p w14:paraId="3F884348" w14:textId="77777777" w:rsidR="00321157" w:rsidRDefault="00931A88" w:rsidP="00321157">
          <w:pPr>
            <w:pStyle w:val="Heading1"/>
            <w:rPr>
              <w:lang w:bidi="gu-IN"/>
            </w:rPr>
          </w:pPr>
          <w:bookmarkStart w:id="1" w:name="_Toc131240159"/>
          <w:r>
            <w:rPr>
              <w:lang w:bidi="gu-IN"/>
            </w:rPr>
            <w:t>In</w:t>
          </w:r>
          <w:r w:rsidR="00321157">
            <w:rPr>
              <w:lang w:bidi="gu-IN"/>
            </w:rPr>
            <w:t>troduction</w:t>
          </w:r>
          <w:bookmarkEnd w:id="1"/>
        </w:p>
        <w:p w14:paraId="01C40FAF" w14:textId="035E3060" w:rsidR="00E84D6E" w:rsidRDefault="00321157" w:rsidP="00321157">
          <w:r w:rsidRPr="00321157">
            <w:rPr>
              <w:b/>
              <w:lang w:bidi="gu-IN"/>
            </w:rPr>
            <w:t>Data:</w:t>
          </w:r>
        </w:p>
      </w:sdtContent>
    </w:sdt>
    <w:p w14:paraId="7C6CA5E6" w14:textId="698CC7CF" w:rsidR="000166F5" w:rsidRDefault="000166F5" w:rsidP="00364958">
      <w:pPr>
        <w:pStyle w:val="ListParagraph"/>
        <w:numPr>
          <w:ilvl w:val="0"/>
          <w:numId w:val="2"/>
        </w:numPr>
        <w:rPr>
          <w:lang w:bidi="gu-IN"/>
        </w:rPr>
      </w:pPr>
      <w:r>
        <w:rPr>
          <w:lang w:bidi="gu-IN"/>
        </w:rPr>
        <w:t>Fact that ca be record or stored</w:t>
      </w:r>
    </w:p>
    <w:p w14:paraId="58DA3966" w14:textId="4019437A" w:rsidR="000166F5" w:rsidRDefault="000166F5" w:rsidP="00364958">
      <w:pPr>
        <w:pStyle w:val="ListParagraph"/>
        <w:numPr>
          <w:ilvl w:val="0"/>
          <w:numId w:val="2"/>
        </w:numPr>
        <w:rPr>
          <w:lang w:bidi="gu-IN"/>
        </w:rPr>
      </w:pPr>
      <w:r>
        <w:rPr>
          <w:lang w:bidi="gu-IN"/>
        </w:rPr>
        <w:t xml:space="preserve">For ex: </w:t>
      </w:r>
      <w:r w:rsidRPr="000166F5">
        <w:rPr>
          <w:lang w:bidi="gu-IN"/>
        </w:rPr>
        <w:t>Person Name, Age, Gender and Weight</w:t>
      </w:r>
      <w:r>
        <w:rPr>
          <w:lang w:bidi="gu-IN"/>
        </w:rPr>
        <w:t>…</w:t>
      </w:r>
    </w:p>
    <w:p w14:paraId="243E83F3" w14:textId="12962815" w:rsidR="00027A9E" w:rsidRDefault="00027A9E" w:rsidP="00027A9E">
      <w:pPr>
        <w:rPr>
          <w:b/>
          <w:lang w:bidi="gu-IN"/>
        </w:rPr>
      </w:pPr>
      <w:r w:rsidRPr="00027A9E">
        <w:rPr>
          <w:b/>
          <w:lang w:bidi="gu-IN"/>
        </w:rPr>
        <w:t>Database:</w:t>
      </w:r>
    </w:p>
    <w:p w14:paraId="258C6D65" w14:textId="0D5D8613" w:rsidR="00027A9E" w:rsidRDefault="00027A9E" w:rsidP="00364958">
      <w:pPr>
        <w:pStyle w:val="ListParagraph"/>
        <w:numPr>
          <w:ilvl w:val="0"/>
          <w:numId w:val="3"/>
        </w:numPr>
        <w:rPr>
          <w:lang w:bidi="gu-IN"/>
        </w:rPr>
      </w:pPr>
      <w:r w:rsidRPr="00A71434">
        <w:rPr>
          <w:lang w:bidi="gu-IN"/>
        </w:rPr>
        <w:t>Collection of logically related data</w:t>
      </w:r>
    </w:p>
    <w:p w14:paraId="57ED4936" w14:textId="46D2E832" w:rsidR="00A71434" w:rsidRDefault="004B3813" w:rsidP="00364958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 xml:space="preserve">For ex: </w:t>
      </w:r>
      <w:r w:rsidRPr="004B3813">
        <w:rPr>
          <w:lang w:bidi="gu-IN"/>
        </w:rPr>
        <w:t>Books Database in Library, Student Database in University</w:t>
      </w:r>
      <w:r w:rsidR="004A0E59">
        <w:rPr>
          <w:lang w:bidi="gu-IN"/>
        </w:rPr>
        <w:t>…</w:t>
      </w:r>
    </w:p>
    <w:p w14:paraId="2422B031" w14:textId="7487D76C" w:rsidR="009E7EFF" w:rsidRDefault="009E7EFF" w:rsidP="009E7EFF">
      <w:pPr>
        <w:rPr>
          <w:b/>
          <w:lang w:bidi="gu-IN"/>
        </w:rPr>
      </w:pPr>
      <w:r w:rsidRPr="009E7EFF">
        <w:rPr>
          <w:b/>
          <w:lang w:bidi="gu-IN"/>
        </w:rPr>
        <w:t>Management</w:t>
      </w:r>
      <w:r>
        <w:rPr>
          <w:b/>
          <w:lang w:bidi="gu-IN"/>
        </w:rPr>
        <w:t>:</w:t>
      </w:r>
    </w:p>
    <w:p w14:paraId="1A60474B" w14:textId="573A32B2" w:rsidR="009E7EFF" w:rsidRDefault="009E7EFF" w:rsidP="00364958">
      <w:pPr>
        <w:pStyle w:val="ListParagraph"/>
        <w:numPr>
          <w:ilvl w:val="0"/>
          <w:numId w:val="4"/>
        </w:numPr>
        <w:rPr>
          <w:lang w:bidi="gu-IN"/>
        </w:rPr>
      </w:pPr>
      <w:r>
        <w:rPr>
          <w:lang w:bidi="gu-IN"/>
        </w:rPr>
        <w:t>Manipulation, Searching and Securing of data.</w:t>
      </w:r>
    </w:p>
    <w:p w14:paraId="6EB7A81C" w14:textId="4AC04E2F" w:rsidR="00F56D17" w:rsidRDefault="00F56D17" w:rsidP="00364958">
      <w:pPr>
        <w:pStyle w:val="ListParagraph"/>
        <w:numPr>
          <w:ilvl w:val="0"/>
          <w:numId w:val="4"/>
        </w:numPr>
        <w:rPr>
          <w:lang w:bidi="gu-IN"/>
        </w:rPr>
      </w:pPr>
      <w:r w:rsidRPr="00F56D17">
        <w:rPr>
          <w:lang w:bidi="gu-IN"/>
        </w:rPr>
        <w:t>Viewing result in GTU website, Searching exam papers in GTU website</w:t>
      </w:r>
      <w:r>
        <w:rPr>
          <w:lang w:bidi="gu-IN"/>
        </w:rPr>
        <w:t>…</w:t>
      </w:r>
    </w:p>
    <w:p w14:paraId="4E84348B" w14:textId="564136EF" w:rsidR="00E12774" w:rsidRDefault="00E12774" w:rsidP="00E12774">
      <w:pPr>
        <w:rPr>
          <w:b/>
          <w:lang w:bidi="gu-IN"/>
        </w:rPr>
      </w:pPr>
      <w:r w:rsidRPr="00E12774">
        <w:rPr>
          <w:b/>
          <w:lang w:bidi="gu-IN"/>
        </w:rPr>
        <w:t>System:</w:t>
      </w:r>
    </w:p>
    <w:p w14:paraId="1EE54585" w14:textId="626591C5" w:rsidR="00E12774" w:rsidRDefault="00DC1505" w:rsidP="00364958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>Program or tool that used to manage database</w:t>
      </w:r>
    </w:p>
    <w:p w14:paraId="6D96268E" w14:textId="256B106F" w:rsidR="00DC1505" w:rsidRDefault="00761F1D" w:rsidP="00364958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>MS SQL, MySQL, Postgres SQL, Oracle…</w:t>
      </w:r>
    </w:p>
    <w:p w14:paraId="17622E1F" w14:textId="2144EE31" w:rsidR="0047690B" w:rsidRDefault="00143F8F" w:rsidP="008748BC">
      <w:pPr>
        <w:rPr>
          <w:b/>
          <w:lang w:bidi="gu-IN"/>
        </w:rPr>
      </w:pPr>
      <w:r w:rsidRPr="00143F8F">
        <w:rPr>
          <w:b/>
          <w:lang w:bidi="gu-IN"/>
        </w:rPr>
        <w:t>Database Management System:</w:t>
      </w:r>
    </w:p>
    <w:p w14:paraId="6C729AF9" w14:textId="19262D33" w:rsidR="00143F8F" w:rsidRDefault="00143F8F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 xml:space="preserve">It </w:t>
      </w:r>
      <w:r w:rsidRPr="00143F8F">
        <w:rPr>
          <w:lang w:bidi="gu-IN"/>
        </w:rPr>
        <w:t>is a software designed to define, manipulate, retrieve and manage data in a database</w:t>
      </w:r>
      <w:r w:rsidR="006C6625">
        <w:rPr>
          <w:lang w:bidi="gu-IN"/>
        </w:rPr>
        <w:t>.</w:t>
      </w:r>
    </w:p>
    <w:p w14:paraId="435CD382" w14:textId="62C080D4" w:rsidR="00DD552F" w:rsidRDefault="00DD552F" w:rsidP="00DD552F">
      <w:pPr>
        <w:pStyle w:val="Heading1"/>
        <w:rPr>
          <w:lang w:bidi="gu-IN"/>
        </w:rPr>
      </w:pPr>
      <w:bookmarkStart w:id="2" w:name="_Toc131240160"/>
      <w:r>
        <w:rPr>
          <w:lang w:bidi="gu-IN"/>
        </w:rPr>
        <w:t>Advantages</w:t>
      </w:r>
      <w:bookmarkEnd w:id="2"/>
    </w:p>
    <w:p w14:paraId="0E1B3782" w14:textId="75B8FAA3" w:rsidR="00DD552F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Reduce data duplication</w:t>
      </w:r>
    </w:p>
    <w:p w14:paraId="54742C29" w14:textId="7DC4EB67" w:rsidR="00C7691E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Remove inconsistency</w:t>
      </w:r>
    </w:p>
    <w:p w14:paraId="0687DC1C" w14:textId="1ADD02C8" w:rsidR="00C7691E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Data isolation</w:t>
      </w:r>
    </w:p>
    <w:p w14:paraId="3D8371EF" w14:textId="206E655B" w:rsidR="00C7691E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Guaranty of atomicity(0% or 100%)</w:t>
      </w:r>
    </w:p>
    <w:p w14:paraId="2FBFD91E" w14:textId="78027C27" w:rsidR="00C7691E" w:rsidRDefault="00711E73" w:rsidP="00364958">
      <w:pPr>
        <w:pStyle w:val="ListParagraph"/>
        <w:numPr>
          <w:ilvl w:val="0"/>
          <w:numId w:val="6"/>
        </w:numPr>
        <w:rPr>
          <w:lang w:bidi="gu-IN"/>
        </w:rPr>
      </w:pPr>
      <w:r w:rsidRPr="00711E73">
        <w:rPr>
          <w:lang w:bidi="gu-IN"/>
        </w:rPr>
        <w:t>Allow implementing integrity constraints</w:t>
      </w:r>
    </w:p>
    <w:p w14:paraId="1261C9D9" w14:textId="58E03D8B" w:rsidR="00384941" w:rsidRDefault="00384941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Sharing among the multiple user</w:t>
      </w:r>
    </w:p>
    <w:p w14:paraId="2DA5EFC3" w14:textId="475E1925" w:rsidR="00384941" w:rsidRDefault="00D25268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Restricted unauthorized access</w:t>
      </w:r>
    </w:p>
    <w:p w14:paraId="7FF78A29" w14:textId="6134A11F" w:rsidR="00D25268" w:rsidRDefault="00D25268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Provides backup and recovery services</w:t>
      </w:r>
    </w:p>
    <w:p w14:paraId="3B15FCC7" w14:textId="74D81214" w:rsidR="00152EB7" w:rsidRDefault="00152EB7" w:rsidP="00152EB7">
      <w:pPr>
        <w:pStyle w:val="Heading1"/>
        <w:rPr>
          <w:lang w:bidi="gu-IN"/>
        </w:rPr>
      </w:pPr>
      <w:bookmarkStart w:id="3" w:name="_Toc131240161"/>
      <w:r>
        <w:rPr>
          <w:lang w:bidi="gu-IN"/>
        </w:rPr>
        <w:t>Basic Terms</w:t>
      </w:r>
      <w:bookmarkEnd w:id="3"/>
    </w:p>
    <w:p w14:paraId="203A6CC6" w14:textId="2C14FC20" w:rsidR="00152EB7" w:rsidRDefault="00BA5025" w:rsidP="00152EB7">
      <w:pPr>
        <w:rPr>
          <w:b/>
          <w:lang w:bidi="gu-IN"/>
        </w:rPr>
      </w:pPr>
      <w:r>
        <w:rPr>
          <w:b/>
          <w:lang w:bidi="gu-IN"/>
        </w:rPr>
        <w:t>Data:</w:t>
      </w:r>
    </w:p>
    <w:p w14:paraId="34F37B9F" w14:textId="7F42DC46" w:rsidR="00BA5025" w:rsidRPr="00BA5025" w:rsidRDefault="00BA5025" w:rsidP="00364958">
      <w:pPr>
        <w:pStyle w:val="ListParagraph"/>
        <w:numPr>
          <w:ilvl w:val="0"/>
          <w:numId w:val="7"/>
        </w:numPr>
        <w:rPr>
          <w:lang w:bidi="gu-IN"/>
        </w:rPr>
      </w:pPr>
      <w:r w:rsidRPr="00BA5025">
        <w:rPr>
          <w:lang w:bidi="gu-IN"/>
        </w:rPr>
        <w:lastRenderedPageBreak/>
        <w:t>Data is raw, unorganized facts that need to be processed</w:t>
      </w:r>
      <w:r w:rsidR="00AF752D">
        <w:rPr>
          <w:lang w:bidi="gu-IN"/>
        </w:rPr>
        <w:t>.</w:t>
      </w:r>
    </w:p>
    <w:p w14:paraId="3C1917D7" w14:textId="7F1D84CA" w:rsidR="00BA5025" w:rsidRDefault="00A76196" w:rsidP="00364958">
      <w:pPr>
        <w:pStyle w:val="ListParagraph"/>
        <w:numPr>
          <w:ilvl w:val="0"/>
          <w:numId w:val="7"/>
        </w:numPr>
        <w:rPr>
          <w:lang w:bidi="gu-IN"/>
        </w:rPr>
      </w:pPr>
      <w:r>
        <w:rPr>
          <w:lang w:bidi="gu-IN"/>
        </w:rPr>
        <w:t>For ex</w:t>
      </w:r>
      <w:r w:rsidR="00BA5025" w:rsidRPr="00BA5025">
        <w:rPr>
          <w:lang w:bidi="gu-IN"/>
        </w:rPr>
        <w:t>: Marks of students</w:t>
      </w:r>
      <w:r w:rsidR="0013568F">
        <w:rPr>
          <w:lang w:bidi="gu-IN"/>
        </w:rPr>
        <w:t>…</w:t>
      </w:r>
    </w:p>
    <w:p w14:paraId="2A7C39E3" w14:textId="58ECBD5E" w:rsidR="0013568F" w:rsidRDefault="001748FD" w:rsidP="0013568F">
      <w:pPr>
        <w:rPr>
          <w:b/>
          <w:lang w:bidi="gu-IN"/>
        </w:rPr>
      </w:pPr>
      <w:r w:rsidRPr="001748FD">
        <w:rPr>
          <w:b/>
          <w:lang w:bidi="gu-IN"/>
        </w:rPr>
        <w:t>Information:</w:t>
      </w:r>
    </w:p>
    <w:p w14:paraId="73E98A15" w14:textId="77777777" w:rsidR="001748FD" w:rsidRPr="001748FD" w:rsidRDefault="001748FD" w:rsidP="00364958">
      <w:pPr>
        <w:pStyle w:val="ListParagraph"/>
        <w:numPr>
          <w:ilvl w:val="0"/>
          <w:numId w:val="8"/>
        </w:numPr>
        <w:rPr>
          <w:lang w:bidi="gu-IN"/>
        </w:rPr>
      </w:pPr>
      <w:r w:rsidRPr="001748FD">
        <w:rPr>
          <w:lang w:bidi="gu-IN"/>
        </w:rPr>
        <w:t>When data is processed, organized, structured or presented in a given context so as to make it useful, it is called information.</w:t>
      </w:r>
    </w:p>
    <w:p w14:paraId="0D29A08F" w14:textId="1019F81C" w:rsidR="001748FD" w:rsidRDefault="008C6AEB" w:rsidP="00364958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>For ex</w:t>
      </w:r>
      <w:r w:rsidR="001748FD" w:rsidRPr="001748FD">
        <w:rPr>
          <w:lang w:bidi="gu-IN"/>
        </w:rPr>
        <w:t>: Result of students (Pass or Fail)</w:t>
      </w:r>
      <w:r w:rsidR="00C40BC8">
        <w:rPr>
          <w:lang w:bidi="gu-IN"/>
        </w:rPr>
        <w:t>…</w:t>
      </w:r>
    </w:p>
    <w:p w14:paraId="4F4FF46E" w14:textId="694D726E" w:rsidR="00C40BC8" w:rsidRDefault="007704DD" w:rsidP="007704DD">
      <w:pPr>
        <w:rPr>
          <w:b/>
          <w:lang w:bidi="gu-IN"/>
        </w:rPr>
      </w:pPr>
      <w:r w:rsidRPr="007704DD">
        <w:rPr>
          <w:b/>
          <w:lang w:bidi="gu-IN"/>
        </w:rPr>
        <w:t>Metadata:</w:t>
      </w:r>
    </w:p>
    <w:p w14:paraId="3711761A" w14:textId="77777777" w:rsidR="00755636" w:rsidRPr="00755636" w:rsidRDefault="00755636" w:rsidP="00364958">
      <w:pPr>
        <w:pStyle w:val="ListParagraph"/>
        <w:numPr>
          <w:ilvl w:val="0"/>
          <w:numId w:val="9"/>
        </w:numPr>
        <w:rPr>
          <w:lang w:bidi="gu-IN"/>
        </w:rPr>
      </w:pPr>
      <w:r w:rsidRPr="00755636">
        <w:rPr>
          <w:lang w:bidi="gu-IN"/>
        </w:rPr>
        <w:t xml:space="preserve">Metadata is data about data. </w:t>
      </w:r>
    </w:p>
    <w:p w14:paraId="5B2BD378" w14:textId="575FAEBA" w:rsidR="007704DD" w:rsidRDefault="00755636" w:rsidP="00364958">
      <w:pPr>
        <w:pStyle w:val="ListParagraph"/>
        <w:numPr>
          <w:ilvl w:val="0"/>
          <w:numId w:val="9"/>
        </w:numPr>
        <w:rPr>
          <w:lang w:bidi="gu-IN"/>
        </w:rPr>
      </w:pPr>
      <w:r w:rsidRPr="00755636">
        <w:rPr>
          <w:lang w:bidi="gu-IN"/>
        </w:rPr>
        <w:t>Data such as table name, column name, data type, authorized user and user access privileges for any table is called metadata for that table.</w:t>
      </w:r>
    </w:p>
    <w:p w14:paraId="0CBEFF26" w14:textId="0060DF7E" w:rsidR="00755636" w:rsidRDefault="00CC13A9" w:rsidP="00755636">
      <w:pPr>
        <w:rPr>
          <w:b/>
          <w:lang w:bidi="gu-IN"/>
        </w:rPr>
      </w:pPr>
      <w:r w:rsidRPr="00CC13A9">
        <w:rPr>
          <w:b/>
          <w:lang w:bidi="gu-IN"/>
        </w:rPr>
        <w:t>Data Dictionary:</w:t>
      </w:r>
    </w:p>
    <w:p w14:paraId="1F6A82AC" w14:textId="1A0442EF" w:rsidR="00CC13A9" w:rsidRDefault="00C22C76" w:rsidP="00364958">
      <w:pPr>
        <w:pStyle w:val="ListParagraph"/>
        <w:numPr>
          <w:ilvl w:val="0"/>
          <w:numId w:val="10"/>
        </w:numPr>
        <w:rPr>
          <w:lang w:bidi="gu-IN"/>
        </w:rPr>
      </w:pPr>
      <w:r w:rsidRPr="00C22C76">
        <w:rPr>
          <w:lang w:bidi="gu-IN"/>
        </w:rPr>
        <w:t>A data dictionary is an information repository which contains metadata.</w:t>
      </w:r>
    </w:p>
    <w:p w14:paraId="30887C21" w14:textId="79D3DED6" w:rsidR="00C22C76" w:rsidRDefault="00CF47ED" w:rsidP="00C22C76">
      <w:pPr>
        <w:rPr>
          <w:b/>
          <w:lang w:bidi="gu-IN"/>
        </w:rPr>
      </w:pPr>
      <w:r w:rsidRPr="00CF47ED">
        <w:rPr>
          <w:b/>
          <w:lang w:bidi="gu-IN"/>
        </w:rPr>
        <w:t>Data Warehouse:</w:t>
      </w:r>
    </w:p>
    <w:p w14:paraId="5018A8E2" w14:textId="3BE40115" w:rsidR="00CF47ED" w:rsidRDefault="00CF47ED" w:rsidP="00364958">
      <w:pPr>
        <w:pStyle w:val="ListParagraph"/>
        <w:numPr>
          <w:ilvl w:val="0"/>
          <w:numId w:val="10"/>
        </w:numPr>
        <w:rPr>
          <w:lang w:bidi="gu-IN"/>
        </w:rPr>
      </w:pPr>
      <w:r w:rsidRPr="00CF47ED">
        <w:rPr>
          <w:lang w:bidi="gu-IN"/>
        </w:rPr>
        <w:t>A data warehouse is an information repository which stores data.</w:t>
      </w:r>
    </w:p>
    <w:p w14:paraId="350A464A" w14:textId="0C5958DB" w:rsidR="00FB12A3" w:rsidRDefault="00FB12A3" w:rsidP="00FB12A3">
      <w:pPr>
        <w:rPr>
          <w:b/>
          <w:lang w:bidi="gu-IN"/>
        </w:rPr>
      </w:pPr>
      <w:r w:rsidRPr="00FB12A3">
        <w:rPr>
          <w:b/>
          <w:lang w:bidi="gu-IN"/>
        </w:rPr>
        <w:t>Field:</w:t>
      </w:r>
    </w:p>
    <w:p w14:paraId="35856EE4" w14:textId="77777777" w:rsidR="00FB12A3" w:rsidRPr="00FB12A3" w:rsidRDefault="00FB12A3" w:rsidP="00364958">
      <w:pPr>
        <w:pStyle w:val="ListParagraph"/>
        <w:numPr>
          <w:ilvl w:val="0"/>
          <w:numId w:val="10"/>
        </w:numPr>
        <w:rPr>
          <w:lang w:bidi="gu-IN"/>
        </w:rPr>
      </w:pPr>
      <w:r w:rsidRPr="00FB12A3">
        <w:rPr>
          <w:lang w:bidi="gu-IN"/>
        </w:rPr>
        <w:t>A field is a character or group of characters that have a specific meaning.</w:t>
      </w:r>
    </w:p>
    <w:p w14:paraId="5AB292E9" w14:textId="386408A8" w:rsidR="00FB12A3" w:rsidRDefault="00FB12A3" w:rsidP="00364958">
      <w:pPr>
        <w:pStyle w:val="ListParagraph"/>
        <w:numPr>
          <w:ilvl w:val="0"/>
          <w:numId w:val="10"/>
        </w:numPr>
        <w:rPr>
          <w:lang w:bidi="gu-IN"/>
        </w:rPr>
      </w:pPr>
      <w:r>
        <w:rPr>
          <w:lang w:bidi="gu-IN"/>
        </w:rPr>
        <w:t>For ex:</w:t>
      </w:r>
      <w:r w:rsidRPr="00FB12A3">
        <w:rPr>
          <w:lang w:bidi="gu-IN"/>
        </w:rPr>
        <w:t xml:space="preserve"> </w:t>
      </w:r>
      <w:r>
        <w:rPr>
          <w:lang w:bidi="gu-IN"/>
        </w:rPr>
        <w:t>T</w:t>
      </w:r>
      <w:r w:rsidRPr="00FB12A3">
        <w:rPr>
          <w:lang w:bidi="gu-IN"/>
        </w:rPr>
        <w:t xml:space="preserve">he value of </w:t>
      </w:r>
      <w:proofErr w:type="spellStart"/>
      <w:r w:rsidRPr="00FB12A3">
        <w:rPr>
          <w:lang w:bidi="gu-IN"/>
        </w:rPr>
        <w:t>Emp_Name</w:t>
      </w:r>
      <w:proofErr w:type="spellEnd"/>
      <w:r w:rsidRPr="00FB12A3">
        <w:rPr>
          <w:lang w:bidi="gu-IN"/>
        </w:rPr>
        <w:t xml:space="preserve">, Address, </w:t>
      </w:r>
      <w:proofErr w:type="spellStart"/>
      <w:r w:rsidRPr="00FB12A3">
        <w:rPr>
          <w:lang w:bidi="gu-IN"/>
        </w:rPr>
        <w:t>Mobile_No</w:t>
      </w:r>
      <w:proofErr w:type="spellEnd"/>
      <w:r w:rsidRPr="00FB12A3">
        <w:rPr>
          <w:lang w:bidi="gu-IN"/>
        </w:rPr>
        <w:t xml:space="preserve"> </w:t>
      </w:r>
      <w:proofErr w:type="spellStart"/>
      <w:r w:rsidRPr="00FB12A3">
        <w:rPr>
          <w:lang w:bidi="gu-IN"/>
        </w:rPr>
        <w:t>etc</w:t>
      </w:r>
      <w:proofErr w:type="spellEnd"/>
      <w:r w:rsidRPr="00FB12A3">
        <w:rPr>
          <w:lang w:bidi="gu-IN"/>
        </w:rPr>
        <w:t xml:space="preserve"> are all fields of Faculty table</w:t>
      </w:r>
      <w:r>
        <w:rPr>
          <w:lang w:bidi="gu-IN"/>
        </w:rPr>
        <w:t>.</w:t>
      </w:r>
    </w:p>
    <w:p w14:paraId="70ACF7A2" w14:textId="2F71BAD9" w:rsidR="00034B91" w:rsidRDefault="001A3322" w:rsidP="001A3322">
      <w:pPr>
        <w:rPr>
          <w:b/>
          <w:lang w:bidi="gu-IN"/>
        </w:rPr>
      </w:pPr>
      <w:r w:rsidRPr="00201318">
        <w:rPr>
          <w:b/>
          <w:lang w:bidi="gu-IN"/>
        </w:rPr>
        <w:t>Record/ Tuple:</w:t>
      </w:r>
    </w:p>
    <w:p w14:paraId="6DFFC60D" w14:textId="77777777" w:rsidR="00197E89" w:rsidRPr="00197E89" w:rsidRDefault="00197E89" w:rsidP="00364958">
      <w:pPr>
        <w:pStyle w:val="ListParagraph"/>
        <w:numPr>
          <w:ilvl w:val="0"/>
          <w:numId w:val="11"/>
        </w:numPr>
        <w:rPr>
          <w:lang w:bidi="gu-IN"/>
        </w:rPr>
      </w:pPr>
      <w:r w:rsidRPr="00197E89">
        <w:rPr>
          <w:lang w:bidi="gu-IN"/>
        </w:rPr>
        <w:t>A record is a collection of logically related fields.</w:t>
      </w:r>
    </w:p>
    <w:p w14:paraId="3919E2CF" w14:textId="35044113" w:rsidR="00201318" w:rsidRDefault="00197E89" w:rsidP="00364958">
      <w:pPr>
        <w:pStyle w:val="ListParagraph"/>
        <w:numPr>
          <w:ilvl w:val="0"/>
          <w:numId w:val="11"/>
        </w:numPr>
        <w:rPr>
          <w:lang w:bidi="gu-IN"/>
        </w:rPr>
      </w:pPr>
      <w:r>
        <w:rPr>
          <w:lang w:bidi="gu-IN"/>
        </w:rPr>
        <w:t>For ex:</w:t>
      </w:r>
      <w:r w:rsidRPr="00197E89">
        <w:rPr>
          <w:lang w:bidi="gu-IN"/>
        </w:rPr>
        <w:t xml:space="preserve"> </w:t>
      </w:r>
      <w:r>
        <w:rPr>
          <w:lang w:bidi="gu-IN"/>
        </w:rPr>
        <w:t>T</w:t>
      </w:r>
      <w:r w:rsidRPr="00197E89">
        <w:rPr>
          <w:lang w:bidi="gu-IN"/>
        </w:rPr>
        <w:t>he collection of fields (</w:t>
      </w:r>
      <w:proofErr w:type="spellStart"/>
      <w:r w:rsidRPr="00197E89">
        <w:rPr>
          <w:lang w:bidi="gu-IN"/>
        </w:rPr>
        <w:t>Emp_Name</w:t>
      </w:r>
      <w:proofErr w:type="spellEnd"/>
      <w:r w:rsidRPr="00197E89">
        <w:rPr>
          <w:lang w:bidi="gu-IN"/>
        </w:rPr>
        <w:t xml:space="preserve">, Address, </w:t>
      </w:r>
      <w:proofErr w:type="spellStart"/>
      <w:r w:rsidRPr="00197E89">
        <w:rPr>
          <w:lang w:bidi="gu-IN"/>
        </w:rPr>
        <w:t>Mobile_No</w:t>
      </w:r>
      <w:proofErr w:type="spellEnd"/>
      <w:r w:rsidRPr="00197E89">
        <w:rPr>
          <w:lang w:bidi="gu-IN"/>
        </w:rPr>
        <w:t>, Subject) forms a record for the Faculty.</w:t>
      </w:r>
    </w:p>
    <w:p w14:paraId="7F414493" w14:textId="7BC95209" w:rsidR="002D1F12" w:rsidRDefault="00B37AD5" w:rsidP="002D1F12">
      <w:pPr>
        <w:rPr>
          <w:b/>
          <w:lang w:val="en-IN" w:bidi="gu-IN"/>
        </w:rPr>
      </w:pPr>
      <w:r>
        <w:rPr>
          <w:b/>
          <w:lang w:val="en-IN" w:bidi="gu-IN"/>
        </w:rPr>
        <w:t>Primary Key</w:t>
      </w:r>
      <w:r w:rsidR="00784A3C" w:rsidRPr="00784A3C">
        <w:rPr>
          <w:b/>
          <w:lang w:val="en-IN" w:bidi="gu-IN"/>
        </w:rPr>
        <w:t>:</w:t>
      </w:r>
    </w:p>
    <w:p w14:paraId="59EE3C6E" w14:textId="1215DB11" w:rsidR="002C1E66" w:rsidRDefault="000C3A62" w:rsidP="00B37AD5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C3A62">
        <w:rPr>
          <w:lang w:val="en-IN" w:bidi="gu-IN"/>
        </w:rPr>
        <w:t>A key which is unique as well as not null</w:t>
      </w:r>
      <w:r>
        <w:rPr>
          <w:lang w:val="en-IN" w:bidi="gu-IN"/>
        </w:rPr>
        <w:t>.</w:t>
      </w:r>
    </w:p>
    <w:p w14:paraId="6B81E6ED" w14:textId="54AD2331" w:rsidR="000C3A62" w:rsidRDefault="005D1896" w:rsidP="000C3A62">
      <w:pPr>
        <w:rPr>
          <w:b/>
          <w:lang w:val="en-IN" w:bidi="gu-IN"/>
        </w:rPr>
      </w:pPr>
      <w:r w:rsidRPr="005D1896">
        <w:rPr>
          <w:b/>
          <w:lang w:val="en-IN" w:bidi="gu-IN"/>
        </w:rPr>
        <w:t>Unique Key:</w:t>
      </w:r>
    </w:p>
    <w:p w14:paraId="112BF83A" w14:textId="7F53A111" w:rsidR="005D1896" w:rsidRPr="005D1896" w:rsidRDefault="005D1896" w:rsidP="005D1896">
      <w:pPr>
        <w:pStyle w:val="ListParagraph"/>
        <w:numPr>
          <w:ilvl w:val="0"/>
          <w:numId w:val="12"/>
        </w:numPr>
        <w:rPr>
          <w:b/>
          <w:lang w:val="en-IN" w:bidi="gu-IN"/>
        </w:rPr>
      </w:pPr>
      <w:r>
        <w:rPr>
          <w:lang w:val="en-IN" w:bidi="gu-IN"/>
        </w:rPr>
        <w:t>A key which is unique but it could be null.</w:t>
      </w:r>
    </w:p>
    <w:p w14:paraId="46570CD3" w14:textId="02620ACC" w:rsidR="005D1896" w:rsidRDefault="008A10AE" w:rsidP="005D1896">
      <w:pPr>
        <w:rPr>
          <w:b/>
          <w:lang w:val="en-IN" w:bidi="gu-IN"/>
        </w:rPr>
      </w:pPr>
      <w:r>
        <w:rPr>
          <w:b/>
          <w:lang w:val="en-IN" w:bidi="gu-IN"/>
        </w:rPr>
        <w:t>Foreign Key:</w:t>
      </w:r>
    </w:p>
    <w:p w14:paraId="0644DB9A" w14:textId="43D357C2" w:rsidR="008A10AE" w:rsidRDefault="008A10AE" w:rsidP="008A10AE">
      <w:pPr>
        <w:pStyle w:val="ListParagraph"/>
        <w:numPr>
          <w:ilvl w:val="0"/>
          <w:numId w:val="12"/>
        </w:numPr>
        <w:rPr>
          <w:lang w:val="en-IN" w:bidi="gu-IN"/>
        </w:rPr>
      </w:pPr>
      <w:r>
        <w:rPr>
          <w:lang w:val="en-IN" w:bidi="gu-IN"/>
        </w:rPr>
        <w:lastRenderedPageBreak/>
        <w:t>A key which liked two table.</w:t>
      </w:r>
    </w:p>
    <w:p w14:paraId="1DDA8F8F" w14:textId="3070AA8F" w:rsidR="00765215" w:rsidRDefault="00765215" w:rsidP="00765215">
      <w:pPr>
        <w:rPr>
          <w:b/>
          <w:lang w:val="en-IN" w:bidi="gu-IN"/>
        </w:rPr>
      </w:pPr>
      <w:r w:rsidRPr="00765215">
        <w:rPr>
          <w:b/>
          <w:lang w:val="en-IN" w:bidi="gu-IN"/>
        </w:rPr>
        <w:t>Compose Key:</w:t>
      </w:r>
    </w:p>
    <w:p w14:paraId="6D4C037E" w14:textId="749EF2E7" w:rsidR="00765215" w:rsidRDefault="000B6454" w:rsidP="000B645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B6454">
        <w:rPr>
          <w:lang w:val="en-IN" w:bidi="gu-IN"/>
        </w:rPr>
        <w:t>A key that consists of multiple columns, because one column is not sufficiently</w:t>
      </w:r>
      <w:r>
        <w:rPr>
          <w:lang w:val="en-IN" w:bidi="gu-IN"/>
        </w:rPr>
        <w:t xml:space="preserve"> identify record uniquely</w:t>
      </w:r>
      <w:r w:rsidRPr="000B6454">
        <w:rPr>
          <w:lang w:val="en-IN" w:bidi="gu-IN"/>
        </w:rPr>
        <w:t>.</w:t>
      </w:r>
    </w:p>
    <w:p w14:paraId="10D9705F" w14:textId="0BF56166" w:rsidR="00895152" w:rsidRDefault="00895152" w:rsidP="00895152">
      <w:pPr>
        <w:rPr>
          <w:lang w:val="en-IN" w:bidi="gu-IN"/>
        </w:rPr>
      </w:pPr>
    </w:p>
    <w:p w14:paraId="5FA637A8" w14:textId="06B2224F" w:rsidR="00895152" w:rsidRDefault="00895152">
      <w:pPr>
        <w:rPr>
          <w:lang w:val="en-IN" w:bidi="gu-IN"/>
        </w:rPr>
      </w:pPr>
      <w:r>
        <w:rPr>
          <w:lang w:val="en-IN" w:bidi="gu-IN"/>
        </w:rPr>
        <w:br w:type="page"/>
      </w:r>
    </w:p>
    <w:p w14:paraId="7ADAE5AC" w14:textId="38C3EA84" w:rsidR="00895152" w:rsidRDefault="007D34BB" w:rsidP="00BB7C59">
      <w:pPr>
        <w:pStyle w:val="Title"/>
        <w:rPr>
          <w:lang w:val="en-IN" w:bidi="gu-IN"/>
        </w:rPr>
      </w:pPr>
      <w:bookmarkStart w:id="4" w:name="_Toc131240162"/>
      <w:r>
        <w:rPr>
          <w:lang w:val="en-IN" w:bidi="gu-IN"/>
        </w:rPr>
        <w:lastRenderedPageBreak/>
        <w:t>MySQL</w:t>
      </w:r>
      <w:bookmarkEnd w:id="4"/>
    </w:p>
    <w:p w14:paraId="4F088D50" w14:textId="6474EDF0" w:rsidR="00BB7C59" w:rsidRDefault="00DB5E36" w:rsidP="003B4428">
      <w:pPr>
        <w:pStyle w:val="Heading1"/>
        <w:rPr>
          <w:lang w:val="en-IN" w:bidi="gu-IN"/>
        </w:rPr>
      </w:pPr>
      <w:bookmarkStart w:id="5" w:name="_Toc131240163"/>
      <w:r>
        <w:rPr>
          <w:lang w:val="en-IN" w:bidi="gu-IN"/>
        </w:rPr>
        <w:t>Introduction</w:t>
      </w:r>
      <w:bookmarkEnd w:id="5"/>
    </w:p>
    <w:p w14:paraId="0CBDE6E2" w14:textId="77777777" w:rsidR="00015229" w:rsidRDefault="00015229" w:rsidP="00F84493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15229">
        <w:rPr>
          <w:lang w:val="en-IN" w:bidi="gu-IN"/>
        </w:rPr>
        <w:t xml:space="preserve">MySQL is a fast, easy-to-use RDBMS being used for many small and big businesses. </w:t>
      </w:r>
    </w:p>
    <w:p w14:paraId="74D90A2B" w14:textId="3278CCBE" w:rsidR="00DB5E36" w:rsidRDefault="00015229" w:rsidP="00F84493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15229">
        <w:rPr>
          <w:lang w:val="en-IN" w:bidi="gu-IN"/>
        </w:rPr>
        <w:t>MySQL is developed, marketed and supported by MySQL AB, which is a Swedish company.</w:t>
      </w:r>
    </w:p>
    <w:p w14:paraId="26D4B733" w14:textId="77777777" w:rsidR="004E4869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is released under an open-source license. </w:t>
      </w:r>
    </w:p>
    <w:p w14:paraId="0C783A20" w14:textId="1D141775" w:rsidR="00E16A4E" w:rsidRPr="00E16A4E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So you have nothing to pay to use it.</w:t>
      </w:r>
    </w:p>
    <w:p w14:paraId="22D7C5D7" w14:textId="77777777" w:rsidR="00186C90" w:rsidRDefault="00E16A4E" w:rsidP="00D35B0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is a very powerful program in its own right. </w:t>
      </w:r>
    </w:p>
    <w:p w14:paraId="5C1BBF82" w14:textId="1B979FBD" w:rsidR="00E16A4E" w:rsidRPr="00D35B04" w:rsidRDefault="00E16A4E" w:rsidP="00D35B0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It handles a large subset of the functionality of the most expensive and powerful database packages.</w:t>
      </w:r>
    </w:p>
    <w:p w14:paraId="1143B555" w14:textId="4BF1BA17" w:rsidR="00E16A4E" w:rsidRPr="009949C0" w:rsidRDefault="00E16A4E" w:rsidP="009949C0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uses a standard form of the well-known SQL data language.</w:t>
      </w:r>
    </w:p>
    <w:p w14:paraId="52F85CBE" w14:textId="0DC5A1F3" w:rsidR="00E16A4E" w:rsidRPr="002B6E04" w:rsidRDefault="00E16A4E" w:rsidP="002B6E0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works on many operating systems and with many languages including PHP, PERL, C, C++, JAVA, etc.</w:t>
      </w:r>
    </w:p>
    <w:p w14:paraId="41CFE45E" w14:textId="7F5AC731" w:rsidR="00E16A4E" w:rsidRPr="00751A63" w:rsidRDefault="00E16A4E" w:rsidP="00751A63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works very quickly and works well even with large data sets.</w:t>
      </w:r>
    </w:p>
    <w:p w14:paraId="3931397E" w14:textId="7A8AA65E" w:rsidR="00E16A4E" w:rsidRPr="006D38A2" w:rsidRDefault="00E16A4E" w:rsidP="006D38A2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is very friendly to PHP, the most appreciated language for web development.</w:t>
      </w:r>
    </w:p>
    <w:p w14:paraId="4CC31D2A" w14:textId="77777777" w:rsidR="00186C90" w:rsidRDefault="00E16A4E" w:rsidP="00FD00CD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supports large databases, up to 50 million rows or more in a table. </w:t>
      </w:r>
    </w:p>
    <w:p w14:paraId="72027EE0" w14:textId="4ACD9B14" w:rsidR="00E16A4E" w:rsidRPr="00FD00CD" w:rsidRDefault="00E16A4E" w:rsidP="00FD00CD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The default file size limit for a table is 4GB, but you can increase this (if your operating system can handle it) to a theoretical limit of 8 million terabytes (TB).</w:t>
      </w:r>
    </w:p>
    <w:p w14:paraId="3EA79509" w14:textId="77777777" w:rsidR="00186C90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is customizable. </w:t>
      </w:r>
    </w:p>
    <w:p w14:paraId="5F536CEA" w14:textId="047C7B3C" w:rsidR="003963A0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The open-source GPL license allows programmers to modify the MySQL software to fit their own specific environments.</w:t>
      </w:r>
    </w:p>
    <w:p w14:paraId="36904DEB" w14:textId="23D86684" w:rsidR="00055CC4" w:rsidRDefault="00055CC4" w:rsidP="00055CC4">
      <w:pPr>
        <w:rPr>
          <w:lang w:val="en-IN" w:bidi="gu-IN"/>
        </w:rPr>
      </w:pPr>
    </w:p>
    <w:p w14:paraId="3FE18BFA" w14:textId="4AC3CE3C" w:rsidR="00702ED7" w:rsidRDefault="00702ED7">
      <w:pPr>
        <w:rPr>
          <w:lang w:val="en-IN" w:bidi="gu-IN"/>
        </w:rPr>
      </w:pPr>
      <w:r>
        <w:rPr>
          <w:lang w:val="en-IN" w:bidi="gu-IN"/>
        </w:rPr>
        <w:br w:type="page"/>
      </w:r>
    </w:p>
    <w:p w14:paraId="54CBBA86" w14:textId="0B446229" w:rsidR="00702ED7" w:rsidRDefault="00C36A78" w:rsidP="00C36A78">
      <w:pPr>
        <w:pStyle w:val="Title"/>
        <w:rPr>
          <w:lang w:val="en-IN" w:bidi="gu-IN"/>
        </w:rPr>
      </w:pPr>
      <w:bookmarkStart w:id="6" w:name="_Toc131240164"/>
      <w:r>
        <w:rPr>
          <w:lang w:val="en-IN" w:bidi="gu-IN"/>
        </w:rPr>
        <w:lastRenderedPageBreak/>
        <w:t>Overview of MySQL Workb</w:t>
      </w:r>
      <w:r w:rsidR="009D0405">
        <w:rPr>
          <w:lang w:val="en-IN" w:bidi="gu-IN"/>
        </w:rPr>
        <w:t>e</w:t>
      </w:r>
      <w:r>
        <w:rPr>
          <w:lang w:val="en-IN" w:bidi="gu-IN"/>
        </w:rPr>
        <w:t>nch</w:t>
      </w:r>
      <w:bookmarkEnd w:id="6"/>
    </w:p>
    <w:p w14:paraId="204A35E0" w14:textId="60BE5B71" w:rsidR="009D0405" w:rsidRDefault="00F54303" w:rsidP="00F54303">
      <w:pPr>
        <w:pStyle w:val="Heading1"/>
        <w:rPr>
          <w:lang w:val="en-IN" w:bidi="gu-IN"/>
        </w:rPr>
      </w:pPr>
      <w:bookmarkStart w:id="7" w:name="_Toc131240165"/>
      <w:r>
        <w:rPr>
          <w:lang w:val="en-IN" w:bidi="gu-IN"/>
        </w:rPr>
        <w:t>Introduction</w:t>
      </w:r>
      <w:bookmarkEnd w:id="7"/>
    </w:p>
    <w:p w14:paraId="61D68F58" w14:textId="77777777" w:rsidR="006C05A1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>MySQL Workbench is graphical user interface tool</w:t>
      </w:r>
      <w:r w:rsidR="00AE317E">
        <w:rPr>
          <w:lang w:val="en-IN" w:bidi="gu-IN"/>
        </w:rPr>
        <w:t xml:space="preserve"> that</w:t>
      </w:r>
      <w:r w:rsidRPr="001A332C">
        <w:rPr>
          <w:lang w:val="en-IN" w:bidi="gu-IN"/>
        </w:rPr>
        <w:t xml:space="preserve"> used for working with database architects, developers, and Database Administrators. </w:t>
      </w:r>
    </w:p>
    <w:p w14:paraId="7EB06E49" w14:textId="77777777" w:rsidR="00265B9A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 xml:space="preserve">It is developed and maintained by Oracle. </w:t>
      </w:r>
    </w:p>
    <w:p w14:paraId="257AE911" w14:textId="77777777" w:rsidR="00010B40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>It provides SQL development, data mod</w:t>
      </w:r>
      <w:r w:rsidR="00010B40">
        <w:rPr>
          <w:lang w:val="en-IN" w:bidi="gu-IN"/>
        </w:rPr>
        <w:t>el</w:t>
      </w:r>
      <w:r w:rsidRPr="001A332C">
        <w:rPr>
          <w:lang w:val="en-IN" w:bidi="gu-IN"/>
        </w:rPr>
        <w:t xml:space="preserve">ling, data migration, and comprehensive administration tools for server configuration, user administration, backup, and many more. </w:t>
      </w:r>
    </w:p>
    <w:p w14:paraId="671FEA5B" w14:textId="77777777" w:rsidR="00C75FAB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 xml:space="preserve">We can use this Server Administration for creating new physical data models, E-R diagrams, and for SQL development (run queries, etc.). </w:t>
      </w:r>
    </w:p>
    <w:p w14:paraId="2284AB88" w14:textId="77777777" w:rsidR="00C117E7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 xml:space="preserve">It is available for all major operating systems like Mac OS, Windows, and Linux. </w:t>
      </w:r>
    </w:p>
    <w:p w14:paraId="01C6E010" w14:textId="6AA7D47D" w:rsidR="005437D3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>MySQL Workbench fully supports MySQL Server version v5.6 and higher.</w:t>
      </w:r>
    </w:p>
    <w:p w14:paraId="438FA5C3" w14:textId="5585C67A" w:rsidR="000B00D0" w:rsidRDefault="000B00D0" w:rsidP="000B00D0">
      <w:pPr>
        <w:pStyle w:val="Heading1"/>
        <w:rPr>
          <w:lang w:val="en-IN" w:bidi="gu-IN"/>
        </w:rPr>
      </w:pPr>
      <w:bookmarkStart w:id="8" w:name="_Toc131240166"/>
      <w:r>
        <w:rPr>
          <w:lang w:val="en-IN" w:bidi="gu-IN"/>
        </w:rPr>
        <w:t>Functi</w:t>
      </w:r>
      <w:r w:rsidR="00281509">
        <w:rPr>
          <w:lang w:val="en-IN" w:bidi="gu-IN"/>
        </w:rPr>
        <w:t>o</w:t>
      </w:r>
      <w:r>
        <w:rPr>
          <w:lang w:val="en-IN" w:bidi="gu-IN"/>
        </w:rPr>
        <w:t>nality</w:t>
      </w:r>
      <w:bookmarkEnd w:id="8"/>
    </w:p>
    <w:p w14:paraId="3548A8A7" w14:textId="77777777" w:rsidR="0042697C" w:rsidRDefault="0042697C" w:rsidP="0042697C">
      <w:pPr>
        <w:rPr>
          <w:lang w:val="en-IN" w:bidi="gu-IN"/>
        </w:rPr>
      </w:pPr>
      <w:r w:rsidRPr="0042697C">
        <w:rPr>
          <w:b/>
          <w:lang w:val="en-IN" w:bidi="gu-IN"/>
        </w:rPr>
        <w:t>SQL Development:</w:t>
      </w:r>
      <w:r w:rsidRPr="0042697C">
        <w:rPr>
          <w:lang w:val="en-IN" w:bidi="gu-IN"/>
        </w:rPr>
        <w:t xml:space="preserve"> </w:t>
      </w:r>
    </w:p>
    <w:p w14:paraId="1D034FD6" w14:textId="76459872" w:rsidR="0042697C" w:rsidRPr="0042697C" w:rsidRDefault="0042697C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42697C">
        <w:rPr>
          <w:lang w:val="en-IN" w:bidi="gu-IN"/>
        </w:rPr>
        <w:t xml:space="preserve">This functionality provides the capability that enables you to execute SQL queries, create and manage connections to the database Servers with the help of built-in SQL editor. </w:t>
      </w:r>
    </w:p>
    <w:p w14:paraId="293DF655" w14:textId="77777777" w:rsidR="0042697C" w:rsidRDefault="0042697C" w:rsidP="0042697C">
      <w:pPr>
        <w:rPr>
          <w:lang w:val="en-IN" w:bidi="gu-IN"/>
        </w:rPr>
      </w:pPr>
      <w:r w:rsidRPr="0042697C">
        <w:rPr>
          <w:b/>
          <w:lang w:val="en-IN" w:bidi="gu-IN"/>
        </w:rPr>
        <w:t>Data Modelling (Design):</w:t>
      </w:r>
      <w:r w:rsidRPr="0042697C">
        <w:rPr>
          <w:lang w:val="en-IN" w:bidi="gu-IN"/>
        </w:rPr>
        <w:t xml:space="preserve"> </w:t>
      </w:r>
    </w:p>
    <w:p w14:paraId="137E069C" w14:textId="77777777" w:rsidR="004B0A7A" w:rsidRDefault="0042697C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42697C">
        <w:rPr>
          <w:lang w:val="en-IN" w:bidi="gu-IN"/>
        </w:rPr>
        <w:t xml:space="preserve">This functionality provides the capability that enables you to create models of the database Schema graphically, performs reverse and forward engineering between a Schema and a live database, and edit all aspects of the database using the comprehensive Table editor. </w:t>
      </w:r>
    </w:p>
    <w:p w14:paraId="5C481CCD" w14:textId="2DAAFB78" w:rsidR="00281509" w:rsidRDefault="0042697C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42697C">
        <w:rPr>
          <w:lang w:val="en-IN" w:bidi="gu-IN"/>
        </w:rPr>
        <w:t>The Table editor gives the facilities for editing tables, columns, indexes, views, triggers, partitioning, etc.</w:t>
      </w:r>
    </w:p>
    <w:p w14:paraId="2E3373F6" w14:textId="77777777" w:rsidR="0042697C" w:rsidRDefault="0042697C" w:rsidP="0042697C">
      <w:pPr>
        <w:rPr>
          <w:lang w:val="en-IN" w:bidi="gu-IN"/>
        </w:rPr>
      </w:pPr>
      <w:r w:rsidRPr="0042697C">
        <w:rPr>
          <w:b/>
          <w:lang w:val="en-IN" w:bidi="gu-IN"/>
        </w:rPr>
        <w:t>Server Administration:</w:t>
      </w:r>
      <w:r w:rsidRPr="0042697C">
        <w:rPr>
          <w:lang w:val="en-IN" w:bidi="gu-IN"/>
        </w:rPr>
        <w:t xml:space="preserve"> </w:t>
      </w:r>
    </w:p>
    <w:p w14:paraId="15729817" w14:textId="77991627" w:rsidR="0042697C" w:rsidRPr="00FF57F7" w:rsidRDefault="0042697C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42697C">
        <w:rPr>
          <w:lang w:val="en-IN" w:bidi="gu-IN"/>
        </w:rPr>
        <w:t>This functionality enables you to administer MySQL Server instances by administering users, inspecting audit data, viewing database health, performing backup and recovery, and monitoring the performance of MySQL Server.</w:t>
      </w:r>
    </w:p>
    <w:p w14:paraId="18425729" w14:textId="77777777" w:rsidR="00B2263C" w:rsidRDefault="0042697C" w:rsidP="0042697C">
      <w:pPr>
        <w:rPr>
          <w:lang w:val="en-IN" w:bidi="gu-IN"/>
        </w:rPr>
      </w:pPr>
      <w:r w:rsidRPr="00FF57F7">
        <w:rPr>
          <w:b/>
          <w:lang w:val="en-IN" w:bidi="gu-IN"/>
        </w:rPr>
        <w:t>Data Migration:</w:t>
      </w:r>
      <w:r w:rsidRPr="0042697C">
        <w:rPr>
          <w:lang w:val="en-IN" w:bidi="gu-IN"/>
        </w:rPr>
        <w:t xml:space="preserve"> </w:t>
      </w:r>
    </w:p>
    <w:p w14:paraId="255B6001" w14:textId="77777777" w:rsidR="00F678E1" w:rsidRDefault="0042697C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B2263C">
        <w:rPr>
          <w:lang w:val="en-IN" w:bidi="gu-IN"/>
        </w:rPr>
        <w:lastRenderedPageBreak/>
        <w:t>This functionality allows you to migrate</w:t>
      </w:r>
      <w:r w:rsidR="00CD404E">
        <w:rPr>
          <w:lang w:val="en-IN" w:bidi="gu-IN"/>
        </w:rPr>
        <w:t xml:space="preserve"> </w:t>
      </w:r>
      <w:r w:rsidRPr="00B2263C">
        <w:rPr>
          <w:lang w:val="en-IN" w:bidi="gu-IN"/>
        </w:rPr>
        <w:t xml:space="preserve">from Microsoft SQL Server, SQLite, Microsoft Access, PostgreSQL, Sybase ASE, SQL Anywhere, and other RDBMS tables, objects, and data to MySQL. </w:t>
      </w:r>
    </w:p>
    <w:p w14:paraId="2EBC65EC" w14:textId="2225F602" w:rsidR="0042697C" w:rsidRPr="00B2263C" w:rsidRDefault="0042697C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B2263C">
        <w:rPr>
          <w:lang w:val="en-IN" w:bidi="gu-IN"/>
        </w:rPr>
        <w:t>It also supports migrating from the previous versions of MySQL to the latest releases.</w:t>
      </w:r>
    </w:p>
    <w:p w14:paraId="3FD6B6F1" w14:textId="77777777" w:rsidR="00B2263C" w:rsidRDefault="0042697C" w:rsidP="0042697C">
      <w:pPr>
        <w:rPr>
          <w:lang w:val="en-IN" w:bidi="gu-IN"/>
        </w:rPr>
      </w:pPr>
      <w:r w:rsidRPr="00B2263C">
        <w:rPr>
          <w:b/>
          <w:lang w:val="en-IN" w:bidi="gu-IN"/>
        </w:rPr>
        <w:t>MySQL Enterprise Supports:</w:t>
      </w:r>
      <w:r w:rsidRPr="0042697C">
        <w:rPr>
          <w:lang w:val="en-IN" w:bidi="gu-IN"/>
        </w:rPr>
        <w:t xml:space="preserve"> </w:t>
      </w:r>
    </w:p>
    <w:p w14:paraId="24EEF440" w14:textId="58D38E01" w:rsidR="0042697C" w:rsidRDefault="0042697C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B2263C">
        <w:rPr>
          <w:lang w:val="en-IN" w:bidi="gu-IN"/>
        </w:rPr>
        <w:t>This functionality gives the support for Enterprise products such as MySQL firewall, MySQL Enterprise Backup, and MySQL Audit.</w:t>
      </w:r>
    </w:p>
    <w:p w14:paraId="46FBAC4E" w14:textId="58443365" w:rsidR="00BF1DCC" w:rsidRDefault="006E06C4" w:rsidP="006E06C4">
      <w:pPr>
        <w:pStyle w:val="Heading1"/>
        <w:rPr>
          <w:lang w:val="en-IN" w:bidi="gu-IN"/>
        </w:rPr>
      </w:pPr>
      <w:bookmarkStart w:id="9" w:name="_Toc131240167"/>
      <w:r>
        <w:rPr>
          <w:lang w:val="en-IN" w:bidi="gu-IN"/>
        </w:rPr>
        <w:t>Editions</w:t>
      </w:r>
      <w:bookmarkEnd w:id="9"/>
    </w:p>
    <w:p w14:paraId="165A260C" w14:textId="603DDE9F" w:rsidR="00C60FEA" w:rsidRPr="00C60FEA" w:rsidRDefault="00C60FEA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MySQL Workbench is mainly available in three editions</w:t>
      </w:r>
      <w:r>
        <w:rPr>
          <w:lang w:val="en-IN" w:bidi="gu-IN"/>
        </w:rPr>
        <w:t>…</w:t>
      </w:r>
    </w:p>
    <w:p w14:paraId="1B72490B" w14:textId="77777777" w:rsidR="00C60FEA" w:rsidRPr="00C60FEA" w:rsidRDefault="00C60FEA" w:rsidP="003F744D">
      <w:pPr>
        <w:pStyle w:val="ListParagraph"/>
        <w:numPr>
          <w:ilvl w:val="1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Community Edition (Open Source, GPL)</w:t>
      </w:r>
    </w:p>
    <w:p w14:paraId="0A68E4B2" w14:textId="77777777" w:rsidR="00C60FEA" w:rsidRPr="00C60FEA" w:rsidRDefault="00C60FEA" w:rsidP="003F744D">
      <w:pPr>
        <w:pStyle w:val="ListParagraph"/>
        <w:numPr>
          <w:ilvl w:val="1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Standard Edition (Commercial)</w:t>
      </w:r>
    </w:p>
    <w:p w14:paraId="751A2EE4" w14:textId="77777777" w:rsidR="00C60FEA" w:rsidRPr="00C60FEA" w:rsidRDefault="00C60FEA" w:rsidP="003F744D">
      <w:pPr>
        <w:pStyle w:val="ListParagraph"/>
        <w:numPr>
          <w:ilvl w:val="1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Enterprise Edition (Commercial)</w:t>
      </w:r>
    </w:p>
    <w:p w14:paraId="0885E3CE" w14:textId="01B326CB" w:rsidR="00C60FEA" w:rsidRPr="00C60FEA" w:rsidRDefault="00C60FEA" w:rsidP="00C60FEA">
      <w:pPr>
        <w:rPr>
          <w:b/>
          <w:lang w:val="en-IN" w:bidi="gu-IN"/>
        </w:rPr>
      </w:pPr>
      <w:r w:rsidRPr="00C60FEA">
        <w:rPr>
          <w:b/>
          <w:lang w:val="en-IN" w:bidi="gu-IN"/>
        </w:rPr>
        <w:t>Community Edition</w:t>
      </w:r>
      <w:r>
        <w:rPr>
          <w:b/>
          <w:lang w:val="en-IN" w:bidi="gu-IN"/>
        </w:rPr>
        <w:t>:</w:t>
      </w:r>
    </w:p>
    <w:p w14:paraId="557799B4" w14:textId="744FBC94" w:rsidR="00C60FEA" w:rsidRDefault="00C60FEA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The Community Edition is an open-source and freely downloadable version of the most popular database</w:t>
      </w:r>
      <w:r w:rsidR="0029568A">
        <w:rPr>
          <w:lang w:val="en-IN" w:bidi="gu-IN"/>
        </w:rPr>
        <w:t xml:space="preserve"> management</w:t>
      </w:r>
      <w:r w:rsidRPr="00C60FEA">
        <w:rPr>
          <w:lang w:val="en-IN" w:bidi="gu-IN"/>
        </w:rPr>
        <w:t xml:space="preserve"> system. </w:t>
      </w:r>
    </w:p>
    <w:p w14:paraId="5B3A721C" w14:textId="162A9694" w:rsidR="00C60FEA" w:rsidRPr="00C9543A" w:rsidRDefault="00C60FEA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It came under the GPL license and is supported by a hug community of developers.</w:t>
      </w:r>
    </w:p>
    <w:p w14:paraId="6C387842" w14:textId="36414894" w:rsidR="00C60FEA" w:rsidRPr="00C55C1C" w:rsidRDefault="00C60FEA" w:rsidP="00C55C1C">
      <w:pPr>
        <w:rPr>
          <w:b/>
          <w:lang w:val="en-IN" w:bidi="gu-IN"/>
        </w:rPr>
      </w:pPr>
      <w:r w:rsidRPr="00C55C1C">
        <w:rPr>
          <w:b/>
          <w:lang w:val="en-IN" w:bidi="gu-IN"/>
        </w:rPr>
        <w:t>Standard Edition</w:t>
      </w:r>
      <w:r w:rsidR="00C55C1C">
        <w:rPr>
          <w:b/>
          <w:lang w:val="en-IN" w:bidi="gu-IN"/>
        </w:rPr>
        <w:t>:</w:t>
      </w:r>
    </w:p>
    <w:p w14:paraId="22D9724F" w14:textId="77777777" w:rsidR="0005136D" w:rsidRDefault="00C60FEA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C60FEA">
        <w:rPr>
          <w:lang w:val="en-IN" w:bidi="gu-IN"/>
        </w:rPr>
        <w:t xml:space="preserve">It is the commercial edition that provides the capability to deliver high-performance and scalable Online Transaction Processing (OLTP) applications. </w:t>
      </w:r>
    </w:p>
    <w:p w14:paraId="04C6D4F4" w14:textId="39BA5628" w:rsidR="00C60FEA" w:rsidRPr="00853141" w:rsidRDefault="00C60FEA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It has made MySQL famous along with industrial-strength, performance, and reliability.</w:t>
      </w:r>
    </w:p>
    <w:p w14:paraId="5AE447BE" w14:textId="451B13B5" w:rsidR="00C60FEA" w:rsidRPr="00853141" w:rsidRDefault="00C60FEA" w:rsidP="00853141">
      <w:pPr>
        <w:rPr>
          <w:b/>
          <w:lang w:val="en-IN" w:bidi="gu-IN"/>
        </w:rPr>
      </w:pPr>
      <w:r w:rsidRPr="00853141">
        <w:rPr>
          <w:b/>
          <w:lang w:val="en-IN" w:bidi="gu-IN"/>
        </w:rPr>
        <w:t>Enterprise Edition</w:t>
      </w:r>
      <w:r w:rsidR="00853141">
        <w:rPr>
          <w:b/>
          <w:lang w:val="en-IN" w:bidi="gu-IN"/>
        </w:rPr>
        <w:t>:</w:t>
      </w:r>
    </w:p>
    <w:p w14:paraId="51BDC9BE" w14:textId="77777777" w:rsidR="00EC5CA2" w:rsidRDefault="00C60FEA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It is the commercial edition that includes a set of advanced features, management tools, and technical support to achieve the highest scalability, security, reliability, and uptime.</w:t>
      </w:r>
    </w:p>
    <w:p w14:paraId="4B7499EF" w14:textId="0D992A57" w:rsidR="006E06C4" w:rsidRDefault="00C60FEA" w:rsidP="003F744D">
      <w:pPr>
        <w:pStyle w:val="ListParagraph"/>
        <w:numPr>
          <w:ilvl w:val="0"/>
          <w:numId w:val="14"/>
        </w:numPr>
        <w:rPr>
          <w:lang w:val="en-IN" w:bidi="gu-IN"/>
        </w:rPr>
      </w:pPr>
      <w:r w:rsidRPr="00C60FEA">
        <w:rPr>
          <w:lang w:val="en-IN" w:bidi="gu-IN"/>
        </w:rPr>
        <w:t>This edition also reduces the risk, cost, complexity in the development, deployment, and managing MySQL applications.</w:t>
      </w:r>
    </w:p>
    <w:p w14:paraId="47FA0D9E" w14:textId="4EA42B60" w:rsidR="00CA4D09" w:rsidRDefault="00934E4C" w:rsidP="00934E4C">
      <w:pPr>
        <w:pStyle w:val="Heading1"/>
        <w:rPr>
          <w:lang w:val="en-IN" w:bidi="gu-IN"/>
        </w:rPr>
      </w:pPr>
      <w:bookmarkStart w:id="10" w:name="_Toc131240168"/>
      <w:r>
        <w:rPr>
          <w:lang w:val="en-IN" w:bidi="gu-IN"/>
        </w:rPr>
        <w:t>Overview</w:t>
      </w:r>
      <w:bookmarkEnd w:id="10"/>
    </w:p>
    <w:p w14:paraId="0B20E7DB" w14:textId="0E44D578" w:rsidR="008E1528" w:rsidRPr="003E0D44" w:rsidRDefault="003E0D44" w:rsidP="003F744D">
      <w:pPr>
        <w:pStyle w:val="ListParagraph"/>
        <w:numPr>
          <w:ilvl w:val="0"/>
          <w:numId w:val="15"/>
        </w:numPr>
        <w:rPr>
          <w:lang w:val="en-IN" w:bidi="gu-IN"/>
        </w:rPr>
      </w:pPr>
      <w:r>
        <w:rPr>
          <w:lang w:val="en-IN" w:bidi="gu-IN"/>
        </w:rPr>
        <w:t xml:space="preserve">When we open my </w:t>
      </w:r>
      <w:proofErr w:type="spellStart"/>
      <w:r>
        <w:rPr>
          <w:lang w:val="en-IN" w:bidi="gu-IN"/>
        </w:rPr>
        <w:t>sql</w:t>
      </w:r>
      <w:proofErr w:type="spellEnd"/>
      <w:r>
        <w:rPr>
          <w:lang w:val="en-IN" w:bidi="gu-IN"/>
        </w:rPr>
        <w:t xml:space="preserve"> workbench we have this type of window open. </w:t>
      </w:r>
    </w:p>
    <w:p w14:paraId="10A9C55F" w14:textId="468B9EB7" w:rsidR="00934E4C" w:rsidRPr="00934E4C" w:rsidRDefault="008E1528" w:rsidP="00934E4C">
      <w:pPr>
        <w:rPr>
          <w:lang w:val="en-IN" w:bidi="gu-IN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97085F0" wp14:editId="6A3A18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799176"/>
            <wp:effectExtent l="0" t="0" r="0" b="0"/>
            <wp:wrapTopAndBottom/>
            <wp:docPr id="2" name="Picture 2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Workben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A61DF9" w14:textId="141F5E21" w:rsidR="00115CEC" w:rsidRDefault="00115CEC">
      <w:pPr>
        <w:rPr>
          <w:lang w:bidi="gu-IN"/>
        </w:rPr>
      </w:pPr>
      <w:r>
        <w:rPr>
          <w:lang w:bidi="gu-IN"/>
        </w:rPr>
        <w:br w:type="page"/>
      </w:r>
    </w:p>
    <w:p w14:paraId="126ACDF1" w14:textId="150D981E" w:rsidR="001A3322" w:rsidRDefault="00183D4F" w:rsidP="00183D4F">
      <w:pPr>
        <w:pStyle w:val="Title"/>
        <w:rPr>
          <w:lang w:bidi="gu-IN"/>
        </w:rPr>
      </w:pPr>
      <w:bookmarkStart w:id="11" w:name="_Toc131240169"/>
      <w:r>
        <w:rPr>
          <w:lang w:bidi="gu-IN"/>
        </w:rPr>
        <w:lastRenderedPageBreak/>
        <w:t>Database Design</w:t>
      </w:r>
      <w:bookmarkEnd w:id="11"/>
    </w:p>
    <w:p w14:paraId="4591734A" w14:textId="3869A68E" w:rsidR="00183D4F" w:rsidRDefault="0099308E" w:rsidP="0099308E">
      <w:pPr>
        <w:pStyle w:val="Heading1"/>
        <w:rPr>
          <w:lang w:bidi="gu-IN"/>
        </w:rPr>
      </w:pPr>
      <w:bookmarkStart w:id="12" w:name="_Toc131240170"/>
      <w:r>
        <w:rPr>
          <w:lang w:bidi="gu-IN"/>
        </w:rPr>
        <w:t>Introduction</w:t>
      </w:r>
      <w:bookmarkEnd w:id="12"/>
    </w:p>
    <w:p w14:paraId="437B8F9C" w14:textId="77777777" w:rsidR="00135401" w:rsidRDefault="00135401" w:rsidP="003F744D">
      <w:pPr>
        <w:pStyle w:val="ListParagraph"/>
        <w:numPr>
          <w:ilvl w:val="0"/>
          <w:numId w:val="16"/>
        </w:numPr>
        <w:rPr>
          <w:lang w:bidi="gu-IN"/>
        </w:rPr>
      </w:pPr>
      <w:r w:rsidRPr="00135401">
        <w:rPr>
          <w:lang w:bidi="gu-IN"/>
        </w:rPr>
        <w:t xml:space="preserve">Database Design is a collection of processes that facilitate the designing, development, implementation and maintenance of enterprise data management systems. </w:t>
      </w:r>
    </w:p>
    <w:p w14:paraId="3D11710C" w14:textId="77777777" w:rsidR="00135401" w:rsidRDefault="00135401" w:rsidP="003F744D">
      <w:pPr>
        <w:pStyle w:val="ListParagraph"/>
        <w:numPr>
          <w:ilvl w:val="0"/>
          <w:numId w:val="16"/>
        </w:numPr>
        <w:rPr>
          <w:lang w:bidi="gu-IN"/>
        </w:rPr>
      </w:pPr>
      <w:r w:rsidRPr="00135401">
        <w:rPr>
          <w:lang w:bidi="gu-IN"/>
        </w:rPr>
        <w:t xml:space="preserve">Properly designed database are easy to maintain, improves data consistency and are cost effective in terms of disk storage space. </w:t>
      </w:r>
    </w:p>
    <w:p w14:paraId="423E0B33" w14:textId="2268C034" w:rsidR="00AA394C" w:rsidRDefault="00135401" w:rsidP="003F744D">
      <w:pPr>
        <w:pStyle w:val="ListParagraph"/>
        <w:numPr>
          <w:ilvl w:val="0"/>
          <w:numId w:val="16"/>
        </w:numPr>
        <w:rPr>
          <w:lang w:bidi="gu-IN"/>
        </w:rPr>
      </w:pPr>
      <w:r w:rsidRPr="00135401">
        <w:rPr>
          <w:lang w:bidi="gu-IN"/>
        </w:rPr>
        <w:t>The database designer decides how the data elements correlate and what data must be stored.</w:t>
      </w:r>
    </w:p>
    <w:p w14:paraId="27A248EF" w14:textId="2C92B671" w:rsidR="00E502A2" w:rsidRDefault="00F742F7" w:rsidP="00470F78">
      <w:pPr>
        <w:pStyle w:val="Heading1"/>
        <w:rPr>
          <w:lang w:bidi="gu-IN"/>
        </w:rPr>
      </w:pPr>
      <w:bookmarkStart w:id="13" w:name="_Toc131240171"/>
      <w:r>
        <w:rPr>
          <w:lang w:bidi="gu-IN"/>
        </w:rPr>
        <w:t>Database development life cycle</w:t>
      </w:r>
      <w:bookmarkEnd w:id="13"/>
    </w:p>
    <w:p w14:paraId="0836393B" w14:textId="703481AD" w:rsidR="009C6F51" w:rsidRPr="009C6F51" w:rsidRDefault="009C6F51" w:rsidP="003F744D">
      <w:pPr>
        <w:pStyle w:val="ListParagraph"/>
        <w:numPr>
          <w:ilvl w:val="0"/>
          <w:numId w:val="18"/>
        </w:numPr>
        <w:rPr>
          <w:lang w:bidi="gu-IN"/>
        </w:rPr>
      </w:pPr>
      <w:r w:rsidRPr="009C6F51">
        <w:rPr>
          <w:lang w:bidi="gu-IN"/>
        </w:rPr>
        <w:t>The database development life cycle has a number of stages that are followed when developing database systems.</w:t>
      </w:r>
    </w:p>
    <w:p w14:paraId="546BC1CA" w14:textId="65CEE0F6" w:rsidR="009C6F51" w:rsidRDefault="009C6F51" w:rsidP="003F744D">
      <w:pPr>
        <w:pStyle w:val="ListParagraph"/>
        <w:numPr>
          <w:ilvl w:val="0"/>
          <w:numId w:val="17"/>
        </w:num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95C7232" wp14:editId="7AFD6314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5943600" cy="1617009"/>
            <wp:effectExtent l="0" t="0" r="0" b="2540"/>
            <wp:wrapTopAndBottom/>
            <wp:docPr id="4" name="Picture 4" descr="Database Design Tutorial: Learn Data Mode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base Design Tutorial: Learn Data Model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bidi="gu-IN"/>
        </w:rPr>
        <w:t>But it is not necessary to follow every stapes.</w:t>
      </w:r>
    </w:p>
    <w:p w14:paraId="161FE1C1" w14:textId="29598F71" w:rsidR="009C6F51" w:rsidRDefault="009C6F51" w:rsidP="009C6F51">
      <w:pPr>
        <w:pStyle w:val="NoSpacing"/>
        <w:rPr>
          <w:lang w:bidi="gu-IN"/>
        </w:rPr>
      </w:pPr>
    </w:p>
    <w:p w14:paraId="274FEE9B" w14:textId="4CF194C3" w:rsidR="009C6F51" w:rsidRDefault="009C6F51" w:rsidP="009C6F51">
      <w:pPr>
        <w:pStyle w:val="Heading2"/>
        <w:rPr>
          <w:lang w:bidi="gu-IN"/>
        </w:rPr>
      </w:pPr>
      <w:r>
        <w:rPr>
          <w:lang w:bidi="gu-IN"/>
        </w:rPr>
        <w:t>Requirement Analysis:</w:t>
      </w:r>
    </w:p>
    <w:p w14:paraId="6AE4E4EA" w14:textId="5DB2915F" w:rsidR="003514AC" w:rsidRDefault="003514AC" w:rsidP="003514AC">
      <w:pPr>
        <w:rPr>
          <w:b/>
          <w:lang w:bidi="gu-IN"/>
        </w:rPr>
      </w:pPr>
      <w:r w:rsidRPr="003514AC">
        <w:rPr>
          <w:b/>
          <w:lang w:bidi="gu-IN"/>
        </w:rPr>
        <w:t>Planning</w:t>
      </w:r>
      <w:r>
        <w:rPr>
          <w:b/>
          <w:lang w:bidi="gu-IN"/>
        </w:rPr>
        <w:t>:</w:t>
      </w:r>
    </w:p>
    <w:p w14:paraId="33152557" w14:textId="77777777" w:rsidR="003514AC" w:rsidRDefault="003514AC" w:rsidP="003F744D">
      <w:pPr>
        <w:pStyle w:val="ListParagraph"/>
        <w:numPr>
          <w:ilvl w:val="0"/>
          <w:numId w:val="17"/>
        </w:numPr>
        <w:rPr>
          <w:lang w:bidi="gu-IN"/>
        </w:rPr>
      </w:pPr>
      <w:r w:rsidRPr="003514AC">
        <w:rPr>
          <w:lang w:bidi="gu-IN"/>
        </w:rPr>
        <w:t xml:space="preserve">This stages of database design concepts are concerned with planning of entire Database Development Life Cycle. </w:t>
      </w:r>
    </w:p>
    <w:p w14:paraId="267FBEC8" w14:textId="4D464F33" w:rsidR="003514AC" w:rsidRDefault="003514AC" w:rsidP="003F744D">
      <w:pPr>
        <w:pStyle w:val="ListParagraph"/>
        <w:numPr>
          <w:ilvl w:val="0"/>
          <w:numId w:val="17"/>
        </w:numPr>
        <w:rPr>
          <w:lang w:bidi="gu-IN"/>
        </w:rPr>
      </w:pPr>
      <w:r w:rsidRPr="003514AC">
        <w:rPr>
          <w:lang w:bidi="gu-IN"/>
        </w:rPr>
        <w:t>It takes into consideration the Information Systems strategy of the organization.</w:t>
      </w:r>
    </w:p>
    <w:p w14:paraId="790DB625" w14:textId="77777777" w:rsidR="000F3E82" w:rsidRDefault="000F3E82" w:rsidP="003514AC">
      <w:pPr>
        <w:rPr>
          <w:lang w:bidi="gu-IN"/>
        </w:rPr>
      </w:pPr>
      <w:r w:rsidRPr="000F3E82">
        <w:rPr>
          <w:b/>
          <w:lang w:bidi="gu-IN"/>
        </w:rPr>
        <w:t>System definition:</w:t>
      </w:r>
      <w:r w:rsidRPr="000F3E82">
        <w:rPr>
          <w:lang w:bidi="gu-IN"/>
        </w:rPr>
        <w:t xml:space="preserve"> </w:t>
      </w:r>
    </w:p>
    <w:p w14:paraId="1D593424" w14:textId="0B7B08B0" w:rsidR="003514AC" w:rsidRDefault="000F3E82" w:rsidP="003F744D">
      <w:pPr>
        <w:pStyle w:val="ListParagraph"/>
        <w:numPr>
          <w:ilvl w:val="0"/>
          <w:numId w:val="19"/>
        </w:numPr>
        <w:rPr>
          <w:lang w:bidi="gu-IN"/>
        </w:rPr>
      </w:pPr>
      <w:r w:rsidRPr="000F3E82">
        <w:rPr>
          <w:lang w:bidi="gu-IN"/>
        </w:rPr>
        <w:t>This stage defines the scope and boundaries of the proposed database system.</w:t>
      </w:r>
    </w:p>
    <w:p w14:paraId="0A090708" w14:textId="644F55CB" w:rsidR="000F3E82" w:rsidRDefault="00501FB2" w:rsidP="00501FB2">
      <w:pPr>
        <w:pStyle w:val="Heading2"/>
        <w:rPr>
          <w:lang w:bidi="gu-IN"/>
        </w:rPr>
      </w:pPr>
      <w:r>
        <w:rPr>
          <w:lang w:bidi="gu-IN"/>
        </w:rPr>
        <w:t>Database designing:</w:t>
      </w:r>
    </w:p>
    <w:p w14:paraId="3A88E69F" w14:textId="77777777" w:rsidR="00D742E1" w:rsidRDefault="00D742E1" w:rsidP="00D742E1">
      <w:pPr>
        <w:rPr>
          <w:lang w:bidi="gu-IN"/>
        </w:rPr>
      </w:pPr>
      <w:r w:rsidRPr="00D742E1">
        <w:rPr>
          <w:b/>
          <w:lang w:bidi="gu-IN"/>
        </w:rPr>
        <w:t>Logical model:</w:t>
      </w:r>
      <w:r>
        <w:rPr>
          <w:lang w:bidi="gu-IN"/>
        </w:rPr>
        <w:t xml:space="preserve"> </w:t>
      </w:r>
    </w:p>
    <w:p w14:paraId="5CB1529D" w14:textId="77777777" w:rsidR="00D742E1" w:rsidRDefault="00D742E1" w:rsidP="003F744D">
      <w:pPr>
        <w:pStyle w:val="ListParagraph"/>
        <w:numPr>
          <w:ilvl w:val="0"/>
          <w:numId w:val="19"/>
        </w:numPr>
        <w:rPr>
          <w:lang w:bidi="gu-IN"/>
        </w:rPr>
      </w:pPr>
      <w:r>
        <w:rPr>
          <w:lang w:bidi="gu-IN"/>
        </w:rPr>
        <w:lastRenderedPageBreak/>
        <w:t xml:space="preserve">This stage is concerned with developing a database model based on requirements. </w:t>
      </w:r>
    </w:p>
    <w:p w14:paraId="3DEF0E7A" w14:textId="3F00A72C" w:rsidR="00D742E1" w:rsidRDefault="00D742E1" w:rsidP="003F744D">
      <w:pPr>
        <w:pStyle w:val="ListParagraph"/>
        <w:numPr>
          <w:ilvl w:val="0"/>
          <w:numId w:val="19"/>
        </w:numPr>
        <w:rPr>
          <w:lang w:bidi="gu-IN"/>
        </w:rPr>
      </w:pPr>
      <w:r>
        <w:rPr>
          <w:lang w:bidi="gu-IN"/>
        </w:rPr>
        <w:t>The entire design is on paper without any physical implementations or specific DBMS considerations.</w:t>
      </w:r>
    </w:p>
    <w:p w14:paraId="18099BCE" w14:textId="77777777" w:rsidR="00D742E1" w:rsidRDefault="00D742E1" w:rsidP="00D742E1">
      <w:pPr>
        <w:rPr>
          <w:lang w:bidi="gu-IN"/>
        </w:rPr>
      </w:pPr>
      <w:r w:rsidRPr="00D742E1">
        <w:rPr>
          <w:b/>
          <w:lang w:bidi="gu-IN"/>
        </w:rPr>
        <w:t>Physical model:</w:t>
      </w:r>
      <w:r>
        <w:rPr>
          <w:lang w:bidi="gu-IN"/>
        </w:rPr>
        <w:t xml:space="preserve"> </w:t>
      </w:r>
    </w:p>
    <w:p w14:paraId="529B3113" w14:textId="64A6C0E0" w:rsidR="00D742E1" w:rsidRDefault="00D742E1" w:rsidP="003F744D">
      <w:pPr>
        <w:pStyle w:val="ListParagraph"/>
        <w:numPr>
          <w:ilvl w:val="0"/>
          <w:numId w:val="20"/>
        </w:numPr>
        <w:rPr>
          <w:lang w:bidi="gu-IN"/>
        </w:rPr>
      </w:pPr>
      <w:r>
        <w:rPr>
          <w:lang w:bidi="gu-IN"/>
        </w:rPr>
        <w:t>This stage implements the logical model of the database taking into account the DBMS and physical implementation factors.</w:t>
      </w:r>
    </w:p>
    <w:p w14:paraId="6C425000" w14:textId="2E2A5E4F" w:rsidR="00D742E1" w:rsidRDefault="00B1350B" w:rsidP="00B1350B">
      <w:pPr>
        <w:pStyle w:val="Heading2"/>
        <w:rPr>
          <w:lang w:bidi="gu-IN"/>
        </w:rPr>
      </w:pPr>
      <w:r>
        <w:rPr>
          <w:lang w:bidi="gu-IN"/>
        </w:rPr>
        <w:t>Implementation:</w:t>
      </w:r>
    </w:p>
    <w:p w14:paraId="5898F35E" w14:textId="77777777" w:rsidR="00B1350B" w:rsidRPr="00B1350B" w:rsidRDefault="00B1350B" w:rsidP="00B1350B">
      <w:pPr>
        <w:rPr>
          <w:b/>
          <w:lang w:bidi="gu-IN"/>
        </w:rPr>
      </w:pPr>
      <w:r w:rsidRPr="00B1350B">
        <w:rPr>
          <w:b/>
          <w:lang w:bidi="gu-IN"/>
        </w:rPr>
        <w:t>Data conversion and loading:</w:t>
      </w:r>
    </w:p>
    <w:p w14:paraId="158E4FAD" w14:textId="2AF7CA27" w:rsidR="00B1350B" w:rsidRDefault="00B1350B" w:rsidP="003F744D">
      <w:pPr>
        <w:pStyle w:val="ListParagraph"/>
        <w:numPr>
          <w:ilvl w:val="0"/>
          <w:numId w:val="20"/>
        </w:numPr>
        <w:rPr>
          <w:lang w:bidi="gu-IN"/>
        </w:rPr>
      </w:pPr>
      <w:r>
        <w:rPr>
          <w:lang w:bidi="gu-IN"/>
        </w:rPr>
        <w:t>This stage of relational databases design is concerned with importing and converting data from the old system into the new database.</w:t>
      </w:r>
    </w:p>
    <w:p w14:paraId="5104B5B6" w14:textId="77777777" w:rsidR="00330847" w:rsidRDefault="00B1350B" w:rsidP="00B1350B">
      <w:pPr>
        <w:rPr>
          <w:lang w:bidi="gu-IN"/>
        </w:rPr>
      </w:pPr>
      <w:r w:rsidRPr="00330847">
        <w:rPr>
          <w:b/>
          <w:lang w:bidi="gu-IN"/>
        </w:rPr>
        <w:t>Testing</w:t>
      </w:r>
      <w:r w:rsidR="00330847" w:rsidRPr="00330847">
        <w:rPr>
          <w:b/>
          <w:lang w:bidi="gu-IN"/>
        </w:rPr>
        <w:t>:</w:t>
      </w:r>
      <w:r>
        <w:rPr>
          <w:lang w:bidi="gu-IN"/>
        </w:rPr>
        <w:t xml:space="preserve"> </w:t>
      </w:r>
    </w:p>
    <w:p w14:paraId="5D48F775" w14:textId="77777777" w:rsidR="008E4A25" w:rsidRDefault="00330847" w:rsidP="003F744D">
      <w:pPr>
        <w:pStyle w:val="ListParagraph"/>
        <w:numPr>
          <w:ilvl w:val="0"/>
          <w:numId w:val="20"/>
        </w:numPr>
        <w:rPr>
          <w:lang w:bidi="gu-IN"/>
        </w:rPr>
      </w:pPr>
      <w:r>
        <w:rPr>
          <w:lang w:bidi="gu-IN"/>
        </w:rPr>
        <w:t>T</w:t>
      </w:r>
      <w:r w:rsidR="00B1350B">
        <w:rPr>
          <w:lang w:bidi="gu-IN"/>
        </w:rPr>
        <w:t>his stage is concerned with the identification of errors in the newly implemented system.</w:t>
      </w:r>
    </w:p>
    <w:p w14:paraId="1EA7B69C" w14:textId="586B0EB0" w:rsidR="00B1350B" w:rsidRDefault="00B1350B" w:rsidP="003F744D">
      <w:pPr>
        <w:pStyle w:val="ListParagraph"/>
        <w:numPr>
          <w:ilvl w:val="0"/>
          <w:numId w:val="20"/>
        </w:numPr>
        <w:rPr>
          <w:lang w:bidi="gu-IN"/>
        </w:rPr>
      </w:pPr>
      <w:r>
        <w:rPr>
          <w:lang w:bidi="gu-IN"/>
        </w:rPr>
        <w:t>It checks the database against requirement specifications.</w:t>
      </w:r>
    </w:p>
    <w:p w14:paraId="1E1F583F" w14:textId="27DAF510" w:rsidR="00265ADF" w:rsidRDefault="00B01ED0" w:rsidP="00B01ED0">
      <w:pPr>
        <w:pStyle w:val="Heading1"/>
        <w:rPr>
          <w:lang w:bidi="gu-IN"/>
        </w:rPr>
      </w:pPr>
      <w:bookmarkStart w:id="14" w:name="_Toc131240172"/>
      <w:r>
        <w:rPr>
          <w:lang w:bidi="gu-IN"/>
        </w:rPr>
        <w:t>Database Design Technique</w:t>
      </w:r>
      <w:bookmarkEnd w:id="14"/>
    </w:p>
    <w:p w14:paraId="15F82B14" w14:textId="14C5ADD6" w:rsidR="00B01ED0" w:rsidRDefault="00A25079" w:rsidP="003F744D">
      <w:pPr>
        <w:pStyle w:val="ListParagraph"/>
        <w:numPr>
          <w:ilvl w:val="0"/>
          <w:numId w:val="21"/>
        </w:numPr>
        <w:rPr>
          <w:lang w:bidi="gu-IN"/>
        </w:rPr>
      </w:pPr>
      <w:r>
        <w:rPr>
          <w:lang w:bidi="gu-IN"/>
        </w:rPr>
        <w:t>We have two types of database design techniques.</w:t>
      </w:r>
    </w:p>
    <w:p w14:paraId="7EAAAAF4" w14:textId="2162F57F" w:rsidR="00A25079" w:rsidRDefault="00A25079" w:rsidP="003F744D">
      <w:pPr>
        <w:pStyle w:val="ListParagraph"/>
        <w:numPr>
          <w:ilvl w:val="1"/>
          <w:numId w:val="21"/>
        </w:numPr>
        <w:rPr>
          <w:lang w:bidi="gu-IN"/>
        </w:rPr>
      </w:pPr>
      <w:r>
        <w:rPr>
          <w:lang w:bidi="gu-IN"/>
        </w:rPr>
        <w:t>Normalization</w:t>
      </w:r>
    </w:p>
    <w:p w14:paraId="6C70CB4C" w14:textId="37304B60" w:rsidR="00A25079" w:rsidRDefault="00A25079" w:rsidP="003F744D">
      <w:pPr>
        <w:pStyle w:val="ListParagraph"/>
        <w:numPr>
          <w:ilvl w:val="1"/>
          <w:numId w:val="21"/>
        </w:numPr>
        <w:rPr>
          <w:lang w:bidi="gu-IN"/>
        </w:rPr>
      </w:pPr>
      <w:r>
        <w:rPr>
          <w:lang w:bidi="gu-IN"/>
        </w:rPr>
        <w:t>ER Modeling</w:t>
      </w:r>
    </w:p>
    <w:p w14:paraId="52C87785" w14:textId="41C77B3A" w:rsidR="007A0306" w:rsidRDefault="007A0306" w:rsidP="007A0306">
      <w:pPr>
        <w:pStyle w:val="Heading2"/>
        <w:rPr>
          <w:lang w:bidi="gu-IN"/>
        </w:rPr>
      </w:pPr>
      <w:r>
        <w:rPr>
          <w:lang w:bidi="gu-IN"/>
        </w:rPr>
        <w:t>ER Modeling</w:t>
      </w:r>
    </w:p>
    <w:p w14:paraId="77542AB5" w14:textId="77777777" w:rsidR="007A0306" w:rsidRDefault="007A0306" w:rsidP="003F744D">
      <w:pPr>
        <w:pStyle w:val="ListParagraph"/>
        <w:numPr>
          <w:ilvl w:val="0"/>
          <w:numId w:val="21"/>
        </w:numPr>
        <w:rPr>
          <w:lang w:bidi="gu-IN"/>
        </w:rPr>
      </w:pPr>
      <w:r w:rsidRPr="007A0306">
        <w:rPr>
          <w:lang w:bidi="gu-IN"/>
        </w:rPr>
        <w:t xml:space="preserve">Entity Relationship Model (ER Modeling) is a graphical approach to database design. </w:t>
      </w:r>
    </w:p>
    <w:p w14:paraId="5454D25C" w14:textId="77777777" w:rsidR="003A4237" w:rsidRDefault="007A0306" w:rsidP="003F744D">
      <w:pPr>
        <w:pStyle w:val="ListParagraph"/>
        <w:numPr>
          <w:ilvl w:val="0"/>
          <w:numId w:val="21"/>
        </w:numPr>
        <w:rPr>
          <w:lang w:bidi="gu-IN"/>
        </w:rPr>
      </w:pPr>
      <w:r w:rsidRPr="007A0306">
        <w:rPr>
          <w:lang w:bidi="gu-IN"/>
        </w:rPr>
        <w:t xml:space="preserve">It is a high-level data model that defines data elements and their relationship for a specified software system. </w:t>
      </w:r>
    </w:p>
    <w:p w14:paraId="1CCF368A" w14:textId="3FAAC648" w:rsidR="007A0306" w:rsidRDefault="007A0306" w:rsidP="003F744D">
      <w:pPr>
        <w:pStyle w:val="ListParagraph"/>
        <w:numPr>
          <w:ilvl w:val="0"/>
          <w:numId w:val="21"/>
        </w:numPr>
        <w:rPr>
          <w:lang w:bidi="gu-IN"/>
        </w:rPr>
      </w:pPr>
      <w:r w:rsidRPr="007A0306">
        <w:rPr>
          <w:lang w:bidi="gu-IN"/>
        </w:rPr>
        <w:t>An ER model is used to represent real-world objects.</w:t>
      </w:r>
    </w:p>
    <w:p w14:paraId="1585815D" w14:textId="67504D7D" w:rsidR="00AE4D0D" w:rsidRDefault="00B35DD5" w:rsidP="00B35DD5">
      <w:pPr>
        <w:pStyle w:val="Heading2"/>
        <w:rPr>
          <w:lang w:bidi="gu-IN"/>
        </w:rPr>
      </w:pPr>
      <w:r>
        <w:rPr>
          <w:lang w:bidi="gu-IN"/>
        </w:rPr>
        <w:t>Normalization</w:t>
      </w:r>
    </w:p>
    <w:p w14:paraId="0EB9A422" w14:textId="740DABC8" w:rsidR="00B35DD5" w:rsidRDefault="00F736DB" w:rsidP="003F744D">
      <w:pPr>
        <w:pStyle w:val="ListParagraph"/>
        <w:numPr>
          <w:ilvl w:val="0"/>
          <w:numId w:val="22"/>
        </w:numPr>
        <w:rPr>
          <w:lang w:bidi="gu-IN"/>
        </w:rPr>
      </w:pPr>
      <w:r w:rsidRPr="00F736DB">
        <w:rPr>
          <w:lang w:bidi="gu-IN"/>
        </w:rPr>
        <w:t>Normalization is the process of removing redundant data from tables to improve data integrity</w:t>
      </w:r>
      <w:r w:rsidR="003958F0">
        <w:rPr>
          <w:lang w:bidi="gu-IN"/>
        </w:rPr>
        <w:t>(</w:t>
      </w:r>
      <w:r w:rsidR="003958F0" w:rsidRPr="003958F0">
        <w:rPr>
          <w:lang w:bidi="gu-IN"/>
        </w:rPr>
        <w:t>completeness, accuracy and consistency of data</w:t>
      </w:r>
      <w:r w:rsidR="003958F0">
        <w:rPr>
          <w:lang w:bidi="gu-IN"/>
        </w:rPr>
        <w:t>)</w:t>
      </w:r>
      <w:r w:rsidRPr="00F736DB">
        <w:rPr>
          <w:lang w:bidi="gu-IN"/>
        </w:rPr>
        <w:t>, scalability and storage efficiency.</w:t>
      </w:r>
    </w:p>
    <w:p w14:paraId="4B83FBAF" w14:textId="4BCFE126" w:rsidR="003631FA" w:rsidRDefault="003631FA" w:rsidP="003F744D">
      <w:pPr>
        <w:pStyle w:val="ListParagraph"/>
        <w:numPr>
          <w:ilvl w:val="0"/>
          <w:numId w:val="22"/>
        </w:numPr>
        <w:rPr>
          <w:lang w:bidi="gu-IN"/>
        </w:rPr>
      </w:pPr>
      <w:r>
        <w:rPr>
          <w:lang w:bidi="gu-IN"/>
        </w:rPr>
        <w:t>We have 6 type of normal forms</w:t>
      </w:r>
    </w:p>
    <w:p w14:paraId="00FD4893" w14:textId="318F652F" w:rsidR="003631FA" w:rsidRDefault="003631FA" w:rsidP="003F744D">
      <w:pPr>
        <w:pStyle w:val="ListParagraph"/>
        <w:numPr>
          <w:ilvl w:val="1"/>
          <w:numId w:val="22"/>
        </w:numPr>
        <w:rPr>
          <w:lang w:bidi="gu-IN"/>
        </w:rPr>
      </w:pPr>
      <w:r>
        <w:rPr>
          <w:lang w:bidi="gu-IN"/>
        </w:rPr>
        <w:t>1NF</w:t>
      </w:r>
    </w:p>
    <w:p w14:paraId="65299D08" w14:textId="0D8E591A" w:rsidR="003631FA" w:rsidRDefault="003631FA" w:rsidP="003F744D">
      <w:pPr>
        <w:pStyle w:val="ListParagraph"/>
        <w:numPr>
          <w:ilvl w:val="1"/>
          <w:numId w:val="22"/>
        </w:numPr>
        <w:rPr>
          <w:lang w:bidi="gu-IN"/>
        </w:rPr>
      </w:pPr>
      <w:r>
        <w:rPr>
          <w:lang w:bidi="gu-IN"/>
        </w:rPr>
        <w:t>2NF</w:t>
      </w:r>
    </w:p>
    <w:p w14:paraId="3BF26AC0" w14:textId="35D9B425" w:rsidR="003631FA" w:rsidRDefault="003631FA" w:rsidP="003F744D">
      <w:pPr>
        <w:pStyle w:val="ListParagraph"/>
        <w:numPr>
          <w:ilvl w:val="1"/>
          <w:numId w:val="22"/>
        </w:numPr>
        <w:rPr>
          <w:lang w:bidi="gu-IN"/>
        </w:rPr>
      </w:pPr>
      <w:r>
        <w:rPr>
          <w:lang w:bidi="gu-IN"/>
        </w:rPr>
        <w:t>3NF</w:t>
      </w:r>
    </w:p>
    <w:p w14:paraId="7BE0C348" w14:textId="30053BA6" w:rsidR="003631FA" w:rsidRDefault="003631FA" w:rsidP="003F744D">
      <w:pPr>
        <w:pStyle w:val="ListParagraph"/>
        <w:numPr>
          <w:ilvl w:val="1"/>
          <w:numId w:val="22"/>
        </w:numPr>
        <w:rPr>
          <w:lang w:bidi="gu-IN"/>
        </w:rPr>
      </w:pPr>
      <w:r>
        <w:rPr>
          <w:lang w:bidi="gu-IN"/>
        </w:rPr>
        <w:t>BCNF</w:t>
      </w:r>
    </w:p>
    <w:p w14:paraId="53CE0E2B" w14:textId="5B22EC11" w:rsidR="003631FA" w:rsidRDefault="003631FA" w:rsidP="003F744D">
      <w:pPr>
        <w:pStyle w:val="ListParagraph"/>
        <w:numPr>
          <w:ilvl w:val="1"/>
          <w:numId w:val="22"/>
        </w:numPr>
        <w:rPr>
          <w:lang w:bidi="gu-IN"/>
        </w:rPr>
      </w:pPr>
      <w:r>
        <w:rPr>
          <w:lang w:bidi="gu-IN"/>
        </w:rPr>
        <w:lastRenderedPageBreak/>
        <w:t>4NF</w:t>
      </w:r>
    </w:p>
    <w:p w14:paraId="65C721F0" w14:textId="639EE6E7" w:rsidR="003631FA" w:rsidRDefault="003631FA" w:rsidP="003F744D">
      <w:pPr>
        <w:pStyle w:val="ListParagraph"/>
        <w:numPr>
          <w:ilvl w:val="1"/>
          <w:numId w:val="22"/>
        </w:numPr>
        <w:rPr>
          <w:lang w:bidi="gu-IN"/>
        </w:rPr>
      </w:pPr>
      <w:r>
        <w:rPr>
          <w:lang w:bidi="gu-IN"/>
        </w:rPr>
        <w:t>5NF</w:t>
      </w:r>
    </w:p>
    <w:tbl>
      <w:tblPr>
        <w:tblStyle w:val="GridTable4-Accent1"/>
        <w:tblW w:w="9915" w:type="dxa"/>
        <w:tblLook w:val="04A0" w:firstRow="1" w:lastRow="0" w:firstColumn="1" w:lastColumn="0" w:noHBand="0" w:noVBand="1"/>
      </w:tblPr>
      <w:tblGrid>
        <w:gridCol w:w="1576"/>
        <w:gridCol w:w="8339"/>
      </w:tblGrid>
      <w:tr w:rsidR="002D4165" w14:paraId="0AA5EB89" w14:textId="77777777" w:rsidTr="002D4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583F0" w14:textId="77777777" w:rsidR="002D4165" w:rsidRDefault="002D4165" w:rsidP="002D4165">
            <w:pPr>
              <w:rPr>
                <w:lang w:bidi="gu-IN"/>
              </w:rPr>
            </w:pPr>
            <w:r>
              <w:rPr>
                <w:lang w:bidi="gu-IN"/>
              </w:rPr>
              <w:t>Normal Form</w:t>
            </w:r>
          </w:p>
        </w:tc>
        <w:tc>
          <w:tcPr>
            <w:tcW w:w="8339" w:type="dxa"/>
            <w:hideMark/>
          </w:tcPr>
          <w:p w14:paraId="2FB33FDE" w14:textId="77777777" w:rsidR="002D4165" w:rsidRDefault="002D4165" w:rsidP="002D4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2D4165" w14:paraId="0C441FA2" w14:textId="77777777" w:rsidTr="002D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49AFFA" w14:textId="77777777" w:rsidR="002D4165" w:rsidRPr="002D4165" w:rsidRDefault="00000000" w:rsidP="002D4165">
            <w:pPr>
              <w:rPr>
                <w:lang w:bidi="gu-IN"/>
              </w:rPr>
            </w:pPr>
            <w:hyperlink r:id="rId16" w:history="1">
              <w:r w:rsidR="002D4165" w:rsidRPr="002D4165">
                <w:rPr>
                  <w:lang w:bidi="gu-IN"/>
                </w:rPr>
                <w:t>1NF</w:t>
              </w:r>
            </w:hyperlink>
          </w:p>
        </w:tc>
        <w:tc>
          <w:tcPr>
            <w:tcW w:w="8339" w:type="dxa"/>
            <w:hideMark/>
          </w:tcPr>
          <w:p w14:paraId="17F0CF0F" w14:textId="77777777" w:rsidR="002D4165" w:rsidRPr="002D4165" w:rsidRDefault="002D4165" w:rsidP="002D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is in 1NF if it contains an atomic value.</w:t>
            </w:r>
          </w:p>
        </w:tc>
      </w:tr>
      <w:tr w:rsidR="002D4165" w14:paraId="1A6FD033" w14:textId="77777777" w:rsidTr="002D41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7E51A2" w14:textId="77777777" w:rsidR="002D4165" w:rsidRPr="002D4165" w:rsidRDefault="00000000" w:rsidP="002D4165">
            <w:pPr>
              <w:rPr>
                <w:lang w:bidi="gu-IN"/>
              </w:rPr>
            </w:pPr>
            <w:hyperlink r:id="rId17" w:history="1">
              <w:r w:rsidR="002D4165" w:rsidRPr="002D4165">
                <w:rPr>
                  <w:lang w:bidi="gu-IN"/>
                </w:rPr>
                <w:t>2NF</w:t>
              </w:r>
            </w:hyperlink>
          </w:p>
        </w:tc>
        <w:tc>
          <w:tcPr>
            <w:tcW w:w="8339" w:type="dxa"/>
            <w:hideMark/>
          </w:tcPr>
          <w:p w14:paraId="050E8E25" w14:textId="77777777" w:rsidR="002D4165" w:rsidRPr="002D4165" w:rsidRDefault="002D4165" w:rsidP="002D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will be in 2NF if it is in 1NF and all non-key attributes are fully functional dependent on the primary key.</w:t>
            </w:r>
          </w:p>
        </w:tc>
      </w:tr>
      <w:tr w:rsidR="002D4165" w14:paraId="6A9D3F6A" w14:textId="77777777" w:rsidTr="002D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92F531" w14:textId="77777777" w:rsidR="002D4165" w:rsidRPr="002D4165" w:rsidRDefault="00000000" w:rsidP="002D4165">
            <w:pPr>
              <w:rPr>
                <w:lang w:bidi="gu-IN"/>
              </w:rPr>
            </w:pPr>
            <w:hyperlink r:id="rId18" w:history="1">
              <w:r w:rsidR="002D4165" w:rsidRPr="002D4165">
                <w:rPr>
                  <w:lang w:bidi="gu-IN"/>
                </w:rPr>
                <w:t>3NF</w:t>
              </w:r>
            </w:hyperlink>
          </w:p>
        </w:tc>
        <w:tc>
          <w:tcPr>
            <w:tcW w:w="8339" w:type="dxa"/>
            <w:hideMark/>
          </w:tcPr>
          <w:p w14:paraId="76D52945" w14:textId="77777777" w:rsidR="002D4165" w:rsidRPr="002D4165" w:rsidRDefault="002D4165" w:rsidP="002D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will be in 3NF if it is in 2NF and no transition dependency exists.</w:t>
            </w:r>
          </w:p>
        </w:tc>
      </w:tr>
      <w:tr w:rsidR="002D4165" w14:paraId="23FFE35B" w14:textId="77777777" w:rsidTr="002D41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96AF62" w14:textId="77777777" w:rsidR="002D4165" w:rsidRPr="002D4165" w:rsidRDefault="002D4165" w:rsidP="002D4165">
            <w:pPr>
              <w:rPr>
                <w:lang w:bidi="gu-IN"/>
              </w:rPr>
            </w:pPr>
            <w:r w:rsidRPr="002D4165">
              <w:rPr>
                <w:lang w:bidi="gu-IN"/>
              </w:rPr>
              <w:t>BCNF</w:t>
            </w:r>
          </w:p>
        </w:tc>
        <w:tc>
          <w:tcPr>
            <w:tcW w:w="8339" w:type="dxa"/>
            <w:hideMark/>
          </w:tcPr>
          <w:p w14:paraId="08D30F55" w14:textId="77777777" w:rsidR="002D4165" w:rsidRPr="002D4165" w:rsidRDefault="002D4165" w:rsidP="002D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stronger definition of 3NF is known as Boyce Codd's normal form.</w:t>
            </w:r>
          </w:p>
        </w:tc>
      </w:tr>
      <w:tr w:rsidR="002D4165" w14:paraId="1BCCC461" w14:textId="77777777" w:rsidTr="002D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C1EBBB" w14:textId="77777777" w:rsidR="002D4165" w:rsidRPr="002D4165" w:rsidRDefault="00000000" w:rsidP="002D4165">
            <w:pPr>
              <w:rPr>
                <w:lang w:bidi="gu-IN"/>
              </w:rPr>
            </w:pPr>
            <w:hyperlink r:id="rId19" w:history="1">
              <w:r w:rsidR="002D4165" w:rsidRPr="002D4165">
                <w:rPr>
                  <w:lang w:bidi="gu-IN"/>
                </w:rPr>
                <w:t>4NF</w:t>
              </w:r>
            </w:hyperlink>
          </w:p>
        </w:tc>
        <w:tc>
          <w:tcPr>
            <w:tcW w:w="8339" w:type="dxa"/>
            <w:hideMark/>
          </w:tcPr>
          <w:p w14:paraId="6C7D3E52" w14:textId="77777777" w:rsidR="002D4165" w:rsidRPr="002D4165" w:rsidRDefault="002D4165" w:rsidP="002D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will be in 4NF if it is in Boyce Codd's normal form and has no multi-valued dependency.</w:t>
            </w:r>
          </w:p>
        </w:tc>
      </w:tr>
      <w:tr w:rsidR="002D4165" w14:paraId="3AD12C22" w14:textId="77777777" w:rsidTr="002D41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9688FE" w14:textId="77777777" w:rsidR="002D4165" w:rsidRPr="002D4165" w:rsidRDefault="00000000" w:rsidP="002D4165">
            <w:pPr>
              <w:rPr>
                <w:lang w:bidi="gu-IN"/>
              </w:rPr>
            </w:pPr>
            <w:hyperlink r:id="rId20" w:history="1">
              <w:r w:rsidR="002D4165" w:rsidRPr="002D4165">
                <w:rPr>
                  <w:lang w:bidi="gu-IN"/>
                </w:rPr>
                <w:t>5NF</w:t>
              </w:r>
            </w:hyperlink>
          </w:p>
        </w:tc>
        <w:tc>
          <w:tcPr>
            <w:tcW w:w="8339" w:type="dxa"/>
            <w:hideMark/>
          </w:tcPr>
          <w:p w14:paraId="3F124440" w14:textId="77777777" w:rsidR="002D4165" w:rsidRPr="002D4165" w:rsidRDefault="002D4165" w:rsidP="002D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is in 5NF. If it is in 4NF and does not contain any join dependency, joining should be lossless.</w:t>
            </w:r>
          </w:p>
        </w:tc>
      </w:tr>
    </w:tbl>
    <w:p w14:paraId="620D0648" w14:textId="77777777" w:rsidR="002D231E" w:rsidRPr="00B35DD5" w:rsidRDefault="002D231E" w:rsidP="0014032B">
      <w:pPr>
        <w:rPr>
          <w:lang w:bidi="gu-IN"/>
        </w:rPr>
      </w:pPr>
    </w:p>
    <w:p w14:paraId="1D82D4B7" w14:textId="77777777" w:rsidR="00F3280C" w:rsidRDefault="00F3280C">
      <w:pPr>
        <w:rPr>
          <w:lang w:bidi="gu-IN"/>
        </w:rPr>
      </w:pPr>
      <w:r>
        <w:rPr>
          <w:lang w:bidi="gu-IN"/>
        </w:rPr>
        <w:br w:type="page"/>
      </w:r>
    </w:p>
    <w:p w14:paraId="5D70262E" w14:textId="77777777" w:rsidR="00F3280C" w:rsidRDefault="00F3280C" w:rsidP="00F3280C">
      <w:pPr>
        <w:pStyle w:val="Title"/>
        <w:rPr>
          <w:lang w:bidi="gu-IN"/>
        </w:rPr>
      </w:pPr>
      <w:bookmarkStart w:id="15" w:name="_Toc131240173"/>
      <w:r>
        <w:rPr>
          <w:lang w:bidi="gu-IN"/>
        </w:rPr>
        <w:lastRenderedPageBreak/>
        <w:t>Basic of SQL</w:t>
      </w:r>
      <w:bookmarkEnd w:id="15"/>
    </w:p>
    <w:p w14:paraId="621F5495" w14:textId="1F2A1A38" w:rsidR="00F3280C" w:rsidRDefault="00AC5AA3" w:rsidP="00AC5AA3">
      <w:pPr>
        <w:pStyle w:val="Heading1"/>
        <w:rPr>
          <w:lang w:bidi="gu-IN"/>
        </w:rPr>
      </w:pPr>
      <w:bookmarkStart w:id="16" w:name="_Toc131240174"/>
      <w:r>
        <w:rPr>
          <w:lang w:bidi="gu-IN"/>
        </w:rPr>
        <w:t>Data</w:t>
      </w:r>
      <w:r w:rsidR="006F3AA7">
        <w:rPr>
          <w:lang w:bidi="gu-IN"/>
        </w:rPr>
        <w:t>t</w:t>
      </w:r>
      <w:r>
        <w:rPr>
          <w:lang w:bidi="gu-IN"/>
        </w:rPr>
        <w:t>ypes</w:t>
      </w:r>
      <w:bookmarkEnd w:id="16"/>
    </w:p>
    <w:p w14:paraId="4FA4E976" w14:textId="70DE9FD6" w:rsidR="00AC5AA3" w:rsidRDefault="00B34007" w:rsidP="00B34007">
      <w:pPr>
        <w:pStyle w:val="ListParagraph"/>
        <w:numPr>
          <w:ilvl w:val="0"/>
          <w:numId w:val="53"/>
        </w:numPr>
        <w:rPr>
          <w:lang w:bidi="gu-IN"/>
        </w:rPr>
      </w:pPr>
      <w:r>
        <w:rPr>
          <w:lang w:bidi="gu-IN"/>
        </w:rPr>
        <w:t>We have four type of datatype</w:t>
      </w:r>
    </w:p>
    <w:p w14:paraId="27A6B613" w14:textId="0D52B8D7" w:rsidR="00B34007" w:rsidRDefault="00B34007" w:rsidP="00B34007">
      <w:pPr>
        <w:pStyle w:val="ListParagraph"/>
        <w:numPr>
          <w:ilvl w:val="1"/>
          <w:numId w:val="53"/>
        </w:numPr>
        <w:rPr>
          <w:lang w:bidi="gu-IN"/>
        </w:rPr>
      </w:pPr>
      <w:r>
        <w:rPr>
          <w:lang w:bidi="gu-IN"/>
        </w:rPr>
        <w:t xml:space="preserve">String </w:t>
      </w:r>
    </w:p>
    <w:p w14:paraId="3989D0C5" w14:textId="39FC8478" w:rsidR="00B34007" w:rsidRDefault="00B34007" w:rsidP="00B34007">
      <w:pPr>
        <w:pStyle w:val="ListParagraph"/>
        <w:numPr>
          <w:ilvl w:val="1"/>
          <w:numId w:val="53"/>
        </w:numPr>
        <w:rPr>
          <w:lang w:bidi="gu-IN"/>
        </w:rPr>
      </w:pPr>
      <w:r>
        <w:rPr>
          <w:lang w:bidi="gu-IN"/>
        </w:rPr>
        <w:t>Numeric</w:t>
      </w:r>
    </w:p>
    <w:p w14:paraId="78DBA041" w14:textId="5D06F647" w:rsidR="00B34007" w:rsidRDefault="00B34007" w:rsidP="00B34007">
      <w:pPr>
        <w:pStyle w:val="ListParagraph"/>
        <w:numPr>
          <w:ilvl w:val="1"/>
          <w:numId w:val="53"/>
        </w:numPr>
        <w:rPr>
          <w:lang w:bidi="gu-IN"/>
        </w:rPr>
      </w:pPr>
      <w:r>
        <w:rPr>
          <w:lang w:bidi="gu-IN"/>
        </w:rPr>
        <w:t>Date/Time</w:t>
      </w:r>
    </w:p>
    <w:p w14:paraId="6F22F4BB" w14:textId="11C228B1" w:rsidR="00B34007" w:rsidRDefault="00B34007" w:rsidP="00B34007">
      <w:pPr>
        <w:pStyle w:val="ListParagraph"/>
        <w:numPr>
          <w:ilvl w:val="1"/>
          <w:numId w:val="53"/>
        </w:numPr>
        <w:rPr>
          <w:lang w:bidi="gu-IN"/>
        </w:rPr>
      </w:pPr>
      <w:r>
        <w:rPr>
          <w:lang w:bidi="gu-IN"/>
        </w:rPr>
        <w:t>Large Object</w:t>
      </w:r>
    </w:p>
    <w:p w14:paraId="609FB93C" w14:textId="03742A34" w:rsidR="0003187C" w:rsidRDefault="00B2784B" w:rsidP="00B2784B">
      <w:pPr>
        <w:pStyle w:val="Heading2"/>
        <w:rPr>
          <w:lang w:bidi="gu-IN"/>
        </w:rPr>
      </w:pPr>
      <w:r>
        <w:rPr>
          <w:lang w:bidi="gu-IN"/>
        </w:rPr>
        <w:t>String</w:t>
      </w:r>
    </w:p>
    <w:tbl>
      <w:tblPr>
        <w:tblStyle w:val="GridTable4-Accent1"/>
        <w:tblW w:w="9657" w:type="dxa"/>
        <w:tblLook w:val="04A0" w:firstRow="1" w:lastRow="0" w:firstColumn="1" w:lastColumn="0" w:noHBand="0" w:noVBand="1"/>
      </w:tblPr>
      <w:tblGrid>
        <w:gridCol w:w="2132"/>
        <w:gridCol w:w="2565"/>
        <w:gridCol w:w="4960"/>
      </w:tblGrid>
      <w:tr w:rsidR="00FA4208" w:rsidRPr="00FA4208" w14:paraId="2AF434CB" w14:textId="77777777" w:rsidTr="0092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E1CB32" w14:textId="77777777" w:rsidR="00FA4208" w:rsidRPr="009229E1" w:rsidRDefault="00FA4208" w:rsidP="0017182E">
            <w:pPr>
              <w:rPr>
                <w:lang w:bidi="gu-IN"/>
              </w:rPr>
            </w:pPr>
            <w:r w:rsidRPr="009229E1">
              <w:rPr>
                <w:lang w:bidi="gu-IN"/>
              </w:rPr>
              <w:t>Data Type Syntax</w:t>
            </w:r>
          </w:p>
        </w:tc>
        <w:tc>
          <w:tcPr>
            <w:tcW w:w="0" w:type="auto"/>
            <w:hideMark/>
          </w:tcPr>
          <w:p w14:paraId="203D302E" w14:textId="77777777" w:rsidR="00FA4208" w:rsidRPr="009229E1" w:rsidRDefault="00FA4208" w:rsidP="0017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9229E1">
              <w:rPr>
                <w:lang w:bidi="gu-IN"/>
              </w:rPr>
              <w:t>Maximum Size</w:t>
            </w:r>
          </w:p>
        </w:tc>
        <w:tc>
          <w:tcPr>
            <w:tcW w:w="0" w:type="auto"/>
            <w:hideMark/>
          </w:tcPr>
          <w:p w14:paraId="666E27A8" w14:textId="21D452D7" w:rsidR="00FA4208" w:rsidRPr="009229E1" w:rsidRDefault="009229E1" w:rsidP="0017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FA4208" w:rsidRPr="00FA4208" w14:paraId="07A28E27" w14:textId="77777777" w:rsidTr="0092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9A24A3" w14:textId="77777777" w:rsidR="00FA4208" w:rsidRPr="00FA4208" w:rsidRDefault="00FA4208" w:rsidP="0017182E">
            <w:pPr>
              <w:rPr>
                <w:lang w:bidi="gu-IN"/>
              </w:rPr>
            </w:pPr>
            <w:r w:rsidRPr="00FA4208">
              <w:rPr>
                <w:lang w:bidi="gu-IN"/>
              </w:rPr>
              <w:t>CHAR(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357C79B3" w14:textId="77777777" w:rsidR="00FA4208" w:rsidRPr="00FA4208" w:rsidRDefault="00FA4208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Maximum size of 255 characters.</w:t>
            </w:r>
          </w:p>
        </w:tc>
        <w:tc>
          <w:tcPr>
            <w:tcW w:w="0" w:type="auto"/>
            <w:hideMark/>
          </w:tcPr>
          <w:p w14:paraId="0355A4DE" w14:textId="77777777" w:rsidR="00FA4208" w:rsidRPr="00FA4208" w:rsidRDefault="00FA4208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 is the number of characters to store. Fixed-length strings. Space padded on right to equal 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 characters.</w:t>
            </w:r>
          </w:p>
        </w:tc>
      </w:tr>
      <w:tr w:rsidR="00FA4208" w:rsidRPr="00FA4208" w14:paraId="096062CB" w14:textId="77777777" w:rsidTr="009229E1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3415CF" w14:textId="77777777" w:rsidR="00FA4208" w:rsidRPr="00FA4208" w:rsidRDefault="00FA4208" w:rsidP="0017182E">
            <w:pPr>
              <w:rPr>
                <w:lang w:bidi="gu-IN"/>
              </w:rPr>
            </w:pPr>
            <w:r w:rsidRPr="00FA4208">
              <w:rPr>
                <w:lang w:bidi="gu-IN"/>
              </w:rPr>
              <w:t>VARCHAR(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23355D0C" w14:textId="77777777" w:rsidR="00FA4208" w:rsidRPr="00FA4208" w:rsidRDefault="00FA4208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Maximum size of 255 characters.</w:t>
            </w:r>
          </w:p>
        </w:tc>
        <w:tc>
          <w:tcPr>
            <w:tcW w:w="0" w:type="auto"/>
            <w:hideMark/>
          </w:tcPr>
          <w:p w14:paraId="513F6DB4" w14:textId="77777777" w:rsidR="00FA4208" w:rsidRPr="00FA4208" w:rsidRDefault="00FA4208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 is the number of characters to store. Variable-length string.</w:t>
            </w:r>
          </w:p>
        </w:tc>
      </w:tr>
      <w:tr w:rsidR="00FA4208" w:rsidRPr="00FA4208" w14:paraId="7D4E675F" w14:textId="77777777" w:rsidTr="0092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AB566" w14:textId="77777777" w:rsidR="00FA4208" w:rsidRPr="00FA4208" w:rsidRDefault="00FA4208" w:rsidP="0017182E">
            <w:pPr>
              <w:rPr>
                <w:lang w:bidi="gu-IN"/>
              </w:rPr>
            </w:pPr>
            <w:r w:rsidRPr="00FA4208">
              <w:rPr>
                <w:lang w:bidi="gu-IN"/>
              </w:rPr>
              <w:t>TINYTEXT(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02CDF7FB" w14:textId="77777777" w:rsidR="00FA4208" w:rsidRPr="00FA4208" w:rsidRDefault="00FA4208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Maximum size of 255 characters.</w:t>
            </w:r>
          </w:p>
        </w:tc>
        <w:tc>
          <w:tcPr>
            <w:tcW w:w="0" w:type="auto"/>
            <w:hideMark/>
          </w:tcPr>
          <w:p w14:paraId="32AEF734" w14:textId="77777777" w:rsidR="00FA4208" w:rsidRPr="00FA4208" w:rsidRDefault="00FA4208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 is the number of characters to store.</w:t>
            </w:r>
          </w:p>
        </w:tc>
      </w:tr>
      <w:tr w:rsidR="00FA4208" w:rsidRPr="00FA4208" w14:paraId="59951B24" w14:textId="77777777" w:rsidTr="009229E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0A46B" w14:textId="77777777" w:rsidR="00FA4208" w:rsidRPr="00FA4208" w:rsidRDefault="00FA4208" w:rsidP="0017182E">
            <w:pPr>
              <w:rPr>
                <w:lang w:bidi="gu-IN"/>
              </w:rPr>
            </w:pPr>
            <w:r w:rsidRPr="00FA4208">
              <w:rPr>
                <w:lang w:bidi="gu-IN"/>
              </w:rPr>
              <w:t>TEXT(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1C106EEC" w14:textId="77777777" w:rsidR="00FA4208" w:rsidRPr="00FA4208" w:rsidRDefault="00FA4208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Maximum size of 65,535 characters.</w:t>
            </w:r>
          </w:p>
        </w:tc>
        <w:tc>
          <w:tcPr>
            <w:tcW w:w="0" w:type="auto"/>
            <w:hideMark/>
          </w:tcPr>
          <w:p w14:paraId="3D7C033D" w14:textId="77777777" w:rsidR="00FA4208" w:rsidRPr="00FA4208" w:rsidRDefault="00FA4208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 is the number of characters to store.</w:t>
            </w:r>
          </w:p>
        </w:tc>
      </w:tr>
      <w:tr w:rsidR="00FA4208" w:rsidRPr="00FA4208" w14:paraId="7E026FF4" w14:textId="77777777" w:rsidTr="0092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3F2811" w14:textId="77777777" w:rsidR="00FA4208" w:rsidRPr="00FA4208" w:rsidRDefault="00FA4208" w:rsidP="0017182E">
            <w:pPr>
              <w:rPr>
                <w:lang w:bidi="gu-IN"/>
              </w:rPr>
            </w:pPr>
            <w:r w:rsidRPr="00FA4208">
              <w:rPr>
                <w:lang w:bidi="gu-IN"/>
              </w:rPr>
              <w:t>MEDIUMTEXT(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39F0F4E9" w14:textId="77777777" w:rsidR="00FA4208" w:rsidRPr="00FA4208" w:rsidRDefault="00FA4208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Maximum size of 16,777,215 characters.</w:t>
            </w:r>
          </w:p>
        </w:tc>
        <w:tc>
          <w:tcPr>
            <w:tcW w:w="0" w:type="auto"/>
            <w:hideMark/>
          </w:tcPr>
          <w:p w14:paraId="6BF0553A" w14:textId="77777777" w:rsidR="00FA4208" w:rsidRPr="00FA4208" w:rsidRDefault="00FA4208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 is the number of characters to store.</w:t>
            </w:r>
          </w:p>
        </w:tc>
      </w:tr>
      <w:tr w:rsidR="00FA4208" w:rsidRPr="00FA4208" w14:paraId="1AD94EF1" w14:textId="77777777" w:rsidTr="009229E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8DD468" w14:textId="77777777" w:rsidR="00FA4208" w:rsidRPr="00FA4208" w:rsidRDefault="00FA4208" w:rsidP="0017182E">
            <w:pPr>
              <w:rPr>
                <w:lang w:bidi="gu-IN"/>
              </w:rPr>
            </w:pPr>
            <w:r w:rsidRPr="00FA4208">
              <w:rPr>
                <w:lang w:bidi="gu-IN"/>
              </w:rPr>
              <w:t>LONGTEXT(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621A81DB" w14:textId="77777777" w:rsidR="00FA4208" w:rsidRPr="00FA4208" w:rsidRDefault="00FA4208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Maximum size of 4GB or 4,294,967,295 characters.</w:t>
            </w:r>
          </w:p>
        </w:tc>
        <w:tc>
          <w:tcPr>
            <w:tcW w:w="0" w:type="auto"/>
            <w:hideMark/>
          </w:tcPr>
          <w:p w14:paraId="2DF493DD" w14:textId="77777777" w:rsidR="00FA4208" w:rsidRPr="00FA4208" w:rsidRDefault="00FA4208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 is the number of characters to store.</w:t>
            </w:r>
          </w:p>
        </w:tc>
      </w:tr>
      <w:tr w:rsidR="00FA4208" w:rsidRPr="00FA4208" w14:paraId="5D5B201E" w14:textId="77777777" w:rsidTr="0092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B63C3C" w14:textId="77777777" w:rsidR="00FA4208" w:rsidRPr="00FA4208" w:rsidRDefault="00FA4208" w:rsidP="0017182E">
            <w:pPr>
              <w:rPr>
                <w:lang w:bidi="gu-IN"/>
              </w:rPr>
            </w:pPr>
            <w:r w:rsidRPr="00FA4208">
              <w:rPr>
                <w:lang w:bidi="gu-IN"/>
              </w:rPr>
              <w:t>BINARY(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7331849D" w14:textId="77777777" w:rsidR="00FA4208" w:rsidRPr="00FA4208" w:rsidRDefault="00FA4208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Maximum size of 255 characters.</w:t>
            </w:r>
          </w:p>
        </w:tc>
        <w:tc>
          <w:tcPr>
            <w:tcW w:w="0" w:type="auto"/>
            <w:hideMark/>
          </w:tcPr>
          <w:p w14:paraId="4DB96B6D" w14:textId="77777777" w:rsidR="00FA4208" w:rsidRPr="00FA4208" w:rsidRDefault="00FA4208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 is the number of binary characters to store. Fixed-length strings. Space padded on right to equal 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 characters.</w:t>
            </w:r>
            <w:r w:rsidRPr="00FA4208">
              <w:rPr>
                <w:lang w:bidi="gu-IN"/>
              </w:rPr>
              <w:br/>
              <w:t>(Introduced in MySQL 4.1.2)</w:t>
            </w:r>
          </w:p>
        </w:tc>
      </w:tr>
      <w:tr w:rsidR="00FA4208" w:rsidRPr="00FA4208" w14:paraId="1CC0B339" w14:textId="77777777" w:rsidTr="009229E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EC11D8" w14:textId="77777777" w:rsidR="00FA4208" w:rsidRPr="00FA4208" w:rsidRDefault="00FA4208" w:rsidP="0017182E">
            <w:pPr>
              <w:rPr>
                <w:lang w:bidi="gu-IN"/>
              </w:rPr>
            </w:pPr>
            <w:r w:rsidRPr="00FA4208">
              <w:rPr>
                <w:lang w:bidi="gu-IN"/>
              </w:rPr>
              <w:t>VARBINARY(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7A753101" w14:textId="77777777" w:rsidR="00FA4208" w:rsidRPr="00FA4208" w:rsidRDefault="00FA4208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Maximum size of 255 characters.</w:t>
            </w:r>
          </w:p>
        </w:tc>
        <w:tc>
          <w:tcPr>
            <w:tcW w:w="0" w:type="auto"/>
            <w:hideMark/>
          </w:tcPr>
          <w:p w14:paraId="7CE5F3A3" w14:textId="7CC67581" w:rsidR="00FA4208" w:rsidRPr="00FA4208" w:rsidRDefault="00FA4208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FA4208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size</w:t>
            </w:r>
            <w:r w:rsidRPr="00FA4208">
              <w:rPr>
                <w:lang w:bidi="gu-IN"/>
              </w:rPr>
              <w:t> is the number of characters to store. Variable-length string.</w:t>
            </w:r>
            <w:r w:rsidRPr="00FA4208">
              <w:rPr>
                <w:lang w:bidi="gu-IN"/>
              </w:rPr>
              <w:br/>
              <w:t>(Introduced in MySQL 4.1.2</w:t>
            </w:r>
            <w:r w:rsidRPr="0017182E">
              <w:rPr>
                <w:lang w:bidi="gu-IN"/>
              </w:rPr>
              <w:t>)</w:t>
            </w:r>
          </w:p>
        </w:tc>
      </w:tr>
    </w:tbl>
    <w:p w14:paraId="1A83CC0F" w14:textId="151D7959" w:rsidR="00D87684" w:rsidRDefault="00D87684" w:rsidP="00FA4208">
      <w:pPr>
        <w:pStyle w:val="NoSpacing"/>
        <w:rPr>
          <w:lang w:bidi="gu-IN"/>
        </w:rPr>
      </w:pPr>
    </w:p>
    <w:p w14:paraId="26C50481" w14:textId="347F3BFB" w:rsidR="00FA4208" w:rsidRDefault="00FA4208" w:rsidP="00FA4208">
      <w:pPr>
        <w:pStyle w:val="Heading2"/>
        <w:rPr>
          <w:lang w:bidi="gu-IN"/>
        </w:rPr>
      </w:pPr>
      <w:r>
        <w:rPr>
          <w:lang w:bidi="gu-IN"/>
        </w:rPr>
        <w:t>Numeric Datatype</w:t>
      </w:r>
    </w:p>
    <w:tbl>
      <w:tblPr>
        <w:tblStyle w:val="GridTable4-Accent1"/>
        <w:tblW w:w="9631" w:type="dxa"/>
        <w:tblLook w:val="04A0" w:firstRow="1" w:lastRow="0" w:firstColumn="1" w:lastColumn="0" w:noHBand="0" w:noVBand="1"/>
      </w:tblPr>
      <w:tblGrid>
        <w:gridCol w:w="1972"/>
        <w:gridCol w:w="4581"/>
        <w:gridCol w:w="3078"/>
      </w:tblGrid>
      <w:tr w:rsidR="00271B2C" w:rsidRPr="00271B2C" w14:paraId="19165B66" w14:textId="77777777" w:rsidTr="0017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619CD" w14:textId="77777777" w:rsidR="00271B2C" w:rsidRPr="009229E1" w:rsidRDefault="00271B2C" w:rsidP="0017182E">
            <w:pPr>
              <w:rPr>
                <w:lang w:bidi="gu-IN"/>
              </w:rPr>
            </w:pPr>
            <w:r w:rsidRPr="009229E1">
              <w:rPr>
                <w:lang w:bidi="gu-IN"/>
              </w:rPr>
              <w:t>Data Type Syntax</w:t>
            </w:r>
          </w:p>
        </w:tc>
        <w:tc>
          <w:tcPr>
            <w:tcW w:w="0" w:type="auto"/>
            <w:hideMark/>
          </w:tcPr>
          <w:p w14:paraId="7DB897CC" w14:textId="77777777" w:rsidR="00271B2C" w:rsidRPr="009229E1" w:rsidRDefault="00271B2C" w:rsidP="0017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9229E1">
              <w:rPr>
                <w:lang w:bidi="gu-IN"/>
              </w:rPr>
              <w:t>Maximum Size</w:t>
            </w:r>
          </w:p>
        </w:tc>
        <w:tc>
          <w:tcPr>
            <w:tcW w:w="3078" w:type="dxa"/>
            <w:hideMark/>
          </w:tcPr>
          <w:p w14:paraId="2DA47482" w14:textId="26A5A37F" w:rsidR="00271B2C" w:rsidRPr="009229E1" w:rsidRDefault="009229E1" w:rsidP="0017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271B2C" w:rsidRPr="00271B2C" w14:paraId="2835D675" w14:textId="77777777" w:rsidTr="0017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BD0610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BIT</w:t>
            </w:r>
          </w:p>
        </w:tc>
        <w:tc>
          <w:tcPr>
            <w:tcW w:w="0" w:type="auto"/>
            <w:hideMark/>
          </w:tcPr>
          <w:p w14:paraId="339E5B85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Very small integer value that is equivalent to TINYINT(1).</w:t>
            </w:r>
            <w:r w:rsidRPr="00271B2C">
              <w:rPr>
                <w:lang w:bidi="gu-IN"/>
              </w:rPr>
              <w:br/>
              <w:t>Signed values range from -128 to 127. Unsigned values range from 0 to 255.</w:t>
            </w:r>
          </w:p>
        </w:tc>
        <w:tc>
          <w:tcPr>
            <w:tcW w:w="3078" w:type="dxa"/>
            <w:hideMark/>
          </w:tcPr>
          <w:p w14:paraId="5D29D0A3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 </w:t>
            </w:r>
          </w:p>
        </w:tc>
      </w:tr>
      <w:tr w:rsidR="00271B2C" w:rsidRPr="00271B2C" w14:paraId="2188C82D" w14:textId="77777777" w:rsidTr="0017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7106CB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lastRenderedPageBreak/>
              <w:t>TINYINT(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6F1E6DBD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Very small integer value.</w:t>
            </w:r>
            <w:r w:rsidRPr="00271B2C">
              <w:rPr>
                <w:lang w:bidi="gu-IN"/>
              </w:rPr>
              <w:br/>
              <w:t>Signed values range from -128 to 127. Unsigned values range from 0 to 255.</w:t>
            </w:r>
          </w:p>
        </w:tc>
        <w:tc>
          <w:tcPr>
            <w:tcW w:w="3078" w:type="dxa"/>
            <w:hideMark/>
          </w:tcPr>
          <w:p w14:paraId="7D64DD3F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 </w:t>
            </w:r>
          </w:p>
        </w:tc>
      </w:tr>
      <w:tr w:rsidR="00271B2C" w:rsidRPr="00271B2C" w14:paraId="5B9DF60C" w14:textId="77777777" w:rsidTr="0017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743DCB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SMALLINT(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6173473F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Small integer value.</w:t>
            </w:r>
            <w:r w:rsidRPr="00271B2C">
              <w:rPr>
                <w:lang w:bidi="gu-IN"/>
              </w:rPr>
              <w:br/>
              <w:t>Signed values range from -32768 to 32767. Unsigned values range from 0 to 65535.</w:t>
            </w:r>
          </w:p>
        </w:tc>
        <w:tc>
          <w:tcPr>
            <w:tcW w:w="3078" w:type="dxa"/>
            <w:hideMark/>
          </w:tcPr>
          <w:p w14:paraId="1E812610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 </w:t>
            </w:r>
          </w:p>
        </w:tc>
      </w:tr>
      <w:tr w:rsidR="00271B2C" w:rsidRPr="00271B2C" w14:paraId="0C52A3CF" w14:textId="77777777" w:rsidTr="0017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F51A14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MEDIUMINT(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36F64470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Medium integer value.</w:t>
            </w:r>
            <w:r w:rsidRPr="00271B2C">
              <w:rPr>
                <w:lang w:bidi="gu-IN"/>
              </w:rPr>
              <w:br/>
              <w:t>Signed values range from -8388608 to 8388607. Unsigned values range from 0 to 16777215.</w:t>
            </w:r>
          </w:p>
        </w:tc>
        <w:tc>
          <w:tcPr>
            <w:tcW w:w="3078" w:type="dxa"/>
            <w:hideMark/>
          </w:tcPr>
          <w:p w14:paraId="20AC47FE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 </w:t>
            </w:r>
          </w:p>
        </w:tc>
      </w:tr>
      <w:tr w:rsidR="00271B2C" w:rsidRPr="00271B2C" w14:paraId="65B68022" w14:textId="77777777" w:rsidTr="0017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62E914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INT(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42949CE6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Standard integer value.</w:t>
            </w:r>
            <w:r w:rsidRPr="00271B2C">
              <w:rPr>
                <w:lang w:bidi="gu-IN"/>
              </w:rPr>
              <w:br/>
              <w:t>Signed values range from -2147483648 to 2147483647. Unsigned values range from 0 to 4294967295.</w:t>
            </w:r>
          </w:p>
        </w:tc>
        <w:tc>
          <w:tcPr>
            <w:tcW w:w="3078" w:type="dxa"/>
            <w:hideMark/>
          </w:tcPr>
          <w:p w14:paraId="5A540E54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 </w:t>
            </w:r>
          </w:p>
        </w:tc>
      </w:tr>
      <w:tr w:rsidR="00271B2C" w:rsidRPr="00271B2C" w14:paraId="7520C85C" w14:textId="77777777" w:rsidTr="0017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5E8D77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INTEGER(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3765E466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Standard integer value.</w:t>
            </w:r>
            <w:r w:rsidRPr="00271B2C">
              <w:rPr>
                <w:lang w:bidi="gu-IN"/>
              </w:rPr>
              <w:br/>
              <w:t>Signed values range from -2147483648 to 2147483647. Unsigned values range from 0 to 4294967295.</w:t>
            </w:r>
          </w:p>
        </w:tc>
        <w:tc>
          <w:tcPr>
            <w:tcW w:w="3078" w:type="dxa"/>
            <w:hideMark/>
          </w:tcPr>
          <w:p w14:paraId="5AF7F28C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This is a synonym for the INT datatype.</w:t>
            </w:r>
          </w:p>
        </w:tc>
      </w:tr>
      <w:tr w:rsidR="00271B2C" w:rsidRPr="00271B2C" w14:paraId="29FCF454" w14:textId="77777777" w:rsidTr="0017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B37A05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BIGINT(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515CCA63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Big integer value.</w:t>
            </w:r>
            <w:r w:rsidRPr="00271B2C">
              <w:rPr>
                <w:lang w:bidi="gu-IN"/>
              </w:rPr>
              <w:br/>
              <w:t>Signed values range from -9223372036854775808 to 9223372036854775807. Unsigned values range from 0 to 18446744073709551615.</w:t>
            </w:r>
          </w:p>
        </w:tc>
        <w:tc>
          <w:tcPr>
            <w:tcW w:w="3078" w:type="dxa"/>
            <w:hideMark/>
          </w:tcPr>
          <w:p w14:paraId="6FCD171F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 </w:t>
            </w:r>
          </w:p>
        </w:tc>
      </w:tr>
      <w:tr w:rsidR="00271B2C" w:rsidRPr="00271B2C" w14:paraId="76F59759" w14:textId="77777777" w:rsidTr="0017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35FBED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DECIMAL(</w:t>
            </w:r>
            <w:proofErr w:type="spellStart"/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,</w:t>
            </w:r>
            <w:r w:rsidRPr="0017182E">
              <w:rPr>
                <w:lang w:bidi="gu-IN"/>
              </w:rPr>
              <w:t>d</w:t>
            </w:r>
            <w:proofErr w:type="spellEnd"/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7A0EA2E3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Unpacked fixed point number.</w:t>
            </w:r>
            <w:r w:rsidRPr="00271B2C">
              <w:rPr>
                <w:lang w:bidi="gu-IN"/>
              </w:rPr>
              <w:br/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 defaults to 10, if not specified.</w:t>
            </w:r>
            <w:r w:rsidRPr="00271B2C">
              <w:rPr>
                <w:lang w:bidi="gu-IN"/>
              </w:rPr>
              <w:br/>
            </w:r>
            <w:r w:rsidRPr="0017182E">
              <w:rPr>
                <w:lang w:bidi="gu-IN"/>
              </w:rPr>
              <w:t>d</w:t>
            </w:r>
            <w:r w:rsidRPr="00271B2C">
              <w:rPr>
                <w:lang w:bidi="gu-IN"/>
              </w:rPr>
              <w:t> defaults to 0, if not specified.</w:t>
            </w:r>
          </w:p>
        </w:tc>
        <w:tc>
          <w:tcPr>
            <w:tcW w:w="3078" w:type="dxa"/>
            <w:hideMark/>
          </w:tcPr>
          <w:p w14:paraId="1E8BDEF8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 is the total digits and </w:t>
            </w:r>
            <w:r w:rsidRPr="0017182E">
              <w:rPr>
                <w:lang w:bidi="gu-IN"/>
              </w:rPr>
              <w:t>d</w:t>
            </w:r>
            <w:r w:rsidRPr="00271B2C">
              <w:rPr>
                <w:lang w:bidi="gu-IN"/>
              </w:rPr>
              <w:t> is the number of digits after the decimal.</w:t>
            </w:r>
          </w:p>
        </w:tc>
      </w:tr>
      <w:tr w:rsidR="00271B2C" w:rsidRPr="00271B2C" w14:paraId="245F6417" w14:textId="77777777" w:rsidTr="0017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BC2792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DEC(</w:t>
            </w:r>
            <w:proofErr w:type="spellStart"/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,</w:t>
            </w:r>
            <w:r w:rsidRPr="0017182E">
              <w:rPr>
                <w:lang w:bidi="gu-IN"/>
              </w:rPr>
              <w:t>d</w:t>
            </w:r>
            <w:proofErr w:type="spellEnd"/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3B46D7CB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Unpacked fixed point number.</w:t>
            </w:r>
            <w:r w:rsidRPr="00271B2C">
              <w:rPr>
                <w:lang w:bidi="gu-IN"/>
              </w:rPr>
              <w:br/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 defaults to 10, if not specified.</w:t>
            </w:r>
            <w:r w:rsidRPr="00271B2C">
              <w:rPr>
                <w:lang w:bidi="gu-IN"/>
              </w:rPr>
              <w:br/>
            </w:r>
            <w:r w:rsidRPr="0017182E">
              <w:rPr>
                <w:lang w:bidi="gu-IN"/>
              </w:rPr>
              <w:t>d</w:t>
            </w:r>
            <w:r w:rsidRPr="00271B2C">
              <w:rPr>
                <w:lang w:bidi="gu-IN"/>
              </w:rPr>
              <w:t> defaults to 0, if not specified.</w:t>
            </w:r>
          </w:p>
        </w:tc>
        <w:tc>
          <w:tcPr>
            <w:tcW w:w="3078" w:type="dxa"/>
            <w:hideMark/>
          </w:tcPr>
          <w:p w14:paraId="27D152BA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 is the total digits and </w:t>
            </w:r>
            <w:r w:rsidRPr="0017182E">
              <w:rPr>
                <w:lang w:bidi="gu-IN"/>
              </w:rPr>
              <w:t>d</w:t>
            </w:r>
            <w:r w:rsidRPr="00271B2C">
              <w:rPr>
                <w:lang w:bidi="gu-IN"/>
              </w:rPr>
              <w:t> is the number of digits after the decimal.</w:t>
            </w:r>
            <w:r w:rsidRPr="00271B2C">
              <w:rPr>
                <w:lang w:bidi="gu-IN"/>
              </w:rPr>
              <w:br/>
            </w:r>
            <w:r w:rsidRPr="00271B2C">
              <w:rPr>
                <w:lang w:bidi="gu-IN"/>
              </w:rPr>
              <w:br/>
              <w:t>This is a synonym for the DECIMAL datatype.</w:t>
            </w:r>
          </w:p>
        </w:tc>
      </w:tr>
      <w:tr w:rsidR="00271B2C" w:rsidRPr="00271B2C" w14:paraId="67310E20" w14:textId="77777777" w:rsidTr="0017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8F9ADF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NUMERIC(</w:t>
            </w:r>
            <w:proofErr w:type="spellStart"/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,</w:t>
            </w:r>
            <w:r w:rsidRPr="0017182E">
              <w:rPr>
                <w:lang w:bidi="gu-IN"/>
              </w:rPr>
              <w:t>d</w:t>
            </w:r>
            <w:proofErr w:type="spellEnd"/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72355904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Unpacked fixed-point number.</w:t>
            </w:r>
            <w:r w:rsidRPr="00271B2C">
              <w:rPr>
                <w:lang w:bidi="gu-IN"/>
              </w:rPr>
              <w:br/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 defaults to 10, if not specified.</w:t>
            </w:r>
            <w:r w:rsidRPr="00271B2C">
              <w:rPr>
                <w:lang w:bidi="gu-IN"/>
              </w:rPr>
              <w:br/>
            </w:r>
            <w:r w:rsidRPr="0017182E">
              <w:rPr>
                <w:lang w:bidi="gu-IN"/>
              </w:rPr>
              <w:t>d</w:t>
            </w:r>
            <w:r w:rsidRPr="00271B2C">
              <w:rPr>
                <w:lang w:bidi="gu-IN"/>
              </w:rPr>
              <w:t> defaults to 0, if not specified.</w:t>
            </w:r>
          </w:p>
        </w:tc>
        <w:tc>
          <w:tcPr>
            <w:tcW w:w="3078" w:type="dxa"/>
            <w:hideMark/>
          </w:tcPr>
          <w:p w14:paraId="03A4DFF9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 is the total digits and </w:t>
            </w:r>
            <w:r w:rsidRPr="0017182E">
              <w:rPr>
                <w:lang w:bidi="gu-IN"/>
              </w:rPr>
              <w:t>d</w:t>
            </w:r>
            <w:r w:rsidRPr="00271B2C">
              <w:rPr>
                <w:lang w:bidi="gu-IN"/>
              </w:rPr>
              <w:t> is the number of digits after the decimal.</w:t>
            </w:r>
            <w:r w:rsidRPr="00271B2C">
              <w:rPr>
                <w:lang w:bidi="gu-IN"/>
              </w:rPr>
              <w:br/>
            </w:r>
            <w:r w:rsidRPr="00271B2C">
              <w:rPr>
                <w:lang w:bidi="gu-IN"/>
              </w:rPr>
              <w:br/>
              <w:t>This is a synonym for the DECIMAL datatype.</w:t>
            </w:r>
          </w:p>
        </w:tc>
      </w:tr>
      <w:tr w:rsidR="00271B2C" w:rsidRPr="00271B2C" w14:paraId="52D5E43E" w14:textId="77777777" w:rsidTr="0092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F7C414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FIXED(</w:t>
            </w:r>
            <w:proofErr w:type="spellStart"/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,</w:t>
            </w:r>
            <w:r w:rsidRPr="0017182E">
              <w:rPr>
                <w:lang w:bidi="gu-IN"/>
              </w:rPr>
              <w:t>d</w:t>
            </w:r>
            <w:proofErr w:type="spellEnd"/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3F2A2708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Unpacked fixed-point number.</w:t>
            </w:r>
            <w:r w:rsidRPr="00271B2C">
              <w:rPr>
                <w:lang w:bidi="gu-IN"/>
              </w:rPr>
              <w:br/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 defaults to 10, if not specified.</w:t>
            </w:r>
            <w:r w:rsidRPr="00271B2C">
              <w:rPr>
                <w:lang w:bidi="gu-IN"/>
              </w:rPr>
              <w:br/>
            </w:r>
            <w:r w:rsidRPr="0017182E">
              <w:rPr>
                <w:lang w:bidi="gu-IN"/>
              </w:rPr>
              <w:t>d</w:t>
            </w:r>
            <w:r w:rsidRPr="00271B2C">
              <w:rPr>
                <w:lang w:bidi="gu-IN"/>
              </w:rPr>
              <w:t> defaults to 0, if not specified.</w:t>
            </w:r>
          </w:p>
        </w:tc>
        <w:tc>
          <w:tcPr>
            <w:tcW w:w="3078" w:type="dxa"/>
            <w:hideMark/>
          </w:tcPr>
          <w:p w14:paraId="4F2829BC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 is the total digits and </w:t>
            </w:r>
            <w:r w:rsidRPr="0017182E">
              <w:rPr>
                <w:lang w:bidi="gu-IN"/>
              </w:rPr>
              <w:t>d</w:t>
            </w:r>
            <w:r w:rsidRPr="00271B2C">
              <w:rPr>
                <w:lang w:bidi="gu-IN"/>
              </w:rPr>
              <w:t> is the number of digits after the decimal.</w:t>
            </w:r>
            <w:r w:rsidRPr="00271B2C">
              <w:rPr>
                <w:lang w:bidi="gu-IN"/>
              </w:rPr>
              <w:br/>
              <w:t>(Introduced in MySQL 4.1)</w:t>
            </w:r>
            <w:r w:rsidRPr="00271B2C">
              <w:rPr>
                <w:lang w:bidi="gu-IN"/>
              </w:rPr>
              <w:br/>
            </w:r>
            <w:r w:rsidRPr="00271B2C">
              <w:rPr>
                <w:lang w:bidi="gu-IN"/>
              </w:rPr>
              <w:lastRenderedPageBreak/>
              <w:br/>
              <w:t>This is a synonym for the DECIMAL datatype.</w:t>
            </w:r>
          </w:p>
        </w:tc>
      </w:tr>
      <w:tr w:rsidR="00271B2C" w:rsidRPr="00271B2C" w14:paraId="2EA9D532" w14:textId="77777777" w:rsidTr="0017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A1FB48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lastRenderedPageBreak/>
              <w:t>FLOAT(</w:t>
            </w:r>
            <w:proofErr w:type="spellStart"/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,</w:t>
            </w:r>
            <w:r w:rsidRPr="0017182E">
              <w:rPr>
                <w:lang w:bidi="gu-IN"/>
              </w:rPr>
              <w:t>d</w:t>
            </w:r>
            <w:proofErr w:type="spellEnd"/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4B31F46A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Single precision floating point number.</w:t>
            </w:r>
          </w:p>
        </w:tc>
        <w:tc>
          <w:tcPr>
            <w:tcW w:w="3078" w:type="dxa"/>
            <w:hideMark/>
          </w:tcPr>
          <w:p w14:paraId="567A58B4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 is the total digits and </w:t>
            </w:r>
            <w:r w:rsidRPr="0017182E">
              <w:rPr>
                <w:lang w:bidi="gu-IN"/>
              </w:rPr>
              <w:t>d</w:t>
            </w:r>
            <w:r w:rsidRPr="00271B2C">
              <w:rPr>
                <w:lang w:bidi="gu-IN"/>
              </w:rPr>
              <w:t> is the number of digits after the decimal.</w:t>
            </w:r>
          </w:p>
        </w:tc>
      </w:tr>
      <w:tr w:rsidR="00271B2C" w:rsidRPr="00271B2C" w14:paraId="0827DAF2" w14:textId="77777777" w:rsidTr="0017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64B6E8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DOUBLE(</w:t>
            </w:r>
            <w:proofErr w:type="spellStart"/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,</w:t>
            </w:r>
            <w:r w:rsidRPr="0017182E">
              <w:rPr>
                <w:lang w:bidi="gu-IN"/>
              </w:rPr>
              <w:t>d</w:t>
            </w:r>
            <w:proofErr w:type="spellEnd"/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66C9B0A7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Double precision floating point number.</w:t>
            </w:r>
          </w:p>
        </w:tc>
        <w:tc>
          <w:tcPr>
            <w:tcW w:w="3078" w:type="dxa"/>
            <w:hideMark/>
          </w:tcPr>
          <w:p w14:paraId="628AF6B8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 is the total digits and </w:t>
            </w:r>
            <w:r w:rsidRPr="0017182E">
              <w:rPr>
                <w:lang w:bidi="gu-IN"/>
              </w:rPr>
              <w:t>d</w:t>
            </w:r>
            <w:r w:rsidRPr="00271B2C">
              <w:rPr>
                <w:lang w:bidi="gu-IN"/>
              </w:rPr>
              <w:t> is the number of digits after the decimal.</w:t>
            </w:r>
          </w:p>
        </w:tc>
      </w:tr>
      <w:tr w:rsidR="00271B2C" w:rsidRPr="00271B2C" w14:paraId="7F197F61" w14:textId="77777777" w:rsidTr="0017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07312E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DOUBLE PRECISION(</w:t>
            </w:r>
            <w:proofErr w:type="spellStart"/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,</w:t>
            </w:r>
            <w:r w:rsidRPr="0017182E">
              <w:rPr>
                <w:lang w:bidi="gu-IN"/>
              </w:rPr>
              <w:t>d</w:t>
            </w:r>
            <w:proofErr w:type="spellEnd"/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3AF6A58D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Double precision floating point number.</w:t>
            </w:r>
          </w:p>
        </w:tc>
        <w:tc>
          <w:tcPr>
            <w:tcW w:w="3078" w:type="dxa"/>
            <w:hideMark/>
          </w:tcPr>
          <w:p w14:paraId="2339E52C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 is the total digits and </w:t>
            </w:r>
            <w:r w:rsidRPr="0017182E">
              <w:rPr>
                <w:lang w:bidi="gu-IN"/>
              </w:rPr>
              <w:t>d</w:t>
            </w:r>
            <w:r w:rsidRPr="00271B2C">
              <w:rPr>
                <w:lang w:bidi="gu-IN"/>
              </w:rPr>
              <w:t> is the number of digits after the decimal.</w:t>
            </w:r>
            <w:r w:rsidRPr="00271B2C">
              <w:rPr>
                <w:lang w:bidi="gu-IN"/>
              </w:rPr>
              <w:br/>
            </w:r>
            <w:r w:rsidRPr="00271B2C">
              <w:rPr>
                <w:lang w:bidi="gu-IN"/>
              </w:rPr>
              <w:br/>
              <w:t>This is a synonym for the DOUBLE datatype.</w:t>
            </w:r>
          </w:p>
        </w:tc>
      </w:tr>
      <w:tr w:rsidR="00271B2C" w:rsidRPr="00271B2C" w14:paraId="6FBD9E50" w14:textId="77777777" w:rsidTr="0017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38A780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REAL(</w:t>
            </w:r>
            <w:proofErr w:type="spellStart"/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,</w:t>
            </w:r>
            <w:r w:rsidRPr="0017182E">
              <w:rPr>
                <w:lang w:bidi="gu-IN"/>
              </w:rPr>
              <w:t>d</w:t>
            </w:r>
            <w:proofErr w:type="spellEnd"/>
            <w:r w:rsidRPr="00271B2C">
              <w:rPr>
                <w:lang w:bidi="gu-IN"/>
              </w:rPr>
              <w:t>)</w:t>
            </w:r>
          </w:p>
        </w:tc>
        <w:tc>
          <w:tcPr>
            <w:tcW w:w="0" w:type="auto"/>
            <w:hideMark/>
          </w:tcPr>
          <w:p w14:paraId="687E8555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Double precision floating point number.</w:t>
            </w:r>
          </w:p>
        </w:tc>
        <w:tc>
          <w:tcPr>
            <w:tcW w:w="3078" w:type="dxa"/>
            <w:hideMark/>
          </w:tcPr>
          <w:p w14:paraId="58CDF1AF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 is the total digits and </w:t>
            </w:r>
            <w:r w:rsidRPr="0017182E">
              <w:rPr>
                <w:lang w:bidi="gu-IN"/>
              </w:rPr>
              <w:t>d</w:t>
            </w:r>
            <w:r w:rsidRPr="00271B2C">
              <w:rPr>
                <w:lang w:bidi="gu-IN"/>
              </w:rPr>
              <w:t> is the number of digits after the decimal.</w:t>
            </w:r>
            <w:r w:rsidRPr="00271B2C">
              <w:rPr>
                <w:lang w:bidi="gu-IN"/>
              </w:rPr>
              <w:br/>
            </w:r>
            <w:r w:rsidRPr="00271B2C">
              <w:rPr>
                <w:lang w:bidi="gu-IN"/>
              </w:rPr>
              <w:br/>
              <w:t>This is a synonym for the DOUBLE datatype.</w:t>
            </w:r>
          </w:p>
        </w:tc>
      </w:tr>
      <w:tr w:rsidR="00271B2C" w:rsidRPr="00271B2C" w14:paraId="7AE430AF" w14:textId="77777777" w:rsidTr="0017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6F57CD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FLOAT(p)</w:t>
            </w:r>
          </w:p>
        </w:tc>
        <w:tc>
          <w:tcPr>
            <w:tcW w:w="0" w:type="auto"/>
            <w:hideMark/>
          </w:tcPr>
          <w:p w14:paraId="42882D50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Floating point number.</w:t>
            </w:r>
          </w:p>
        </w:tc>
        <w:tc>
          <w:tcPr>
            <w:tcW w:w="3078" w:type="dxa"/>
            <w:hideMark/>
          </w:tcPr>
          <w:p w14:paraId="7D3F27BB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Where </w:t>
            </w:r>
            <w:r w:rsidRPr="0017182E">
              <w:rPr>
                <w:lang w:bidi="gu-IN"/>
              </w:rPr>
              <w:t>p</w:t>
            </w:r>
            <w:r w:rsidRPr="00271B2C">
              <w:rPr>
                <w:lang w:bidi="gu-IN"/>
              </w:rPr>
              <w:t> is the precision.</w:t>
            </w:r>
          </w:p>
        </w:tc>
      </w:tr>
      <w:tr w:rsidR="00271B2C" w:rsidRPr="00271B2C" w14:paraId="0C132F28" w14:textId="77777777" w:rsidTr="0017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2C9E3D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BOOL</w:t>
            </w:r>
          </w:p>
        </w:tc>
        <w:tc>
          <w:tcPr>
            <w:tcW w:w="0" w:type="auto"/>
            <w:hideMark/>
          </w:tcPr>
          <w:p w14:paraId="0DBF5CF6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Synonym for TINYINT(1)</w:t>
            </w:r>
          </w:p>
        </w:tc>
        <w:tc>
          <w:tcPr>
            <w:tcW w:w="3078" w:type="dxa"/>
            <w:hideMark/>
          </w:tcPr>
          <w:p w14:paraId="015DF1D5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 xml:space="preserve">Treated as a </w:t>
            </w:r>
            <w:proofErr w:type="spellStart"/>
            <w:r w:rsidRPr="00271B2C">
              <w:rPr>
                <w:lang w:bidi="gu-IN"/>
              </w:rPr>
              <w:t>boolean</w:t>
            </w:r>
            <w:proofErr w:type="spellEnd"/>
            <w:r w:rsidRPr="00271B2C">
              <w:rPr>
                <w:lang w:bidi="gu-IN"/>
              </w:rPr>
              <w:t xml:space="preserve"> data type where a value of 0 is considered to be FALSE and any other value is considered to be TRUE.</w:t>
            </w:r>
          </w:p>
        </w:tc>
      </w:tr>
      <w:tr w:rsidR="00271B2C" w:rsidRPr="00271B2C" w14:paraId="665F2BE0" w14:textId="77777777" w:rsidTr="00171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4BC8A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BOOLEAN</w:t>
            </w:r>
          </w:p>
        </w:tc>
        <w:tc>
          <w:tcPr>
            <w:tcW w:w="0" w:type="auto"/>
            <w:hideMark/>
          </w:tcPr>
          <w:p w14:paraId="6BC1E983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Synonym for TINYINT(1)</w:t>
            </w:r>
          </w:p>
        </w:tc>
        <w:tc>
          <w:tcPr>
            <w:tcW w:w="3078" w:type="dxa"/>
            <w:hideMark/>
          </w:tcPr>
          <w:p w14:paraId="092833FD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 xml:space="preserve">Treated as a </w:t>
            </w:r>
            <w:proofErr w:type="spellStart"/>
            <w:r w:rsidRPr="00271B2C">
              <w:rPr>
                <w:lang w:bidi="gu-IN"/>
              </w:rPr>
              <w:t>boolean</w:t>
            </w:r>
            <w:proofErr w:type="spellEnd"/>
            <w:r w:rsidRPr="00271B2C">
              <w:rPr>
                <w:lang w:bidi="gu-IN"/>
              </w:rPr>
              <w:t xml:space="preserve"> data type where a value of 0 is considered to be FALSE and any other value is considered to be TRUE.</w:t>
            </w:r>
          </w:p>
        </w:tc>
      </w:tr>
    </w:tbl>
    <w:p w14:paraId="102CCB5A" w14:textId="0A9F80B7" w:rsidR="00FA4208" w:rsidRDefault="00FA4208" w:rsidP="00271B2C">
      <w:pPr>
        <w:pStyle w:val="NoSpacing"/>
        <w:rPr>
          <w:lang w:bidi="gu-IN"/>
        </w:rPr>
      </w:pPr>
    </w:p>
    <w:p w14:paraId="2419AD7C" w14:textId="513247DD" w:rsidR="00271B2C" w:rsidRDefault="00271B2C" w:rsidP="00271B2C">
      <w:pPr>
        <w:pStyle w:val="Heading2"/>
        <w:rPr>
          <w:lang w:bidi="gu-IN"/>
        </w:rPr>
      </w:pPr>
      <w:r>
        <w:rPr>
          <w:lang w:bidi="gu-IN"/>
        </w:rPr>
        <w:t>Date and Time</w:t>
      </w:r>
    </w:p>
    <w:tbl>
      <w:tblPr>
        <w:tblStyle w:val="GridTable4-Accent1"/>
        <w:tblW w:w="9631" w:type="dxa"/>
        <w:tblLook w:val="04A0" w:firstRow="1" w:lastRow="0" w:firstColumn="1" w:lastColumn="0" w:noHBand="0" w:noVBand="1"/>
      </w:tblPr>
      <w:tblGrid>
        <w:gridCol w:w="1980"/>
        <w:gridCol w:w="4474"/>
        <w:gridCol w:w="3177"/>
      </w:tblGrid>
      <w:tr w:rsidR="00271B2C" w:rsidRPr="00271B2C" w14:paraId="008FF130" w14:textId="77777777" w:rsidTr="0092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055C2CD" w14:textId="77777777" w:rsidR="00271B2C" w:rsidRPr="009229E1" w:rsidRDefault="00271B2C" w:rsidP="0017182E">
            <w:pPr>
              <w:rPr>
                <w:lang w:bidi="gu-IN"/>
              </w:rPr>
            </w:pPr>
            <w:r w:rsidRPr="009229E1">
              <w:rPr>
                <w:lang w:bidi="gu-IN"/>
              </w:rPr>
              <w:t>Data Type Syntax</w:t>
            </w:r>
          </w:p>
        </w:tc>
        <w:tc>
          <w:tcPr>
            <w:tcW w:w="4474" w:type="dxa"/>
            <w:hideMark/>
          </w:tcPr>
          <w:p w14:paraId="251F3599" w14:textId="77777777" w:rsidR="00271B2C" w:rsidRPr="009229E1" w:rsidRDefault="00271B2C" w:rsidP="0017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9229E1">
              <w:rPr>
                <w:lang w:bidi="gu-IN"/>
              </w:rPr>
              <w:t>Maximum Size</w:t>
            </w:r>
          </w:p>
        </w:tc>
        <w:tc>
          <w:tcPr>
            <w:tcW w:w="3177" w:type="dxa"/>
            <w:hideMark/>
          </w:tcPr>
          <w:p w14:paraId="395803A0" w14:textId="6D9FB6DD" w:rsidR="00271B2C" w:rsidRPr="009229E1" w:rsidRDefault="009229E1" w:rsidP="0017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271B2C" w:rsidRPr="00271B2C" w14:paraId="279B932A" w14:textId="77777777" w:rsidTr="0092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2D246CAB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DATE</w:t>
            </w:r>
          </w:p>
        </w:tc>
        <w:tc>
          <w:tcPr>
            <w:tcW w:w="4474" w:type="dxa"/>
            <w:hideMark/>
          </w:tcPr>
          <w:p w14:paraId="6969B8BB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Values range from '1000-01-01' to '9999-12-31'.</w:t>
            </w:r>
          </w:p>
        </w:tc>
        <w:tc>
          <w:tcPr>
            <w:tcW w:w="3177" w:type="dxa"/>
            <w:hideMark/>
          </w:tcPr>
          <w:p w14:paraId="17E0D6C2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Displayed as 'YYYY-MM-DD'.</w:t>
            </w:r>
          </w:p>
        </w:tc>
      </w:tr>
      <w:tr w:rsidR="00271B2C" w:rsidRPr="00271B2C" w14:paraId="226CFCCF" w14:textId="77777777" w:rsidTr="0092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6697F10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DATETIME</w:t>
            </w:r>
          </w:p>
        </w:tc>
        <w:tc>
          <w:tcPr>
            <w:tcW w:w="4474" w:type="dxa"/>
            <w:hideMark/>
          </w:tcPr>
          <w:p w14:paraId="683C4341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Values range from '1000-01-01 00:00:00' to '9999-12-31 23:59:59'.</w:t>
            </w:r>
          </w:p>
        </w:tc>
        <w:tc>
          <w:tcPr>
            <w:tcW w:w="3177" w:type="dxa"/>
            <w:hideMark/>
          </w:tcPr>
          <w:p w14:paraId="6AED0886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Displayed as 'YYYY-MM-DD HH:MM:SS'.</w:t>
            </w:r>
          </w:p>
        </w:tc>
      </w:tr>
      <w:tr w:rsidR="00271B2C" w:rsidRPr="00271B2C" w14:paraId="52457A51" w14:textId="77777777" w:rsidTr="0092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A2B5C0D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TIMESTAMP(</w:t>
            </w:r>
            <w:r w:rsidRPr="0017182E">
              <w:rPr>
                <w:lang w:bidi="gu-IN"/>
              </w:rPr>
              <w:t>m</w:t>
            </w:r>
            <w:r w:rsidRPr="00271B2C">
              <w:rPr>
                <w:lang w:bidi="gu-IN"/>
              </w:rPr>
              <w:t>)</w:t>
            </w:r>
          </w:p>
        </w:tc>
        <w:tc>
          <w:tcPr>
            <w:tcW w:w="4474" w:type="dxa"/>
            <w:hideMark/>
          </w:tcPr>
          <w:p w14:paraId="7C774A2B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Values range from '1970-01-01 00:00:01' UTC to '2038-01-19 03:14:07' UTC.</w:t>
            </w:r>
          </w:p>
        </w:tc>
        <w:tc>
          <w:tcPr>
            <w:tcW w:w="3177" w:type="dxa"/>
            <w:hideMark/>
          </w:tcPr>
          <w:p w14:paraId="07653F99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Displayed as 'YYYY-MM-DD HH:MM:SS'.</w:t>
            </w:r>
          </w:p>
        </w:tc>
      </w:tr>
      <w:tr w:rsidR="00271B2C" w:rsidRPr="00271B2C" w14:paraId="56E9C9F9" w14:textId="77777777" w:rsidTr="0092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E7255EF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lastRenderedPageBreak/>
              <w:t>TIME</w:t>
            </w:r>
          </w:p>
        </w:tc>
        <w:tc>
          <w:tcPr>
            <w:tcW w:w="4474" w:type="dxa"/>
            <w:hideMark/>
          </w:tcPr>
          <w:p w14:paraId="135789DE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Values range from '-838:59:59' to '838:59:59'.</w:t>
            </w:r>
          </w:p>
        </w:tc>
        <w:tc>
          <w:tcPr>
            <w:tcW w:w="3177" w:type="dxa"/>
            <w:hideMark/>
          </w:tcPr>
          <w:p w14:paraId="2050CD89" w14:textId="77777777" w:rsidR="00271B2C" w:rsidRPr="00271B2C" w:rsidRDefault="00271B2C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Displayed as 'HH:MM:SS'.</w:t>
            </w:r>
          </w:p>
        </w:tc>
      </w:tr>
      <w:tr w:rsidR="00271B2C" w:rsidRPr="00271B2C" w14:paraId="2E39C824" w14:textId="77777777" w:rsidTr="0092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61F6410D" w14:textId="77777777" w:rsidR="00271B2C" w:rsidRPr="00271B2C" w:rsidRDefault="00271B2C" w:rsidP="0017182E">
            <w:pPr>
              <w:rPr>
                <w:lang w:bidi="gu-IN"/>
              </w:rPr>
            </w:pPr>
            <w:r w:rsidRPr="00271B2C">
              <w:rPr>
                <w:lang w:bidi="gu-IN"/>
              </w:rPr>
              <w:t>YEAR[(2|4)]</w:t>
            </w:r>
          </w:p>
        </w:tc>
        <w:tc>
          <w:tcPr>
            <w:tcW w:w="4474" w:type="dxa"/>
            <w:hideMark/>
          </w:tcPr>
          <w:p w14:paraId="3F2A89A2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Year value as 2 digits or 4 digits.</w:t>
            </w:r>
          </w:p>
        </w:tc>
        <w:tc>
          <w:tcPr>
            <w:tcW w:w="3177" w:type="dxa"/>
            <w:hideMark/>
          </w:tcPr>
          <w:p w14:paraId="5DEED3A2" w14:textId="77777777" w:rsidR="00271B2C" w:rsidRPr="00271B2C" w:rsidRDefault="00271B2C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1B2C">
              <w:rPr>
                <w:lang w:bidi="gu-IN"/>
              </w:rPr>
              <w:t>Default is 4 digits.</w:t>
            </w:r>
          </w:p>
        </w:tc>
      </w:tr>
    </w:tbl>
    <w:p w14:paraId="10FBCAEB" w14:textId="2C30358A" w:rsidR="00271B2C" w:rsidRDefault="00271B2C" w:rsidP="00F60746">
      <w:pPr>
        <w:pStyle w:val="NoSpacing"/>
        <w:rPr>
          <w:lang w:bidi="gu-IN"/>
        </w:rPr>
      </w:pPr>
    </w:p>
    <w:p w14:paraId="5082C227" w14:textId="745376D7" w:rsidR="00F60746" w:rsidRDefault="006C1FBB" w:rsidP="006C1FBB">
      <w:pPr>
        <w:pStyle w:val="Heading2"/>
        <w:rPr>
          <w:lang w:bidi="gu-IN"/>
        </w:rPr>
      </w:pPr>
      <w:r>
        <w:rPr>
          <w:lang w:bidi="gu-IN"/>
        </w:rPr>
        <w:t>Large Object</w:t>
      </w:r>
    </w:p>
    <w:tbl>
      <w:tblPr>
        <w:tblStyle w:val="GridTable4-Accent1"/>
        <w:tblW w:w="9631" w:type="dxa"/>
        <w:tblLook w:val="04A0" w:firstRow="1" w:lastRow="0" w:firstColumn="1" w:lastColumn="0" w:noHBand="0" w:noVBand="1"/>
      </w:tblPr>
      <w:tblGrid>
        <w:gridCol w:w="1980"/>
        <w:gridCol w:w="2986"/>
        <w:gridCol w:w="4665"/>
      </w:tblGrid>
      <w:tr w:rsidR="0017182E" w:rsidRPr="0017182E" w14:paraId="0BA3D920" w14:textId="77777777" w:rsidTr="0092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940EA26" w14:textId="77777777" w:rsidR="0017182E" w:rsidRPr="009229E1" w:rsidRDefault="0017182E" w:rsidP="0017182E">
            <w:pPr>
              <w:rPr>
                <w:lang w:bidi="gu-IN"/>
              </w:rPr>
            </w:pPr>
            <w:r w:rsidRPr="009229E1">
              <w:rPr>
                <w:lang w:bidi="gu-IN"/>
              </w:rPr>
              <w:t>Data Type Syntax</w:t>
            </w:r>
          </w:p>
        </w:tc>
        <w:tc>
          <w:tcPr>
            <w:tcW w:w="2986" w:type="dxa"/>
            <w:hideMark/>
          </w:tcPr>
          <w:p w14:paraId="5A6380D4" w14:textId="77777777" w:rsidR="0017182E" w:rsidRPr="009229E1" w:rsidRDefault="0017182E" w:rsidP="0017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9229E1">
              <w:rPr>
                <w:lang w:bidi="gu-IN"/>
              </w:rPr>
              <w:t>Maximum Size</w:t>
            </w:r>
          </w:p>
        </w:tc>
        <w:tc>
          <w:tcPr>
            <w:tcW w:w="4665" w:type="dxa"/>
            <w:hideMark/>
          </w:tcPr>
          <w:p w14:paraId="36523ABB" w14:textId="16A2D568" w:rsidR="0017182E" w:rsidRPr="009229E1" w:rsidRDefault="009229E1" w:rsidP="00171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17182E" w:rsidRPr="0017182E" w14:paraId="3E7E92F2" w14:textId="77777777" w:rsidTr="0092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27CD5527" w14:textId="77777777" w:rsidR="0017182E" w:rsidRPr="0017182E" w:rsidRDefault="0017182E" w:rsidP="0017182E">
            <w:pPr>
              <w:rPr>
                <w:lang w:bidi="gu-IN"/>
              </w:rPr>
            </w:pPr>
            <w:r w:rsidRPr="0017182E">
              <w:rPr>
                <w:lang w:bidi="gu-IN"/>
              </w:rPr>
              <w:t>TINYBLOB</w:t>
            </w:r>
          </w:p>
        </w:tc>
        <w:tc>
          <w:tcPr>
            <w:tcW w:w="2986" w:type="dxa"/>
            <w:hideMark/>
          </w:tcPr>
          <w:p w14:paraId="0B48794F" w14:textId="77777777" w:rsidR="0017182E" w:rsidRPr="0017182E" w:rsidRDefault="0017182E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17182E">
              <w:rPr>
                <w:lang w:bidi="gu-IN"/>
              </w:rPr>
              <w:t>Maximum size of 255 bytes.</w:t>
            </w:r>
          </w:p>
        </w:tc>
        <w:tc>
          <w:tcPr>
            <w:tcW w:w="4665" w:type="dxa"/>
            <w:hideMark/>
          </w:tcPr>
          <w:p w14:paraId="766291C1" w14:textId="77777777" w:rsidR="0017182E" w:rsidRPr="0017182E" w:rsidRDefault="0017182E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17182E">
              <w:rPr>
                <w:lang w:bidi="gu-IN"/>
              </w:rPr>
              <w:t> </w:t>
            </w:r>
          </w:p>
        </w:tc>
      </w:tr>
      <w:tr w:rsidR="0017182E" w:rsidRPr="0017182E" w14:paraId="53302EDE" w14:textId="77777777" w:rsidTr="0092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8D8353E" w14:textId="77777777" w:rsidR="0017182E" w:rsidRPr="0017182E" w:rsidRDefault="0017182E" w:rsidP="0017182E">
            <w:pPr>
              <w:rPr>
                <w:lang w:bidi="gu-IN"/>
              </w:rPr>
            </w:pPr>
            <w:r w:rsidRPr="0017182E">
              <w:rPr>
                <w:lang w:bidi="gu-IN"/>
              </w:rPr>
              <w:t>BLOB(size)</w:t>
            </w:r>
          </w:p>
        </w:tc>
        <w:tc>
          <w:tcPr>
            <w:tcW w:w="2986" w:type="dxa"/>
            <w:hideMark/>
          </w:tcPr>
          <w:p w14:paraId="397F5182" w14:textId="77777777" w:rsidR="0017182E" w:rsidRPr="0017182E" w:rsidRDefault="0017182E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17182E">
              <w:rPr>
                <w:lang w:bidi="gu-IN"/>
              </w:rPr>
              <w:t>Maximum size of 65,535 bytes.</w:t>
            </w:r>
          </w:p>
        </w:tc>
        <w:tc>
          <w:tcPr>
            <w:tcW w:w="4665" w:type="dxa"/>
            <w:hideMark/>
          </w:tcPr>
          <w:p w14:paraId="6466B4BA" w14:textId="77777777" w:rsidR="0017182E" w:rsidRPr="0017182E" w:rsidRDefault="0017182E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17182E">
              <w:rPr>
                <w:lang w:bidi="gu-IN"/>
              </w:rPr>
              <w:t>Where size is the number of characters to store (size is optional and was introduced in MySQL 4.1)</w:t>
            </w:r>
          </w:p>
        </w:tc>
      </w:tr>
      <w:tr w:rsidR="0017182E" w:rsidRPr="0017182E" w14:paraId="287B5524" w14:textId="77777777" w:rsidTr="0092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A82D8AE" w14:textId="77777777" w:rsidR="0017182E" w:rsidRPr="0017182E" w:rsidRDefault="0017182E" w:rsidP="0017182E">
            <w:pPr>
              <w:rPr>
                <w:lang w:bidi="gu-IN"/>
              </w:rPr>
            </w:pPr>
            <w:r w:rsidRPr="0017182E">
              <w:rPr>
                <w:lang w:bidi="gu-IN"/>
              </w:rPr>
              <w:t>MEDIUMBLOB</w:t>
            </w:r>
          </w:p>
        </w:tc>
        <w:tc>
          <w:tcPr>
            <w:tcW w:w="2986" w:type="dxa"/>
            <w:hideMark/>
          </w:tcPr>
          <w:p w14:paraId="08BF89D8" w14:textId="77777777" w:rsidR="0017182E" w:rsidRPr="0017182E" w:rsidRDefault="0017182E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17182E">
              <w:rPr>
                <w:lang w:bidi="gu-IN"/>
              </w:rPr>
              <w:t>Maximum size of 16,777,215 bytes.</w:t>
            </w:r>
          </w:p>
        </w:tc>
        <w:tc>
          <w:tcPr>
            <w:tcW w:w="4665" w:type="dxa"/>
            <w:hideMark/>
          </w:tcPr>
          <w:p w14:paraId="3717D60C" w14:textId="77777777" w:rsidR="0017182E" w:rsidRPr="0017182E" w:rsidRDefault="0017182E" w:rsidP="00171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17182E">
              <w:rPr>
                <w:lang w:bidi="gu-IN"/>
              </w:rPr>
              <w:t> </w:t>
            </w:r>
          </w:p>
        </w:tc>
      </w:tr>
      <w:tr w:rsidR="0017182E" w:rsidRPr="0017182E" w14:paraId="05F8882C" w14:textId="77777777" w:rsidTr="0092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E7E0432" w14:textId="77777777" w:rsidR="0017182E" w:rsidRPr="0017182E" w:rsidRDefault="0017182E" w:rsidP="0017182E">
            <w:pPr>
              <w:rPr>
                <w:lang w:bidi="gu-IN"/>
              </w:rPr>
            </w:pPr>
            <w:r w:rsidRPr="0017182E">
              <w:rPr>
                <w:lang w:bidi="gu-IN"/>
              </w:rPr>
              <w:t>LONGTEXT</w:t>
            </w:r>
          </w:p>
        </w:tc>
        <w:tc>
          <w:tcPr>
            <w:tcW w:w="2986" w:type="dxa"/>
            <w:hideMark/>
          </w:tcPr>
          <w:p w14:paraId="6373BBE4" w14:textId="77777777" w:rsidR="0017182E" w:rsidRPr="0017182E" w:rsidRDefault="0017182E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17182E">
              <w:rPr>
                <w:lang w:bidi="gu-IN"/>
              </w:rPr>
              <w:t>Maximum size of 4GB or 4,294,967,295 characters.</w:t>
            </w:r>
          </w:p>
        </w:tc>
        <w:tc>
          <w:tcPr>
            <w:tcW w:w="4665" w:type="dxa"/>
            <w:hideMark/>
          </w:tcPr>
          <w:p w14:paraId="69FC0FD7" w14:textId="77777777" w:rsidR="0017182E" w:rsidRPr="0017182E" w:rsidRDefault="0017182E" w:rsidP="0017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17182E">
              <w:rPr>
                <w:lang w:bidi="gu-IN"/>
              </w:rPr>
              <w:t> </w:t>
            </w:r>
          </w:p>
        </w:tc>
      </w:tr>
    </w:tbl>
    <w:p w14:paraId="4102FE55" w14:textId="77777777" w:rsidR="00EB7518" w:rsidRPr="00EB7518" w:rsidRDefault="00EB7518" w:rsidP="00EB7518">
      <w:pPr>
        <w:rPr>
          <w:lang w:bidi="gu-IN"/>
        </w:rPr>
      </w:pPr>
    </w:p>
    <w:p w14:paraId="0B605970" w14:textId="77777777" w:rsidR="00F3280C" w:rsidRDefault="00F3280C" w:rsidP="00F3280C">
      <w:pPr>
        <w:rPr>
          <w:lang w:bidi="gu-IN"/>
        </w:rPr>
      </w:pPr>
    </w:p>
    <w:p w14:paraId="2C25FB74" w14:textId="66FCCD64" w:rsidR="00121FE9" w:rsidRDefault="00121FE9" w:rsidP="00F3280C">
      <w:pPr>
        <w:rPr>
          <w:lang w:bidi="gu-IN"/>
        </w:rPr>
      </w:pPr>
      <w:r>
        <w:rPr>
          <w:lang w:bidi="gu-IN"/>
        </w:rPr>
        <w:br w:type="page"/>
      </w:r>
    </w:p>
    <w:p w14:paraId="422541EE" w14:textId="1A1FF70C" w:rsidR="009C6F51" w:rsidRDefault="003A47B1" w:rsidP="009C6F51">
      <w:pPr>
        <w:pStyle w:val="Title"/>
        <w:rPr>
          <w:lang w:bidi="gu-IN"/>
        </w:rPr>
      </w:pPr>
      <w:bookmarkStart w:id="17" w:name="_Toc131240175"/>
      <w:r>
        <w:rPr>
          <w:lang w:bidi="gu-IN"/>
        </w:rPr>
        <w:lastRenderedPageBreak/>
        <w:t>Basic Operations</w:t>
      </w:r>
      <w:bookmarkEnd w:id="17"/>
    </w:p>
    <w:p w14:paraId="25C5AE71" w14:textId="1F7C8FDD" w:rsidR="000D4015" w:rsidRDefault="000D4015" w:rsidP="000D4015">
      <w:pPr>
        <w:pStyle w:val="Heading1"/>
        <w:rPr>
          <w:lang w:bidi="gu-IN"/>
        </w:rPr>
      </w:pPr>
      <w:bookmarkStart w:id="18" w:name="_Toc131240176"/>
      <w:r>
        <w:rPr>
          <w:lang w:bidi="gu-IN"/>
        </w:rPr>
        <w:t>Introduction</w:t>
      </w:r>
      <w:bookmarkEnd w:id="18"/>
    </w:p>
    <w:p w14:paraId="08A7E522" w14:textId="39360C0B" w:rsidR="000D4015" w:rsidRDefault="000D4015" w:rsidP="003F744D">
      <w:pPr>
        <w:pStyle w:val="ListParagraph"/>
        <w:numPr>
          <w:ilvl w:val="0"/>
          <w:numId w:val="23"/>
        </w:numPr>
        <w:rPr>
          <w:lang w:bidi="gu-IN"/>
        </w:rPr>
      </w:pPr>
      <w:r>
        <w:rPr>
          <w:lang w:bidi="gu-IN"/>
        </w:rPr>
        <w:t>SQL have basic five components,</w:t>
      </w:r>
    </w:p>
    <w:p w14:paraId="05D2EA0E" w14:textId="143D5C96" w:rsidR="000D4015" w:rsidRDefault="003A47B1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 xml:space="preserve">DDL - </w:t>
      </w:r>
      <w:r w:rsidR="000D4015">
        <w:rPr>
          <w:lang w:bidi="gu-IN"/>
        </w:rPr>
        <w:t>Data Definition Language</w:t>
      </w:r>
    </w:p>
    <w:p w14:paraId="0769D828" w14:textId="71E08120" w:rsidR="000D4015" w:rsidRDefault="000D4015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 xml:space="preserve">DQL </w:t>
      </w:r>
      <w:r w:rsidR="003A47B1">
        <w:rPr>
          <w:lang w:bidi="gu-IN"/>
        </w:rPr>
        <w:t>-</w:t>
      </w:r>
      <w:r>
        <w:rPr>
          <w:lang w:bidi="gu-IN"/>
        </w:rPr>
        <w:t xml:space="preserve"> Data Query Language</w:t>
      </w:r>
    </w:p>
    <w:p w14:paraId="02962B6F" w14:textId="7D169573" w:rsidR="000D4015" w:rsidRDefault="000D4015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 xml:space="preserve">DML </w:t>
      </w:r>
      <w:r w:rsidR="003A47B1">
        <w:rPr>
          <w:lang w:bidi="gu-IN"/>
        </w:rPr>
        <w:t>-</w:t>
      </w:r>
      <w:r>
        <w:rPr>
          <w:lang w:bidi="gu-IN"/>
        </w:rPr>
        <w:t xml:space="preserve"> Data Manipulation Language</w:t>
      </w:r>
    </w:p>
    <w:p w14:paraId="09134CD8" w14:textId="7C6D2061" w:rsidR="000D4015" w:rsidRDefault="000D4015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 xml:space="preserve">DCL </w:t>
      </w:r>
      <w:r w:rsidR="003A47B1">
        <w:rPr>
          <w:lang w:bidi="gu-IN"/>
        </w:rPr>
        <w:t>-</w:t>
      </w:r>
      <w:r>
        <w:rPr>
          <w:lang w:bidi="gu-IN"/>
        </w:rPr>
        <w:t xml:space="preserve"> Data Control Language</w:t>
      </w:r>
    </w:p>
    <w:p w14:paraId="6978D311" w14:textId="294A6DD6" w:rsidR="000D4015" w:rsidRDefault="000D4015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 xml:space="preserve">TCL </w:t>
      </w:r>
      <w:r w:rsidR="003A47B1">
        <w:rPr>
          <w:lang w:bidi="gu-IN"/>
        </w:rPr>
        <w:t>-</w:t>
      </w:r>
      <w:r>
        <w:rPr>
          <w:lang w:bidi="gu-IN"/>
        </w:rPr>
        <w:t xml:space="preserve"> Transaction Control Language</w:t>
      </w:r>
    </w:p>
    <w:p w14:paraId="53289E9F" w14:textId="1465F87B" w:rsidR="002503D3" w:rsidRPr="000D4015" w:rsidRDefault="00D95596" w:rsidP="00D95596">
      <w:p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5727E1A" wp14:editId="26FA3D62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5143500" cy="3314065"/>
            <wp:effectExtent l="0" t="0" r="0" b="635"/>
            <wp:wrapTopAndBottom/>
            <wp:docPr id="3" name="Picture 3" descr="https://media.geeksforgeeks.org/wp-content/uploads/20210920153429/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20210920153429/ne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A7455D" w14:textId="77777777" w:rsidR="00D95596" w:rsidRDefault="004A0892" w:rsidP="00D95596">
      <w:pPr>
        <w:pStyle w:val="NoSpacing"/>
        <w:rPr>
          <w:lang w:bidi="gu-IN"/>
        </w:rPr>
      </w:pPr>
      <w:r w:rsidRPr="004A0892">
        <w:rPr>
          <w:lang w:bidi="gu-IN"/>
        </w:rPr>
        <w:t xml:space="preserve"> </w:t>
      </w:r>
    </w:p>
    <w:p w14:paraId="29A2EEE3" w14:textId="35DB8A56" w:rsidR="00BC103A" w:rsidRDefault="004A0892" w:rsidP="00BC103A">
      <w:pPr>
        <w:pStyle w:val="Heading1"/>
        <w:rPr>
          <w:lang w:bidi="gu-IN"/>
        </w:rPr>
      </w:pPr>
      <w:bookmarkStart w:id="19" w:name="_Toc131240177"/>
      <w:r w:rsidRPr="004A0892">
        <w:rPr>
          <w:lang w:bidi="gu-IN"/>
        </w:rPr>
        <w:t>Data Definition Language</w:t>
      </w:r>
      <w:bookmarkEnd w:id="19"/>
    </w:p>
    <w:p w14:paraId="4256D497" w14:textId="6BFEF382" w:rsidR="00647D8C" w:rsidRDefault="0093521A" w:rsidP="003F744D">
      <w:pPr>
        <w:pStyle w:val="ListParagraph"/>
        <w:numPr>
          <w:ilvl w:val="0"/>
          <w:numId w:val="23"/>
        </w:numPr>
        <w:rPr>
          <w:lang w:bidi="gu-IN"/>
        </w:rPr>
      </w:pPr>
      <w:r>
        <w:rPr>
          <w:lang w:bidi="gu-IN"/>
        </w:rPr>
        <w:t xml:space="preserve">It contains </w:t>
      </w:r>
      <w:r w:rsidR="00DA60AE">
        <w:rPr>
          <w:lang w:bidi="gu-IN"/>
        </w:rPr>
        <w:t>SQL</w:t>
      </w:r>
      <w:r>
        <w:rPr>
          <w:lang w:bidi="gu-IN"/>
        </w:rPr>
        <w:t xml:space="preserve"> command that used for define schema.</w:t>
      </w:r>
    </w:p>
    <w:p w14:paraId="01A0B5B4" w14:textId="3B2FBB5E" w:rsidR="0093521A" w:rsidRDefault="0093521A" w:rsidP="003F744D">
      <w:pPr>
        <w:pStyle w:val="ListParagraph"/>
        <w:numPr>
          <w:ilvl w:val="0"/>
          <w:numId w:val="23"/>
        </w:numPr>
        <w:rPr>
          <w:lang w:bidi="gu-IN"/>
        </w:rPr>
      </w:pPr>
      <w:r w:rsidRPr="0093521A">
        <w:rPr>
          <w:lang w:bidi="gu-IN"/>
        </w:rPr>
        <w:t>DDL is a set of SQL commands used to create, modify, and delete database structures but not data.</w:t>
      </w:r>
    </w:p>
    <w:p w14:paraId="3133D553" w14:textId="3B62E5BE" w:rsidR="00902ECC" w:rsidRDefault="00902ECC" w:rsidP="003F744D">
      <w:pPr>
        <w:pStyle w:val="ListParagraph"/>
        <w:numPr>
          <w:ilvl w:val="0"/>
          <w:numId w:val="23"/>
        </w:numPr>
        <w:rPr>
          <w:lang w:bidi="gu-IN"/>
        </w:rPr>
      </w:pPr>
      <w:r>
        <w:rPr>
          <w:lang w:bidi="gu-IN"/>
        </w:rPr>
        <w:t>DDL contains following commands,</w:t>
      </w:r>
    </w:p>
    <w:p w14:paraId="5C14709B" w14:textId="3513984C" w:rsidR="00902ECC" w:rsidRDefault="00902ECC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Create</w:t>
      </w:r>
    </w:p>
    <w:p w14:paraId="4BC6785F" w14:textId="5BAD3709" w:rsidR="00902ECC" w:rsidRDefault="00902ECC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Drop</w:t>
      </w:r>
    </w:p>
    <w:p w14:paraId="0115ABDE" w14:textId="1F089972" w:rsidR="00902ECC" w:rsidRDefault="00902ECC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Alter</w:t>
      </w:r>
    </w:p>
    <w:p w14:paraId="29973856" w14:textId="1F7FD303" w:rsidR="00902ECC" w:rsidRDefault="00902ECC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lastRenderedPageBreak/>
        <w:t>Truncate</w:t>
      </w:r>
    </w:p>
    <w:p w14:paraId="05CECF4B" w14:textId="494E09F7" w:rsidR="0047148D" w:rsidRDefault="0047148D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Comment</w:t>
      </w:r>
    </w:p>
    <w:p w14:paraId="51E12B69" w14:textId="20509ABB" w:rsidR="0047148D" w:rsidRDefault="0047148D" w:rsidP="003F744D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Rename</w:t>
      </w:r>
    </w:p>
    <w:p w14:paraId="536103E9" w14:textId="78578C88" w:rsidR="00A44E42" w:rsidRDefault="00902ECC" w:rsidP="00902ECC">
      <w:pPr>
        <w:rPr>
          <w:b/>
          <w:lang w:bidi="gu-IN"/>
        </w:rPr>
      </w:pPr>
      <w:r w:rsidRPr="00902ECC">
        <w:rPr>
          <w:b/>
          <w:lang w:bidi="gu-IN"/>
        </w:rPr>
        <w:t>Create:</w:t>
      </w:r>
    </w:p>
    <w:p w14:paraId="51B72DF3" w14:textId="4BB7993F" w:rsidR="00C44CCF" w:rsidRDefault="00C44CCF" w:rsidP="003F744D">
      <w:pPr>
        <w:pStyle w:val="ListParagraph"/>
        <w:numPr>
          <w:ilvl w:val="0"/>
          <w:numId w:val="24"/>
        </w:numPr>
        <w:rPr>
          <w:lang w:bidi="gu-IN"/>
        </w:rPr>
      </w:pPr>
      <w:r w:rsidRPr="00C44CCF">
        <w:rPr>
          <w:lang w:bidi="gu-IN"/>
        </w:rPr>
        <w:t>This command is used to create the database or its objects (like table, index, function, views, store procedure, and triggers).</w:t>
      </w:r>
    </w:p>
    <w:p w14:paraId="5D7EE8B7" w14:textId="6DFEDBF6" w:rsidR="004E6191" w:rsidRDefault="00572D2D" w:rsidP="004E6191">
      <w:pPr>
        <w:rPr>
          <w:b/>
          <w:lang w:bidi="gu-IN"/>
        </w:rPr>
      </w:pPr>
      <w:r w:rsidRPr="00572D2D">
        <w:rPr>
          <w:b/>
          <w:lang w:bidi="gu-IN"/>
        </w:rPr>
        <w:t>Example:</w:t>
      </w:r>
    </w:p>
    <w:p w14:paraId="31708AC1" w14:textId="34FFB431" w:rsidR="00572D2D" w:rsidRDefault="00572D2D" w:rsidP="00572D2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572D2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572D2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572D2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atabase</w:t>
      </w:r>
      <w:r w:rsidRPr="00572D2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572D2D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CollageDB</w:t>
      </w:r>
      <w:proofErr w:type="spellEnd"/>
      <w:r w:rsidRPr="00572D2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0B084DB" w14:textId="03C173E0" w:rsidR="00C856D0" w:rsidRDefault="00C856D0" w:rsidP="00572D2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8A51837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Student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</w:p>
    <w:p w14:paraId="209ED60B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Id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uto_Increment</w:t>
      </w:r>
      <w:proofErr w:type="spellEnd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0886293C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FC3CE6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0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1DE88FFB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ateOfBirth</w:t>
      </w:r>
      <w:proofErr w:type="spellEnd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ate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DE857F6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ntactNo</w:t>
      </w:r>
      <w:proofErr w:type="spellEnd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FC3CE6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55837905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Gender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FC3CE6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2FC68A03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Id) </w:t>
      </w:r>
    </w:p>
    <w:p w14:paraId="6EA95CB8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2F86FDC4" w14:textId="77777777" w:rsidR="00FC3CE6" w:rsidRDefault="00FC3CE6" w:rsidP="00572D2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5496706" w14:textId="77777777" w:rsidR="00572D2D" w:rsidRPr="00572D2D" w:rsidRDefault="00572D2D" w:rsidP="00C856D0">
      <w:pPr>
        <w:pStyle w:val="NoSpacing"/>
        <w:rPr>
          <w:lang w:bidi="gu-IN"/>
        </w:rPr>
      </w:pPr>
    </w:p>
    <w:p w14:paraId="1A728E28" w14:textId="24C1A044" w:rsidR="00C44CCF" w:rsidRDefault="002160ED" w:rsidP="002160ED">
      <w:pPr>
        <w:rPr>
          <w:b/>
          <w:lang w:bidi="gu-IN"/>
        </w:rPr>
      </w:pPr>
      <w:r w:rsidRPr="002160ED">
        <w:rPr>
          <w:b/>
          <w:lang w:bidi="gu-IN"/>
        </w:rPr>
        <w:t>Drop:</w:t>
      </w:r>
    </w:p>
    <w:p w14:paraId="332E11BE" w14:textId="77777777" w:rsidR="002160ED" w:rsidRDefault="002160ED" w:rsidP="003F744D">
      <w:pPr>
        <w:pStyle w:val="ListParagraph"/>
        <w:numPr>
          <w:ilvl w:val="0"/>
          <w:numId w:val="24"/>
        </w:numPr>
        <w:rPr>
          <w:lang w:bidi="gu-IN"/>
        </w:rPr>
      </w:pPr>
      <w:r w:rsidRPr="002160ED">
        <w:rPr>
          <w:lang w:bidi="gu-IN"/>
        </w:rPr>
        <w:t>This command is used to delete objects from the database.</w:t>
      </w:r>
    </w:p>
    <w:p w14:paraId="1DCF779A" w14:textId="10AB0C65" w:rsidR="008718EF" w:rsidRDefault="008718EF" w:rsidP="008718EF">
      <w:pPr>
        <w:rPr>
          <w:b/>
          <w:lang w:bidi="gu-IN"/>
        </w:rPr>
      </w:pPr>
      <w:r w:rsidRPr="008718EF">
        <w:rPr>
          <w:b/>
          <w:lang w:bidi="gu-IN"/>
        </w:rPr>
        <w:t>Example:</w:t>
      </w:r>
    </w:p>
    <w:p w14:paraId="570004FE" w14:textId="36CC5EB6" w:rsidR="006624E8" w:rsidRDefault="006624E8" w:rsidP="006624E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624E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6624E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624E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atabase</w:t>
      </w:r>
      <w:r w:rsidRPr="006624E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6624E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llageDB</w:t>
      </w:r>
      <w:proofErr w:type="spellEnd"/>
      <w:r w:rsidRPr="006624E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95A4F2C" w14:textId="79BC40C8" w:rsidR="006624E8" w:rsidRDefault="006624E8" w:rsidP="006624E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C70649C" w14:textId="77777777" w:rsidR="00321262" w:rsidRPr="00321262" w:rsidRDefault="00321262" w:rsidP="0032126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2126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32126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2126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32126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;</w:t>
      </w:r>
    </w:p>
    <w:p w14:paraId="460E2D78" w14:textId="77777777" w:rsidR="00321262" w:rsidRPr="006624E8" w:rsidRDefault="00321262" w:rsidP="006624E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D073BC3" w14:textId="77777777" w:rsidR="006624E8" w:rsidRPr="008718EF" w:rsidRDefault="006624E8" w:rsidP="006624E8">
      <w:pPr>
        <w:pStyle w:val="NoSpacing"/>
        <w:rPr>
          <w:lang w:bidi="gu-IN"/>
        </w:rPr>
      </w:pPr>
    </w:p>
    <w:p w14:paraId="5758EF5C" w14:textId="263CDFD6" w:rsidR="00E579AC" w:rsidRDefault="00B77A91" w:rsidP="00E579AC">
      <w:pPr>
        <w:rPr>
          <w:b/>
          <w:lang w:bidi="gu-IN"/>
        </w:rPr>
      </w:pPr>
      <w:r w:rsidRPr="00B77A91">
        <w:rPr>
          <w:b/>
          <w:lang w:bidi="gu-IN"/>
        </w:rPr>
        <w:t>Alter:</w:t>
      </w:r>
    </w:p>
    <w:p w14:paraId="0863D569" w14:textId="797197A3" w:rsidR="00B77A91" w:rsidRDefault="00B77A91" w:rsidP="003F744D">
      <w:pPr>
        <w:pStyle w:val="ListParagraph"/>
        <w:numPr>
          <w:ilvl w:val="0"/>
          <w:numId w:val="24"/>
        </w:numPr>
        <w:rPr>
          <w:lang w:bidi="gu-IN"/>
        </w:rPr>
      </w:pPr>
      <w:r w:rsidRPr="00B77A91">
        <w:rPr>
          <w:lang w:bidi="gu-IN"/>
        </w:rPr>
        <w:t xml:space="preserve">This is used to </w:t>
      </w:r>
      <w:r>
        <w:rPr>
          <w:lang w:bidi="gu-IN"/>
        </w:rPr>
        <w:t>update</w:t>
      </w:r>
      <w:r w:rsidRPr="00B77A91">
        <w:rPr>
          <w:lang w:bidi="gu-IN"/>
        </w:rPr>
        <w:t xml:space="preserve"> the structure of the database.</w:t>
      </w:r>
    </w:p>
    <w:p w14:paraId="15D34C8B" w14:textId="3DA2EF5A" w:rsidR="008718EF" w:rsidRDefault="008718EF" w:rsidP="008718EF">
      <w:pPr>
        <w:rPr>
          <w:b/>
          <w:lang w:bidi="gu-IN"/>
        </w:rPr>
      </w:pPr>
      <w:r w:rsidRPr="008718EF">
        <w:rPr>
          <w:b/>
          <w:lang w:bidi="gu-IN"/>
        </w:rPr>
        <w:t>Exa</w:t>
      </w:r>
      <w:r>
        <w:rPr>
          <w:b/>
          <w:lang w:bidi="gu-IN"/>
        </w:rPr>
        <w:t>m</w:t>
      </w:r>
      <w:r w:rsidRPr="008718EF">
        <w:rPr>
          <w:b/>
          <w:lang w:bidi="gu-IN"/>
        </w:rPr>
        <w:t>ple:</w:t>
      </w:r>
    </w:p>
    <w:p w14:paraId="5C70339C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For Single Column</w:t>
      </w:r>
    </w:p>
    <w:p w14:paraId="5778E267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Add new column in table</w:t>
      </w:r>
    </w:p>
    <w:p w14:paraId="5392777D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34FEC9BB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0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2D8DE42D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77752A3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dit column in table</w:t>
      </w:r>
    </w:p>
    <w:p w14:paraId="77AA0B35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517CE1D8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Modify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0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3EF10365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F1C110F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lastRenderedPageBreak/>
        <w:t>-- Delete column in table</w:t>
      </w:r>
    </w:p>
    <w:p w14:paraId="32C73E59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20AFA444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;</w:t>
      </w:r>
    </w:p>
    <w:p w14:paraId="0D3D8692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C60358E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For Multiple Column</w:t>
      </w:r>
    </w:p>
    <w:p w14:paraId="61F349FF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Add new columns in table</w:t>
      </w:r>
    </w:p>
    <w:p w14:paraId="4D6AAB6E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103F751A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0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6D7C2DA0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ubject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0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4FEF4265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8D2EC7E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dit columns in table</w:t>
      </w:r>
    </w:p>
    <w:p w14:paraId="3EC76268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0217184F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Modify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0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4B0C5116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Modify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ubject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328F904A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89F2273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Delete </w:t>
      </w:r>
      <w:proofErr w:type="spellStart"/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colomuns</w:t>
      </w:r>
      <w:proofErr w:type="spellEnd"/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in table</w:t>
      </w:r>
    </w:p>
    <w:p w14:paraId="1BF97F21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4D8ED74D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,</w:t>
      </w:r>
    </w:p>
    <w:p w14:paraId="7BE6754B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ubject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32EB3A8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EC53141" w14:textId="77777777" w:rsidR="00B82A12" w:rsidRPr="008718EF" w:rsidRDefault="00B82A12" w:rsidP="00B82A12">
      <w:pPr>
        <w:pStyle w:val="NoSpacing"/>
        <w:rPr>
          <w:lang w:bidi="gu-IN"/>
        </w:rPr>
      </w:pPr>
    </w:p>
    <w:p w14:paraId="5E11E551" w14:textId="06961DE1" w:rsidR="007910D5" w:rsidRDefault="007910D5" w:rsidP="007910D5">
      <w:pPr>
        <w:rPr>
          <w:b/>
          <w:lang w:bidi="gu-IN"/>
        </w:rPr>
      </w:pPr>
      <w:r w:rsidRPr="007910D5">
        <w:rPr>
          <w:b/>
          <w:lang w:bidi="gu-IN"/>
        </w:rPr>
        <w:t>Truncate:</w:t>
      </w:r>
    </w:p>
    <w:p w14:paraId="4804EDFF" w14:textId="77FDB84D" w:rsidR="007910D5" w:rsidRDefault="007910D5" w:rsidP="003F744D">
      <w:pPr>
        <w:pStyle w:val="ListParagraph"/>
        <w:numPr>
          <w:ilvl w:val="0"/>
          <w:numId w:val="24"/>
        </w:numPr>
        <w:rPr>
          <w:lang w:bidi="gu-IN"/>
        </w:rPr>
      </w:pPr>
      <w:r w:rsidRPr="007910D5">
        <w:rPr>
          <w:lang w:bidi="gu-IN"/>
        </w:rPr>
        <w:t>This is used to remove all records from a table, including all spaces allocated for the records are removed.</w:t>
      </w:r>
    </w:p>
    <w:p w14:paraId="5B945A62" w14:textId="4ABFE64B" w:rsidR="008718EF" w:rsidRDefault="008718EF" w:rsidP="008718EF">
      <w:pPr>
        <w:rPr>
          <w:b/>
          <w:lang w:bidi="gu-IN"/>
        </w:rPr>
      </w:pPr>
      <w:r w:rsidRPr="008718EF">
        <w:rPr>
          <w:b/>
          <w:lang w:bidi="gu-IN"/>
        </w:rPr>
        <w:t>Example:</w:t>
      </w:r>
    </w:p>
    <w:p w14:paraId="1DFE1D24" w14:textId="38B0B902" w:rsidR="0041639D" w:rsidRDefault="0041639D" w:rsidP="004163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63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runcate</w:t>
      </w:r>
      <w:r w:rsidRPr="004163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63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4163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;</w:t>
      </w:r>
    </w:p>
    <w:p w14:paraId="6EB64DC7" w14:textId="77777777" w:rsidR="0041639D" w:rsidRPr="0041639D" w:rsidRDefault="0041639D" w:rsidP="004163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EF29B58" w14:textId="77777777" w:rsidR="0041639D" w:rsidRPr="008718EF" w:rsidRDefault="0041639D" w:rsidP="0041639D">
      <w:pPr>
        <w:pStyle w:val="NoSpacing"/>
        <w:rPr>
          <w:lang w:bidi="gu-IN"/>
        </w:rPr>
      </w:pPr>
    </w:p>
    <w:p w14:paraId="43D86D7C" w14:textId="04964DBD" w:rsidR="007910D5" w:rsidRDefault="006E3C4E" w:rsidP="00310F48">
      <w:pPr>
        <w:rPr>
          <w:b/>
          <w:lang w:bidi="gu-IN"/>
        </w:rPr>
      </w:pPr>
      <w:r w:rsidRPr="006E3C4E">
        <w:rPr>
          <w:b/>
          <w:lang w:bidi="gu-IN"/>
        </w:rPr>
        <w:t>Comment:</w:t>
      </w:r>
    </w:p>
    <w:p w14:paraId="153110AC" w14:textId="1166462A" w:rsidR="006E3C4E" w:rsidRDefault="00104BA6" w:rsidP="003F744D">
      <w:pPr>
        <w:pStyle w:val="ListParagraph"/>
        <w:numPr>
          <w:ilvl w:val="0"/>
          <w:numId w:val="24"/>
        </w:numPr>
        <w:rPr>
          <w:lang w:bidi="gu-IN"/>
        </w:rPr>
      </w:pPr>
      <w:r w:rsidRPr="00104BA6">
        <w:rPr>
          <w:lang w:bidi="gu-IN"/>
        </w:rPr>
        <w:t>This is used to add comments to the data dictionary.</w:t>
      </w:r>
    </w:p>
    <w:p w14:paraId="1B9E786D" w14:textId="424A748B" w:rsidR="008718EF" w:rsidRPr="008718EF" w:rsidRDefault="008718EF" w:rsidP="008718EF">
      <w:pPr>
        <w:rPr>
          <w:b/>
          <w:lang w:bidi="gu-IN"/>
        </w:rPr>
      </w:pPr>
      <w:r w:rsidRPr="008718EF">
        <w:rPr>
          <w:b/>
          <w:lang w:bidi="gu-IN"/>
        </w:rPr>
        <w:t>Example:</w:t>
      </w:r>
    </w:p>
    <w:p w14:paraId="46EF8688" w14:textId="3C9ACDA1" w:rsidR="00104BA6" w:rsidRPr="001363BA" w:rsidRDefault="00A47C57" w:rsidP="00B05DF3">
      <w:pPr>
        <w:rPr>
          <w:b/>
          <w:lang w:bidi="gu-IN"/>
        </w:rPr>
      </w:pPr>
      <w:r w:rsidRPr="001363BA">
        <w:rPr>
          <w:b/>
          <w:lang w:bidi="gu-IN"/>
        </w:rPr>
        <w:t>Rename:</w:t>
      </w:r>
    </w:p>
    <w:p w14:paraId="19CF5E33" w14:textId="3D65D243" w:rsidR="00A47C57" w:rsidRDefault="001A74E5" w:rsidP="003F744D">
      <w:pPr>
        <w:pStyle w:val="ListParagraph"/>
        <w:numPr>
          <w:ilvl w:val="0"/>
          <w:numId w:val="24"/>
        </w:numPr>
        <w:rPr>
          <w:lang w:bidi="gu-IN"/>
        </w:rPr>
      </w:pPr>
      <w:r w:rsidRPr="001A74E5">
        <w:rPr>
          <w:lang w:bidi="gu-IN"/>
        </w:rPr>
        <w:t>This is used to rename an object existing in the database</w:t>
      </w:r>
      <w:r>
        <w:rPr>
          <w:lang w:bidi="gu-IN"/>
        </w:rPr>
        <w:t>.</w:t>
      </w:r>
    </w:p>
    <w:p w14:paraId="06401F0C" w14:textId="2809049B" w:rsidR="008718EF" w:rsidRDefault="008718EF" w:rsidP="008718EF">
      <w:pPr>
        <w:rPr>
          <w:b/>
          <w:lang w:bidi="gu-IN"/>
        </w:rPr>
      </w:pPr>
      <w:r w:rsidRPr="00D30209">
        <w:rPr>
          <w:b/>
          <w:lang w:bidi="gu-IN"/>
        </w:rPr>
        <w:t>Example:</w:t>
      </w:r>
    </w:p>
    <w:p w14:paraId="6228AE43" w14:textId="77777777" w:rsidR="00E17B78" w:rsidRPr="00B82A12" w:rsidRDefault="00E17B78" w:rsidP="00E17B7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</w:t>
      </w:r>
      <w:proofErr w:type="spellStart"/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aname</w:t>
      </w:r>
      <w:proofErr w:type="spellEnd"/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able name</w:t>
      </w:r>
    </w:p>
    <w:p w14:paraId="4DB23C32" w14:textId="77777777" w:rsidR="00E17B78" w:rsidRPr="00B82A12" w:rsidRDefault="00E17B78" w:rsidP="00E17B7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7D0273FD" w14:textId="145BEA8F" w:rsidR="00E17B78" w:rsidRDefault="00E17B78" w:rsidP="00E17B7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enam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o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FacultyNew</w:t>
      </w:r>
      <w:proofErr w:type="spellEnd"/>
    </w:p>
    <w:p w14:paraId="254221C7" w14:textId="77777777" w:rsidR="00E17B78" w:rsidRPr="00E17B78" w:rsidRDefault="00E17B78" w:rsidP="00E17B7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5C4A3157" w14:textId="1A1F50F8" w:rsidR="00357D6A" w:rsidRDefault="00FD328F" w:rsidP="00FD328F">
      <w:pPr>
        <w:pStyle w:val="Heading1"/>
        <w:rPr>
          <w:lang w:bidi="gu-IN"/>
        </w:rPr>
      </w:pPr>
      <w:bookmarkStart w:id="20" w:name="_Toc131240178"/>
      <w:r w:rsidRPr="00FD328F">
        <w:rPr>
          <w:lang w:bidi="gu-IN"/>
        </w:rPr>
        <w:t>Data Query Language</w:t>
      </w:r>
      <w:bookmarkEnd w:id="20"/>
    </w:p>
    <w:p w14:paraId="3E7207DF" w14:textId="6C650753" w:rsidR="00374FFE" w:rsidRDefault="00374FFE" w:rsidP="003F744D">
      <w:pPr>
        <w:pStyle w:val="ListParagraph"/>
        <w:numPr>
          <w:ilvl w:val="0"/>
          <w:numId w:val="24"/>
        </w:numPr>
        <w:rPr>
          <w:lang w:bidi="gu-IN"/>
        </w:rPr>
      </w:pPr>
      <w:r>
        <w:rPr>
          <w:lang w:bidi="gu-IN"/>
        </w:rPr>
        <w:lastRenderedPageBreak/>
        <w:t>DQL is used to perform a query on schema.</w:t>
      </w:r>
    </w:p>
    <w:p w14:paraId="4F6A3CC8" w14:textId="77777777" w:rsidR="00B06EB4" w:rsidRDefault="00374FFE" w:rsidP="003F744D">
      <w:pPr>
        <w:pStyle w:val="ListParagraph"/>
        <w:numPr>
          <w:ilvl w:val="0"/>
          <w:numId w:val="24"/>
        </w:numPr>
        <w:rPr>
          <w:lang w:bidi="gu-IN"/>
        </w:rPr>
      </w:pPr>
      <w:r>
        <w:rPr>
          <w:lang w:bidi="gu-IN"/>
        </w:rPr>
        <w:t>It is used to ret</w:t>
      </w:r>
      <w:r w:rsidR="00606E43">
        <w:rPr>
          <w:lang w:bidi="gu-IN"/>
        </w:rPr>
        <w:t>rieve</w:t>
      </w:r>
      <w:r>
        <w:rPr>
          <w:lang w:bidi="gu-IN"/>
        </w:rPr>
        <w:t xml:space="preserve"> data from </w:t>
      </w:r>
      <w:r w:rsidR="00606E43">
        <w:rPr>
          <w:lang w:bidi="gu-IN"/>
        </w:rPr>
        <w:t>schema.</w:t>
      </w:r>
    </w:p>
    <w:p w14:paraId="5EE495B7" w14:textId="77777777" w:rsidR="00BF0C9E" w:rsidRDefault="00B06EB4" w:rsidP="003F744D">
      <w:pPr>
        <w:pStyle w:val="ListParagraph"/>
        <w:numPr>
          <w:ilvl w:val="0"/>
          <w:numId w:val="24"/>
        </w:numPr>
        <w:rPr>
          <w:lang w:bidi="gu-IN"/>
        </w:rPr>
      </w:pPr>
      <w:r>
        <w:rPr>
          <w:lang w:bidi="gu-IN"/>
        </w:rPr>
        <w:t>It have only one command which is select.</w:t>
      </w:r>
    </w:p>
    <w:p w14:paraId="3FA6791B" w14:textId="5B7E3CA3" w:rsidR="00B06EB4" w:rsidRDefault="00BF0C9E" w:rsidP="003F744D">
      <w:pPr>
        <w:pStyle w:val="ListParagraph"/>
        <w:numPr>
          <w:ilvl w:val="0"/>
          <w:numId w:val="24"/>
        </w:numPr>
        <w:rPr>
          <w:lang w:bidi="gu-IN"/>
        </w:rPr>
      </w:pPr>
      <w:r>
        <w:rPr>
          <w:lang w:bidi="gu-IN"/>
        </w:rPr>
        <w:t>When we fired select command on table that time data stored in temporary table and this table we should see in output window.</w:t>
      </w:r>
      <w:r w:rsidR="00B06EB4" w:rsidRPr="00374FFE">
        <w:rPr>
          <w:lang w:bidi="gu-IN"/>
        </w:rPr>
        <w:t xml:space="preserve"> </w:t>
      </w:r>
    </w:p>
    <w:p w14:paraId="14E90DF6" w14:textId="27B84827" w:rsidR="00DE29D0" w:rsidRDefault="00DE29D0" w:rsidP="00DE29D0">
      <w:pPr>
        <w:rPr>
          <w:b/>
          <w:lang w:bidi="gu-IN"/>
        </w:rPr>
      </w:pPr>
      <w:r w:rsidRPr="00DE29D0">
        <w:rPr>
          <w:b/>
          <w:lang w:bidi="gu-IN"/>
        </w:rPr>
        <w:t>Example:</w:t>
      </w:r>
    </w:p>
    <w:p w14:paraId="6AF94C92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elect all fields</w:t>
      </w:r>
    </w:p>
    <w:p w14:paraId="78FB68C8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;</w:t>
      </w:r>
    </w:p>
    <w:p w14:paraId="5FEFC8A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CF17C39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elect specific fields</w:t>
      </w:r>
    </w:p>
    <w:p w14:paraId="27374A1C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,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Email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;</w:t>
      </w:r>
    </w:p>
    <w:p w14:paraId="0F22DEE1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7CD14E3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Where condition</w:t>
      </w:r>
    </w:p>
    <w:p w14:paraId="21A71651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220FF0B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891E39C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FD5B6AE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4CE175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!=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1622E43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OR</w:t>
      </w:r>
    </w:p>
    <w:p w14:paraId="4E958918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lt;&gt;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9B945DE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3BA41EC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0B7FC045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nd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lt;=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</w:p>
    <w:p w14:paraId="3EFFE01F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945E2E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091F538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</w:p>
    <w:p w14:paraId="11D402CA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D7BC153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5FB43AA2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0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203A3C82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5301107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500A368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ETWEEN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nd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</w:p>
    <w:p w14:paraId="32DA8B9F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Between include </w:t>
      </w:r>
      <w:proofErr w:type="spellStart"/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uper</w:t>
      </w:r>
      <w:proofErr w:type="spellEnd"/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bound and lower bound</w:t>
      </w:r>
    </w:p>
    <w:p w14:paraId="052B1D8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2191B9C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8451FC3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ETWEEN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nd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</w:p>
    <w:p w14:paraId="0EE071D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537C9555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6D79AF40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s not Null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; </w:t>
      </w:r>
    </w:p>
    <w:p w14:paraId="70450E20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43BE6C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</w:t>
      </w:r>
      <w:proofErr w:type="spellStart"/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Lilke</w:t>
      </w:r>
      <w:proofErr w:type="spellEnd"/>
    </w:p>
    <w:p w14:paraId="29110B3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(_) represent one character</w:t>
      </w:r>
    </w:p>
    <w:p w14:paraId="0DE88CFC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(%) represent more the one character</w:t>
      </w:r>
    </w:p>
    <w:p w14:paraId="2D755C0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A57CF5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65B9CD7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k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1_"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40C230D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0A974E1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FF5965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lastRenderedPageBreak/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k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a%"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0B95165F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tarting name from a</w:t>
      </w:r>
    </w:p>
    <w:p w14:paraId="7187F148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7404EE5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491F64D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k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%e"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46D123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tarting name from e</w:t>
      </w:r>
    </w:p>
    <w:p w14:paraId="77603D43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21B348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28BA8B7D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k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proofErr w:type="spellStart"/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a%e</w:t>
      </w:r>
      <w:proofErr w:type="spellEnd"/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17860498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tarting name from a and ending from b</w:t>
      </w:r>
    </w:p>
    <w:p w14:paraId="0B6AE7F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1F513FFA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</w:t>
      </w:r>
      <w:proofErr w:type="spellStart"/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orderby</w:t>
      </w:r>
      <w:proofErr w:type="spellEnd"/>
    </w:p>
    <w:p w14:paraId="0B10267A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05A0C2D5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Email,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 Id;</w:t>
      </w:r>
    </w:p>
    <w:p w14:paraId="035F14D0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1AE223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406369BA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sc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40DBE501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EED286F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 DISTIN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B3518B1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F012D7F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2B3B29E5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mi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17C2F7F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3B4C6C0" w14:textId="587F4440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Username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;</w:t>
      </w:r>
    </w:p>
    <w:p w14:paraId="3C1B7F3E" w14:textId="6EDFE0E7" w:rsidR="00FD328F" w:rsidRDefault="00FD328F" w:rsidP="00FD328F">
      <w:pPr>
        <w:pStyle w:val="Heading1"/>
        <w:rPr>
          <w:lang w:bidi="gu-IN"/>
        </w:rPr>
      </w:pPr>
      <w:bookmarkStart w:id="21" w:name="_Toc131240179"/>
      <w:r w:rsidRPr="00FD328F">
        <w:rPr>
          <w:lang w:bidi="gu-IN"/>
        </w:rPr>
        <w:t>Data Manipulation Language</w:t>
      </w:r>
      <w:bookmarkEnd w:id="21"/>
    </w:p>
    <w:p w14:paraId="1DC3EADE" w14:textId="48C9C540" w:rsidR="00F74AC0" w:rsidRDefault="00F74AC0" w:rsidP="003F744D">
      <w:pPr>
        <w:pStyle w:val="ListParagraph"/>
        <w:numPr>
          <w:ilvl w:val="0"/>
          <w:numId w:val="25"/>
        </w:numPr>
        <w:rPr>
          <w:lang w:bidi="gu-IN"/>
        </w:rPr>
      </w:pPr>
      <w:r>
        <w:rPr>
          <w:lang w:bidi="gu-IN"/>
        </w:rPr>
        <w:t>These commands is used for data manipulation in existing schema.</w:t>
      </w:r>
    </w:p>
    <w:p w14:paraId="5B792029" w14:textId="77777777" w:rsidR="009E77CD" w:rsidRDefault="009E77CD" w:rsidP="003F744D">
      <w:pPr>
        <w:pStyle w:val="ListParagraph"/>
        <w:numPr>
          <w:ilvl w:val="0"/>
          <w:numId w:val="25"/>
        </w:numPr>
        <w:rPr>
          <w:lang w:bidi="gu-IN"/>
        </w:rPr>
      </w:pPr>
      <w:r w:rsidRPr="009E77CD">
        <w:rPr>
          <w:lang w:bidi="gu-IN"/>
        </w:rPr>
        <w:t>It is the component of the SQL statement that controls access to data and to the database.</w:t>
      </w:r>
    </w:p>
    <w:p w14:paraId="7FA1102C" w14:textId="50D3B908" w:rsidR="009E77CD" w:rsidRDefault="009E77CD" w:rsidP="003F744D">
      <w:pPr>
        <w:pStyle w:val="ListParagraph"/>
        <w:numPr>
          <w:ilvl w:val="0"/>
          <w:numId w:val="25"/>
        </w:numPr>
        <w:rPr>
          <w:lang w:bidi="gu-IN"/>
        </w:rPr>
      </w:pPr>
      <w:r w:rsidRPr="009E77CD">
        <w:rPr>
          <w:lang w:bidi="gu-IN"/>
        </w:rPr>
        <w:t>Basically, DCL statements are grouped with DML statements.</w:t>
      </w:r>
    </w:p>
    <w:p w14:paraId="656E5693" w14:textId="08B137F1" w:rsidR="009E77CD" w:rsidRDefault="005C61CC" w:rsidP="003F744D">
      <w:pPr>
        <w:pStyle w:val="ListParagraph"/>
        <w:numPr>
          <w:ilvl w:val="0"/>
          <w:numId w:val="25"/>
        </w:numPr>
        <w:rPr>
          <w:lang w:bidi="gu-IN"/>
        </w:rPr>
      </w:pPr>
      <w:r>
        <w:rPr>
          <w:lang w:bidi="gu-IN"/>
        </w:rPr>
        <w:t>It contains following commands,</w:t>
      </w:r>
    </w:p>
    <w:p w14:paraId="11BBD459" w14:textId="709A0D71" w:rsidR="005C61CC" w:rsidRDefault="005C61CC" w:rsidP="003F744D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Insert</w:t>
      </w:r>
    </w:p>
    <w:p w14:paraId="54542BAD" w14:textId="3EE597F4" w:rsidR="005C61CC" w:rsidRDefault="005C61CC" w:rsidP="003F744D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Update</w:t>
      </w:r>
    </w:p>
    <w:p w14:paraId="09034482" w14:textId="2BEFA776" w:rsidR="005C61CC" w:rsidRDefault="005C61CC" w:rsidP="003F744D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Delete</w:t>
      </w:r>
    </w:p>
    <w:p w14:paraId="23F824E0" w14:textId="07EE9B8A" w:rsidR="005C61CC" w:rsidRDefault="005C61CC" w:rsidP="003F744D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Lock</w:t>
      </w:r>
    </w:p>
    <w:p w14:paraId="67D1A0F2" w14:textId="02BD45DB" w:rsidR="005C61CC" w:rsidRDefault="005C61CC" w:rsidP="003F744D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Call</w:t>
      </w:r>
    </w:p>
    <w:p w14:paraId="322D9117" w14:textId="32D71295" w:rsidR="005C61CC" w:rsidRDefault="005C61CC" w:rsidP="003F744D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Explain Plan</w:t>
      </w:r>
    </w:p>
    <w:p w14:paraId="7FF0A7C8" w14:textId="0F10F769" w:rsidR="00FC3BB6" w:rsidRDefault="00FC3BB6" w:rsidP="00FC3BB6">
      <w:pPr>
        <w:rPr>
          <w:b/>
          <w:lang w:bidi="gu-IN"/>
        </w:rPr>
      </w:pPr>
      <w:r w:rsidRPr="00FC3BB6">
        <w:rPr>
          <w:b/>
          <w:lang w:bidi="gu-IN"/>
        </w:rPr>
        <w:t>Insert:</w:t>
      </w:r>
    </w:p>
    <w:p w14:paraId="18F0284D" w14:textId="75C05BDA" w:rsidR="00FC3BB6" w:rsidRDefault="003124D7" w:rsidP="003F744D">
      <w:pPr>
        <w:pStyle w:val="ListParagraph"/>
        <w:numPr>
          <w:ilvl w:val="0"/>
          <w:numId w:val="26"/>
        </w:numPr>
        <w:rPr>
          <w:lang w:bidi="gu-IN"/>
        </w:rPr>
      </w:pPr>
      <w:r w:rsidRPr="003124D7">
        <w:rPr>
          <w:lang w:bidi="gu-IN"/>
        </w:rPr>
        <w:t>It is used to insert data into a table.</w:t>
      </w:r>
    </w:p>
    <w:p w14:paraId="6F90AF3B" w14:textId="3B37AAA3" w:rsidR="001757FE" w:rsidRDefault="001757FE" w:rsidP="001757FE">
      <w:pPr>
        <w:rPr>
          <w:b/>
          <w:lang w:bidi="gu-IN"/>
        </w:rPr>
      </w:pPr>
      <w:r w:rsidRPr="001757FE">
        <w:rPr>
          <w:b/>
          <w:lang w:bidi="gu-IN"/>
        </w:rPr>
        <w:t>Example:</w:t>
      </w:r>
    </w:p>
    <w:p w14:paraId="571BD2F2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Insert one record</w:t>
      </w:r>
    </w:p>
    <w:p w14:paraId="61786760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 into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 (</w:t>
      </w: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ateOfBirth</w:t>
      </w:r>
      <w:proofErr w:type="spellEnd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ntactNo</w:t>
      </w:r>
      <w:proofErr w:type="spellEnd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Gender) </w:t>
      </w: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lues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Dhruvil Dobariya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2002-04-04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9487587380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M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6322C96E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8966EF5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Insert multiple record</w:t>
      </w:r>
    </w:p>
    <w:p w14:paraId="4E2B795B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 into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 (</w:t>
      </w: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ateOfBirth</w:t>
      </w:r>
      <w:proofErr w:type="spellEnd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ntactNo</w:t>
      </w:r>
      <w:proofErr w:type="spellEnd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Gender) </w:t>
      </w: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lues</w:t>
      </w:r>
    </w:p>
    <w:p w14:paraId="74DB756B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    (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Dhaval Dobariya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2001-04-12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M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22347026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    (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 xml:space="preserve">"Bhargav </w:t>
      </w:r>
      <w:proofErr w:type="spellStart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Vachhani</w:t>
      </w:r>
      <w:proofErr w:type="spellEnd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2002-01-04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9408574858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50BF3965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    (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proofErr w:type="spellStart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Jenil</w:t>
      </w:r>
      <w:proofErr w:type="spellEnd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 xml:space="preserve"> </w:t>
      </w:r>
      <w:proofErr w:type="spellStart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Vasoya</w:t>
      </w:r>
      <w:proofErr w:type="spellEnd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2002-04-11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5309BE7E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    (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Dhruv Rathod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2002-07-11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8594003858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M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6199F439" w14:textId="77777777" w:rsidR="007E39D9" w:rsidRPr="001757FE" w:rsidRDefault="007E39D9" w:rsidP="007E39D9">
      <w:pPr>
        <w:pStyle w:val="NoSpacing"/>
        <w:rPr>
          <w:lang w:bidi="gu-IN"/>
        </w:rPr>
      </w:pPr>
    </w:p>
    <w:p w14:paraId="353369C3" w14:textId="4D896871" w:rsidR="003124D7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t>Update:</w:t>
      </w:r>
    </w:p>
    <w:p w14:paraId="2B7883EE" w14:textId="637652CE" w:rsidR="00831BFE" w:rsidRDefault="002C7EB6" w:rsidP="003F744D">
      <w:pPr>
        <w:pStyle w:val="ListParagraph"/>
        <w:numPr>
          <w:ilvl w:val="0"/>
          <w:numId w:val="26"/>
        </w:numPr>
        <w:rPr>
          <w:lang w:bidi="gu-IN"/>
        </w:rPr>
      </w:pPr>
      <w:r w:rsidRPr="002C7EB6">
        <w:rPr>
          <w:lang w:bidi="gu-IN"/>
        </w:rPr>
        <w:t>It is used to update existing data within a table.</w:t>
      </w:r>
    </w:p>
    <w:p w14:paraId="4D538A78" w14:textId="6D9870AE" w:rsidR="001757FE" w:rsidRDefault="001757FE" w:rsidP="001757FE">
      <w:pPr>
        <w:rPr>
          <w:b/>
          <w:lang w:bidi="gu-IN"/>
        </w:rPr>
      </w:pPr>
      <w:r w:rsidRPr="001757FE">
        <w:rPr>
          <w:b/>
          <w:lang w:bidi="gu-IN"/>
        </w:rPr>
        <w:t>Example:</w:t>
      </w:r>
    </w:p>
    <w:p w14:paraId="71959E8F" w14:textId="77777777" w:rsidR="00701A5F" w:rsidRPr="00701A5F" w:rsidRDefault="00701A5F" w:rsidP="00701A5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01A5F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pdate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 </w:t>
      </w:r>
    </w:p>
    <w:p w14:paraId="13F0B8CE" w14:textId="77777777" w:rsidR="00701A5F" w:rsidRPr="00701A5F" w:rsidRDefault="00701A5F" w:rsidP="00701A5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01A5F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t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01A5F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01A5F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proofErr w:type="spellStart"/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Dhruvi</w:t>
      </w:r>
      <w:proofErr w:type="spellEnd"/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 xml:space="preserve"> </w:t>
      </w:r>
      <w:proofErr w:type="spellStart"/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Savaliya</w:t>
      </w:r>
      <w:proofErr w:type="spellEnd"/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Gender </w:t>
      </w:r>
      <w:r w:rsidRPr="00701A5F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F"</w:t>
      </w:r>
    </w:p>
    <w:p w14:paraId="14EE7D32" w14:textId="77777777" w:rsidR="00701A5F" w:rsidRPr="00701A5F" w:rsidRDefault="00701A5F" w:rsidP="00701A5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01A5F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 </w:t>
      </w:r>
      <w:r w:rsidRPr="00701A5F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01A5F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</w:p>
    <w:p w14:paraId="0C27C55D" w14:textId="77777777" w:rsidR="007E39D9" w:rsidRPr="001757FE" w:rsidRDefault="007E39D9" w:rsidP="00701A5F">
      <w:pPr>
        <w:pStyle w:val="NoSpacing"/>
        <w:rPr>
          <w:lang w:bidi="gu-IN"/>
        </w:rPr>
      </w:pPr>
    </w:p>
    <w:p w14:paraId="65F63B64" w14:textId="45FF17E0" w:rsidR="00831BFE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t>Delete:</w:t>
      </w:r>
    </w:p>
    <w:p w14:paraId="6643D160" w14:textId="2B484224" w:rsidR="00661A90" w:rsidRDefault="00147C4E" w:rsidP="003F744D">
      <w:pPr>
        <w:pStyle w:val="ListParagraph"/>
        <w:numPr>
          <w:ilvl w:val="0"/>
          <w:numId w:val="26"/>
        </w:numPr>
        <w:rPr>
          <w:lang w:bidi="gu-IN"/>
        </w:rPr>
      </w:pPr>
      <w:r w:rsidRPr="00147C4E">
        <w:rPr>
          <w:lang w:bidi="gu-IN"/>
        </w:rPr>
        <w:t>It is used to delete records from a database table.</w:t>
      </w:r>
    </w:p>
    <w:p w14:paraId="0E1E3852" w14:textId="1C45B026" w:rsidR="001757FE" w:rsidRDefault="001757FE" w:rsidP="001757FE">
      <w:pPr>
        <w:rPr>
          <w:b/>
          <w:lang w:bidi="gu-IN"/>
        </w:rPr>
      </w:pPr>
      <w:r w:rsidRPr="001757FE">
        <w:rPr>
          <w:b/>
          <w:lang w:bidi="gu-IN"/>
        </w:rPr>
        <w:t>Example:</w:t>
      </w:r>
    </w:p>
    <w:p w14:paraId="4395CF03" w14:textId="65337C41" w:rsidR="00EC043A" w:rsidRDefault="00EC043A" w:rsidP="00EC043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</w:pPr>
      <w:r w:rsidRPr="00EC043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lete</w:t>
      </w:r>
      <w:r w:rsidRPr="00EC043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EC043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EC043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 </w:t>
      </w:r>
      <w:r w:rsidRPr="00EC043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EC043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 </w:t>
      </w:r>
      <w:r w:rsidRPr="00EC043A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EC043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EC043A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6</w:t>
      </w:r>
    </w:p>
    <w:p w14:paraId="0332C579" w14:textId="77777777" w:rsidR="00EC043A" w:rsidRPr="00EC043A" w:rsidRDefault="00EC043A" w:rsidP="00EC043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8835222" w14:textId="77777777" w:rsidR="00701A5F" w:rsidRPr="001757FE" w:rsidRDefault="00701A5F" w:rsidP="00EC043A">
      <w:pPr>
        <w:pStyle w:val="NoSpacing"/>
        <w:rPr>
          <w:lang w:bidi="gu-IN"/>
        </w:rPr>
      </w:pPr>
    </w:p>
    <w:p w14:paraId="33D701A5" w14:textId="0F1848A7" w:rsidR="00831BFE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t>Lock:</w:t>
      </w:r>
    </w:p>
    <w:p w14:paraId="2ADC909A" w14:textId="77777777" w:rsidR="009A7226" w:rsidRDefault="009A7226" w:rsidP="003F744D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lang w:bidi="gu-IN"/>
        </w:rPr>
        <w:t>D</w:t>
      </w:r>
      <w:r w:rsidRPr="009A7226">
        <w:rPr>
          <w:lang w:bidi="gu-IN"/>
        </w:rPr>
        <w:t>ata consistency is an important mechanism, and it can be done by means of SQL Locks.</w:t>
      </w:r>
    </w:p>
    <w:p w14:paraId="31A7EE95" w14:textId="097A45DC" w:rsidR="00147C4E" w:rsidRDefault="009A7226" w:rsidP="003F744D">
      <w:pPr>
        <w:pStyle w:val="ListParagraph"/>
        <w:numPr>
          <w:ilvl w:val="0"/>
          <w:numId w:val="26"/>
        </w:numPr>
        <w:rPr>
          <w:lang w:bidi="gu-IN"/>
        </w:rPr>
      </w:pPr>
      <w:r w:rsidRPr="009A7226">
        <w:rPr>
          <w:lang w:bidi="gu-IN"/>
        </w:rPr>
        <w:t xml:space="preserve">A lock is established in SQL Server when a transaction starts, and it </w:t>
      </w:r>
      <w:r w:rsidR="006B57DD">
        <w:rPr>
          <w:lang w:bidi="gu-IN"/>
        </w:rPr>
        <w:t>will</w:t>
      </w:r>
      <w:r w:rsidRPr="009A7226">
        <w:rPr>
          <w:lang w:bidi="gu-IN"/>
        </w:rPr>
        <w:t xml:space="preserve"> released when it is ended</w:t>
      </w:r>
      <w:r w:rsidR="00564807">
        <w:rPr>
          <w:lang w:bidi="gu-IN"/>
        </w:rPr>
        <w:t>.</w:t>
      </w:r>
    </w:p>
    <w:p w14:paraId="32D6ABB1" w14:textId="7931A1AC" w:rsidR="00BD37CE" w:rsidRDefault="00BD37CE" w:rsidP="003F744D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lang w:bidi="gu-IN"/>
        </w:rPr>
        <w:t xml:space="preserve">We have different types of locks available in </w:t>
      </w:r>
      <w:r w:rsidR="00870ED6">
        <w:rPr>
          <w:lang w:bidi="gu-IN"/>
        </w:rPr>
        <w:t>relational database,</w:t>
      </w:r>
    </w:p>
    <w:p w14:paraId="05B8ACD0" w14:textId="77777777" w:rsidR="00870ED6" w:rsidRPr="00695696" w:rsidRDefault="00870ED6" w:rsidP="003F744D">
      <w:pPr>
        <w:pStyle w:val="ListParagraph"/>
        <w:numPr>
          <w:ilvl w:val="1"/>
          <w:numId w:val="26"/>
        </w:numPr>
        <w:rPr>
          <w:b/>
          <w:lang w:bidi="gu-IN"/>
        </w:rPr>
      </w:pPr>
      <w:r w:rsidRPr="00695696">
        <w:rPr>
          <w:b/>
          <w:lang w:bidi="gu-IN"/>
        </w:rPr>
        <w:t xml:space="preserve">Shared (S) Locks: </w:t>
      </w:r>
    </w:p>
    <w:p w14:paraId="3C4FFE59" w14:textId="77777777" w:rsidR="00870ED6" w:rsidRDefault="00870ED6" w:rsidP="003F744D">
      <w:pPr>
        <w:pStyle w:val="ListParagraph"/>
        <w:numPr>
          <w:ilvl w:val="2"/>
          <w:numId w:val="26"/>
        </w:numPr>
        <w:rPr>
          <w:lang w:bidi="gu-IN"/>
        </w:rPr>
      </w:pPr>
      <w:r w:rsidRPr="00870ED6">
        <w:rPr>
          <w:lang w:bidi="gu-IN"/>
        </w:rPr>
        <w:t>When the object needs to be read, this type of lock will occur</w:t>
      </w:r>
      <w:r>
        <w:rPr>
          <w:lang w:bidi="gu-IN"/>
        </w:rPr>
        <w:t>.</w:t>
      </w:r>
      <w:r w:rsidRPr="00870ED6">
        <w:rPr>
          <w:lang w:bidi="gu-IN"/>
        </w:rPr>
        <w:t xml:space="preserve"> </w:t>
      </w:r>
    </w:p>
    <w:p w14:paraId="00142F4F" w14:textId="0F2A1BE4" w:rsidR="00870ED6" w:rsidRDefault="00870ED6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B</w:t>
      </w:r>
      <w:r w:rsidRPr="00870ED6">
        <w:rPr>
          <w:lang w:bidi="gu-IN"/>
        </w:rPr>
        <w:t>ut this is not harmful.</w:t>
      </w:r>
    </w:p>
    <w:p w14:paraId="0F7B2813" w14:textId="77777777" w:rsidR="00F765CF" w:rsidRPr="00695696" w:rsidRDefault="00F765CF" w:rsidP="003F744D">
      <w:pPr>
        <w:pStyle w:val="ListParagraph"/>
        <w:numPr>
          <w:ilvl w:val="1"/>
          <w:numId w:val="26"/>
        </w:numPr>
        <w:rPr>
          <w:b/>
          <w:lang w:bidi="gu-IN"/>
        </w:rPr>
      </w:pPr>
      <w:r w:rsidRPr="00695696">
        <w:rPr>
          <w:b/>
          <w:lang w:bidi="gu-IN"/>
        </w:rPr>
        <w:t xml:space="preserve">Exclusive (X) Locks: </w:t>
      </w:r>
    </w:p>
    <w:p w14:paraId="2B0E5B8D" w14:textId="4BF76405" w:rsidR="00F765CF" w:rsidRDefault="00F765CF" w:rsidP="003F744D">
      <w:pPr>
        <w:pStyle w:val="ListParagraph"/>
        <w:numPr>
          <w:ilvl w:val="2"/>
          <w:numId w:val="26"/>
        </w:numPr>
        <w:rPr>
          <w:lang w:bidi="gu-IN"/>
        </w:rPr>
      </w:pPr>
      <w:r w:rsidRPr="00F765CF">
        <w:rPr>
          <w:lang w:bidi="gu-IN"/>
        </w:rPr>
        <w:t>It prevents other transactions like inserting/updating/deleting</w:t>
      </w:r>
      <w:r>
        <w:rPr>
          <w:lang w:bidi="gu-IN"/>
        </w:rPr>
        <w:t>.</w:t>
      </w:r>
    </w:p>
    <w:p w14:paraId="5D7CC62E" w14:textId="5101837C" w:rsidR="00F765CF" w:rsidRDefault="00F765CF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So</w:t>
      </w:r>
      <w:r w:rsidRPr="00F765CF">
        <w:rPr>
          <w:lang w:bidi="gu-IN"/>
        </w:rPr>
        <w:t xml:space="preserve"> no modifications can be done</w:t>
      </w:r>
      <w:r>
        <w:rPr>
          <w:lang w:bidi="gu-IN"/>
        </w:rPr>
        <w:t xml:space="preserve"> when we apply this type of lock on object</w:t>
      </w:r>
      <w:r w:rsidRPr="00F765CF">
        <w:rPr>
          <w:lang w:bidi="gu-IN"/>
        </w:rPr>
        <w:t>.</w:t>
      </w:r>
    </w:p>
    <w:p w14:paraId="434A65BF" w14:textId="77777777" w:rsidR="000A4DA4" w:rsidRPr="00695696" w:rsidRDefault="000A4DA4" w:rsidP="003F744D">
      <w:pPr>
        <w:pStyle w:val="ListParagraph"/>
        <w:numPr>
          <w:ilvl w:val="1"/>
          <w:numId w:val="26"/>
        </w:numPr>
        <w:rPr>
          <w:b/>
          <w:lang w:bidi="gu-IN"/>
        </w:rPr>
      </w:pPr>
      <w:r w:rsidRPr="00695696">
        <w:rPr>
          <w:b/>
          <w:lang w:bidi="gu-IN"/>
        </w:rPr>
        <w:t xml:space="preserve">Update (U) Locks: </w:t>
      </w:r>
    </w:p>
    <w:p w14:paraId="2D772BB4" w14:textId="77777777" w:rsidR="000A4DA4" w:rsidRDefault="000A4DA4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It’s like</w:t>
      </w:r>
      <w:r w:rsidRPr="000A4DA4">
        <w:rPr>
          <w:lang w:bidi="gu-IN"/>
        </w:rPr>
        <w:t xml:space="preserve"> Exclusive lock but here the operation can be viewed as “read phase” and “write phase”. </w:t>
      </w:r>
    </w:p>
    <w:p w14:paraId="421E1BEA" w14:textId="7020C737" w:rsidR="000A4DA4" w:rsidRDefault="004250FB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D</w:t>
      </w:r>
      <w:r w:rsidR="000A4DA4" w:rsidRPr="000A4DA4">
        <w:rPr>
          <w:lang w:bidi="gu-IN"/>
        </w:rPr>
        <w:t>uring the read phase, other transactions are prevented.</w:t>
      </w:r>
    </w:p>
    <w:p w14:paraId="1960C5E8" w14:textId="77777777" w:rsidR="00E44B13" w:rsidRDefault="00E44B13" w:rsidP="003F744D">
      <w:pPr>
        <w:pStyle w:val="ListParagraph"/>
        <w:numPr>
          <w:ilvl w:val="1"/>
          <w:numId w:val="26"/>
        </w:numPr>
        <w:rPr>
          <w:lang w:bidi="gu-IN"/>
        </w:rPr>
      </w:pPr>
      <w:r w:rsidRPr="00E44B13">
        <w:rPr>
          <w:b/>
          <w:lang w:bidi="gu-IN"/>
        </w:rPr>
        <w:t>Intent Locks:</w:t>
      </w:r>
      <w:r w:rsidRPr="00E44B13">
        <w:rPr>
          <w:lang w:bidi="gu-IN"/>
        </w:rPr>
        <w:t xml:space="preserve"> </w:t>
      </w:r>
    </w:p>
    <w:p w14:paraId="34877E78" w14:textId="778E3631" w:rsidR="006A09AD" w:rsidRDefault="00E44B13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lastRenderedPageBreak/>
        <w:t>Intent lock happens on a table, when</w:t>
      </w:r>
      <w:r w:rsidRPr="00E44B13">
        <w:rPr>
          <w:lang w:bidi="gu-IN"/>
        </w:rPr>
        <w:t xml:space="preserve"> the shared (S) lock or exclusive (X) lock</w:t>
      </w:r>
      <w:r>
        <w:rPr>
          <w:lang w:bidi="gu-IN"/>
        </w:rPr>
        <w:t xml:space="preserve"> or Update (U) lock</w:t>
      </w:r>
      <w:r w:rsidRPr="00E44B13">
        <w:rPr>
          <w:lang w:bidi="gu-IN"/>
        </w:rPr>
        <w:t xml:space="preserve"> </w:t>
      </w:r>
      <w:r w:rsidR="00A7113D">
        <w:rPr>
          <w:lang w:bidi="gu-IN"/>
        </w:rPr>
        <w:t xml:space="preserve">happens </w:t>
      </w:r>
      <w:r w:rsidRPr="00E44B13">
        <w:rPr>
          <w:lang w:bidi="gu-IN"/>
        </w:rPr>
        <w:t xml:space="preserve">on </w:t>
      </w:r>
      <w:r w:rsidR="003B5FFC">
        <w:rPr>
          <w:lang w:bidi="gu-IN"/>
        </w:rPr>
        <w:t xml:space="preserve">the </w:t>
      </w:r>
      <w:r w:rsidRPr="00E44B13">
        <w:rPr>
          <w:lang w:bidi="gu-IN"/>
        </w:rPr>
        <w:t>row.</w:t>
      </w:r>
    </w:p>
    <w:p w14:paraId="004AC458" w14:textId="77777777" w:rsidR="00345BA5" w:rsidRDefault="00E76253" w:rsidP="003F744D">
      <w:pPr>
        <w:pStyle w:val="ListParagraph"/>
        <w:numPr>
          <w:ilvl w:val="1"/>
          <w:numId w:val="26"/>
        </w:numPr>
        <w:rPr>
          <w:lang w:bidi="gu-IN"/>
        </w:rPr>
      </w:pPr>
      <w:r w:rsidRPr="00E76253">
        <w:rPr>
          <w:b/>
          <w:lang w:bidi="gu-IN"/>
        </w:rPr>
        <w:t>Regular intent locks:</w:t>
      </w:r>
      <w:r>
        <w:rPr>
          <w:lang w:bidi="gu-IN"/>
        </w:rPr>
        <w:t xml:space="preserve"> </w:t>
      </w:r>
    </w:p>
    <w:p w14:paraId="1D684EEF" w14:textId="6C6A2363" w:rsidR="00345BA5" w:rsidRDefault="00E76253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Intent exclusive (IX)</w:t>
      </w:r>
    </w:p>
    <w:p w14:paraId="78D7A958" w14:textId="2FF220A7" w:rsidR="00345BA5" w:rsidRDefault="00E76253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Intent shared (IS)</w:t>
      </w:r>
    </w:p>
    <w:p w14:paraId="0F9B1AA0" w14:textId="12A6E418" w:rsidR="00E76253" w:rsidRDefault="00E76253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Intent update (IU).</w:t>
      </w:r>
    </w:p>
    <w:p w14:paraId="359561FA" w14:textId="2EFE3F7E" w:rsidR="0049073C" w:rsidRDefault="00E76253" w:rsidP="003F744D">
      <w:pPr>
        <w:pStyle w:val="ListParagraph"/>
        <w:numPr>
          <w:ilvl w:val="1"/>
          <w:numId w:val="26"/>
        </w:numPr>
        <w:rPr>
          <w:lang w:bidi="gu-IN"/>
        </w:rPr>
      </w:pPr>
      <w:r w:rsidRPr="0049073C">
        <w:rPr>
          <w:b/>
          <w:lang w:bidi="gu-IN"/>
        </w:rPr>
        <w:t>Conversion locks:</w:t>
      </w:r>
      <w:r>
        <w:rPr>
          <w:lang w:bidi="gu-IN"/>
        </w:rPr>
        <w:t xml:space="preserve"> </w:t>
      </w:r>
    </w:p>
    <w:p w14:paraId="5FE6DCF8" w14:textId="42359981" w:rsidR="0049073C" w:rsidRDefault="00E76253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Shared with intent exclusive (SIX)</w:t>
      </w:r>
    </w:p>
    <w:p w14:paraId="5A220D1C" w14:textId="3AAA6C28" w:rsidR="00B03E2F" w:rsidRDefault="00E76253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Shared with intent update (SIU)</w:t>
      </w:r>
    </w:p>
    <w:p w14:paraId="3D780D6A" w14:textId="41BB37EA" w:rsidR="0078429F" w:rsidRDefault="00E76253" w:rsidP="003F744D">
      <w:pPr>
        <w:pStyle w:val="ListParagraph"/>
        <w:numPr>
          <w:ilvl w:val="2"/>
          <w:numId w:val="26"/>
        </w:numPr>
        <w:rPr>
          <w:lang w:bidi="gu-IN"/>
        </w:rPr>
      </w:pPr>
      <w:r>
        <w:rPr>
          <w:lang w:bidi="gu-IN"/>
        </w:rPr>
        <w:t>Update with intent exclusive (UIX)</w:t>
      </w:r>
    </w:p>
    <w:p w14:paraId="4CF4E14A" w14:textId="13236321" w:rsidR="00B10727" w:rsidRPr="00031BC0" w:rsidRDefault="00031BC0" w:rsidP="003F744D">
      <w:pPr>
        <w:pStyle w:val="ListParagraph"/>
        <w:numPr>
          <w:ilvl w:val="0"/>
          <w:numId w:val="26"/>
        </w:numPr>
        <w:rPr>
          <w:b/>
          <w:lang w:bidi="gu-IN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B031B19" wp14:editId="51633B6F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3248025" cy="2438400"/>
            <wp:effectExtent l="0" t="0" r="9525" b="0"/>
            <wp:wrapTopAndBottom/>
            <wp:docPr id="5" name="Picture 5" descr="https://media.geeksforgeeks.org/wp-content/uploads/20210528153923/d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20210528153923/dm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727">
        <w:rPr>
          <w:lang w:bidi="gu-IN"/>
        </w:rPr>
        <w:t>We have hierarchy for lock.</w:t>
      </w:r>
    </w:p>
    <w:p w14:paraId="5EDABC65" w14:textId="589273A3" w:rsidR="00031BC0" w:rsidRDefault="00940DD7" w:rsidP="00940DD7">
      <w:pPr>
        <w:jc w:val="center"/>
        <w:rPr>
          <w:lang w:bidi="gu-IN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5F14546" wp14:editId="080979A1">
            <wp:simplePos x="0" y="0"/>
            <wp:positionH relativeFrom="margin">
              <wp:align>center</wp:align>
            </wp:positionH>
            <wp:positionV relativeFrom="paragraph">
              <wp:posOffset>2785745</wp:posOffset>
            </wp:positionV>
            <wp:extent cx="3562350" cy="2447925"/>
            <wp:effectExtent l="0" t="0" r="0" b="9525"/>
            <wp:wrapTopAndBottom/>
            <wp:docPr id="6" name="Picture 6" descr="https://media.geeksforgeeks.org/wp-content/uploads/20210528153923/d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geeksforgeeks.org/wp-content/uploads/20210528153923/dm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DD7">
        <w:rPr>
          <w:lang w:bidi="gu-IN"/>
        </w:rPr>
        <w:t>(Select)</w:t>
      </w:r>
    </w:p>
    <w:p w14:paraId="5435B0EC" w14:textId="36EF030B" w:rsidR="00940DD7" w:rsidRPr="00940DD7" w:rsidRDefault="00940DD7" w:rsidP="00940DD7">
      <w:pPr>
        <w:jc w:val="center"/>
        <w:rPr>
          <w:lang w:bidi="gu-IN"/>
        </w:rPr>
      </w:pPr>
      <w:r>
        <w:rPr>
          <w:lang w:bidi="gu-IN"/>
        </w:rPr>
        <w:t>(Update/Insert/Delete)</w:t>
      </w:r>
    </w:p>
    <w:p w14:paraId="738778EE" w14:textId="6E8BD8EC" w:rsidR="00831BFE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lastRenderedPageBreak/>
        <w:t>Call:</w:t>
      </w:r>
    </w:p>
    <w:p w14:paraId="060DC1DC" w14:textId="2FAA0471" w:rsidR="00750B3F" w:rsidRPr="000241BF" w:rsidRDefault="000241BF" w:rsidP="003F744D">
      <w:pPr>
        <w:pStyle w:val="ListParagraph"/>
        <w:numPr>
          <w:ilvl w:val="0"/>
          <w:numId w:val="27"/>
        </w:numPr>
        <w:rPr>
          <w:lang w:bidi="gu-IN"/>
        </w:rPr>
      </w:pPr>
      <w:r w:rsidRPr="000241BF">
        <w:rPr>
          <w:lang w:bidi="gu-IN"/>
        </w:rPr>
        <w:t>Call a PL/SQL</w:t>
      </w:r>
    </w:p>
    <w:p w14:paraId="472F05CA" w14:textId="2AB7266B" w:rsidR="00831BFE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t>Explain Plan:</w:t>
      </w:r>
    </w:p>
    <w:p w14:paraId="4F49919D" w14:textId="62B151F6" w:rsidR="00A84408" w:rsidRPr="00EE1829" w:rsidRDefault="00EE1829" w:rsidP="003F744D">
      <w:pPr>
        <w:pStyle w:val="ListParagraph"/>
        <w:numPr>
          <w:ilvl w:val="0"/>
          <w:numId w:val="27"/>
        </w:numPr>
        <w:rPr>
          <w:lang w:bidi="gu-IN"/>
        </w:rPr>
      </w:pPr>
      <w:r w:rsidRPr="00EE1829">
        <w:rPr>
          <w:lang w:bidi="gu-IN"/>
        </w:rPr>
        <w:t>It describes the access path to data.</w:t>
      </w:r>
    </w:p>
    <w:p w14:paraId="2E99D2E2" w14:textId="4A1553B6" w:rsidR="00FD328F" w:rsidRDefault="00484027" w:rsidP="00484027">
      <w:pPr>
        <w:pStyle w:val="Heading1"/>
        <w:rPr>
          <w:lang w:val="en-IN" w:bidi="gu-IN"/>
        </w:rPr>
      </w:pPr>
      <w:bookmarkStart w:id="22" w:name="_Toc131240180"/>
      <w:r w:rsidRPr="00484027">
        <w:rPr>
          <w:lang w:bidi="gu-IN"/>
        </w:rPr>
        <w:t>Data Control Language</w:t>
      </w:r>
      <w:bookmarkEnd w:id="22"/>
    </w:p>
    <w:p w14:paraId="0CBA0CF9" w14:textId="77777777" w:rsidR="0042031A" w:rsidRDefault="00980E7F" w:rsidP="003F744D">
      <w:pPr>
        <w:pStyle w:val="ListParagraph"/>
        <w:numPr>
          <w:ilvl w:val="0"/>
          <w:numId w:val="27"/>
        </w:numPr>
        <w:rPr>
          <w:lang w:val="en-IN" w:bidi="gu-IN"/>
        </w:rPr>
      </w:pPr>
      <w:r>
        <w:rPr>
          <w:lang w:val="en-IN" w:bidi="gu-IN"/>
        </w:rPr>
        <w:t xml:space="preserve">DCL </w:t>
      </w:r>
      <w:r w:rsidR="0042031A">
        <w:rPr>
          <w:lang w:val="en-IN" w:bidi="gu-IN"/>
        </w:rPr>
        <w:t>includes commands which mainly use for user rights, permissions and other controls on database.</w:t>
      </w:r>
    </w:p>
    <w:p w14:paraId="6CF545D8" w14:textId="77777777" w:rsidR="0042031A" w:rsidRDefault="0042031A" w:rsidP="003F744D">
      <w:pPr>
        <w:pStyle w:val="ListParagraph"/>
        <w:numPr>
          <w:ilvl w:val="0"/>
          <w:numId w:val="27"/>
        </w:numPr>
        <w:rPr>
          <w:lang w:val="en-IN" w:bidi="gu-IN"/>
        </w:rPr>
      </w:pPr>
      <w:r>
        <w:rPr>
          <w:lang w:val="en-IN" w:bidi="gu-IN"/>
        </w:rPr>
        <w:t>It contains two command,</w:t>
      </w:r>
    </w:p>
    <w:p w14:paraId="09526960" w14:textId="77777777" w:rsidR="0042031A" w:rsidRDefault="0042031A" w:rsidP="003F744D">
      <w:pPr>
        <w:pStyle w:val="ListParagraph"/>
        <w:numPr>
          <w:ilvl w:val="1"/>
          <w:numId w:val="27"/>
        </w:numPr>
        <w:rPr>
          <w:lang w:val="en-IN" w:bidi="gu-IN"/>
        </w:rPr>
      </w:pPr>
      <w:r>
        <w:rPr>
          <w:lang w:val="en-IN" w:bidi="gu-IN"/>
        </w:rPr>
        <w:t>Grant</w:t>
      </w:r>
    </w:p>
    <w:p w14:paraId="246B73AE" w14:textId="77777777" w:rsidR="00FF0072" w:rsidRDefault="0042031A" w:rsidP="003F744D">
      <w:pPr>
        <w:pStyle w:val="ListParagraph"/>
        <w:numPr>
          <w:ilvl w:val="1"/>
          <w:numId w:val="27"/>
        </w:numPr>
        <w:rPr>
          <w:lang w:val="en-IN" w:bidi="gu-IN"/>
        </w:rPr>
      </w:pPr>
      <w:r>
        <w:rPr>
          <w:lang w:val="en-IN" w:bidi="gu-IN"/>
        </w:rPr>
        <w:t>Revo</w:t>
      </w:r>
      <w:r w:rsidR="00FF0072">
        <w:rPr>
          <w:lang w:val="en-IN" w:bidi="gu-IN"/>
        </w:rPr>
        <w:t>ke</w:t>
      </w:r>
    </w:p>
    <w:p w14:paraId="2F393E6A" w14:textId="086ACE01" w:rsidR="00980E7F" w:rsidRDefault="00FF0072" w:rsidP="00FF0072">
      <w:pPr>
        <w:rPr>
          <w:b/>
          <w:lang w:val="en-IN" w:bidi="gu-IN"/>
        </w:rPr>
      </w:pPr>
      <w:r w:rsidRPr="00FF0072">
        <w:rPr>
          <w:b/>
          <w:lang w:val="en-IN" w:bidi="gu-IN"/>
        </w:rPr>
        <w:t>Grant:</w:t>
      </w:r>
      <w:r w:rsidR="0042031A" w:rsidRPr="00FF0072">
        <w:rPr>
          <w:b/>
          <w:lang w:val="en-IN" w:bidi="gu-IN"/>
        </w:rPr>
        <w:t xml:space="preserve"> </w:t>
      </w:r>
    </w:p>
    <w:p w14:paraId="046DA61A" w14:textId="6287565D" w:rsidR="00064749" w:rsidRDefault="00064749" w:rsidP="003F744D">
      <w:pPr>
        <w:pStyle w:val="ListParagraph"/>
        <w:numPr>
          <w:ilvl w:val="0"/>
          <w:numId w:val="28"/>
        </w:numPr>
        <w:rPr>
          <w:lang w:val="en-IN" w:bidi="gu-IN"/>
        </w:rPr>
      </w:pPr>
      <w:r>
        <w:rPr>
          <w:lang w:val="en-IN" w:bidi="gu-IN"/>
        </w:rPr>
        <w:t xml:space="preserve">This command is used to give </w:t>
      </w:r>
      <w:r w:rsidR="005E68EC">
        <w:rPr>
          <w:lang w:val="en-IN" w:bidi="gu-IN"/>
        </w:rPr>
        <w:t xml:space="preserve">user access </w:t>
      </w:r>
      <w:r>
        <w:rPr>
          <w:lang w:val="en-IN" w:bidi="gu-IN"/>
        </w:rPr>
        <w:t xml:space="preserve">privileges of database to user. </w:t>
      </w:r>
    </w:p>
    <w:p w14:paraId="7D090C6B" w14:textId="68D0B217" w:rsidR="00221084" w:rsidRDefault="00221084" w:rsidP="00221084">
      <w:pPr>
        <w:rPr>
          <w:b/>
          <w:lang w:val="en-IN" w:bidi="gu-IN"/>
        </w:rPr>
      </w:pPr>
      <w:r w:rsidRPr="00221084">
        <w:rPr>
          <w:b/>
          <w:lang w:val="en-IN" w:bidi="gu-IN"/>
        </w:rPr>
        <w:t>Example:</w:t>
      </w:r>
    </w:p>
    <w:p w14:paraId="06D81D72" w14:textId="77777777" w:rsidR="00221084" w:rsidRPr="00221084" w:rsidRDefault="00221084" w:rsidP="00221084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ANT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</w:p>
    <w:p w14:paraId="2BEE41DB" w14:textId="77777777" w:rsidR="00221084" w:rsidRPr="00221084" w:rsidRDefault="00221084" w:rsidP="00221084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db</w:t>
      </w:r>
      <w:proofErr w:type="spellEnd"/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o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oot</w:t>
      </w:r>
    </w:p>
    <w:p w14:paraId="4A894CD1" w14:textId="1054D57B" w:rsidR="00F7534B" w:rsidRPr="00221084" w:rsidRDefault="00221084" w:rsidP="00221084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We give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permision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of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insrt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into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tudentdb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o root</w:t>
      </w:r>
    </w:p>
    <w:p w14:paraId="7D067A90" w14:textId="77777777" w:rsidR="00004F15" w:rsidRDefault="00004F15" w:rsidP="00004F15">
      <w:pPr>
        <w:pStyle w:val="NoSpacing"/>
        <w:rPr>
          <w:lang w:val="en-IN" w:bidi="gu-IN"/>
        </w:rPr>
      </w:pPr>
    </w:p>
    <w:p w14:paraId="15C77E7C" w14:textId="18A7EB9C" w:rsidR="004C0705" w:rsidRDefault="00276185" w:rsidP="004C0705">
      <w:pPr>
        <w:rPr>
          <w:b/>
          <w:lang w:val="en-IN" w:bidi="gu-IN"/>
        </w:rPr>
      </w:pPr>
      <w:r w:rsidRPr="00276185">
        <w:rPr>
          <w:b/>
          <w:lang w:val="en-IN" w:bidi="gu-IN"/>
        </w:rPr>
        <w:t>Revoke:</w:t>
      </w:r>
    </w:p>
    <w:p w14:paraId="284D58D6" w14:textId="7C98DDAB" w:rsidR="00276185" w:rsidRDefault="00773902" w:rsidP="003F744D">
      <w:pPr>
        <w:pStyle w:val="ListParagraph"/>
        <w:numPr>
          <w:ilvl w:val="0"/>
          <w:numId w:val="28"/>
        </w:numPr>
        <w:rPr>
          <w:lang w:val="en-IN" w:bidi="gu-IN"/>
        </w:rPr>
      </w:pPr>
      <w:r w:rsidRPr="00773902">
        <w:rPr>
          <w:lang w:val="en-IN" w:bidi="gu-IN"/>
        </w:rPr>
        <w:t xml:space="preserve">This command </w:t>
      </w:r>
      <w:r>
        <w:rPr>
          <w:lang w:val="en-IN" w:bidi="gu-IN"/>
        </w:rPr>
        <w:t>revoke the user privileges of database from the user.</w:t>
      </w:r>
    </w:p>
    <w:p w14:paraId="0DC4BA18" w14:textId="503CFA05" w:rsidR="006E1B10" w:rsidRDefault="006E1B10" w:rsidP="006E1B10">
      <w:pPr>
        <w:rPr>
          <w:b/>
          <w:lang w:val="en-IN" w:bidi="gu-IN"/>
        </w:rPr>
      </w:pPr>
      <w:r w:rsidRPr="006E1B10">
        <w:rPr>
          <w:b/>
          <w:lang w:val="en-IN" w:bidi="gu-IN"/>
        </w:rPr>
        <w:t>E</w:t>
      </w:r>
      <w:r>
        <w:rPr>
          <w:b/>
          <w:lang w:val="en-IN" w:bidi="gu-IN"/>
        </w:rPr>
        <w:t>x</w:t>
      </w:r>
      <w:r w:rsidRPr="006E1B10">
        <w:rPr>
          <w:b/>
          <w:lang w:val="en-IN" w:bidi="gu-IN"/>
        </w:rPr>
        <w:t>ample:</w:t>
      </w:r>
    </w:p>
    <w:p w14:paraId="1A7100E2" w14:textId="77777777" w:rsidR="006E1B10" w:rsidRPr="00221084" w:rsidRDefault="006E1B10" w:rsidP="006E1B1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EVOKE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</w:p>
    <w:p w14:paraId="7C3BA37B" w14:textId="77777777" w:rsidR="006E1B10" w:rsidRPr="00221084" w:rsidRDefault="006E1B10" w:rsidP="006E1B1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db</w:t>
      </w:r>
      <w:proofErr w:type="spellEnd"/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oot</w:t>
      </w:r>
    </w:p>
    <w:p w14:paraId="16FBAD88" w14:textId="77777777" w:rsidR="006E1B10" w:rsidRPr="00221084" w:rsidRDefault="006E1B10" w:rsidP="006E1B1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We revoke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permision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of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insrt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into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tudentdb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from root</w:t>
      </w:r>
    </w:p>
    <w:p w14:paraId="27F8D9D2" w14:textId="77777777" w:rsidR="006E1B10" w:rsidRPr="006E1B10" w:rsidRDefault="006E1B10" w:rsidP="00004F15">
      <w:pPr>
        <w:rPr>
          <w:b/>
          <w:lang w:val="en-IN" w:bidi="gu-IN"/>
        </w:rPr>
      </w:pPr>
    </w:p>
    <w:p w14:paraId="51CDB92F" w14:textId="3BA94EB6" w:rsidR="001C68F0" w:rsidRDefault="00BC103A" w:rsidP="00BC103A">
      <w:pPr>
        <w:pStyle w:val="Heading1"/>
        <w:rPr>
          <w:lang w:bidi="gu-IN"/>
        </w:rPr>
      </w:pPr>
      <w:bookmarkStart w:id="23" w:name="_Toc131240181"/>
      <w:r w:rsidRPr="00BC103A">
        <w:rPr>
          <w:lang w:bidi="gu-IN"/>
        </w:rPr>
        <w:t>Transaction Control Language</w:t>
      </w:r>
      <w:bookmarkEnd w:id="23"/>
    </w:p>
    <w:p w14:paraId="73FDC3DC" w14:textId="7FBBD5A5" w:rsidR="005A2945" w:rsidRDefault="005A2945" w:rsidP="003F744D">
      <w:pPr>
        <w:pStyle w:val="ListParagraph"/>
        <w:numPr>
          <w:ilvl w:val="0"/>
          <w:numId w:val="28"/>
        </w:numPr>
        <w:rPr>
          <w:lang w:bidi="gu-IN"/>
        </w:rPr>
      </w:pPr>
      <w:r>
        <w:rPr>
          <w:lang w:bidi="gu-IN"/>
        </w:rPr>
        <w:t>We have group of some transection which used for execute single query.</w:t>
      </w:r>
    </w:p>
    <w:p w14:paraId="6400161F" w14:textId="3E2B7F64" w:rsidR="00BC1DA8" w:rsidRDefault="00BC1DA8" w:rsidP="003F744D">
      <w:pPr>
        <w:pStyle w:val="ListParagraph"/>
        <w:numPr>
          <w:ilvl w:val="0"/>
          <w:numId w:val="28"/>
        </w:numPr>
        <w:rPr>
          <w:lang w:bidi="gu-IN"/>
        </w:rPr>
      </w:pPr>
      <w:r>
        <w:rPr>
          <w:lang w:bidi="gu-IN"/>
        </w:rPr>
        <w:t>Transection done when this group of transections id done,</w:t>
      </w:r>
    </w:p>
    <w:p w14:paraId="20335881" w14:textId="19456642" w:rsidR="002A3BF5" w:rsidRDefault="00BC1DA8" w:rsidP="003F744D">
      <w:pPr>
        <w:pStyle w:val="ListParagraph"/>
        <w:numPr>
          <w:ilvl w:val="0"/>
          <w:numId w:val="28"/>
        </w:numPr>
        <w:rPr>
          <w:lang w:bidi="gu-IN"/>
        </w:rPr>
      </w:pPr>
      <w:r>
        <w:rPr>
          <w:lang w:bidi="gu-IN"/>
        </w:rPr>
        <w:t xml:space="preserve">If </w:t>
      </w:r>
      <w:proofErr w:type="spellStart"/>
      <w:r>
        <w:rPr>
          <w:lang w:bidi="gu-IN"/>
        </w:rPr>
        <w:t>any one</w:t>
      </w:r>
      <w:proofErr w:type="spellEnd"/>
      <w:r>
        <w:rPr>
          <w:lang w:bidi="gu-IN"/>
        </w:rPr>
        <w:t xml:space="preserve"> </w:t>
      </w:r>
      <w:r w:rsidR="002A3BF5">
        <w:rPr>
          <w:lang w:bidi="gu-IN"/>
        </w:rPr>
        <w:t>is failed then whole transection is failed.</w:t>
      </w:r>
    </w:p>
    <w:p w14:paraId="0D674E5B" w14:textId="58B0F49D" w:rsidR="00310C1E" w:rsidRDefault="00310C1E" w:rsidP="003F744D">
      <w:pPr>
        <w:pStyle w:val="ListParagraph"/>
        <w:numPr>
          <w:ilvl w:val="0"/>
          <w:numId w:val="28"/>
        </w:numPr>
        <w:rPr>
          <w:lang w:bidi="gu-IN"/>
        </w:rPr>
      </w:pPr>
      <w:r>
        <w:rPr>
          <w:lang w:bidi="gu-IN"/>
        </w:rPr>
        <w:t>So transection have only two result, success and failure.</w:t>
      </w:r>
    </w:p>
    <w:p w14:paraId="17A507E0" w14:textId="0F2953ED" w:rsidR="00310C1E" w:rsidRDefault="00652FD9" w:rsidP="003F744D">
      <w:pPr>
        <w:pStyle w:val="ListParagraph"/>
        <w:numPr>
          <w:ilvl w:val="0"/>
          <w:numId w:val="28"/>
        </w:numPr>
        <w:rPr>
          <w:lang w:bidi="gu-IN"/>
        </w:rPr>
      </w:pPr>
      <w:r>
        <w:rPr>
          <w:lang w:bidi="gu-IN"/>
        </w:rPr>
        <w:t>Transection contains some commands,</w:t>
      </w:r>
    </w:p>
    <w:p w14:paraId="3504E1C0" w14:textId="5179BDBC" w:rsidR="009240E0" w:rsidRDefault="009240E0" w:rsidP="003F744D">
      <w:pPr>
        <w:pStyle w:val="ListParagraph"/>
        <w:numPr>
          <w:ilvl w:val="1"/>
          <w:numId w:val="28"/>
        </w:numPr>
        <w:rPr>
          <w:lang w:bidi="gu-IN"/>
        </w:rPr>
      </w:pPr>
      <w:r>
        <w:rPr>
          <w:lang w:bidi="gu-IN"/>
        </w:rPr>
        <w:lastRenderedPageBreak/>
        <w:t>Begin</w:t>
      </w:r>
    </w:p>
    <w:p w14:paraId="4670A3F9" w14:textId="4BAFFC01" w:rsidR="009240E0" w:rsidRDefault="009240E0" w:rsidP="003F744D">
      <w:pPr>
        <w:pStyle w:val="ListParagraph"/>
        <w:numPr>
          <w:ilvl w:val="1"/>
          <w:numId w:val="28"/>
        </w:numPr>
        <w:rPr>
          <w:lang w:bidi="gu-IN"/>
        </w:rPr>
      </w:pPr>
      <w:r>
        <w:rPr>
          <w:lang w:bidi="gu-IN"/>
        </w:rPr>
        <w:t>Commit</w:t>
      </w:r>
    </w:p>
    <w:p w14:paraId="3963A095" w14:textId="25B03548" w:rsidR="009240E0" w:rsidRDefault="009240E0" w:rsidP="003F744D">
      <w:pPr>
        <w:pStyle w:val="ListParagraph"/>
        <w:numPr>
          <w:ilvl w:val="1"/>
          <w:numId w:val="28"/>
        </w:numPr>
        <w:rPr>
          <w:lang w:bidi="gu-IN"/>
        </w:rPr>
      </w:pPr>
      <w:r>
        <w:rPr>
          <w:lang w:bidi="gu-IN"/>
        </w:rPr>
        <w:t>Rollback</w:t>
      </w:r>
    </w:p>
    <w:p w14:paraId="73F8C705" w14:textId="773538C0" w:rsidR="009240E0" w:rsidRDefault="00AE78E1" w:rsidP="003F744D">
      <w:pPr>
        <w:pStyle w:val="ListParagraph"/>
        <w:numPr>
          <w:ilvl w:val="1"/>
          <w:numId w:val="28"/>
        </w:numPr>
        <w:rPr>
          <w:lang w:bidi="gu-IN"/>
        </w:rPr>
      </w:pPr>
      <w:proofErr w:type="spellStart"/>
      <w:r>
        <w:rPr>
          <w:lang w:bidi="gu-IN"/>
        </w:rPr>
        <w:t>Sav</w:t>
      </w:r>
      <w:r w:rsidR="00451F24">
        <w:rPr>
          <w:lang w:bidi="gu-IN"/>
        </w:rPr>
        <w:t>e</w:t>
      </w:r>
      <w:r>
        <w:rPr>
          <w:lang w:bidi="gu-IN"/>
        </w:rPr>
        <w:t>point</w:t>
      </w:r>
      <w:proofErr w:type="spellEnd"/>
    </w:p>
    <w:p w14:paraId="47FACAA1" w14:textId="1C0B1153" w:rsidR="00FA4B44" w:rsidRDefault="00FA4B44" w:rsidP="003F744D">
      <w:pPr>
        <w:pStyle w:val="ListParagraph"/>
        <w:numPr>
          <w:ilvl w:val="1"/>
          <w:numId w:val="28"/>
        </w:numPr>
        <w:rPr>
          <w:lang w:bidi="gu-IN"/>
        </w:rPr>
      </w:pPr>
      <w:r>
        <w:rPr>
          <w:lang w:bidi="gu-IN"/>
        </w:rPr>
        <w:t>Set Transection</w:t>
      </w:r>
    </w:p>
    <w:p w14:paraId="6FA46887" w14:textId="60F5747F" w:rsidR="00FA4B44" w:rsidRPr="00EC1804" w:rsidRDefault="00EC1804" w:rsidP="00C930AB">
      <w:pPr>
        <w:rPr>
          <w:b/>
          <w:lang w:bidi="gu-IN"/>
        </w:rPr>
      </w:pPr>
      <w:r w:rsidRPr="00EC1804">
        <w:rPr>
          <w:b/>
          <w:lang w:bidi="gu-IN"/>
        </w:rPr>
        <w:t>Begin:</w:t>
      </w:r>
    </w:p>
    <w:p w14:paraId="438304ED" w14:textId="7D118D2F" w:rsidR="00EC1804" w:rsidRDefault="00EC1804" w:rsidP="003F744D">
      <w:pPr>
        <w:pStyle w:val="ListParagraph"/>
        <w:numPr>
          <w:ilvl w:val="0"/>
          <w:numId w:val="29"/>
        </w:numPr>
        <w:rPr>
          <w:lang w:bidi="gu-IN"/>
        </w:rPr>
      </w:pPr>
      <w:r w:rsidRPr="00EC1804">
        <w:rPr>
          <w:lang w:bidi="gu-IN"/>
        </w:rPr>
        <w:t>Opens a Transaction.</w:t>
      </w:r>
    </w:p>
    <w:p w14:paraId="256246AD" w14:textId="3B04A81F" w:rsidR="00F637A5" w:rsidRDefault="004311F6" w:rsidP="00F637A5">
      <w:pPr>
        <w:rPr>
          <w:b/>
          <w:lang w:bidi="gu-IN"/>
        </w:rPr>
      </w:pPr>
      <w:r w:rsidRPr="004311F6">
        <w:rPr>
          <w:b/>
          <w:lang w:bidi="gu-IN"/>
        </w:rPr>
        <w:t>Commit:</w:t>
      </w:r>
    </w:p>
    <w:p w14:paraId="3CB28EBE" w14:textId="481EC672" w:rsidR="004311F6" w:rsidRDefault="00CC4940" w:rsidP="003F744D">
      <w:pPr>
        <w:pStyle w:val="ListParagraph"/>
        <w:numPr>
          <w:ilvl w:val="0"/>
          <w:numId w:val="29"/>
        </w:numPr>
        <w:rPr>
          <w:lang w:bidi="gu-IN"/>
        </w:rPr>
      </w:pPr>
      <w:r w:rsidRPr="00730352">
        <w:rPr>
          <w:lang w:bidi="gu-IN"/>
        </w:rPr>
        <w:t>Commits a Transaction.</w:t>
      </w:r>
    </w:p>
    <w:p w14:paraId="5FAFCCC4" w14:textId="26DE870A" w:rsidR="00506E49" w:rsidRPr="00C60510" w:rsidRDefault="00A91695" w:rsidP="00506E49">
      <w:pPr>
        <w:rPr>
          <w:b/>
          <w:lang w:bidi="gu-IN"/>
        </w:rPr>
      </w:pPr>
      <w:r w:rsidRPr="00C60510">
        <w:rPr>
          <w:b/>
          <w:lang w:bidi="gu-IN"/>
        </w:rPr>
        <w:t>Rollback:</w:t>
      </w:r>
    </w:p>
    <w:p w14:paraId="41EF60BA" w14:textId="5461DA62" w:rsidR="00A91695" w:rsidRDefault="00A91695" w:rsidP="003F744D">
      <w:pPr>
        <w:pStyle w:val="ListParagraph"/>
        <w:numPr>
          <w:ilvl w:val="0"/>
          <w:numId w:val="29"/>
        </w:numPr>
        <w:rPr>
          <w:lang w:bidi="gu-IN"/>
        </w:rPr>
      </w:pPr>
      <w:r>
        <w:rPr>
          <w:lang w:bidi="gu-IN"/>
        </w:rPr>
        <w:t>Rollback transection if any error occur during transaction.</w:t>
      </w:r>
    </w:p>
    <w:p w14:paraId="4903C52E" w14:textId="1FC17083" w:rsidR="00451F24" w:rsidRDefault="00451F24" w:rsidP="00451F24">
      <w:pPr>
        <w:rPr>
          <w:b/>
          <w:lang w:bidi="gu-IN"/>
        </w:rPr>
      </w:pPr>
      <w:proofErr w:type="spellStart"/>
      <w:r w:rsidRPr="00A70FD9">
        <w:rPr>
          <w:b/>
          <w:lang w:bidi="gu-IN"/>
        </w:rPr>
        <w:t>Savepoint</w:t>
      </w:r>
      <w:proofErr w:type="spellEnd"/>
      <w:r w:rsidRPr="00A70FD9">
        <w:rPr>
          <w:b/>
          <w:lang w:bidi="gu-IN"/>
        </w:rPr>
        <w:t>:</w:t>
      </w:r>
    </w:p>
    <w:p w14:paraId="5B061327" w14:textId="56ABEABC" w:rsidR="00A70FD9" w:rsidRDefault="00E97491" w:rsidP="003F744D">
      <w:pPr>
        <w:pStyle w:val="ListParagraph"/>
        <w:numPr>
          <w:ilvl w:val="0"/>
          <w:numId w:val="29"/>
        </w:numPr>
        <w:rPr>
          <w:lang w:bidi="gu-IN"/>
        </w:rPr>
      </w:pPr>
      <w:r w:rsidRPr="00E97491">
        <w:rPr>
          <w:lang w:bidi="gu-IN"/>
        </w:rPr>
        <w:t xml:space="preserve">Set a save point within the </w:t>
      </w:r>
      <w:proofErr w:type="spellStart"/>
      <w:r w:rsidRPr="00E97491">
        <w:rPr>
          <w:lang w:bidi="gu-IN"/>
        </w:rPr>
        <w:t>transection</w:t>
      </w:r>
      <w:proofErr w:type="spellEnd"/>
      <w:r w:rsidRPr="00E97491">
        <w:rPr>
          <w:lang w:bidi="gu-IN"/>
        </w:rPr>
        <w:t>.</w:t>
      </w:r>
    </w:p>
    <w:p w14:paraId="1C590358" w14:textId="6BAFBEB0" w:rsidR="00E97491" w:rsidRDefault="004B5184" w:rsidP="00E97491">
      <w:pPr>
        <w:rPr>
          <w:b/>
          <w:lang w:bidi="gu-IN"/>
        </w:rPr>
      </w:pPr>
      <w:r w:rsidRPr="004B5184">
        <w:rPr>
          <w:b/>
          <w:lang w:bidi="gu-IN"/>
        </w:rPr>
        <w:t>Set Transection:</w:t>
      </w:r>
    </w:p>
    <w:p w14:paraId="50334E63" w14:textId="4EC8604A" w:rsidR="004B5184" w:rsidRPr="00F1483C" w:rsidRDefault="00F1483C" w:rsidP="003F744D">
      <w:pPr>
        <w:pStyle w:val="ListParagraph"/>
        <w:numPr>
          <w:ilvl w:val="0"/>
          <w:numId w:val="29"/>
        </w:numPr>
        <w:rPr>
          <w:lang w:bidi="gu-IN"/>
        </w:rPr>
      </w:pPr>
      <w:r>
        <w:rPr>
          <w:lang w:bidi="gu-IN"/>
        </w:rPr>
        <w:t xml:space="preserve">Specify characteristics for transection.  </w:t>
      </w:r>
    </w:p>
    <w:p w14:paraId="7B849029" w14:textId="77777777" w:rsidR="00451F24" w:rsidRPr="00730352" w:rsidRDefault="00451F24" w:rsidP="00451F24">
      <w:pPr>
        <w:rPr>
          <w:lang w:bidi="gu-IN"/>
        </w:rPr>
      </w:pPr>
    </w:p>
    <w:p w14:paraId="4FD40C87" w14:textId="0CDF8D9B" w:rsidR="007A13A0" w:rsidRDefault="007A13A0">
      <w:pPr>
        <w:rPr>
          <w:lang w:bidi="gu-IN"/>
        </w:rPr>
      </w:pPr>
      <w:r>
        <w:rPr>
          <w:lang w:bidi="gu-IN"/>
        </w:rPr>
        <w:br w:type="page"/>
      </w:r>
    </w:p>
    <w:p w14:paraId="77482116" w14:textId="40345050" w:rsidR="00EC1804" w:rsidRDefault="007A13A0" w:rsidP="007A13A0">
      <w:pPr>
        <w:pStyle w:val="Title"/>
        <w:rPr>
          <w:lang w:bidi="gu-IN"/>
        </w:rPr>
      </w:pPr>
      <w:bookmarkStart w:id="24" w:name="_Toc131240182"/>
      <w:r w:rsidRPr="007A13A0">
        <w:rPr>
          <w:lang w:bidi="gu-IN"/>
        </w:rPr>
        <w:lastRenderedPageBreak/>
        <w:t>Data Sorting</w:t>
      </w:r>
      <w:bookmarkEnd w:id="24"/>
    </w:p>
    <w:p w14:paraId="214765A9" w14:textId="0231E06A" w:rsidR="00016D63" w:rsidRDefault="00016D63" w:rsidP="00016D63">
      <w:pPr>
        <w:pStyle w:val="Heading1"/>
        <w:rPr>
          <w:lang w:bidi="gu-IN"/>
        </w:rPr>
      </w:pPr>
      <w:bookmarkStart w:id="25" w:name="_Toc131240183"/>
      <w:r>
        <w:rPr>
          <w:lang w:bidi="gu-IN"/>
        </w:rPr>
        <w:t>Introduction</w:t>
      </w:r>
      <w:bookmarkEnd w:id="25"/>
    </w:p>
    <w:p w14:paraId="4E7AE127" w14:textId="38C7347F" w:rsidR="00016D63" w:rsidRDefault="00D20BB3" w:rsidP="003F744D">
      <w:pPr>
        <w:pStyle w:val="ListParagraph"/>
        <w:numPr>
          <w:ilvl w:val="0"/>
          <w:numId w:val="30"/>
        </w:numPr>
        <w:rPr>
          <w:lang w:bidi="gu-IN"/>
        </w:rPr>
      </w:pPr>
      <w:r>
        <w:rPr>
          <w:lang w:bidi="gu-IN"/>
        </w:rPr>
        <w:t>We have “Order By” key word to sort our result set.</w:t>
      </w:r>
    </w:p>
    <w:p w14:paraId="4D35CEF7" w14:textId="21B8B616" w:rsidR="00D20BB3" w:rsidRDefault="00D20BB3" w:rsidP="003F744D">
      <w:pPr>
        <w:pStyle w:val="ListParagraph"/>
        <w:numPr>
          <w:ilvl w:val="0"/>
          <w:numId w:val="30"/>
        </w:numPr>
        <w:rPr>
          <w:lang w:bidi="gu-IN"/>
        </w:rPr>
      </w:pPr>
      <w:r>
        <w:rPr>
          <w:lang w:bidi="gu-IN"/>
        </w:rPr>
        <w:t xml:space="preserve">By  default it’s sort in </w:t>
      </w:r>
      <w:r w:rsidRPr="00D20BB3">
        <w:rPr>
          <w:lang w:bidi="gu-IN"/>
        </w:rPr>
        <w:t>ascending</w:t>
      </w:r>
      <w:r>
        <w:rPr>
          <w:lang w:bidi="gu-IN"/>
        </w:rPr>
        <w:t xml:space="preserve"> order, But we can specify if we want to sort in </w:t>
      </w:r>
      <w:r w:rsidRPr="00D20BB3">
        <w:rPr>
          <w:lang w:bidi="gu-IN"/>
        </w:rPr>
        <w:t>descending</w:t>
      </w:r>
      <w:r>
        <w:rPr>
          <w:lang w:bidi="gu-IN"/>
        </w:rPr>
        <w:t xml:space="preserve"> using “Desc” Key word.</w:t>
      </w:r>
    </w:p>
    <w:p w14:paraId="462E403C" w14:textId="3FAA1586" w:rsidR="00ED20F9" w:rsidRDefault="00ED20F9" w:rsidP="00ED20F9">
      <w:pPr>
        <w:rPr>
          <w:b/>
          <w:lang w:bidi="gu-IN"/>
        </w:rPr>
      </w:pPr>
      <w:r w:rsidRPr="00ED20F9">
        <w:rPr>
          <w:b/>
          <w:lang w:bidi="gu-IN"/>
        </w:rPr>
        <w:t>Syntax:</w:t>
      </w:r>
    </w:p>
    <w:p w14:paraId="42343923" w14:textId="77777777" w:rsidR="000C1993" w:rsidRPr="000C1993" w:rsidRDefault="000C1993" w:rsidP="000C199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umn1, column2, ...</w:t>
      </w:r>
    </w:p>
    <w:p w14:paraId="6880C9E1" w14:textId="77777777" w:rsidR="000C1993" w:rsidRPr="000C1993" w:rsidRDefault="000C1993" w:rsidP="000C199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_name</w:t>
      </w:r>
      <w:proofErr w:type="spellEnd"/>
    </w:p>
    <w:p w14:paraId="2FCDB899" w14:textId="77777777" w:rsidR="000C1993" w:rsidRPr="000C1993" w:rsidRDefault="000C1993" w:rsidP="000C199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umn1, column2, ... </w:t>
      </w: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C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|</w:t>
      </w: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SC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7B089117" w14:textId="25199861" w:rsidR="0033541A" w:rsidRDefault="0033541A" w:rsidP="00AD59C2">
      <w:pPr>
        <w:pStyle w:val="NoSpacing"/>
        <w:rPr>
          <w:lang w:bidi="gu-IN"/>
        </w:rPr>
      </w:pPr>
    </w:p>
    <w:p w14:paraId="61F786EB" w14:textId="3C554735" w:rsidR="00AD59C2" w:rsidRDefault="00AD59C2" w:rsidP="00AD59C2">
      <w:pPr>
        <w:rPr>
          <w:b/>
          <w:lang w:bidi="gu-IN"/>
        </w:rPr>
      </w:pPr>
      <w:r w:rsidRPr="00AD59C2">
        <w:rPr>
          <w:b/>
          <w:lang w:bidi="gu-IN"/>
        </w:rPr>
        <w:t>Example:</w:t>
      </w:r>
    </w:p>
    <w:p w14:paraId="2455A0CE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ascending order</w:t>
      </w:r>
    </w:p>
    <w:p w14:paraId="0406BFA7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ustomers</w:t>
      </w:r>
    </w:p>
    <w:p w14:paraId="11F321B8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untry;</w:t>
      </w:r>
    </w:p>
    <w:p w14:paraId="37613E3A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89CFB42" w14:textId="3E11D2CD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descending order</w:t>
      </w:r>
    </w:p>
    <w:p w14:paraId="295FD1B1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ustomers</w:t>
      </w:r>
    </w:p>
    <w:p w14:paraId="5BFC4E6A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untry; </w:t>
      </w: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SC</w:t>
      </w:r>
    </w:p>
    <w:p w14:paraId="2E998263" w14:textId="77777777" w:rsidR="00AD59C2" w:rsidRPr="00AD59C2" w:rsidRDefault="00AD59C2" w:rsidP="00AD59C2">
      <w:pPr>
        <w:rPr>
          <w:b/>
          <w:lang w:bidi="gu-IN"/>
        </w:rPr>
      </w:pPr>
    </w:p>
    <w:p w14:paraId="6DE13FF3" w14:textId="5378584F" w:rsidR="001E3743" w:rsidRDefault="001E3743">
      <w:pPr>
        <w:rPr>
          <w:lang w:bidi="gu-IN"/>
        </w:rPr>
      </w:pPr>
      <w:r>
        <w:rPr>
          <w:lang w:bidi="gu-IN"/>
        </w:rPr>
        <w:br w:type="page"/>
      </w:r>
    </w:p>
    <w:p w14:paraId="4AE0A71D" w14:textId="5B4CB33A" w:rsidR="009C6F51" w:rsidRDefault="001E3743" w:rsidP="001E3743">
      <w:pPr>
        <w:pStyle w:val="Title"/>
        <w:rPr>
          <w:lang w:bidi="gu-IN"/>
        </w:rPr>
      </w:pPr>
      <w:bookmarkStart w:id="26" w:name="_Toc131240184"/>
      <w:r w:rsidRPr="001E3743">
        <w:rPr>
          <w:lang w:bidi="gu-IN"/>
        </w:rPr>
        <w:lastRenderedPageBreak/>
        <w:t>Null Value &amp; Keyword</w:t>
      </w:r>
      <w:bookmarkEnd w:id="26"/>
    </w:p>
    <w:p w14:paraId="2884A5B1" w14:textId="5C9A7F0D" w:rsidR="001E3743" w:rsidRDefault="00F039F8" w:rsidP="00F039F8">
      <w:pPr>
        <w:pStyle w:val="Heading1"/>
        <w:rPr>
          <w:lang w:bidi="gu-IN"/>
        </w:rPr>
      </w:pPr>
      <w:bookmarkStart w:id="27" w:name="_Toc131240185"/>
      <w:r>
        <w:rPr>
          <w:lang w:bidi="gu-IN"/>
        </w:rPr>
        <w:t>Introduction</w:t>
      </w:r>
      <w:bookmarkEnd w:id="27"/>
    </w:p>
    <w:p w14:paraId="21967F8C" w14:textId="77777777" w:rsidR="00845684" w:rsidRDefault="00845684" w:rsidP="003F744D">
      <w:pPr>
        <w:pStyle w:val="ListParagraph"/>
        <w:numPr>
          <w:ilvl w:val="0"/>
          <w:numId w:val="31"/>
        </w:numPr>
        <w:rPr>
          <w:lang w:bidi="gu-IN"/>
        </w:rPr>
      </w:pPr>
      <w:r w:rsidRPr="00845684">
        <w:rPr>
          <w:lang w:bidi="gu-IN"/>
        </w:rPr>
        <w:t xml:space="preserve">If a field in a table is optional, it is possible to insert a new record or update a record without adding a value to this field. </w:t>
      </w:r>
    </w:p>
    <w:p w14:paraId="2E08FDCD" w14:textId="064CBE02" w:rsidR="00F039F8" w:rsidRDefault="00845684" w:rsidP="003F744D">
      <w:pPr>
        <w:pStyle w:val="ListParagraph"/>
        <w:numPr>
          <w:ilvl w:val="0"/>
          <w:numId w:val="31"/>
        </w:numPr>
        <w:rPr>
          <w:lang w:bidi="gu-IN"/>
        </w:rPr>
      </w:pPr>
      <w:r w:rsidRPr="00845684">
        <w:rPr>
          <w:lang w:bidi="gu-IN"/>
        </w:rPr>
        <w:t xml:space="preserve">Then, </w:t>
      </w:r>
      <w:r w:rsidR="0070065A">
        <w:rPr>
          <w:lang w:bidi="gu-IN"/>
        </w:rPr>
        <w:t>that</w:t>
      </w:r>
      <w:r w:rsidRPr="00845684">
        <w:rPr>
          <w:lang w:bidi="gu-IN"/>
        </w:rPr>
        <w:t xml:space="preserve"> field will be saved with a NULL value.</w:t>
      </w:r>
    </w:p>
    <w:p w14:paraId="49220381" w14:textId="7614CC89" w:rsidR="0070065A" w:rsidRDefault="00282876" w:rsidP="003F744D">
      <w:pPr>
        <w:pStyle w:val="ListParagraph"/>
        <w:numPr>
          <w:ilvl w:val="0"/>
          <w:numId w:val="31"/>
        </w:numPr>
        <w:rPr>
          <w:lang w:bidi="gu-IN"/>
        </w:rPr>
      </w:pPr>
      <w:r>
        <w:rPr>
          <w:lang w:bidi="gu-IN"/>
        </w:rPr>
        <w:t>Null value different from zero or empty.</w:t>
      </w:r>
    </w:p>
    <w:p w14:paraId="16F78A93" w14:textId="68D9631C" w:rsidR="00C53BC3" w:rsidRDefault="008B14E9" w:rsidP="003F744D">
      <w:pPr>
        <w:pStyle w:val="ListParagraph"/>
        <w:numPr>
          <w:ilvl w:val="0"/>
          <w:numId w:val="31"/>
        </w:numPr>
        <w:rPr>
          <w:lang w:bidi="gu-IN"/>
        </w:rPr>
      </w:pPr>
      <w:r>
        <w:rPr>
          <w:lang w:bidi="gu-IN"/>
        </w:rPr>
        <w:t>Null means nothing.</w:t>
      </w:r>
    </w:p>
    <w:p w14:paraId="76BC08A1" w14:textId="13582168" w:rsidR="008B14E9" w:rsidRDefault="00A65ED6" w:rsidP="003F744D">
      <w:pPr>
        <w:pStyle w:val="ListParagraph"/>
        <w:numPr>
          <w:ilvl w:val="0"/>
          <w:numId w:val="31"/>
        </w:numPr>
        <w:rPr>
          <w:lang w:bidi="gu-IN"/>
        </w:rPr>
      </w:pPr>
      <w:r>
        <w:rPr>
          <w:lang w:bidi="gu-IN"/>
        </w:rPr>
        <w:t xml:space="preserve">We have two key work to </w:t>
      </w:r>
      <w:r w:rsidR="00A80DDB">
        <w:rPr>
          <w:lang w:bidi="gu-IN"/>
        </w:rPr>
        <w:t>check null value, “Is Null” and “Is Not Null”.</w:t>
      </w:r>
    </w:p>
    <w:p w14:paraId="37064AC1" w14:textId="6F5F0D92" w:rsidR="00A80DDB" w:rsidRDefault="003A1770" w:rsidP="003A1770">
      <w:pPr>
        <w:rPr>
          <w:b/>
          <w:lang w:bidi="gu-IN"/>
        </w:rPr>
      </w:pPr>
      <w:r w:rsidRPr="003A1770">
        <w:rPr>
          <w:b/>
          <w:lang w:bidi="gu-IN"/>
        </w:rPr>
        <w:t>Syntax:</w:t>
      </w:r>
    </w:p>
    <w:p w14:paraId="1734D69B" w14:textId="77777777" w:rsidR="00BC05D6" w:rsidRPr="00BC05D6" w:rsidRDefault="00BC05D6" w:rsidP="00BC05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lumn_names</w:t>
      </w:r>
      <w:proofErr w:type="spellEnd"/>
    </w:p>
    <w:p w14:paraId="6119B825" w14:textId="77777777" w:rsidR="00BC05D6" w:rsidRPr="00BC05D6" w:rsidRDefault="00BC05D6" w:rsidP="00BC05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_name</w:t>
      </w:r>
      <w:proofErr w:type="spellEnd"/>
    </w:p>
    <w:p w14:paraId="322912A7" w14:textId="6CBD4FFB" w:rsidR="00BC05D6" w:rsidRPr="00BC05D6" w:rsidRDefault="00BC05D6" w:rsidP="00BC05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S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ULL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| </w:t>
      </w: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S NOT NULL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C9899DE" w14:textId="308CD900" w:rsidR="003A1770" w:rsidRDefault="003A1770" w:rsidP="00B45C03">
      <w:pPr>
        <w:pStyle w:val="NoSpacing"/>
        <w:rPr>
          <w:lang w:bidi="gu-IN"/>
        </w:rPr>
      </w:pPr>
    </w:p>
    <w:p w14:paraId="266D9CB5" w14:textId="1D0C75B6" w:rsidR="00B45C03" w:rsidRDefault="0001191E" w:rsidP="00B45C03">
      <w:pPr>
        <w:rPr>
          <w:b/>
          <w:lang w:bidi="gu-IN"/>
        </w:rPr>
      </w:pPr>
      <w:r w:rsidRPr="0001191E">
        <w:rPr>
          <w:b/>
          <w:lang w:bidi="gu-IN"/>
        </w:rPr>
        <w:t>Example:</w:t>
      </w:r>
    </w:p>
    <w:p w14:paraId="52A3A535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Get rows which have address is null</w:t>
      </w:r>
    </w:p>
    <w:p w14:paraId="6B05B80B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ustomerName</w:t>
      </w:r>
      <w:proofErr w:type="spellEnd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ntactName</w:t>
      </w:r>
      <w:proofErr w:type="spellEnd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ress</w:t>
      </w:r>
    </w:p>
    <w:p w14:paraId="55727D60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ustomers</w:t>
      </w:r>
    </w:p>
    <w:p w14:paraId="24409DA0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ress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S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ULL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DEBBD1E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7C3185E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Get rows which have address is not null</w:t>
      </w:r>
    </w:p>
    <w:p w14:paraId="528A9A46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ustomerName</w:t>
      </w:r>
      <w:proofErr w:type="spellEnd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ntactName</w:t>
      </w:r>
      <w:proofErr w:type="spellEnd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ress</w:t>
      </w:r>
    </w:p>
    <w:p w14:paraId="2A4D5E40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ustomers</w:t>
      </w:r>
    </w:p>
    <w:p w14:paraId="75258986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ress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S NOT NULL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020C98CB" w14:textId="77777777" w:rsidR="0001191E" w:rsidRPr="0001191E" w:rsidRDefault="0001191E" w:rsidP="00B45C03">
      <w:pPr>
        <w:rPr>
          <w:b/>
          <w:lang w:bidi="gu-IN"/>
        </w:rPr>
      </w:pPr>
    </w:p>
    <w:p w14:paraId="5F669078" w14:textId="7A1DD948" w:rsidR="00306013" w:rsidRDefault="00306013">
      <w:pPr>
        <w:rPr>
          <w:lang w:bidi="gu-IN"/>
        </w:rPr>
      </w:pPr>
      <w:r>
        <w:rPr>
          <w:lang w:bidi="gu-IN"/>
        </w:rPr>
        <w:br w:type="page"/>
      </w:r>
    </w:p>
    <w:p w14:paraId="3E04A998" w14:textId="174A2EBF" w:rsidR="00306013" w:rsidRDefault="006835A5" w:rsidP="005D1D5E">
      <w:pPr>
        <w:pStyle w:val="Title"/>
        <w:rPr>
          <w:lang w:bidi="gu-IN"/>
        </w:rPr>
      </w:pPr>
      <w:bookmarkStart w:id="28" w:name="_Toc131240186"/>
      <w:r>
        <w:rPr>
          <w:lang w:bidi="gu-IN"/>
        </w:rPr>
        <w:lastRenderedPageBreak/>
        <w:t>Key</w:t>
      </w:r>
      <w:r w:rsidR="00C06E07">
        <w:rPr>
          <w:lang w:bidi="gu-IN"/>
        </w:rPr>
        <w:t>s</w:t>
      </w:r>
      <w:r w:rsidR="005A2A89">
        <w:rPr>
          <w:lang w:bidi="gu-IN"/>
        </w:rPr>
        <w:t xml:space="preserve"> and Auto Increment</w:t>
      </w:r>
      <w:bookmarkEnd w:id="28"/>
    </w:p>
    <w:p w14:paraId="13F0257D" w14:textId="5A494689" w:rsidR="00314E75" w:rsidRDefault="007E45EC" w:rsidP="007E45EC">
      <w:pPr>
        <w:pStyle w:val="Heading1"/>
        <w:rPr>
          <w:lang w:bidi="gu-IN"/>
        </w:rPr>
      </w:pPr>
      <w:bookmarkStart w:id="29" w:name="_Toc131240187"/>
      <w:r>
        <w:rPr>
          <w:lang w:bidi="gu-IN"/>
        </w:rPr>
        <w:t>Primary Key</w:t>
      </w:r>
      <w:bookmarkEnd w:id="29"/>
    </w:p>
    <w:p w14:paraId="4823E723" w14:textId="46EBC9FE" w:rsidR="00DF0768" w:rsidRDefault="007E5027" w:rsidP="003F744D">
      <w:pPr>
        <w:pStyle w:val="ListParagraph"/>
        <w:numPr>
          <w:ilvl w:val="0"/>
          <w:numId w:val="33"/>
        </w:numPr>
        <w:rPr>
          <w:lang w:bidi="gu-IN"/>
        </w:rPr>
      </w:pPr>
      <w:r>
        <w:rPr>
          <w:lang w:bidi="gu-IN"/>
        </w:rPr>
        <w:t>Primary key is key that used to uniquely identify record in table.</w:t>
      </w:r>
    </w:p>
    <w:p w14:paraId="5EB0F554" w14:textId="03B66440" w:rsidR="00EC0869" w:rsidRDefault="00EC0869" w:rsidP="003F744D">
      <w:pPr>
        <w:pStyle w:val="ListParagraph"/>
        <w:numPr>
          <w:ilvl w:val="0"/>
          <w:numId w:val="33"/>
        </w:numPr>
        <w:rPr>
          <w:lang w:bidi="gu-IN"/>
        </w:rPr>
      </w:pPr>
      <w:r>
        <w:rPr>
          <w:lang w:bidi="gu-IN"/>
        </w:rPr>
        <w:t>Primary key must be unique and not null.</w:t>
      </w:r>
    </w:p>
    <w:p w14:paraId="07309570" w14:textId="02877990" w:rsidR="00EC0869" w:rsidRDefault="006228D1" w:rsidP="003F744D">
      <w:pPr>
        <w:pStyle w:val="ListParagraph"/>
        <w:numPr>
          <w:ilvl w:val="0"/>
          <w:numId w:val="33"/>
        </w:numPr>
        <w:rPr>
          <w:lang w:bidi="gu-IN"/>
        </w:rPr>
      </w:pPr>
      <w:r>
        <w:rPr>
          <w:lang w:bidi="gu-IN"/>
        </w:rPr>
        <w:t xml:space="preserve">One table contains one, primary key, but this primary key may </w:t>
      </w:r>
      <w:r w:rsidR="00184F00">
        <w:rPr>
          <w:lang w:bidi="gu-IN"/>
        </w:rPr>
        <w:t>combination</w:t>
      </w:r>
      <w:r>
        <w:rPr>
          <w:lang w:bidi="gu-IN"/>
        </w:rPr>
        <w:t xml:space="preserve"> one or more column.</w:t>
      </w:r>
    </w:p>
    <w:p w14:paraId="224F360C" w14:textId="0018723F" w:rsidR="00CF0911" w:rsidRDefault="00BD0B6D" w:rsidP="003F744D">
      <w:pPr>
        <w:pStyle w:val="ListParagraph"/>
        <w:numPr>
          <w:ilvl w:val="0"/>
          <w:numId w:val="33"/>
        </w:numPr>
        <w:rPr>
          <w:lang w:bidi="gu-IN"/>
        </w:rPr>
      </w:pPr>
      <w:r>
        <w:rPr>
          <w:lang w:bidi="gu-IN"/>
        </w:rPr>
        <w:t>We are use “Primary Key” key word to define primary key.</w:t>
      </w:r>
    </w:p>
    <w:p w14:paraId="5AB917F8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Define Primary Key</w:t>
      </w:r>
    </w:p>
    <w:p w14:paraId="09D976EA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Persons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76B39F1C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ID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63EBE689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9E082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6BF80F3A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FirstName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9E082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266D0EC5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ge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40DC6838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ID)</w:t>
      </w:r>
    </w:p>
    <w:p w14:paraId="6296FF36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55C9B6C6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675A2F2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OR</w:t>
      </w:r>
    </w:p>
    <w:p w14:paraId="59F8EFA9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E0F06C1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Persons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6182E437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ID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57A0478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9E082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650A5E69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FirstName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9E082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59D4D4DC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ge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54F6D948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STRA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K_Person</w:t>
      </w:r>
      <w:proofErr w:type="spell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ID,LastName</w:t>
      </w:r>
      <w:proofErr w:type="spell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1CFA8570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51DDCAD7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4BB79F0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Alter Primary Key</w:t>
      </w:r>
    </w:p>
    <w:p w14:paraId="6741D23D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ersons</w:t>
      </w:r>
    </w:p>
    <w:p w14:paraId="632B5722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ID);</w:t>
      </w:r>
    </w:p>
    <w:p w14:paraId="10BA9F8D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OR</w:t>
      </w:r>
    </w:p>
    <w:p w14:paraId="6287A2C9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ersons</w:t>
      </w:r>
    </w:p>
    <w:p w14:paraId="087CEC90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STRA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K_Person</w:t>
      </w:r>
      <w:proofErr w:type="spell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ID,LastName</w:t>
      </w:r>
      <w:proofErr w:type="spell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3B8C073C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5FE681C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Drop Primary Key</w:t>
      </w:r>
    </w:p>
    <w:p w14:paraId="0BECAF73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ersons</w:t>
      </w:r>
    </w:p>
    <w:p w14:paraId="249C9C45" w14:textId="2FB41BEB" w:rsidR="001548CF" w:rsidRDefault="009E082E" w:rsidP="001548C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B9FC3D0" w14:textId="77777777" w:rsidR="008A2175" w:rsidRPr="001548CF" w:rsidRDefault="008A2175" w:rsidP="001548C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CF46F22" w14:textId="4AB0E7F4" w:rsidR="005D1D5E" w:rsidRDefault="00490F7D" w:rsidP="008E2E20">
      <w:pPr>
        <w:pStyle w:val="Heading1"/>
        <w:rPr>
          <w:lang w:bidi="gu-IN"/>
        </w:rPr>
      </w:pPr>
      <w:bookmarkStart w:id="30" w:name="_Toc131240188"/>
      <w:r>
        <w:rPr>
          <w:lang w:bidi="gu-IN"/>
        </w:rPr>
        <w:t>Auto Increment</w:t>
      </w:r>
      <w:bookmarkEnd w:id="30"/>
    </w:p>
    <w:p w14:paraId="61E3B9CA" w14:textId="77777777" w:rsidR="00272633" w:rsidRDefault="0057549B" w:rsidP="003F744D">
      <w:pPr>
        <w:pStyle w:val="ListParagraph"/>
        <w:numPr>
          <w:ilvl w:val="0"/>
          <w:numId w:val="32"/>
        </w:numPr>
        <w:rPr>
          <w:lang w:bidi="gu-IN"/>
        </w:rPr>
      </w:pPr>
      <w:r>
        <w:rPr>
          <w:lang w:bidi="gu-IN"/>
        </w:rPr>
        <w:t xml:space="preserve">Auto Increment </w:t>
      </w:r>
      <w:r w:rsidR="00272633">
        <w:rPr>
          <w:lang w:bidi="gu-IN"/>
        </w:rPr>
        <w:t>generate automatic unique and incremental number in particular field.</w:t>
      </w:r>
    </w:p>
    <w:p w14:paraId="1308C8DF" w14:textId="08FF84C2" w:rsidR="008E2E20" w:rsidRDefault="00340DF8" w:rsidP="00EF357D">
      <w:pPr>
        <w:rPr>
          <w:b/>
          <w:lang w:bidi="gu-IN"/>
        </w:rPr>
      </w:pPr>
      <w:r>
        <w:rPr>
          <w:b/>
          <w:lang w:bidi="gu-IN"/>
        </w:rPr>
        <w:t>Ex</w:t>
      </w:r>
      <w:r w:rsidR="001A048B">
        <w:rPr>
          <w:b/>
          <w:lang w:bidi="gu-IN"/>
        </w:rPr>
        <w:t>ample</w:t>
      </w:r>
      <w:r w:rsidR="00EF357D" w:rsidRPr="00EF357D">
        <w:rPr>
          <w:b/>
          <w:lang w:bidi="gu-IN"/>
        </w:rPr>
        <w:t>:</w:t>
      </w:r>
      <w:r w:rsidR="00272633" w:rsidRPr="00EF357D">
        <w:rPr>
          <w:b/>
          <w:lang w:bidi="gu-IN"/>
        </w:rPr>
        <w:t xml:space="preserve"> </w:t>
      </w:r>
    </w:p>
    <w:p w14:paraId="0C5E7512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lastRenderedPageBreak/>
        <w:t>CREATE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Persons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1EBDE0B9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UTO_INCREMENT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562E0FC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F319EB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6D5E2432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FirstName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F319EB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4F9F8DB8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ge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370CB9EA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7E451953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4D94A9C4" w14:textId="589CAF75" w:rsidR="00F319EB" w:rsidRDefault="003650C5" w:rsidP="003650C5">
      <w:pPr>
        <w:pStyle w:val="Heading1"/>
        <w:rPr>
          <w:lang w:bidi="gu-IN"/>
        </w:rPr>
      </w:pPr>
      <w:bookmarkStart w:id="31" w:name="_Toc131240189"/>
      <w:r>
        <w:rPr>
          <w:lang w:bidi="gu-IN"/>
        </w:rPr>
        <w:t>Foreign Key</w:t>
      </w:r>
      <w:bookmarkEnd w:id="31"/>
    </w:p>
    <w:p w14:paraId="0E03F2A6" w14:textId="4ADA3BED" w:rsidR="007E73B9" w:rsidRDefault="007E73B9" w:rsidP="003F744D">
      <w:pPr>
        <w:pStyle w:val="ListParagraph"/>
        <w:numPr>
          <w:ilvl w:val="0"/>
          <w:numId w:val="32"/>
        </w:numPr>
        <w:rPr>
          <w:lang w:bidi="gu-IN"/>
        </w:rPr>
      </w:pPr>
      <w:r>
        <w:rPr>
          <w:lang w:bidi="gu-IN"/>
        </w:rPr>
        <w:t>Foreign key is the key that used to linked two table.</w:t>
      </w:r>
    </w:p>
    <w:p w14:paraId="3139BF4D" w14:textId="17AAA30B" w:rsidR="007E73B9" w:rsidRDefault="00A929DB" w:rsidP="003F744D">
      <w:pPr>
        <w:pStyle w:val="ListParagraph"/>
        <w:numPr>
          <w:ilvl w:val="0"/>
          <w:numId w:val="32"/>
        </w:numPr>
        <w:rPr>
          <w:lang w:bidi="gu-IN"/>
        </w:rPr>
      </w:pPr>
      <w:r>
        <w:rPr>
          <w:lang w:bidi="gu-IN"/>
        </w:rPr>
        <w:t>Parent table primary key is used as a</w:t>
      </w:r>
      <w:r w:rsidR="00EC69AC">
        <w:rPr>
          <w:lang w:bidi="gu-IN"/>
        </w:rPr>
        <w:t xml:space="preserve"> foreign key in child table.</w:t>
      </w:r>
    </w:p>
    <w:p w14:paraId="083DA681" w14:textId="5DE7AF0B" w:rsidR="007D338B" w:rsidRDefault="007D338B" w:rsidP="003F744D">
      <w:pPr>
        <w:pStyle w:val="ListParagraph"/>
        <w:numPr>
          <w:ilvl w:val="0"/>
          <w:numId w:val="32"/>
        </w:numPr>
        <w:rPr>
          <w:lang w:bidi="gu-IN"/>
        </w:rPr>
      </w:pPr>
      <w:r>
        <w:rPr>
          <w:lang w:bidi="gu-IN"/>
        </w:rPr>
        <w:t>We have “Foreign Key” keyword to define foreign key.</w:t>
      </w:r>
    </w:p>
    <w:p w14:paraId="43F77F8A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Orders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08E4B77D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495FEE88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Number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004EB31F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663A6C53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6A5A919B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OREIGN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KEY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EFERENCES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ersons(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2F90CD4A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61204B86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OR</w:t>
      </w:r>
    </w:p>
    <w:p w14:paraId="2EFE4400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Orders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6B837230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2CC09280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Number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2C1041A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1C73DD9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039C96F6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STRA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FK_PersonOrder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OREIGN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KEY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295808DA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EFERENCES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ersons(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1C332412" w14:textId="053D98C6" w:rsidR="007D338B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131E4362" w14:textId="4267E578" w:rsidR="00196483" w:rsidRDefault="003650C5" w:rsidP="00196483">
      <w:pPr>
        <w:pStyle w:val="Heading1"/>
        <w:rPr>
          <w:lang w:bidi="gu-IN"/>
        </w:rPr>
      </w:pPr>
      <w:bookmarkStart w:id="32" w:name="_Toc131240190"/>
      <w:r>
        <w:rPr>
          <w:lang w:bidi="gu-IN"/>
        </w:rPr>
        <w:t>Unique Key</w:t>
      </w:r>
      <w:bookmarkEnd w:id="32"/>
    </w:p>
    <w:p w14:paraId="651047A1" w14:textId="77777777" w:rsidR="00196483" w:rsidRDefault="00196483" w:rsidP="003F744D">
      <w:pPr>
        <w:pStyle w:val="ListParagraph"/>
        <w:numPr>
          <w:ilvl w:val="0"/>
          <w:numId w:val="34"/>
        </w:numPr>
        <w:rPr>
          <w:lang w:bidi="gu-IN"/>
        </w:rPr>
      </w:pPr>
      <w:r>
        <w:rPr>
          <w:lang w:bidi="gu-IN"/>
        </w:rPr>
        <w:t>Unique key is the key that used to set unique behavior of particular field.</w:t>
      </w:r>
    </w:p>
    <w:p w14:paraId="47F89999" w14:textId="77777777" w:rsidR="00196483" w:rsidRDefault="00196483" w:rsidP="003F744D">
      <w:pPr>
        <w:pStyle w:val="ListParagraph"/>
        <w:numPr>
          <w:ilvl w:val="0"/>
          <w:numId w:val="34"/>
        </w:numPr>
        <w:rPr>
          <w:lang w:bidi="gu-IN"/>
        </w:rPr>
      </w:pPr>
      <w:r>
        <w:rPr>
          <w:lang w:bidi="gu-IN"/>
        </w:rPr>
        <w:t>Unique key may null, primary key must not.</w:t>
      </w:r>
    </w:p>
    <w:p w14:paraId="075C9D0B" w14:textId="77777777" w:rsidR="008B45B2" w:rsidRDefault="008B45B2" w:rsidP="003F744D">
      <w:pPr>
        <w:pStyle w:val="ListParagraph"/>
        <w:numPr>
          <w:ilvl w:val="0"/>
          <w:numId w:val="34"/>
        </w:numPr>
        <w:rPr>
          <w:lang w:bidi="gu-IN"/>
        </w:rPr>
      </w:pPr>
      <w:r>
        <w:rPr>
          <w:lang w:bidi="gu-IN"/>
        </w:rPr>
        <w:t>Unique key may one or more in table.</w:t>
      </w:r>
    </w:p>
    <w:p w14:paraId="660DC009" w14:textId="77777777" w:rsidR="00337679" w:rsidRDefault="005E5FDE" w:rsidP="003F744D">
      <w:pPr>
        <w:pStyle w:val="ListParagraph"/>
        <w:numPr>
          <w:ilvl w:val="0"/>
          <w:numId w:val="34"/>
        </w:numPr>
        <w:rPr>
          <w:lang w:bidi="gu-IN"/>
        </w:rPr>
      </w:pPr>
      <w:r>
        <w:rPr>
          <w:lang w:bidi="gu-IN"/>
        </w:rPr>
        <w:t>We have “Unique Key” keyword to define unique key.</w:t>
      </w:r>
    </w:p>
    <w:p w14:paraId="4803FCB1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Persons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5C01EE89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ID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5128EE9C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41276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2A56C5A4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FirstName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41276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5DE8FECA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ge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4E837FE5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NIQU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ID)</w:t>
      </w:r>
    </w:p>
    <w:p w14:paraId="25CE5F57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792C5CB3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OR</w:t>
      </w:r>
    </w:p>
    <w:p w14:paraId="35ED45E6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Persons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6A9F6098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ID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F499177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41276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445E71CC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lastRenderedPageBreak/>
        <w:t xml:space="preserve">    FirstName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41276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76408AC7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ge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2518F52C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STRAINT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UC_Person</w:t>
      </w:r>
      <w:proofErr w:type="spellEnd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NIQU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ID,LastName</w:t>
      </w:r>
      <w:proofErr w:type="spellEnd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49825CA5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26DB1785" w14:textId="4A7001F7" w:rsidR="00196483" w:rsidRDefault="00196483" w:rsidP="00337679">
      <w:pPr>
        <w:rPr>
          <w:lang w:bidi="gu-IN"/>
        </w:rPr>
      </w:pPr>
    </w:p>
    <w:p w14:paraId="46082EF5" w14:textId="42FE38C2" w:rsidR="00A632C1" w:rsidRDefault="00A632C1">
      <w:pPr>
        <w:rPr>
          <w:lang w:bidi="gu-IN"/>
        </w:rPr>
      </w:pPr>
      <w:r>
        <w:rPr>
          <w:lang w:bidi="gu-IN"/>
        </w:rPr>
        <w:br w:type="page"/>
      </w:r>
    </w:p>
    <w:p w14:paraId="2DD43675" w14:textId="32556C4F" w:rsidR="00A632C1" w:rsidRDefault="00D92D12" w:rsidP="00D92D12">
      <w:pPr>
        <w:pStyle w:val="Title"/>
        <w:rPr>
          <w:lang w:val="en-IN" w:bidi="gu-IN"/>
        </w:rPr>
      </w:pPr>
      <w:bookmarkStart w:id="33" w:name="_Toc131240191"/>
      <w:r>
        <w:rPr>
          <w:lang w:val="en-IN" w:bidi="gu-IN"/>
        </w:rPr>
        <w:lastRenderedPageBreak/>
        <w:t>Aggregate Functions</w:t>
      </w:r>
      <w:bookmarkEnd w:id="33"/>
    </w:p>
    <w:p w14:paraId="1228D4CA" w14:textId="1641602C" w:rsidR="002A004A" w:rsidRDefault="006E152F" w:rsidP="006E152F">
      <w:pPr>
        <w:pStyle w:val="Heading1"/>
        <w:rPr>
          <w:lang w:val="en-IN" w:bidi="gu-IN"/>
        </w:rPr>
      </w:pPr>
      <w:bookmarkStart w:id="34" w:name="_Toc131240192"/>
      <w:r>
        <w:rPr>
          <w:lang w:val="en-IN" w:bidi="gu-IN"/>
        </w:rPr>
        <w:t>Introduction</w:t>
      </w:r>
      <w:bookmarkEnd w:id="34"/>
    </w:p>
    <w:p w14:paraId="65133593" w14:textId="708E6990" w:rsidR="006E152F" w:rsidRDefault="000D7716" w:rsidP="003F744D">
      <w:pPr>
        <w:pStyle w:val="ListParagraph"/>
        <w:numPr>
          <w:ilvl w:val="0"/>
          <w:numId w:val="35"/>
        </w:numPr>
        <w:rPr>
          <w:lang w:val="en-IN" w:bidi="gu-IN"/>
        </w:rPr>
      </w:pPr>
      <w:r>
        <w:rPr>
          <w:lang w:val="en-IN" w:bidi="gu-IN"/>
        </w:rPr>
        <w:t>Aggregate function is used to perform calculation on row of single column.</w:t>
      </w:r>
    </w:p>
    <w:p w14:paraId="2274A0A4" w14:textId="1C3B6AF2" w:rsidR="000D7716" w:rsidRDefault="000D7716" w:rsidP="003F744D">
      <w:pPr>
        <w:pStyle w:val="ListParagraph"/>
        <w:numPr>
          <w:ilvl w:val="0"/>
          <w:numId w:val="35"/>
        </w:numPr>
        <w:rPr>
          <w:lang w:val="en-IN" w:bidi="gu-IN"/>
        </w:rPr>
      </w:pPr>
      <w:r>
        <w:rPr>
          <w:lang w:val="en-IN" w:bidi="gu-IN"/>
        </w:rPr>
        <w:t>It return only single value.</w:t>
      </w:r>
    </w:p>
    <w:p w14:paraId="5DF565F3" w14:textId="77777777" w:rsidR="00C21753" w:rsidRDefault="00C21753" w:rsidP="003F744D">
      <w:pPr>
        <w:pStyle w:val="ListParagraph"/>
        <w:numPr>
          <w:ilvl w:val="0"/>
          <w:numId w:val="35"/>
        </w:numPr>
        <w:rPr>
          <w:lang w:val="en-IN" w:bidi="gu-IN"/>
        </w:rPr>
      </w:pPr>
      <w:r>
        <w:rPr>
          <w:lang w:val="en-IN" w:bidi="gu-IN"/>
        </w:rPr>
        <w:t>It is also used to summarize the data.</w:t>
      </w:r>
    </w:p>
    <w:p w14:paraId="12CE4E59" w14:textId="77777777" w:rsidR="00A03F88" w:rsidRDefault="00A03F88" w:rsidP="00A03F88">
      <w:pPr>
        <w:pStyle w:val="Heading1"/>
        <w:rPr>
          <w:lang w:val="en-IN" w:bidi="gu-IN"/>
        </w:rPr>
      </w:pPr>
      <w:bookmarkStart w:id="35" w:name="_Toc131240193"/>
      <w:r>
        <w:rPr>
          <w:lang w:val="en-IN" w:bidi="gu-IN"/>
        </w:rPr>
        <w:t>Aggregate Function</w:t>
      </w:r>
      <w:bookmarkEnd w:id="35"/>
    </w:p>
    <w:p w14:paraId="695CE0C2" w14:textId="77777777" w:rsidR="00A03F88" w:rsidRDefault="00A03F88" w:rsidP="003F744D">
      <w:pPr>
        <w:pStyle w:val="ListParagraph"/>
        <w:numPr>
          <w:ilvl w:val="0"/>
          <w:numId w:val="36"/>
        </w:numPr>
        <w:rPr>
          <w:lang w:val="en-IN" w:bidi="gu-IN"/>
        </w:rPr>
      </w:pPr>
      <w:r>
        <w:rPr>
          <w:lang w:val="en-IN" w:bidi="gu-IN"/>
        </w:rPr>
        <w:t>We have five types of aggregate function,</w:t>
      </w:r>
    </w:p>
    <w:p w14:paraId="3F488286" w14:textId="77777777" w:rsidR="00A03F88" w:rsidRDefault="00A03F88" w:rsidP="003F744D">
      <w:pPr>
        <w:pStyle w:val="ListParagraph"/>
        <w:numPr>
          <w:ilvl w:val="1"/>
          <w:numId w:val="36"/>
        </w:numPr>
        <w:rPr>
          <w:lang w:val="en-IN" w:bidi="gu-IN"/>
        </w:rPr>
      </w:pPr>
      <w:r>
        <w:rPr>
          <w:lang w:val="en-IN" w:bidi="gu-IN"/>
        </w:rPr>
        <w:t>Count</w:t>
      </w:r>
    </w:p>
    <w:p w14:paraId="39079DD0" w14:textId="77777777" w:rsidR="00A03F88" w:rsidRDefault="00A03F88" w:rsidP="003F744D">
      <w:pPr>
        <w:pStyle w:val="ListParagraph"/>
        <w:numPr>
          <w:ilvl w:val="1"/>
          <w:numId w:val="36"/>
        </w:numPr>
        <w:rPr>
          <w:lang w:val="en-IN" w:bidi="gu-IN"/>
        </w:rPr>
      </w:pPr>
      <w:r>
        <w:rPr>
          <w:lang w:val="en-IN" w:bidi="gu-IN"/>
        </w:rPr>
        <w:t>Sum</w:t>
      </w:r>
    </w:p>
    <w:p w14:paraId="005B6425" w14:textId="77777777" w:rsidR="00A03F88" w:rsidRDefault="00A03F88" w:rsidP="003F744D">
      <w:pPr>
        <w:pStyle w:val="ListParagraph"/>
        <w:numPr>
          <w:ilvl w:val="1"/>
          <w:numId w:val="36"/>
        </w:numPr>
        <w:rPr>
          <w:lang w:val="en-IN" w:bidi="gu-IN"/>
        </w:rPr>
      </w:pPr>
      <w:proofErr w:type="spellStart"/>
      <w:r>
        <w:rPr>
          <w:lang w:val="en-IN" w:bidi="gu-IN"/>
        </w:rPr>
        <w:t>Avg</w:t>
      </w:r>
      <w:proofErr w:type="spellEnd"/>
    </w:p>
    <w:p w14:paraId="0706FB4F" w14:textId="77777777" w:rsidR="00A03F88" w:rsidRDefault="00A03F88" w:rsidP="003F744D">
      <w:pPr>
        <w:pStyle w:val="ListParagraph"/>
        <w:numPr>
          <w:ilvl w:val="1"/>
          <w:numId w:val="36"/>
        </w:numPr>
        <w:rPr>
          <w:lang w:val="en-IN" w:bidi="gu-IN"/>
        </w:rPr>
      </w:pPr>
      <w:r>
        <w:rPr>
          <w:lang w:val="en-IN" w:bidi="gu-IN"/>
        </w:rPr>
        <w:t>Min</w:t>
      </w:r>
    </w:p>
    <w:p w14:paraId="04615622" w14:textId="77777777" w:rsidR="00A03F88" w:rsidRDefault="00A03F88" w:rsidP="003F744D">
      <w:pPr>
        <w:pStyle w:val="ListParagraph"/>
        <w:numPr>
          <w:ilvl w:val="1"/>
          <w:numId w:val="36"/>
        </w:numPr>
        <w:rPr>
          <w:lang w:val="en-IN" w:bidi="gu-IN"/>
        </w:rPr>
      </w:pPr>
      <w:r>
        <w:rPr>
          <w:lang w:val="en-IN" w:bidi="gu-IN"/>
        </w:rPr>
        <w:t>Max</w:t>
      </w:r>
    </w:p>
    <w:p w14:paraId="5D085CF6" w14:textId="04AF010E" w:rsidR="00A03F88" w:rsidRDefault="00E26140" w:rsidP="00E26140">
      <w:pPr>
        <w:rPr>
          <w:b/>
          <w:lang w:val="en-IN" w:bidi="gu-IN"/>
        </w:rPr>
      </w:pPr>
      <w:r w:rsidRPr="00E26140">
        <w:rPr>
          <w:b/>
          <w:lang w:val="en-IN" w:bidi="gu-IN"/>
        </w:rPr>
        <w:t>Count:</w:t>
      </w:r>
      <w:r w:rsidR="00A03F88" w:rsidRPr="00E26140">
        <w:rPr>
          <w:b/>
          <w:lang w:val="en-IN" w:bidi="gu-IN"/>
        </w:rPr>
        <w:t xml:space="preserve"> </w:t>
      </w:r>
    </w:p>
    <w:p w14:paraId="48C81867" w14:textId="77A2D83C" w:rsidR="00E26140" w:rsidRDefault="0072580C" w:rsidP="003F744D">
      <w:pPr>
        <w:pStyle w:val="ListParagraph"/>
        <w:numPr>
          <w:ilvl w:val="0"/>
          <w:numId w:val="36"/>
        </w:numPr>
        <w:rPr>
          <w:lang w:val="en-IN" w:bidi="gu-IN"/>
        </w:rPr>
      </w:pPr>
      <w:r>
        <w:rPr>
          <w:lang w:val="en-IN" w:bidi="gu-IN"/>
        </w:rPr>
        <w:t>Count number is used to count number of rows in table.</w:t>
      </w:r>
    </w:p>
    <w:p w14:paraId="4A50ECB9" w14:textId="4CB6CD8B" w:rsidR="00EC5823" w:rsidRDefault="00EC5823" w:rsidP="00EC5823">
      <w:pPr>
        <w:rPr>
          <w:b/>
          <w:lang w:val="en-IN" w:bidi="gu-IN"/>
        </w:rPr>
      </w:pPr>
      <w:r w:rsidRPr="00EC5823">
        <w:rPr>
          <w:b/>
          <w:lang w:val="en-IN" w:bidi="gu-IN"/>
        </w:rPr>
        <w:t>Example:</w:t>
      </w:r>
    </w:p>
    <w:p w14:paraId="75D2D002" w14:textId="77777777" w:rsidR="00EC5823" w:rsidRPr="00EC5823" w:rsidRDefault="00EC5823" w:rsidP="00EC582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EC582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EC5823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Count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*) </w:t>
      </w:r>
      <w:r w:rsidRPr="00EC582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</w:t>
      </w:r>
    </w:p>
    <w:p w14:paraId="3382D955" w14:textId="77777777" w:rsidR="00EC5823" w:rsidRPr="00EC5823" w:rsidRDefault="00EC5823" w:rsidP="00EC582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EC582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EC5823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count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r w:rsidRPr="00EC582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istinct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) </w:t>
      </w:r>
      <w:r w:rsidRPr="00EC582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</w:t>
      </w:r>
    </w:p>
    <w:p w14:paraId="1BF81880" w14:textId="77777777" w:rsidR="00EC5823" w:rsidRPr="00EC5823" w:rsidRDefault="00EC5823" w:rsidP="00EC5823">
      <w:pPr>
        <w:pStyle w:val="NoSpacing"/>
        <w:rPr>
          <w:lang w:val="en-IN" w:bidi="gu-IN"/>
        </w:rPr>
      </w:pPr>
    </w:p>
    <w:p w14:paraId="056EA0AA" w14:textId="6E029A65" w:rsidR="0072580C" w:rsidRDefault="00D937E9" w:rsidP="0072580C">
      <w:pPr>
        <w:rPr>
          <w:b/>
          <w:lang w:val="en-IN" w:bidi="gu-IN"/>
        </w:rPr>
      </w:pPr>
      <w:r w:rsidRPr="00D937E9">
        <w:rPr>
          <w:b/>
          <w:lang w:val="en-IN" w:bidi="gu-IN"/>
        </w:rPr>
        <w:t>Sum:</w:t>
      </w:r>
    </w:p>
    <w:p w14:paraId="74E9F845" w14:textId="30316DB8" w:rsidR="00D937E9" w:rsidRDefault="00D937E9" w:rsidP="003F744D">
      <w:pPr>
        <w:pStyle w:val="ListParagraph"/>
        <w:numPr>
          <w:ilvl w:val="0"/>
          <w:numId w:val="36"/>
        </w:numPr>
        <w:rPr>
          <w:lang w:val="en-IN" w:bidi="gu-IN"/>
        </w:rPr>
      </w:pPr>
      <w:r>
        <w:rPr>
          <w:lang w:val="en-IN" w:bidi="gu-IN"/>
        </w:rPr>
        <w:t xml:space="preserve">Sum is used to </w:t>
      </w:r>
      <w:r w:rsidR="00A445FF">
        <w:rPr>
          <w:lang w:val="en-IN" w:bidi="gu-IN"/>
        </w:rPr>
        <w:t>calculate sum of all selected column.</w:t>
      </w:r>
    </w:p>
    <w:p w14:paraId="734AEFCD" w14:textId="55009D44" w:rsidR="00A445FF" w:rsidRDefault="00A445FF" w:rsidP="003F744D">
      <w:pPr>
        <w:pStyle w:val="ListParagraph"/>
        <w:numPr>
          <w:ilvl w:val="0"/>
          <w:numId w:val="36"/>
        </w:numPr>
        <w:rPr>
          <w:lang w:val="en-IN" w:bidi="gu-IN"/>
        </w:rPr>
      </w:pPr>
      <w:r>
        <w:rPr>
          <w:lang w:val="en-IN" w:bidi="gu-IN"/>
        </w:rPr>
        <w:t>It work</w:t>
      </w:r>
      <w:r w:rsidR="00CF398A">
        <w:rPr>
          <w:lang w:val="en-IN" w:bidi="gu-IN"/>
        </w:rPr>
        <w:t>s</w:t>
      </w:r>
      <w:r>
        <w:rPr>
          <w:lang w:val="en-IN" w:bidi="gu-IN"/>
        </w:rPr>
        <w:t xml:space="preserve"> on only numeric fields.</w:t>
      </w:r>
    </w:p>
    <w:p w14:paraId="139E1040" w14:textId="72454389" w:rsidR="00416D71" w:rsidRDefault="00416D71" w:rsidP="00416D71">
      <w:pPr>
        <w:rPr>
          <w:b/>
          <w:lang w:val="en-IN" w:bidi="gu-IN"/>
        </w:rPr>
      </w:pPr>
      <w:r w:rsidRPr="00416D71">
        <w:rPr>
          <w:b/>
          <w:lang w:val="en-IN" w:bidi="gu-IN"/>
        </w:rPr>
        <w:t>Example:</w:t>
      </w:r>
    </w:p>
    <w:p w14:paraId="31E75FE3" w14:textId="77777777" w:rsidR="00416D71" w:rsidRPr="00416D71" w:rsidRDefault="00416D71" w:rsidP="00416D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6D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6D71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Sum</w:t>
      </w:r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Quantity) </w:t>
      </w:r>
      <w:r w:rsidRPr="00416D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6D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</w:t>
      </w:r>
    </w:p>
    <w:p w14:paraId="145645BC" w14:textId="77777777" w:rsidR="00416D71" w:rsidRPr="00416D71" w:rsidRDefault="00416D71" w:rsidP="00416D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63CCC2A" w14:textId="77777777" w:rsidR="00416D71" w:rsidRPr="00416D71" w:rsidRDefault="00416D71" w:rsidP="00116D70">
      <w:pPr>
        <w:pStyle w:val="NoSpacing"/>
        <w:rPr>
          <w:lang w:val="en-IN" w:bidi="gu-IN"/>
        </w:rPr>
      </w:pPr>
    </w:p>
    <w:p w14:paraId="0D2C9FC3" w14:textId="007016AC" w:rsidR="00A445FF" w:rsidRDefault="00040ADD" w:rsidP="00A445FF">
      <w:pPr>
        <w:rPr>
          <w:b/>
          <w:lang w:val="en-IN" w:bidi="gu-IN"/>
        </w:rPr>
      </w:pPr>
      <w:proofErr w:type="spellStart"/>
      <w:r w:rsidRPr="00040ADD">
        <w:rPr>
          <w:b/>
          <w:lang w:val="en-IN" w:bidi="gu-IN"/>
        </w:rPr>
        <w:t>Avg</w:t>
      </w:r>
      <w:proofErr w:type="spellEnd"/>
      <w:r w:rsidRPr="00040ADD">
        <w:rPr>
          <w:b/>
          <w:lang w:val="en-IN" w:bidi="gu-IN"/>
        </w:rPr>
        <w:t>:</w:t>
      </w:r>
    </w:p>
    <w:p w14:paraId="67227E1A" w14:textId="536CEA1C" w:rsidR="00040ADD" w:rsidRDefault="00E637E4" w:rsidP="003F744D">
      <w:pPr>
        <w:pStyle w:val="ListParagraph"/>
        <w:numPr>
          <w:ilvl w:val="0"/>
          <w:numId w:val="37"/>
        </w:numPr>
        <w:rPr>
          <w:lang w:val="en-IN" w:bidi="gu-IN"/>
        </w:rPr>
      </w:pPr>
      <w:proofErr w:type="spellStart"/>
      <w:r>
        <w:rPr>
          <w:lang w:val="en-IN" w:bidi="gu-IN"/>
        </w:rPr>
        <w:t>Avg</w:t>
      </w:r>
      <w:proofErr w:type="spellEnd"/>
      <w:r>
        <w:rPr>
          <w:lang w:val="en-IN" w:bidi="gu-IN"/>
        </w:rPr>
        <w:t xml:space="preserve"> function is used to calculate average of selected column.</w:t>
      </w:r>
    </w:p>
    <w:p w14:paraId="145E0805" w14:textId="2B1157A3" w:rsidR="00E637E4" w:rsidRDefault="00E637E4" w:rsidP="003F744D">
      <w:pPr>
        <w:pStyle w:val="ListParagraph"/>
        <w:numPr>
          <w:ilvl w:val="0"/>
          <w:numId w:val="37"/>
        </w:numPr>
        <w:rPr>
          <w:lang w:val="en-IN" w:bidi="gu-IN"/>
        </w:rPr>
      </w:pPr>
      <w:r>
        <w:rPr>
          <w:lang w:val="en-IN" w:bidi="gu-IN"/>
        </w:rPr>
        <w:t>It works on only numeric fields.</w:t>
      </w:r>
    </w:p>
    <w:p w14:paraId="535BD7DD" w14:textId="733669C9" w:rsidR="00116D70" w:rsidRDefault="00E1386B" w:rsidP="00116D70">
      <w:pPr>
        <w:rPr>
          <w:b/>
          <w:lang w:val="en-IN" w:bidi="gu-IN"/>
        </w:rPr>
      </w:pPr>
      <w:r w:rsidRPr="00106882">
        <w:rPr>
          <w:b/>
          <w:lang w:val="en-IN" w:bidi="gu-IN"/>
        </w:rPr>
        <w:t>Example:</w:t>
      </w:r>
    </w:p>
    <w:p w14:paraId="3A33496E" w14:textId="5C94C6F1" w:rsidR="00106882" w:rsidRDefault="00106882" w:rsidP="0010688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0688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lastRenderedPageBreak/>
        <w:t>SELECT</w:t>
      </w:r>
      <w:r w:rsidRPr="0010688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106882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AVG</w:t>
      </w:r>
      <w:r w:rsidRPr="0010688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Cost) </w:t>
      </w:r>
      <w:r w:rsidRPr="0010688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10688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 </w:t>
      </w:r>
    </w:p>
    <w:p w14:paraId="52A0FE6A" w14:textId="77777777" w:rsidR="00106882" w:rsidRPr="00106882" w:rsidRDefault="00106882" w:rsidP="0010688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9853F21" w14:textId="77777777" w:rsidR="00106882" w:rsidRPr="00106882" w:rsidRDefault="00106882" w:rsidP="00106882">
      <w:pPr>
        <w:pStyle w:val="NoSpacing"/>
        <w:rPr>
          <w:lang w:val="en-IN" w:bidi="gu-IN"/>
        </w:rPr>
      </w:pPr>
    </w:p>
    <w:p w14:paraId="553BBE8C" w14:textId="4F234EA1" w:rsidR="00E637E4" w:rsidRDefault="00126A39" w:rsidP="00E637E4">
      <w:pPr>
        <w:rPr>
          <w:b/>
          <w:lang w:val="en-IN" w:bidi="gu-IN"/>
        </w:rPr>
      </w:pPr>
      <w:r w:rsidRPr="00126A39">
        <w:rPr>
          <w:b/>
          <w:lang w:val="en-IN" w:bidi="gu-IN"/>
        </w:rPr>
        <w:t>Min:</w:t>
      </w:r>
    </w:p>
    <w:p w14:paraId="188C5833" w14:textId="4A2CDD45" w:rsidR="00126A39" w:rsidRDefault="004103F5" w:rsidP="003F744D">
      <w:pPr>
        <w:pStyle w:val="ListParagraph"/>
        <w:numPr>
          <w:ilvl w:val="0"/>
          <w:numId w:val="38"/>
        </w:numPr>
        <w:rPr>
          <w:lang w:val="en-IN" w:bidi="gu-IN"/>
        </w:rPr>
      </w:pPr>
      <w:r>
        <w:rPr>
          <w:lang w:val="en-IN" w:bidi="gu-IN"/>
        </w:rPr>
        <w:t>Min is used to find minimum value of particular column.</w:t>
      </w:r>
    </w:p>
    <w:p w14:paraId="222A35F3" w14:textId="77777777" w:rsidR="00EE7A00" w:rsidRDefault="00EE7A00" w:rsidP="003F744D">
      <w:pPr>
        <w:pStyle w:val="ListParagraph"/>
        <w:numPr>
          <w:ilvl w:val="0"/>
          <w:numId w:val="38"/>
        </w:numPr>
        <w:rPr>
          <w:lang w:val="en-IN" w:bidi="gu-IN"/>
        </w:rPr>
      </w:pPr>
      <w:r>
        <w:rPr>
          <w:lang w:val="en-IN" w:bidi="gu-IN"/>
        </w:rPr>
        <w:t>It works on only numeric fields.</w:t>
      </w:r>
    </w:p>
    <w:p w14:paraId="3631738A" w14:textId="27ED7251" w:rsidR="00EE7A00" w:rsidRDefault="00EE7A00" w:rsidP="00EE7A00">
      <w:pPr>
        <w:rPr>
          <w:b/>
          <w:lang w:val="en-IN" w:bidi="gu-IN"/>
        </w:rPr>
      </w:pPr>
      <w:r w:rsidRPr="00106882">
        <w:rPr>
          <w:b/>
          <w:lang w:val="en-IN" w:bidi="gu-IN"/>
        </w:rPr>
        <w:t>Example:</w:t>
      </w:r>
    </w:p>
    <w:p w14:paraId="773EDD03" w14:textId="30894574" w:rsidR="008966E5" w:rsidRDefault="008966E5" w:rsidP="008966E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966E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8966E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966E5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M</w:t>
      </w:r>
      <w:r w:rsidR="00CB66E6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in</w:t>
      </w:r>
      <w:r w:rsidRPr="008966E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Quantity) </w:t>
      </w:r>
      <w:r w:rsidRPr="008966E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8966E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</w:t>
      </w:r>
    </w:p>
    <w:p w14:paraId="5969483D" w14:textId="77777777" w:rsidR="008966E5" w:rsidRPr="008966E5" w:rsidRDefault="008966E5" w:rsidP="008966E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5B4753B5" w14:textId="77777777" w:rsidR="008966E5" w:rsidRPr="00106882" w:rsidRDefault="008966E5" w:rsidP="008966E5">
      <w:pPr>
        <w:pStyle w:val="NoSpacing"/>
        <w:rPr>
          <w:lang w:val="en-IN" w:bidi="gu-IN"/>
        </w:rPr>
      </w:pPr>
    </w:p>
    <w:p w14:paraId="1762FFA5" w14:textId="44E98F17" w:rsidR="00126A39" w:rsidRPr="00126A39" w:rsidRDefault="00126A39" w:rsidP="00E637E4">
      <w:pPr>
        <w:rPr>
          <w:b/>
          <w:lang w:val="en-IN" w:bidi="gu-IN"/>
        </w:rPr>
      </w:pPr>
      <w:r w:rsidRPr="00126A39">
        <w:rPr>
          <w:b/>
          <w:lang w:val="en-IN" w:bidi="gu-IN"/>
        </w:rPr>
        <w:t>Max:</w:t>
      </w:r>
    </w:p>
    <w:p w14:paraId="6A4C574F" w14:textId="7DB31AB6" w:rsidR="001669E4" w:rsidRDefault="001669E4" w:rsidP="003F744D">
      <w:pPr>
        <w:pStyle w:val="ListParagraph"/>
        <w:numPr>
          <w:ilvl w:val="0"/>
          <w:numId w:val="38"/>
        </w:numPr>
        <w:rPr>
          <w:lang w:val="en-IN" w:bidi="gu-IN"/>
        </w:rPr>
      </w:pPr>
      <w:r>
        <w:rPr>
          <w:lang w:val="en-IN" w:bidi="gu-IN"/>
        </w:rPr>
        <w:t>Max is used to find maximum value of particular column.</w:t>
      </w:r>
    </w:p>
    <w:p w14:paraId="424F51CC" w14:textId="77777777" w:rsidR="00106882" w:rsidRDefault="00106882" w:rsidP="003F744D">
      <w:pPr>
        <w:pStyle w:val="ListParagraph"/>
        <w:numPr>
          <w:ilvl w:val="0"/>
          <w:numId w:val="38"/>
        </w:numPr>
        <w:rPr>
          <w:lang w:val="en-IN" w:bidi="gu-IN"/>
        </w:rPr>
      </w:pPr>
      <w:r>
        <w:rPr>
          <w:lang w:val="en-IN" w:bidi="gu-IN"/>
        </w:rPr>
        <w:t>It works on only numeric fields.</w:t>
      </w:r>
    </w:p>
    <w:p w14:paraId="5B14A6C9" w14:textId="45CCF82E" w:rsidR="00106882" w:rsidRDefault="00106882" w:rsidP="00106882">
      <w:pPr>
        <w:rPr>
          <w:b/>
          <w:lang w:val="en-IN" w:bidi="gu-IN"/>
        </w:rPr>
      </w:pPr>
      <w:r w:rsidRPr="00106882">
        <w:rPr>
          <w:b/>
          <w:lang w:val="en-IN" w:bidi="gu-IN"/>
        </w:rPr>
        <w:t>Example:</w:t>
      </w:r>
    </w:p>
    <w:p w14:paraId="41AB35BB" w14:textId="1B787B66" w:rsidR="00DD13DA" w:rsidRPr="00DD13DA" w:rsidRDefault="00DD13DA" w:rsidP="00DD13D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D13D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D13D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D13DA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M</w:t>
      </w:r>
      <w:r w:rsidR="00CB66E6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ax</w:t>
      </w:r>
      <w:r w:rsidRPr="00DD13D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Quantity) </w:t>
      </w:r>
      <w:r w:rsidRPr="00DD13D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D13D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</w:t>
      </w:r>
    </w:p>
    <w:p w14:paraId="60391F46" w14:textId="77777777" w:rsidR="00DD13DA" w:rsidRPr="00DD13DA" w:rsidRDefault="00DD13DA" w:rsidP="00DD13D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075583A" w14:textId="0543623D" w:rsidR="00B812FE" w:rsidRDefault="00B812FE" w:rsidP="00B812FE">
      <w:pPr>
        <w:pStyle w:val="Heading1"/>
        <w:rPr>
          <w:lang w:val="en-IN" w:bidi="gu-IN"/>
        </w:rPr>
      </w:pPr>
      <w:bookmarkStart w:id="36" w:name="_Toc131240194"/>
      <w:r>
        <w:rPr>
          <w:lang w:val="en-IN" w:bidi="gu-IN"/>
        </w:rPr>
        <w:t>Group By</w:t>
      </w:r>
      <w:bookmarkEnd w:id="36"/>
    </w:p>
    <w:p w14:paraId="051C7EC1" w14:textId="5EFF8BAE" w:rsidR="00BF5C3B" w:rsidRDefault="00FF20A8" w:rsidP="003F744D">
      <w:pPr>
        <w:pStyle w:val="ListParagraph"/>
        <w:numPr>
          <w:ilvl w:val="0"/>
          <w:numId w:val="39"/>
        </w:numPr>
        <w:rPr>
          <w:lang w:val="en-IN" w:bidi="gu-IN"/>
        </w:rPr>
      </w:pPr>
      <w:r>
        <w:rPr>
          <w:lang w:val="en-IN" w:bidi="gu-IN"/>
        </w:rPr>
        <w:t>Group By is used to make collection of same value so we can summarize data.</w:t>
      </w:r>
    </w:p>
    <w:p w14:paraId="0C9E6AB4" w14:textId="180A3063" w:rsidR="00FF20A8" w:rsidRDefault="00F150FB" w:rsidP="003F744D">
      <w:pPr>
        <w:pStyle w:val="ListParagraph"/>
        <w:numPr>
          <w:ilvl w:val="0"/>
          <w:numId w:val="39"/>
        </w:numPr>
        <w:rPr>
          <w:lang w:val="en-IN" w:bidi="gu-IN"/>
        </w:rPr>
      </w:pPr>
      <w:r>
        <w:rPr>
          <w:lang w:val="en-IN" w:bidi="gu-IN"/>
        </w:rPr>
        <w:t>Group By statement is used with aggregate functions.</w:t>
      </w:r>
    </w:p>
    <w:p w14:paraId="59EF0DBF" w14:textId="3FC3A08C" w:rsidR="00F150FB" w:rsidRPr="008B7CF2" w:rsidRDefault="00CC32D6" w:rsidP="00746471">
      <w:pPr>
        <w:rPr>
          <w:b/>
          <w:lang w:val="en-IN" w:bidi="gu-IN"/>
        </w:rPr>
      </w:pPr>
      <w:r w:rsidRPr="008B7CF2">
        <w:rPr>
          <w:b/>
          <w:lang w:val="en-IN" w:bidi="gu-IN"/>
        </w:rPr>
        <w:t>Example:</w:t>
      </w:r>
    </w:p>
    <w:p w14:paraId="1BB2563D" w14:textId="77777777" w:rsidR="00CC32D6" w:rsidRPr="00CC32D6" w:rsidRDefault="00CC32D6" w:rsidP="00CC32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C32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, </w:t>
      </w:r>
      <w:r w:rsidRPr="00CC32D6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Sum</w:t>
      </w:r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Quantity) </w:t>
      </w:r>
      <w:r w:rsidRPr="00CC32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23A32632" w14:textId="44FD234E" w:rsidR="00CC32D6" w:rsidRDefault="00CC32D6" w:rsidP="00CC32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C32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CC32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3E404AB1" w14:textId="77777777" w:rsidR="00CC32D6" w:rsidRPr="00CC32D6" w:rsidRDefault="00CC32D6" w:rsidP="00CC32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EF2E9C2" w14:textId="6521CEA9" w:rsidR="00CC32D6" w:rsidRDefault="008B7CF2" w:rsidP="008B7CF2">
      <w:pPr>
        <w:pStyle w:val="Heading1"/>
        <w:rPr>
          <w:lang w:val="en-IN" w:bidi="gu-IN"/>
        </w:rPr>
      </w:pPr>
      <w:bookmarkStart w:id="37" w:name="_Toc131240195"/>
      <w:r>
        <w:rPr>
          <w:lang w:val="en-IN" w:bidi="gu-IN"/>
        </w:rPr>
        <w:t>Having</w:t>
      </w:r>
      <w:bookmarkEnd w:id="37"/>
    </w:p>
    <w:p w14:paraId="363F8739" w14:textId="525A5E72" w:rsidR="008B7CF2" w:rsidRDefault="008A56CA" w:rsidP="003F744D">
      <w:pPr>
        <w:pStyle w:val="ListParagraph"/>
        <w:numPr>
          <w:ilvl w:val="0"/>
          <w:numId w:val="40"/>
        </w:numPr>
        <w:rPr>
          <w:lang w:val="en-IN" w:bidi="gu-IN"/>
        </w:rPr>
      </w:pPr>
      <w:r>
        <w:rPr>
          <w:lang w:val="en-IN" w:bidi="gu-IN"/>
        </w:rPr>
        <w:t xml:space="preserve">Having is used to specify condition after </w:t>
      </w:r>
      <w:r w:rsidR="00FF6D11">
        <w:rPr>
          <w:lang w:val="en-IN" w:bidi="gu-IN"/>
        </w:rPr>
        <w:t>group by with aggregate function.</w:t>
      </w:r>
    </w:p>
    <w:p w14:paraId="6FE623C9" w14:textId="15A2ECD4" w:rsidR="00FF6D11" w:rsidRDefault="00D376EA" w:rsidP="003F744D">
      <w:pPr>
        <w:pStyle w:val="ListParagraph"/>
        <w:numPr>
          <w:ilvl w:val="0"/>
          <w:numId w:val="40"/>
        </w:numPr>
        <w:rPr>
          <w:lang w:val="en-IN" w:bidi="gu-IN"/>
        </w:rPr>
      </w:pPr>
      <w:r>
        <w:rPr>
          <w:lang w:val="en-IN" w:bidi="gu-IN"/>
        </w:rPr>
        <w:t xml:space="preserve">We must use </w:t>
      </w:r>
      <w:r w:rsidR="003A22B4">
        <w:rPr>
          <w:lang w:val="en-IN" w:bidi="gu-IN"/>
        </w:rPr>
        <w:t>“</w:t>
      </w:r>
      <w:r>
        <w:rPr>
          <w:lang w:val="en-IN" w:bidi="gu-IN"/>
        </w:rPr>
        <w:t>Having</w:t>
      </w:r>
      <w:r w:rsidR="003A22B4">
        <w:rPr>
          <w:lang w:val="en-IN" w:bidi="gu-IN"/>
        </w:rPr>
        <w:t>”</w:t>
      </w:r>
      <w:r>
        <w:rPr>
          <w:lang w:val="en-IN" w:bidi="gu-IN"/>
        </w:rPr>
        <w:t xml:space="preserve"> with aggregate function we can</w:t>
      </w:r>
      <w:r w:rsidR="001325B5">
        <w:rPr>
          <w:lang w:val="en-IN" w:bidi="gu-IN"/>
        </w:rPr>
        <w:t>’</w:t>
      </w:r>
      <w:r>
        <w:rPr>
          <w:lang w:val="en-IN" w:bidi="gu-IN"/>
        </w:rPr>
        <w:t xml:space="preserve">t use </w:t>
      </w:r>
      <w:r w:rsidR="003A22B4">
        <w:rPr>
          <w:lang w:val="en-IN" w:bidi="gu-IN"/>
        </w:rPr>
        <w:t>“</w:t>
      </w:r>
      <w:r>
        <w:rPr>
          <w:lang w:val="en-IN" w:bidi="gu-IN"/>
        </w:rPr>
        <w:t>Where</w:t>
      </w:r>
      <w:r w:rsidR="003A22B4">
        <w:rPr>
          <w:lang w:val="en-IN" w:bidi="gu-IN"/>
        </w:rPr>
        <w:t>”</w:t>
      </w:r>
      <w:r>
        <w:rPr>
          <w:lang w:val="en-IN" w:bidi="gu-IN"/>
        </w:rPr>
        <w:t>.</w:t>
      </w:r>
    </w:p>
    <w:p w14:paraId="14B71EA8" w14:textId="7C92BBCA" w:rsidR="00D376EA" w:rsidRDefault="00150EDA" w:rsidP="00150EDA">
      <w:pPr>
        <w:rPr>
          <w:b/>
          <w:lang w:val="en-IN" w:bidi="gu-IN"/>
        </w:rPr>
      </w:pPr>
      <w:r w:rsidRPr="00EB54AC">
        <w:rPr>
          <w:b/>
          <w:lang w:val="en-IN" w:bidi="gu-IN"/>
        </w:rPr>
        <w:t>Example:</w:t>
      </w:r>
    </w:p>
    <w:p w14:paraId="0C9E1979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,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Coun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Company)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2843ECD5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50E171DB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Having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Coun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Company)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=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179FDEC6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B322207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,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Su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Quantity)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7D50470C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0BC295C4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HAVING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0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42F8442A" w14:textId="621F8701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95BCF6E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,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Su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Quantity)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6231966F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Quantity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=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4</w:t>
      </w:r>
    </w:p>
    <w:p w14:paraId="23651A9C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78BA96EE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HAVING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0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93D1482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748965F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,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Su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Quantity)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26BD7781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Quantity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=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4</w:t>
      </w:r>
    </w:p>
    <w:p w14:paraId="4D9E6428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507539A2" w14:textId="582BDCFC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HAVING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40</w:t>
      </w:r>
    </w:p>
    <w:p w14:paraId="3C30D34B" w14:textId="7F062BA4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3826BD1D" w14:textId="1B97221F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MI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49623E10" w14:textId="7080CDC8" w:rsidR="00A942DB" w:rsidRDefault="00A942DB" w:rsidP="00A942DB">
      <w:pPr>
        <w:pStyle w:val="Heading1"/>
        <w:rPr>
          <w:lang w:val="en-IN" w:bidi="gu-IN"/>
        </w:rPr>
      </w:pPr>
      <w:bookmarkStart w:id="38" w:name="_Toc131240196"/>
      <w:r>
        <w:rPr>
          <w:lang w:val="en-IN" w:bidi="gu-IN"/>
        </w:rPr>
        <w:t>Sequence of statement</w:t>
      </w:r>
      <w:bookmarkEnd w:id="38"/>
    </w:p>
    <w:p w14:paraId="76125031" w14:textId="344A420F" w:rsidR="00A942DB" w:rsidRDefault="003A380C" w:rsidP="003F744D">
      <w:pPr>
        <w:pStyle w:val="ListParagraph"/>
        <w:numPr>
          <w:ilvl w:val="0"/>
          <w:numId w:val="41"/>
        </w:numPr>
        <w:rPr>
          <w:lang w:val="en-IN" w:bidi="gu-IN"/>
        </w:rPr>
      </w:pPr>
      <w:r>
        <w:rPr>
          <w:lang w:val="en-IN" w:bidi="gu-IN"/>
        </w:rPr>
        <w:t>We have particular sequence that we must follow in SQL queries.</w:t>
      </w:r>
    </w:p>
    <w:p w14:paraId="1ABDC6BD" w14:textId="5BEBF0E3" w:rsidR="003A380C" w:rsidRDefault="00786DA0" w:rsidP="006928D0">
      <w:pPr>
        <w:rPr>
          <w:b/>
          <w:lang w:val="en-IN" w:bidi="gu-IN"/>
        </w:rPr>
      </w:pPr>
      <w:r w:rsidRPr="008D545C">
        <w:rPr>
          <w:b/>
          <w:lang w:val="en-IN" w:bidi="gu-IN"/>
        </w:rPr>
        <w:t>Syntax:</w:t>
      </w:r>
    </w:p>
    <w:p w14:paraId="288DB567" w14:textId="08552BEF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s)</w:t>
      </w:r>
    </w:p>
    <w:p w14:paraId="5F74F61A" w14:textId="7797A4DF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_name</w:t>
      </w:r>
      <w:proofErr w:type="spellEnd"/>
    </w:p>
    <w:p w14:paraId="25121A70" w14:textId="5D8087A8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dition</w:t>
      </w:r>
    </w:p>
    <w:p w14:paraId="428D101B" w14:textId="055C042B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s)</w:t>
      </w:r>
    </w:p>
    <w:p w14:paraId="38AFB859" w14:textId="6F7A767A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HAVING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dition</w:t>
      </w:r>
    </w:p>
    <w:p w14:paraId="483FEE52" w14:textId="4DD9125D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s)</w:t>
      </w:r>
    </w:p>
    <w:p w14:paraId="57A69E46" w14:textId="36F53EA4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MIT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umber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71520564" w14:textId="699AA37E" w:rsidR="008D545C" w:rsidRDefault="00966C57" w:rsidP="006928D0">
      <w:pPr>
        <w:rPr>
          <w:b/>
          <w:lang w:val="en-IN" w:bidi="gu-IN"/>
        </w:rPr>
      </w:pPr>
      <w:r>
        <w:rPr>
          <w:b/>
          <w:noProof/>
          <w:lang w:val="en-IN" w:bidi="gu-IN"/>
        </w:rPr>
        <w:drawing>
          <wp:anchor distT="0" distB="0" distL="114300" distR="114300" simplePos="0" relativeHeight="251693056" behindDoc="0" locked="0" layoutInCell="1" allowOverlap="1" wp14:anchorId="09A78BE8" wp14:editId="015469A6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3703320" cy="33432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crosoftTeams-image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8" b="28009"/>
                    <a:stretch/>
                  </pic:blipFill>
                  <pic:spPr bwMode="auto">
                    <a:xfrm>
                      <a:off x="0" y="0"/>
                      <a:ext cx="370332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471A41" w14:textId="6FC4BD2F" w:rsidR="00744956" w:rsidRDefault="00744956">
      <w:pPr>
        <w:rPr>
          <w:b/>
          <w:lang w:val="en-IN" w:bidi="gu-IN"/>
        </w:rPr>
      </w:pPr>
      <w:r>
        <w:rPr>
          <w:b/>
          <w:lang w:val="en-IN" w:bidi="gu-IN"/>
        </w:rPr>
        <w:br w:type="page"/>
      </w:r>
    </w:p>
    <w:p w14:paraId="2D5B0232" w14:textId="5CDE5C61" w:rsidR="00BD5A0B" w:rsidRPr="008D545C" w:rsidRDefault="00B91B69" w:rsidP="00B91B69">
      <w:pPr>
        <w:pStyle w:val="Title"/>
        <w:rPr>
          <w:lang w:val="en-IN" w:bidi="gu-IN"/>
        </w:rPr>
      </w:pPr>
      <w:bookmarkStart w:id="39" w:name="_Toc131240197"/>
      <w:r>
        <w:rPr>
          <w:lang w:val="en-IN" w:bidi="gu-IN"/>
        </w:rPr>
        <w:lastRenderedPageBreak/>
        <w:t>Sub Query</w:t>
      </w:r>
      <w:bookmarkEnd w:id="39"/>
    </w:p>
    <w:p w14:paraId="18D1647B" w14:textId="0690C281" w:rsidR="009C6F51" w:rsidRDefault="00A14445" w:rsidP="00A14445">
      <w:pPr>
        <w:pStyle w:val="Heading1"/>
        <w:rPr>
          <w:lang w:bidi="gu-IN"/>
        </w:rPr>
      </w:pPr>
      <w:bookmarkStart w:id="40" w:name="_Toc131240198"/>
      <w:r>
        <w:rPr>
          <w:lang w:bidi="gu-IN"/>
        </w:rPr>
        <w:t>Introduction</w:t>
      </w:r>
      <w:bookmarkEnd w:id="40"/>
    </w:p>
    <w:p w14:paraId="74701D65" w14:textId="66AF2874" w:rsidR="000C3F4A" w:rsidRDefault="00C1284A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>Sub query means query within the query</w:t>
      </w:r>
      <w:r w:rsidR="00C852D0">
        <w:rPr>
          <w:lang w:bidi="gu-IN"/>
        </w:rPr>
        <w:t xml:space="preserve"> or nesting of query.</w:t>
      </w:r>
    </w:p>
    <w:p w14:paraId="5BE828BF" w14:textId="0A5D40B4" w:rsidR="000C3F4A" w:rsidRDefault="000C3F4A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>The outer query is called as main query and inner query is called as subquery.</w:t>
      </w:r>
    </w:p>
    <w:p w14:paraId="309B5958" w14:textId="77777777" w:rsidR="00F94B63" w:rsidRDefault="00F94B63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 xml:space="preserve">We can place the Subquery in a number of SQL clauses: WHERE clause, HAVING clause, FROM clause. </w:t>
      </w:r>
    </w:p>
    <w:p w14:paraId="6A3ADBA4" w14:textId="77777777" w:rsidR="00784DFA" w:rsidRDefault="00F94B63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 xml:space="preserve">Subqueries can be used with SELECT, UPDATE, INSERT, DELETE statements along with expression operator. </w:t>
      </w:r>
    </w:p>
    <w:p w14:paraId="1CCBBE87" w14:textId="371AACA7" w:rsidR="00F94B63" w:rsidRDefault="00F94B63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>It could be equality operator or comparison operator such as =, &gt;, =, &lt;= and Like operator.</w:t>
      </w:r>
    </w:p>
    <w:p w14:paraId="4F58F63E" w14:textId="7E2409AE" w:rsidR="00F94B63" w:rsidRDefault="00F94B63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>The subquery generally executes first when the subquery doesn’t have any co-relation with the main quer</w:t>
      </w:r>
      <w:r w:rsidR="00E61530">
        <w:rPr>
          <w:lang w:bidi="gu-IN"/>
        </w:rPr>
        <w:t>y.</w:t>
      </w:r>
    </w:p>
    <w:p w14:paraId="22EB8104" w14:textId="77777777" w:rsidR="00F94B63" w:rsidRDefault="00F94B63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>Subquery must be enclosed in parentheses.</w:t>
      </w:r>
    </w:p>
    <w:p w14:paraId="3FC13DC9" w14:textId="77777777" w:rsidR="00F94B63" w:rsidRDefault="00F94B63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>Subqueries are on the right side of the comparison operator.</w:t>
      </w:r>
    </w:p>
    <w:p w14:paraId="7A8EF82D" w14:textId="77777777" w:rsidR="00DD0FAC" w:rsidRDefault="00F94B63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 xml:space="preserve">ORDER BY command cannot be used in a Subquery. </w:t>
      </w:r>
    </w:p>
    <w:p w14:paraId="00486190" w14:textId="77777777" w:rsidR="00763B32" w:rsidRDefault="00F94B63" w:rsidP="003F744D">
      <w:pPr>
        <w:pStyle w:val="ListParagraph"/>
        <w:numPr>
          <w:ilvl w:val="0"/>
          <w:numId w:val="42"/>
        </w:numPr>
        <w:rPr>
          <w:lang w:bidi="gu-IN"/>
        </w:rPr>
      </w:pPr>
      <w:r>
        <w:rPr>
          <w:lang w:bidi="gu-IN"/>
        </w:rPr>
        <w:t>GROUPBY command can be used to perform same function as ORDER BY command.</w:t>
      </w:r>
    </w:p>
    <w:p w14:paraId="04932FA9" w14:textId="77777777" w:rsidR="002B267D" w:rsidRDefault="002B267D" w:rsidP="00763B32">
      <w:pPr>
        <w:rPr>
          <w:lang w:bidi="gu-IN"/>
        </w:rPr>
      </w:pPr>
      <w:r>
        <w:rPr>
          <w:lang w:bidi="gu-IN"/>
        </w:rPr>
        <w:t>Example:</w:t>
      </w:r>
    </w:p>
    <w:p w14:paraId="35E8661A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xample 1:</w:t>
      </w:r>
    </w:p>
    <w:p w14:paraId="2FA1BE74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6B142BCC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</w:t>
      </w:r>
    </w:p>
    <w:p w14:paraId="7FE13222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</w:p>
    <w:p w14:paraId="7D4D3A75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Result</w:t>
      </w:r>
    </w:p>
    <w:p w14:paraId="16C8A14E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 Grade </w:t>
      </w:r>
      <w:r w:rsidRPr="0097216C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A"</w:t>
      </w:r>
    </w:p>
    <w:p w14:paraId="29E0D81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31CFEC3D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Here we have two table and We want to get those student who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beloges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o the grade A.</w:t>
      </w:r>
    </w:p>
    <w:p w14:paraId="10A6A4D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Student Table{ Id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Name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Contact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}</w:t>
      </w:r>
    </w:p>
    <w:p w14:paraId="640FC824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Result Table{ Id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Grade}</w:t>
      </w:r>
    </w:p>
    <w:p w14:paraId="4C7DF1B5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16AE846C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xample 2:</w:t>
      </w:r>
    </w:p>
    <w:p w14:paraId="401AEAA4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Given: </w:t>
      </w:r>
    </w:p>
    <w:p w14:paraId="63A87363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We have Two Division Table</w:t>
      </w:r>
    </w:p>
    <w:p w14:paraId="505F86B0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1)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DivisionBCX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{Id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Name}</w:t>
      </w:r>
    </w:p>
    <w:p w14:paraId="7BBEF316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2)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DivisionBCW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{Id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Name}</w:t>
      </w:r>
    </w:p>
    <w:p w14:paraId="67809B6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Problem: We want to put one student from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DivisionDCW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o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DivisionBCX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which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have 102.</w:t>
      </w:r>
    </w:p>
    <w:p w14:paraId="4BD7E8A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 into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ivisionBCX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</w:p>
    <w:p w14:paraId="350668FA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ivisionBCW</w:t>
      </w:r>
      <w:proofErr w:type="spellEnd"/>
    </w:p>
    <w:p w14:paraId="51F60BC5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2</w:t>
      </w:r>
    </w:p>
    <w:p w14:paraId="672E734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7C0A895E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B44DC07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xample 3:</w:t>
      </w:r>
    </w:p>
    <w:p w14:paraId="5BB9BC34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Given: </w:t>
      </w:r>
    </w:p>
    <w:p w14:paraId="7F75F18D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We have Two Table</w:t>
      </w:r>
    </w:p>
    <w:p w14:paraId="6AC0A62E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lastRenderedPageBreak/>
        <w:t>-- 1) City{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CityId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City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tateId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}</w:t>
      </w:r>
    </w:p>
    <w:p w14:paraId="7BB42B91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2) State{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tateId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State}</w:t>
      </w:r>
    </w:p>
    <w:p w14:paraId="49F8595A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Problem: When we delete Gujarat then it's automatic delete all the city of Gujarat State</w:t>
      </w:r>
    </w:p>
    <w:p w14:paraId="5788BF50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LET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ity</w:t>
      </w:r>
    </w:p>
    <w:p w14:paraId="3420564D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ateId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</w:p>
    <w:p w14:paraId="579B9393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ateId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tate</w:t>
      </w:r>
    </w:p>
    <w:p w14:paraId="067952C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tat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Gujarat"</w:t>
      </w:r>
    </w:p>
    <w:p w14:paraId="776A91F5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4E6E5E23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LET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tate</w:t>
      </w:r>
    </w:p>
    <w:p w14:paraId="7B1E418C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tat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Gujarat"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2C59A15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1B50C26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xample 4:</w:t>
      </w:r>
    </w:p>
    <w:p w14:paraId="199FAC3A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Given: </w:t>
      </w:r>
    </w:p>
    <w:p w14:paraId="1D9EFD2C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We have Two Table</w:t>
      </w:r>
    </w:p>
    <w:p w14:paraId="77635221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1) Student Table{ Id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Name, Division}</w:t>
      </w:r>
    </w:p>
    <w:p w14:paraId="3852B154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2) Result Table{ Id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Grade}</w:t>
      </w:r>
    </w:p>
    <w:p w14:paraId="5769A860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Problem: We want to promote student from their division to BCX division which student get A grade.</w:t>
      </w:r>
    </w:p>
    <w:p w14:paraId="0B6D41F2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PDATE</w:t>
      </w:r>
    </w:p>
    <w:p w14:paraId="798796E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T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Division </w:t>
      </w:r>
      <w:r w:rsidRPr="0097216C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BCX"</w:t>
      </w:r>
    </w:p>
    <w:p w14:paraId="61B64D9A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</w:p>
    <w:p w14:paraId="29CBF3AC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Result</w:t>
      </w:r>
    </w:p>
    <w:p w14:paraId="104FE873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Grade </w:t>
      </w:r>
      <w:r w:rsidRPr="0097216C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A"</w:t>
      </w:r>
    </w:p>
    <w:p w14:paraId="64954AE2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7EBBE8B6" w14:textId="77777777" w:rsidR="00556680" w:rsidRPr="00556680" w:rsidRDefault="00556680" w:rsidP="0055668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A7342F2" w14:textId="57DFCBA9" w:rsidR="0099369C" w:rsidRDefault="0099369C" w:rsidP="0099369C">
      <w:pPr>
        <w:pStyle w:val="Heading1"/>
        <w:rPr>
          <w:lang w:bidi="gu-IN"/>
        </w:rPr>
      </w:pPr>
      <w:bookmarkStart w:id="41" w:name="_Toc131240199"/>
      <w:r>
        <w:rPr>
          <w:lang w:bidi="gu-IN"/>
        </w:rPr>
        <w:t>Exists</w:t>
      </w:r>
      <w:bookmarkEnd w:id="41"/>
    </w:p>
    <w:p w14:paraId="3F94F945" w14:textId="5FD9BBE6" w:rsidR="008C4F92" w:rsidRDefault="008C4F92" w:rsidP="003F744D">
      <w:pPr>
        <w:pStyle w:val="ListParagraph"/>
        <w:numPr>
          <w:ilvl w:val="0"/>
          <w:numId w:val="43"/>
        </w:numPr>
        <w:rPr>
          <w:lang w:bidi="gu-IN"/>
        </w:rPr>
      </w:pPr>
      <w:r w:rsidRPr="008C4F92">
        <w:rPr>
          <w:lang w:bidi="gu-IN"/>
        </w:rPr>
        <w:t>The EXISTS operator is used to test for the existence of any record in a subquery.</w:t>
      </w:r>
    </w:p>
    <w:p w14:paraId="3F0A5599" w14:textId="6808FCA6" w:rsidR="008C4F92" w:rsidRDefault="008C4F92" w:rsidP="003F744D">
      <w:pPr>
        <w:pStyle w:val="ListParagraph"/>
        <w:numPr>
          <w:ilvl w:val="0"/>
          <w:numId w:val="43"/>
        </w:numPr>
        <w:rPr>
          <w:lang w:bidi="gu-IN"/>
        </w:rPr>
      </w:pPr>
      <w:r w:rsidRPr="008C4F92">
        <w:rPr>
          <w:lang w:bidi="gu-IN"/>
        </w:rPr>
        <w:t>The EXISTS operator returns TRUE if the subquery returns one or more records.</w:t>
      </w:r>
    </w:p>
    <w:p w14:paraId="3BD15415" w14:textId="19D3AB91" w:rsidR="008A119D" w:rsidRDefault="008A119D" w:rsidP="008A119D">
      <w:pPr>
        <w:rPr>
          <w:b/>
          <w:lang w:bidi="gu-IN"/>
        </w:rPr>
      </w:pPr>
      <w:r w:rsidRPr="008A119D">
        <w:rPr>
          <w:b/>
          <w:lang w:bidi="gu-IN"/>
        </w:rPr>
        <w:t>Example:</w:t>
      </w:r>
    </w:p>
    <w:p w14:paraId="09A1B433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We have two table</w:t>
      </w:r>
    </w:p>
    <w:p w14:paraId="1B8AC3B9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Product{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ProductID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ProductName,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upplierID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CategoryID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Unit, Price}</w:t>
      </w:r>
    </w:p>
    <w:p w14:paraId="358356B7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uplier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{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upplierID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upplierName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ContactName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Address, City,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PostalCode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Country}</w:t>
      </w:r>
    </w:p>
    <w:p w14:paraId="0AA28167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 Problem: We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ant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o those supplier name that deliver product which price is more then 20</w:t>
      </w:r>
    </w:p>
    <w:p w14:paraId="174AF482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upplierName</w:t>
      </w:r>
      <w:proofErr w:type="spell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uppliers</w:t>
      </w:r>
    </w:p>
    <w:p w14:paraId="3192D986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EXISTS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69AFA94B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s </w:t>
      </w:r>
    </w:p>
    <w:p w14:paraId="12FE8441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8A119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Products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8A119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upplierID</w:t>
      </w:r>
      <w:proofErr w:type="spell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8A119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uppliers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8A119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upplierID</w:t>
      </w:r>
      <w:proofErr w:type="spell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ND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ice </w:t>
      </w:r>
      <w:r w:rsidRPr="008A119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0</w:t>
      </w:r>
    </w:p>
    <w:p w14:paraId="49247B91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17A54E3B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BB6FE22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using In</w:t>
      </w:r>
    </w:p>
    <w:p w14:paraId="764029E0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upplierName</w:t>
      </w:r>
      <w:proofErr w:type="spell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uppliers</w:t>
      </w:r>
    </w:p>
    <w:p w14:paraId="16937A2D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upplierID</w:t>
      </w:r>
      <w:proofErr w:type="spell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32C2D74E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upplierID</w:t>
      </w:r>
      <w:proofErr w:type="spell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s </w:t>
      </w:r>
    </w:p>
    <w:p w14:paraId="77CAA5B2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ice </w:t>
      </w:r>
      <w:r w:rsidRPr="008A119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0</w:t>
      </w:r>
    </w:p>
    <w:p w14:paraId="3443A01E" w14:textId="2357FC29" w:rsid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01717B14" w14:textId="77777777" w:rsidR="00CC5037" w:rsidRPr="008A119D" w:rsidRDefault="00CC5037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869A6C6" w14:textId="77777777" w:rsidR="008A119D" w:rsidRPr="008A119D" w:rsidRDefault="008A119D" w:rsidP="008A119D">
      <w:pPr>
        <w:rPr>
          <w:b/>
          <w:lang w:bidi="gu-IN"/>
        </w:rPr>
      </w:pPr>
    </w:p>
    <w:p w14:paraId="4C993062" w14:textId="0D23216B" w:rsidR="009C6F51" w:rsidRDefault="0099369C" w:rsidP="0099369C">
      <w:pPr>
        <w:pStyle w:val="Heading1"/>
        <w:rPr>
          <w:lang w:bidi="gu-IN"/>
        </w:rPr>
      </w:pPr>
      <w:bookmarkStart w:id="42" w:name="_Toc131240200"/>
      <w:r>
        <w:rPr>
          <w:lang w:bidi="gu-IN"/>
        </w:rPr>
        <w:lastRenderedPageBreak/>
        <w:t>Any and All</w:t>
      </w:r>
      <w:bookmarkEnd w:id="42"/>
      <w:r w:rsidR="00DD0FAC" w:rsidRPr="009C6F51">
        <w:rPr>
          <w:lang w:bidi="gu-IN"/>
        </w:rPr>
        <w:t xml:space="preserve"> </w:t>
      </w:r>
    </w:p>
    <w:p w14:paraId="17C5D00E" w14:textId="136B9CF1" w:rsidR="003213CE" w:rsidRDefault="003213CE" w:rsidP="003F744D">
      <w:pPr>
        <w:pStyle w:val="ListParagraph"/>
        <w:numPr>
          <w:ilvl w:val="0"/>
          <w:numId w:val="44"/>
        </w:numPr>
        <w:rPr>
          <w:lang w:bidi="gu-IN"/>
        </w:rPr>
      </w:pPr>
      <w:r w:rsidRPr="003213CE">
        <w:rPr>
          <w:lang w:bidi="gu-IN"/>
        </w:rPr>
        <w:t>The ANY and ALL operators allow you to perform a comparison between a single column value and a range of other values.</w:t>
      </w:r>
    </w:p>
    <w:p w14:paraId="7829621A" w14:textId="5F119423" w:rsidR="00D67049" w:rsidRPr="00D67049" w:rsidRDefault="003947E2" w:rsidP="00D67049">
      <w:pPr>
        <w:pStyle w:val="Heading2"/>
        <w:rPr>
          <w:lang w:bidi="gu-IN"/>
        </w:rPr>
      </w:pPr>
      <w:r>
        <w:rPr>
          <w:lang w:bidi="gu-IN"/>
        </w:rPr>
        <w:t>A</w:t>
      </w:r>
      <w:r w:rsidR="00D67049">
        <w:rPr>
          <w:lang w:bidi="gu-IN"/>
        </w:rPr>
        <w:t>ny</w:t>
      </w:r>
      <w:r w:rsidR="00DE6FD3">
        <w:rPr>
          <w:lang w:bidi="gu-IN"/>
        </w:rPr>
        <w:t>:</w:t>
      </w:r>
    </w:p>
    <w:p w14:paraId="2B220BDE" w14:textId="7390096B" w:rsidR="005D352E" w:rsidRDefault="00D67049" w:rsidP="003F744D">
      <w:pPr>
        <w:pStyle w:val="ListParagraph"/>
        <w:numPr>
          <w:ilvl w:val="0"/>
          <w:numId w:val="44"/>
        </w:numPr>
        <w:rPr>
          <w:lang w:bidi="gu-IN"/>
        </w:rPr>
      </w:pPr>
      <w:r>
        <w:rPr>
          <w:lang w:bidi="gu-IN"/>
        </w:rPr>
        <w:t>R</w:t>
      </w:r>
      <w:r w:rsidR="005D352E">
        <w:rPr>
          <w:lang w:bidi="gu-IN"/>
        </w:rPr>
        <w:t>eturns TRUE if ANY of the subquery values meet the condition</w:t>
      </w:r>
    </w:p>
    <w:p w14:paraId="4B221153" w14:textId="3F6E20DA" w:rsidR="00DE6FD3" w:rsidRDefault="005D352E" w:rsidP="003F744D">
      <w:pPr>
        <w:pStyle w:val="ListParagraph"/>
        <w:numPr>
          <w:ilvl w:val="0"/>
          <w:numId w:val="44"/>
        </w:numPr>
        <w:rPr>
          <w:lang w:bidi="gu-IN"/>
        </w:rPr>
      </w:pPr>
      <w:r>
        <w:rPr>
          <w:lang w:bidi="gu-IN"/>
        </w:rPr>
        <w:t>ANY means that the condition will be true if the operation is true for any of the values in the range.</w:t>
      </w:r>
    </w:p>
    <w:p w14:paraId="7EEF167F" w14:textId="38986353" w:rsidR="003A011C" w:rsidRDefault="003A011C" w:rsidP="003A011C">
      <w:pPr>
        <w:rPr>
          <w:b/>
          <w:lang w:bidi="gu-IN"/>
        </w:rPr>
      </w:pPr>
      <w:r w:rsidRPr="003A011C">
        <w:rPr>
          <w:b/>
          <w:lang w:bidi="gu-IN"/>
        </w:rPr>
        <w:t>Example:</w:t>
      </w:r>
    </w:p>
    <w:p w14:paraId="3BDE269D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Name</w:t>
      </w:r>
    </w:p>
    <w:p w14:paraId="547C27C1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s</w:t>
      </w:r>
    </w:p>
    <w:p w14:paraId="3A0E0555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roductID</w:t>
      </w:r>
      <w:proofErr w:type="spellEnd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1B24A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NY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</w:p>
    <w:p w14:paraId="46EF6F23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roductID</w:t>
      </w:r>
      <w:proofErr w:type="spellEnd"/>
    </w:p>
    <w:p w14:paraId="6A8762B6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Details</w:t>
      </w:r>
      <w:proofErr w:type="spellEnd"/>
    </w:p>
    <w:p w14:paraId="66E2C784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Quantity </w:t>
      </w:r>
      <w:r w:rsidRPr="001B24A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1B24A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</w:p>
    <w:p w14:paraId="250D0645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7FB64D72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The following SQL statement lists the ProductName if it finds ANY records in the </w:t>
      </w:r>
      <w:proofErr w:type="spellStart"/>
      <w:r w:rsidRPr="001B24A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OrderDetails</w:t>
      </w:r>
      <w:proofErr w:type="spellEnd"/>
      <w:r w:rsidRPr="001B24A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able has Quantity equal to 10 (this will return TRUE because the Quantity column has some values of 10)</w:t>
      </w:r>
    </w:p>
    <w:p w14:paraId="4927281D" w14:textId="77777777" w:rsidR="001B24AD" w:rsidRPr="003A011C" w:rsidRDefault="001B24AD" w:rsidP="003A4511">
      <w:pPr>
        <w:pStyle w:val="NoSpacing"/>
        <w:rPr>
          <w:lang w:bidi="gu-IN"/>
        </w:rPr>
      </w:pPr>
    </w:p>
    <w:p w14:paraId="0600D0B9" w14:textId="1167D508" w:rsidR="00D67049" w:rsidRDefault="00D67049" w:rsidP="00D67049">
      <w:pPr>
        <w:pStyle w:val="Heading2"/>
        <w:rPr>
          <w:lang w:bidi="gu-IN"/>
        </w:rPr>
      </w:pPr>
      <w:r>
        <w:rPr>
          <w:lang w:bidi="gu-IN"/>
        </w:rPr>
        <w:t>All:</w:t>
      </w:r>
    </w:p>
    <w:p w14:paraId="2F31E55F" w14:textId="02061A77" w:rsidR="00D67049" w:rsidRDefault="00D67049" w:rsidP="003F744D">
      <w:pPr>
        <w:pStyle w:val="ListParagraph"/>
        <w:numPr>
          <w:ilvl w:val="0"/>
          <w:numId w:val="45"/>
        </w:numPr>
        <w:rPr>
          <w:lang w:bidi="gu-IN"/>
        </w:rPr>
      </w:pPr>
      <w:r>
        <w:rPr>
          <w:lang w:bidi="gu-IN"/>
        </w:rPr>
        <w:t>Returns TRUE if ALL of the subquery values meet the condition</w:t>
      </w:r>
    </w:p>
    <w:p w14:paraId="28393F43" w14:textId="0065265C" w:rsidR="00D67049" w:rsidRDefault="00D67049" w:rsidP="003F744D">
      <w:pPr>
        <w:pStyle w:val="ListParagraph"/>
        <w:numPr>
          <w:ilvl w:val="0"/>
          <w:numId w:val="45"/>
        </w:numPr>
        <w:rPr>
          <w:lang w:bidi="gu-IN"/>
        </w:rPr>
      </w:pPr>
      <w:r>
        <w:rPr>
          <w:lang w:bidi="gu-IN"/>
        </w:rPr>
        <w:t>It is used with SELECT, WHERE and HAVING statements</w:t>
      </w:r>
    </w:p>
    <w:p w14:paraId="2E75214E" w14:textId="5C07E228" w:rsidR="00D67049" w:rsidRDefault="00D67049" w:rsidP="003F744D">
      <w:pPr>
        <w:pStyle w:val="ListParagraph"/>
        <w:numPr>
          <w:ilvl w:val="0"/>
          <w:numId w:val="45"/>
        </w:numPr>
        <w:rPr>
          <w:lang w:bidi="gu-IN"/>
        </w:rPr>
      </w:pPr>
      <w:r>
        <w:rPr>
          <w:lang w:bidi="gu-IN"/>
        </w:rPr>
        <w:t>ALL means that the condition will be true only if the operation is true for all values in the range.</w:t>
      </w:r>
    </w:p>
    <w:p w14:paraId="357BFEE2" w14:textId="57643C4B" w:rsidR="003A011C" w:rsidRDefault="003A011C" w:rsidP="003A011C">
      <w:pPr>
        <w:rPr>
          <w:b/>
          <w:lang w:bidi="gu-IN"/>
        </w:rPr>
      </w:pPr>
      <w:r w:rsidRPr="003A011C">
        <w:rPr>
          <w:b/>
          <w:lang w:bidi="gu-IN"/>
        </w:rPr>
        <w:t>Example:</w:t>
      </w:r>
    </w:p>
    <w:p w14:paraId="67ACBB00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Name</w:t>
      </w:r>
    </w:p>
    <w:p w14:paraId="688ED281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s</w:t>
      </w:r>
    </w:p>
    <w:p w14:paraId="4A2E8118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roductID</w:t>
      </w:r>
      <w:proofErr w:type="spellEnd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1B24A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L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</w:p>
    <w:p w14:paraId="751B5493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roductID</w:t>
      </w:r>
      <w:proofErr w:type="spellEnd"/>
    </w:p>
    <w:p w14:paraId="348889F5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Details</w:t>
      </w:r>
      <w:proofErr w:type="spellEnd"/>
    </w:p>
    <w:p w14:paraId="75214DE6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Quantity </w:t>
      </w:r>
      <w:r w:rsidRPr="001B24A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1B24A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</w:p>
    <w:p w14:paraId="19B65EDA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04619310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The following SQL statement lists the ProductName if ALL the records in the </w:t>
      </w:r>
      <w:proofErr w:type="spellStart"/>
      <w:r w:rsidRPr="001B24A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OrderDetails</w:t>
      </w:r>
      <w:proofErr w:type="spellEnd"/>
      <w:r w:rsidRPr="001B24A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able has Quantity equal to 10. This will of course return FALSE because the Quantity column has many different values (not only the value of 10):</w:t>
      </w:r>
    </w:p>
    <w:p w14:paraId="3B69DF6A" w14:textId="7F071C16" w:rsidR="003A4511" w:rsidRDefault="003A4511" w:rsidP="003A011C">
      <w:pPr>
        <w:rPr>
          <w:b/>
          <w:lang w:bidi="gu-IN"/>
        </w:rPr>
      </w:pPr>
    </w:p>
    <w:p w14:paraId="4ECD8070" w14:textId="77777777" w:rsidR="008F48D3" w:rsidRPr="003A011C" w:rsidRDefault="008F48D3" w:rsidP="003A011C">
      <w:pPr>
        <w:rPr>
          <w:b/>
          <w:lang w:bidi="gu-IN"/>
        </w:rPr>
      </w:pPr>
    </w:p>
    <w:p w14:paraId="104B1B38" w14:textId="77777777" w:rsidR="00171108" w:rsidRPr="00D67049" w:rsidRDefault="00171108" w:rsidP="00A27BB4">
      <w:pPr>
        <w:rPr>
          <w:lang w:bidi="gu-IN"/>
        </w:rPr>
      </w:pPr>
    </w:p>
    <w:p w14:paraId="54E805B0" w14:textId="3EADD5D0" w:rsidR="003947E2" w:rsidRDefault="000D0631" w:rsidP="000D0631">
      <w:pPr>
        <w:pStyle w:val="Title"/>
        <w:rPr>
          <w:lang w:bidi="gu-IN"/>
        </w:rPr>
      </w:pPr>
      <w:bookmarkStart w:id="43" w:name="_Toc131240201"/>
      <w:r>
        <w:rPr>
          <w:lang w:bidi="gu-IN"/>
        </w:rPr>
        <w:lastRenderedPageBreak/>
        <w:t>Join</w:t>
      </w:r>
      <w:bookmarkEnd w:id="43"/>
    </w:p>
    <w:p w14:paraId="2DF06BCC" w14:textId="7E0516CC" w:rsidR="000D0631" w:rsidRDefault="007608A4" w:rsidP="007608A4">
      <w:pPr>
        <w:pStyle w:val="Heading1"/>
        <w:rPr>
          <w:lang w:bidi="gu-IN"/>
        </w:rPr>
      </w:pPr>
      <w:bookmarkStart w:id="44" w:name="_Toc131240202"/>
      <w:r>
        <w:rPr>
          <w:lang w:bidi="gu-IN"/>
        </w:rPr>
        <w:t>Introduction</w:t>
      </w:r>
      <w:bookmarkEnd w:id="44"/>
    </w:p>
    <w:p w14:paraId="24487C88" w14:textId="19A7CB25" w:rsidR="007608A4" w:rsidRDefault="00CC713E" w:rsidP="003F744D">
      <w:pPr>
        <w:pStyle w:val="ListParagraph"/>
        <w:numPr>
          <w:ilvl w:val="0"/>
          <w:numId w:val="46"/>
        </w:numPr>
        <w:rPr>
          <w:lang w:bidi="gu-IN"/>
        </w:rPr>
      </w:pPr>
      <w:r w:rsidRPr="00CC713E">
        <w:rPr>
          <w:lang w:bidi="gu-IN"/>
        </w:rPr>
        <w:t>A JOIN clause is used to combine rows from two or more tables, based on a related column between them.</w:t>
      </w:r>
    </w:p>
    <w:p w14:paraId="5528F812" w14:textId="6D055DF8" w:rsidR="00CC713E" w:rsidRDefault="005A0DE8" w:rsidP="003F744D">
      <w:pPr>
        <w:pStyle w:val="ListParagraph"/>
        <w:numPr>
          <w:ilvl w:val="0"/>
          <w:numId w:val="46"/>
        </w:numPr>
        <w:rPr>
          <w:lang w:bidi="gu-IN"/>
        </w:rPr>
      </w:pPr>
      <w:r>
        <w:rPr>
          <w:lang w:bidi="gu-IN"/>
        </w:rPr>
        <w:t>It is not compulsory that both reference column have same column name, but must have same datatype.</w:t>
      </w:r>
    </w:p>
    <w:p w14:paraId="23F161CA" w14:textId="5AC4FBA5" w:rsidR="00CF1776" w:rsidRDefault="00CF1776" w:rsidP="003F744D">
      <w:pPr>
        <w:pStyle w:val="ListParagraph"/>
        <w:numPr>
          <w:ilvl w:val="0"/>
          <w:numId w:val="46"/>
        </w:numPr>
        <w:rPr>
          <w:lang w:bidi="gu-IN"/>
        </w:rPr>
      </w:pPr>
      <w:r>
        <w:rPr>
          <w:lang w:bidi="gu-IN"/>
        </w:rPr>
        <w:t>We have two type of join in SQL.</w:t>
      </w:r>
    </w:p>
    <w:p w14:paraId="51F6C5DA" w14:textId="31DA508B" w:rsidR="00CF1776" w:rsidRDefault="00CF1776" w:rsidP="003F744D">
      <w:pPr>
        <w:pStyle w:val="ListParagraph"/>
        <w:numPr>
          <w:ilvl w:val="1"/>
          <w:numId w:val="46"/>
        </w:numPr>
        <w:rPr>
          <w:lang w:bidi="gu-IN"/>
        </w:rPr>
      </w:pPr>
      <w:r>
        <w:rPr>
          <w:lang w:bidi="gu-IN"/>
        </w:rPr>
        <w:t>Inner</w:t>
      </w:r>
    </w:p>
    <w:p w14:paraId="1F50BFE9" w14:textId="01C4FB81" w:rsidR="00CF1776" w:rsidRDefault="00CF1776" w:rsidP="003F744D">
      <w:pPr>
        <w:pStyle w:val="ListParagraph"/>
        <w:numPr>
          <w:ilvl w:val="1"/>
          <w:numId w:val="46"/>
        </w:numPr>
        <w:rPr>
          <w:lang w:bidi="gu-IN"/>
        </w:rPr>
      </w:pPr>
      <w:r>
        <w:rPr>
          <w:lang w:bidi="gu-IN"/>
        </w:rPr>
        <w:t>Outer</w:t>
      </w:r>
    </w:p>
    <w:p w14:paraId="5549B490" w14:textId="404B878C" w:rsidR="002554CD" w:rsidRDefault="002554CD" w:rsidP="003F744D">
      <w:pPr>
        <w:pStyle w:val="ListParagraph"/>
        <w:numPr>
          <w:ilvl w:val="2"/>
          <w:numId w:val="46"/>
        </w:numPr>
        <w:rPr>
          <w:lang w:bidi="gu-IN"/>
        </w:rPr>
      </w:pPr>
      <w:r>
        <w:rPr>
          <w:lang w:bidi="gu-IN"/>
        </w:rPr>
        <w:t>Left</w:t>
      </w:r>
    </w:p>
    <w:p w14:paraId="2C9BD80F" w14:textId="01D9D0EB" w:rsidR="002554CD" w:rsidRDefault="002554CD" w:rsidP="003F744D">
      <w:pPr>
        <w:pStyle w:val="ListParagraph"/>
        <w:numPr>
          <w:ilvl w:val="2"/>
          <w:numId w:val="46"/>
        </w:numPr>
        <w:rPr>
          <w:lang w:bidi="gu-IN"/>
        </w:rPr>
      </w:pPr>
      <w:r>
        <w:rPr>
          <w:lang w:bidi="gu-IN"/>
        </w:rPr>
        <w:t>Right</w:t>
      </w:r>
    </w:p>
    <w:p w14:paraId="1C308916" w14:textId="6EC6BD79" w:rsidR="002554CD" w:rsidRDefault="002554CD" w:rsidP="003F744D">
      <w:pPr>
        <w:pStyle w:val="ListParagraph"/>
        <w:numPr>
          <w:ilvl w:val="2"/>
          <w:numId w:val="46"/>
        </w:numPr>
        <w:rPr>
          <w:lang w:bidi="gu-IN"/>
        </w:rPr>
      </w:pPr>
      <w:r>
        <w:rPr>
          <w:lang w:bidi="gu-IN"/>
        </w:rPr>
        <w:t>Full</w:t>
      </w:r>
    </w:p>
    <w:p w14:paraId="7CD73295" w14:textId="6EC6BD79" w:rsidR="00CF1776" w:rsidRDefault="00196045" w:rsidP="00196045">
      <w:pPr>
        <w:pStyle w:val="Heading1"/>
        <w:rPr>
          <w:lang w:bidi="gu-IN"/>
        </w:rPr>
      </w:pPr>
      <w:bookmarkStart w:id="45" w:name="_Toc131240203"/>
      <w:r>
        <w:rPr>
          <w:lang w:bidi="gu-IN"/>
        </w:rPr>
        <w:t>Inner Join</w:t>
      </w:r>
      <w:bookmarkEnd w:id="45"/>
    </w:p>
    <w:p w14:paraId="104E4D79" w14:textId="46622812" w:rsidR="00196045" w:rsidRDefault="00813657" w:rsidP="003F744D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4B954CA" wp14:editId="3EA81F2B">
            <wp:simplePos x="0" y="0"/>
            <wp:positionH relativeFrom="margin">
              <wp:align>center</wp:align>
            </wp:positionH>
            <wp:positionV relativeFrom="paragraph">
              <wp:posOffset>663575</wp:posOffset>
            </wp:positionV>
            <wp:extent cx="1905000" cy="1381125"/>
            <wp:effectExtent l="0" t="0" r="0" b="9525"/>
            <wp:wrapTopAndBottom/>
            <wp:docPr id="9" name="Picture 9" descr="SQL INN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QL INNER JOI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6045">
        <w:rPr>
          <w:lang w:bidi="gu-IN"/>
        </w:rPr>
        <w:t>In inner join we get table which contains row that should have the same value of reference column in both table</w:t>
      </w:r>
      <w:r w:rsidR="00DA6438">
        <w:rPr>
          <w:lang w:bidi="gu-IN"/>
        </w:rPr>
        <w:t>.</w:t>
      </w:r>
    </w:p>
    <w:p w14:paraId="055ADB89" w14:textId="407AE9A5" w:rsidR="00813657" w:rsidRDefault="00813657" w:rsidP="00813657">
      <w:pPr>
        <w:rPr>
          <w:lang w:bidi="gu-IN"/>
        </w:rPr>
      </w:pPr>
    </w:p>
    <w:p w14:paraId="438AD930" w14:textId="35765284" w:rsidR="006106B1" w:rsidRDefault="006106B1" w:rsidP="006106B1">
      <w:pPr>
        <w:rPr>
          <w:b/>
          <w:lang w:bidi="gu-IN"/>
        </w:rPr>
      </w:pPr>
      <w:r w:rsidRPr="006106B1">
        <w:rPr>
          <w:b/>
          <w:lang w:bidi="gu-IN"/>
        </w:rPr>
        <w:t>Syntax:</w:t>
      </w:r>
    </w:p>
    <w:p w14:paraId="6ACB758B" w14:textId="77777777" w:rsidR="006106B1" w:rsidRPr="006106B1" w:rsidRDefault="006106B1" w:rsidP="006106B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name1</w:t>
      </w:r>
    </w:p>
    <w:p w14:paraId="1A693CD3" w14:textId="77777777" w:rsidR="006106B1" w:rsidRPr="006106B1" w:rsidRDefault="006106B1" w:rsidP="006106B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ner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name2 </w:t>
      </w: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524F30B6" w14:textId="77777777" w:rsidR="006106B1" w:rsidRPr="006106B1" w:rsidRDefault="006106B1" w:rsidP="006106B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tablename2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refrencecolum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tablename1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refrencecolum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174864C0" w14:textId="14515CA8" w:rsidR="006106B1" w:rsidRDefault="006106B1" w:rsidP="0062007B">
      <w:pPr>
        <w:pStyle w:val="NoSpacing"/>
        <w:rPr>
          <w:lang w:bidi="gu-IN"/>
        </w:rPr>
      </w:pPr>
    </w:p>
    <w:p w14:paraId="105C6443" w14:textId="455888EE" w:rsidR="0062007B" w:rsidRDefault="0062007B" w:rsidP="0062007B">
      <w:pPr>
        <w:rPr>
          <w:b/>
          <w:lang w:bidi="gu-IN"/>
        </w:rPr>
      </w:pPr>
      <w:r w:rsidRPr="0062007B">
        <w:rPr>
          <w:b/>
          <w:lang w:bidi="gu-IN"/>
        </w:rPr>
        <w:t>Example:</w:t>
      </w:r>
    </w:p>
    <w:p w14:paraId="3037E598" w14:textId="77777777" w:rsidR="00963E0D" w:rsidRPr="00963E0D" w:rsidRDefault="00963E0D" w:rsidP="00963E0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Inner Join</w:t>
      </w:r>
    </w:p>
    <w:p w14:paraId="6B6FC4B8" w14:textId="77777777" w:rsidR="00963E0D" w:rsidRPr="00963E0D" w:rsidRDefault="00963E0D" w:rsidP="00963E0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39DAB224" w14:textId="77777777" w:rsidR="00963E0D" w:rsidRPr="00963E0D" w:rsidRDefault="00963E0D" w:rsidP="00963E0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ner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lage </w:t>
      </w: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15F0ED1E" w14:textId="77777777" w:rsidR="00963E0D" w:rsidRPr="00963E0D" w:rsidRDefault="00963E0D" w:rsidP="00963E0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proofErr w:type="spellStart"/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63E0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7089F058" w14:textId="52C08C49" w:rsidR="0062007B" w:rsidRDefault="007D1D2C" w:rsidP="007D1D2C">
      <w:pPr>
        <w:pStyle w:val="Heading1"/>
        <w:rPr>
          <w:lang w:bidi="gu-IN"/>
        </w:rPr>
      </w:pPr>
      <w:bookmarkStart w:id="46" w:name="_Toc131240204"/>
      <w:r>
        <w:rPr>
          <w:lang w:bidi="gu-IN"/>
        </w:rPr>
        <w:lastRenderedPageBreak/>
        <w:t>Outer Join</w:t>
      </w:r>
      <w:bookmarkEnd w:id="46"/>
    </w:p>
    <w:p w14:paraId="3FD2BA4A" w14:textId="517E48AA" w:rsidR="00813657" w:rsidRDefault="00451876" w:rsidP="003F744D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lang w:bidi="gu-IN"/>
        </w:rPr>
        <w:t>In outer join we have three different join.</w:t>
      </w:r>
    </w:p>
    <w:p w14:paraId="74B67FDD" w14:textId="57A84B99" w:rsidR="00451876" w:rsidRDefault="00451876" w:rsidP="003F744D">
      <w:pPr>
        <w:pStyle w:val="ListParagraph"/>
        <w:numPr>
          <w:ilvl w:val="1"/>
          <w:numId w:val="47"/>
        </w:numPr>
        <w:rPr>
          <w:lang w:bidi="gu-IN"/>
        </w:rPr>
      </w:pPr>
      <w:r>
        <w:rPr>
          <w:lang w:bidi="gu-IN"/>
        </w:rPr>
        <w:t>Left</w:t>
      </w:r>
      <w:r w:rsidR="00CD3909">
        <w:rPr>
          <w:lang w:bidi="gu-IN"/>
        </w:rPr>
        <w:t xml:space="preserve"> Join</w:t>
      </w:r>
    </w:p>
    <w:p w14:paraId="435DBE03" w14:textId="162BBB33" w:rsidR="00451876" w:rsidRDefault="00451876" w:rsidP="003F744D">
      <w:pPr>
        <w:pStyle w:val="ListParagraph"/>
        <w:numPr>
          <w:ilvl w:val="1"/>
          <w:numId w:val="47"/>
        </w:numPr>
        <w:rPr>
          <w:lang w:bidi="gu-IN"/>
        </w:rPr>
      </w:pPr>
      <w:r>
        <w:rPr>
          <w:lang w:bidi="gu-IN"/>
        </w:rPr>
        <w:t>Right</w:t>
      </w:r>
      <w:r w:rsidR="00CD3909">
        <w:rPr>
          <w:lang w:bidi="gu-IN"/>
        </w:rPr>
        <w:t xml:space="preserve"> Join</w:t>
      </w:r>
    </w:p>
    <w:p w14:paraId="543ADB23" w14:textId="4BBE5C42" w:rsidR="00451876" w:rsidRDefault="00451876" w:rsidP="003F744D">
      <w:pPr>
        <w:pStyle w:val="ListParagraph"/>
        <w:numPr>
          <w:ilvl w:val="1"/>
          <w:numId w:val="47"/>
        </w:numPr>
        <w:rPr>
          <w:lang w:bidi="gu-IN"/>
        </w:rPr>
      </w:pPr>
      <w:r>
        <w:rPr>
          <w:lang w:bidi="gu-IN"/>
        </w:rPr>
        <w:t>Full</w:t>
      </w:r>
      <w:r w:rsidR="00CD3909">
        <w:rPr>
          <w:lang w:bidi="gu-IN"/>
        </w:rPr>
        <w:t xml:space="preserve"> Join</w:t>
      </w:r>
    </w:p>
    <w:p w14:paraId="60E61C67" w14:textId="1FC5AD97" w:rsidR="004F0B0B" w:rsidRDefault="004F0B0B" w:rsidP="004F0B0B">
      <w:pPr>
        <w:pStyle w:val="Heading2"/>
        <w:rPr>
          <w:lang w:bidi="gu-IN"/>
        </w:rPr>
      </w:pPr>
      <w:r>
        <w:rPr>
          <w:lang w:bidi="gu-IN"/>
        </w:rPr>
        <w:t>Left Join</w:t>
      </w:r>
    </w:p>
    <w:p w14:paraId="40780308" w14:textId="7CF4158C" w:rsidR="004F0B0B" w:rsidRDefault="004F0B0B" w:rsidP="003F744D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lang w:bidi="gu-IN"/>
        </w:rPr>
        <w:t xml:space="preserve">In inner join we get table which contains </w:t>
      </w:r>
      <w:r w:rsidR="00860028">
        <w:rPr>
          <w:lang w:bidi="gu-IN"/>
        </w:rPr>
        <w:t>all row of left table and those and from right table only match value of reference column</w:t>
      </w:r>
      <w:r>
        <w:rPr>
          <w:lang w:bidi="gu-IN"/>
        </w:rPr>
        <w:t>.</w:t>
      </w:r>
    </w:p>
    <w:p w14:paraId="66BD205B" w14:textId="7F555C0C" w:rsidR="002F2B18" w:rsidRDefault="002F2B18" w:rsidP="003F744D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AFE00EE" wp14:editId="08B92B14">
            <wp:simplePos x="0" y="0"/>
            <wp:positionH relativeFrom="margin">
              <wp:align>center</wp:align>
            </wp:positionH>
            <wp:positionV relativeFrom="paragraph">
              <wp:posOffset>643890</wp:posOffset>
            </wp:positionV>
            <wp:extent cx="1905000" cy="1381125"/>
            <wp:effectExtent l="0" t="0" r="0" b="9525"/>
            <wp:wrapTopAndBottom/>
            <wp:docPr id="11" name="Picture 11" descr="SQL LEF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QL LEFT JO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bidi="gu-IN"/>
        </w:rPr>
        <w:t>If any column not match value of reference column with right side table then these column value comes null.</w:t>
      </w:r>
    </w:p>
    <w:p w14:paraId="57190F83" w14:textId="7E4D8788" w:rsidR="004F0B0B" w:rsidRDefault="004F0B0B" w:rsidP="004F0B0B">
      <w:pPr>
        <w:rPr>
          <w:lang w:bidi="gu-IN"/>
        </w:rPr>
      </w:pPr>
    </w:p>
    <w:p w14:paraId="77750AF9" w14:textId="77777777" w:rsidR="004F0B0B" w:rsidRDefault="004F0B0B" w:rsidP="004F0B0B">
      <w:pPr>
        <w:rPr>
          <w:b/>
          <w:lang w:bidi="gu-IN"/>
        </w:rPr>
      </w:pPr>
      <w:r w:rsidRPr="006106B1">
        <w:rPr>
          <w:b/>
          <w:lang w:bidi="gu-IN"/>
        </w:rPr>
        <w:t>Syntax:</w:t>
      </w:r>
    </w:p>
    <w:p w14:paraId="6032F25C" w14:textId="77777777" w:rsidR="004F0B0B" w:rsidRPr="006106B1" w:rsidRDefault="004F0B0B" w:rsidP="004F0B0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name1</w:t>
      </w:r>
    </w:p>
    <w:p w14:paraId="1D888FA9" w14:textId="3315CAA8" w:rsidR="004F0B0B" w:rsidRPr="006106B1" w:rsidRDefault="002F2B18" w:rsidP="004F0B0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eft</w:t>
      </w:r>
      <w:r w:rsidR="004F0B0B"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="004F0B0B"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="004F0B0B"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name2 </w:t>
      </w:r>
      <w:r w:rsidR="004F0B0B"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1AFC10E0" w14:textId="77777777" w:rsidR="004F0B0B" w:rsidRPr="006106B1" w:rsidRDefault="004F0B0B" w:rsidP="004F0B0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tablename2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refrencecolum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tablename1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refrencecolum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32029FB" w14:textId="77777777" w:rsidR="004F0B0B" w:rsidRDefault="004F0B0B" w:rsidP="004F0B0B">
      <w:pPr>
        <w:pStyle w:val="NoSpacing"/>
        <w:rPr>
          <w:lang w:bidi="gu-IN"/>
        </w:rPr>
      </w:pPr>
    </w:p>
    <w:p w14:paraId="13F75C66" w14:textId="77777777" w:rsidR="004F0B0B" w:rsidRDefault="004F0B0B" w:rsidP="004F0B0B">
      <w:pPr>
        <w:rPr>
          <w:b/>
          <w:lang w:bidi="gu-IN"/>
        </w:rPr>
      </w:pPr>
      <w:r w:rsidRPr="0062007B">
        <w:rPr>
          <w:b/>
          <w:lang w:bidi="gu-IN"/>
        </w:rPr>
        <w:t>Example:</w:t>
      </w:r>
    </w:p>
    <w:p w14:paraId="13A08335" w14:textId="77777777" w:rsidR="004F0B0B" w:rsidRPr="00963E0D" w:rsidRDefault="004F0B0B" w:rsidP="004F0B0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Inner Join</w:t>
      </w:r>
    </w:p>
    <w:p w14:paraId="0FD64D0B" w14:textId="77777777" w:rsidR="004F0B0B" w:rsidRPr="00963E0D" w:rsidRDefault="004F0B0B" w:rsidP="004F0B0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2B5648BC" w14:textId="2C751451" w:rsidR="004F0B0B" w:rsidRPr="00963E0D" w:rsidRDefault="002F2B18" w:rsidP="004F0B0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eft</w:t>
      </w:r>
      <w:r w:rsidR="004F0B0B"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="004F0B0B"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="004F0B0B"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lage </w:t>
      </w:r>
      <w:r w:rsidR="004F0B0B"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28310E71" w14:textId="77777777" w:rsidR="004F0B0B" w:rsidRPr="00963E0D" w:rsidRDefault="004F0B0B" w:rsidP="004F0B0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proofErr w:type="spellStart"/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63E0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682C630" w14:textId="77777777" w:rsidR="002F2B18" w:rsidRDefault="002F2B18" w:rsidP="002F2B18">
      <w:pPr>
        <w:pStyle w:val="NoSpacing"/>
        <w:rPr>
          <w:lang w:bidi="gu-IN"/>
        </w:rPr>
      </w:pPr>
    </w:p>
    <w:p w14:paraId="78A8C687" w14:textId="3103AB5D" w:rsidR="002F2B18" w:rsidRDefault="002F2B18" w:rsidP="002F2B18">
      <w:pPr>
        <w:pStyle w:val="Heading2"/>
        <w:rPr>
          <w:lang w:bidi="gu-IN"/>
        </w:rPr>
      </w:pPr>
      <w:r>
        <w:rPr>
          <w:lang w:bidi="gu-IN"/>
        </w:rPr>
        <w:t>Right Join</w:t>
      </w:r>
    </w:p>
    <w:p w14:paraId="7DD52173" w14:textId="3EA10E08" w:rsidR="002F2B18" w:rsidRDefault="002F2B18" w:rsidP="003F744D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lang w:bidi="gu-IN"/>
        </w:rPr>
        <w:t xml:space="preserve">In inner join we get table which contains all row of </w:t>
      </w:r>
      <w:r w:rsidR="00E24316">
        <w:rPr>
          <w:lang w:bidi="gu-IN"/>
        </w:rPr>
        <w:t>Right</w:t>
      </w:r>
      <w:r>
        <w:rPr>
          <w:lang w:bidi="gu-IN"/>
        </w:rPr>
        <w:t xml:space="preserve"> table and those and from </w:t>
      </w:r>
      <w:r w:rsidR="00E24316">
        <w:rPr>
          <w:lang w:bidi="gu-IN"/>
        </w:rPr>
        <w:t>left</w:t>
      </w:r>
      <w:r>
        <w:rPr>
          <w:lang w:bidi="gu-IN"/>
        </w:rPr>
        <w:t xml:space="preserve"> table only match value of reference column.</w:t>
      </w:r>
    </w:p>
    <w:p w14:paraId="74713515" w14:textId="7500DDC8" w:rsidR="002F2B18" w:rsidRDefault="002F2B18" w:rsidP="003F744D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lang w:bidi="gu-IN"/>
        </w:rPr>
        <w:t xml:space="preserve">If any column not match value of reference column with </w:t>
      </w:r>
      <w:r w:rsidR="00E24316">
        <w:rPr>
          <w:lang w:bidi="gu-IN"/>
        </w:rPr>
        <w:t>left</w:t>
      </w:r>
      <w:r>
        <w:rPr>
          <w:lang w:bidi="gu-IN"/>
        </w:rPr>
        <w:t xml:space="preserve"> side table then these column value comes null.</w:t>
      </w:r>
    </w:p>
    <w:p w14:paraId="360E4DA8" w14:textId="4B94162F" w:rsidR="002F2B18" w:rsidRDefault="00E24316" w:rsidP="002F2B18">
      <w:pPr>
        <w:rPr>
          <w:lang w:bidi="gu-IN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F9248D5" wp14:editId="703B6E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05000" cy="1381125"/>
            <wp:effectExtent l="0" t="0" r="0" b="9525"/>
            <wp:wrapTopAndBottom/>
            <wp:docPr id="13" name="Picture 13" descr="SQL RIGH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QL RIGHT JOI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C5F694" w14:textId="77777777" w:rsidR="002F2B18" w:rsidRDefault="002F2B18" w:rsidP="002F2B18">
      <w:pPr>
        <w:rPr>
          <w:b/>
          <w:lang w:bidi="gu-IN"/>
        </w:rPr>
      </w:pPr>
      <w:r w:rsidRPr="006106B1">
        <w:rPr>
          <w:b/>
          <w:lang w:bidi="gu-IN"/>
        </w:rPr>
        <w:t>Syntax:</w:t>
      </w:r>
    </w:p>
    <w:p w14:paraId="0E916FB9" w14:textId="77777777" w:rsidR="002F2B18" w:rsidRPr="006106B1" w:rsidRDefault="002F2B18" w:rsidP="002F2B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name1</w:t>
      </w:r>
    </w:p>
    <w:p w14:paraId="7C77CB85" w14:textId="4F2CF5ED" w:rsidR="002F2B18" w:rsidRPr="006106B1" w:rsidRDefault="00E24316" w:rsidP="002F2B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ight</w:t>
      </w:r>
      <w:r w:rsidR="002F2B18"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="002F2B18"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="002F2B18"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name2 </w:t>
      </w:r>
      <w:r w:rsidR="002F2B18"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1AC799D1" w14:textId="77777777" w:rsidR="002F2B18" w:rsidRPr="006106B1" w:rsidRDefault="002F2B18" w:rsidP="002F2B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tablename2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refrencecolum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tablename1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refrencecolum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76649AFF" w14:textId="77777777" w:rsidR="002F2B18" w:rsidRDefault="002F2B18" w:rsidP="002F2B18">
      <w:pPr>
        <w:pStyle w:val="NoSpacing"/>
        <w:rPr>
          <w:lang w:bidi="gu-IN"/>
        </w:rPr>
      </w:pPr>
    </w:p>
    <w:p w14:paraId="0C9B320F" w14:textId="77777777" w:rsidR="002F2B18" w:rsidRDefault="002F2B18" w:rsidP="002F2B18">
      <w:pPr>
        <w:rPr>
          <w:b/>
          <w:lang w:bidi="gu-IN"/>
        </w:rPr>
      </w:pPr>
      <w:r w:rsidRPr="0062007B">
        <w:rPr>
          <w:b/>
          <w:lang w:bidi="gu-IN"/>
        </w:rPr>
        <w:t>Example:</w:t>
      </w:r>
    </w:p>
    <w:p w14:paraId="38DC2205" w14:textId="77777777" w:rsidR="002F2B18" w:rsidRPr="00963E0D" w:rsidRDefault="002F2B18" w:rsidP="002F2B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Inner Join</w:t>
      </w:r>
    </w:p>
    <w:p w14:paraId="7011F8F9" w14:textId="77777777" w:rsidR="002F2B18" w:rsidRPr="00963E0D" w:rsidRDefault="002F2B18" w:rsidP="002F2B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C895C85" w14:textId="7592CB54" w:rsidR="002F2B18" w:rsidRPr="00963E0D" w:rsidRDefault="005D0A33" w:rsidP="002F2B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ight</w:t>
      </w:r>
      <w:r w:rsidR="002F2B18"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="002F2B18"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="002F2B18"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lage </w:t>
      </w:r>
      <w:r w:rsidR="002F2B18"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3CAF4218" w14:textId="77777777" w:rsidR="002F2B18" w:rsidRPr="00963E0D" w:rsidRDefault="002F2B18" w:rsidP="002F2B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proofErr w:type="spellStart"/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63E0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7DA142D5" w14:textId="06843E28" w:rsidR="004F0B0B" w:rsidRDefault="004F0B0B" w:rsidP="0089777F">
      <w:pPr>
        <w:pStyle w:val="NoSpacing"/>
        <w:rPr>
          <w:lang w:bidi="gu-IN"/>
        </w:rPr>
      </w:pPr>
    </w:p>
    <w:p w14:paraId="3831FE29" w14:textId="28B22FBA" w:rsidR="0089777F" w:rsidRDefault="0089777F" w:rsidP="0089777F">
      <w:pPr>
        <w:pStyle w:val="Heading2"/>
        <w:rPr>
          <w:lang w:bidi="gu-IN"/>
        </w:rPr>
      </w:pPr>
      <w:r>
        <w:rPr>
          <w:lang w:bidi="gu-IN"/>
        </w:rPr>
        <w:t>Full Join</w:t>
      </w:r>
    </w:p>
    <w:p w14:paraId="70F02F00" w14:textId="1274B38A" w:rsidR="0089777F" w:rsidRDefault="0089777F" w:rsidP="003F744D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lang w:bidi="gu-IN"/>
        </w:rPr>
        <w:t xml:space="preserve">In inner join we get table which contains all row of </w:t>
      </w:r>
      <w:r w:rsidR="001508D5">
        <w:rPr>
          <w:lang w:bidi="gu-IN"/>
        </w:rPr>
        <w:t>r</w:t>
      </w:r>
      <w:r>
        <w:rPr>
          <w:lang w:bidi="gu-IN"/>
        </w:rPr>
        <w:t xml:space="preserve">ight table and </w:t>
      </w:r>
      <w:r w:rsidR="001508D5">
        <w:rPr>
          <w:lang w:bidi="gu-IN"/>
        </w:rPr>
        <w:t>l</w:t>
      </w:r>
      <w:r>
        <w:rPr>
          <w:lang w:bidi="gu-IN"/>
        </w:rPr>
        <w:t>eft table</w:t>
      </w:r>
      <w:r w:rsidR="00A307BD">
        <w:rPr>
          <w:lang w:bidi="gu-IN"/>
        </w:rPr>
        <w:t>, both</w:t>
      </w:r>
      <w:r>
        <w:rPr>
          <w:lang w:bidi="gu-IN"/>
        </w:rPr>
        <w:t xml:space="preserve"> match value of reference column</w:t>
      </w:r>
      <w:r w:rsidR="00A307BD">
        <w:rPr>
          <w:lang w:bidi="gu-IN"/>
        </w:rPr>
        <w:t xml:space="preserve"> and not</w:t>
      </w:r>
      <w:r>
        <w:rPr>
          <w:lang w:bidi="gu-IN"/>
        </w:rPr>
        <w:t>.</w:t>
      </w:r>
    </w:p>
    <w:p w14:paraId="49481779" w14:textId="1C085778" w:rsidR="0089777F" w:rsidRDefault="00C11E69" w:rsidP="003F744D">
      <w:pPr>
        <w:pStyle w:val="ListParagraph"/>
        <w:numPr>
          <w:ilvl w:val="0"/>
          <w:numId w:val="47"/>
        </w:num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B1D9E0B" wp14:editId="071048E0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1905000" cy="1381125"/>
            <wp:effectExtent l="0" t="0" r="0" b="9525"/>
            <wp:wrapTopAndBottom/>
            <wp:docPr id="15" name="Picture 15" descr="SQL FULL OUT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QL FULL OUTER JOI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777F">
        <w:rPr>
          <w:lang w:bidi="gu-IN"/>
        </w:rPr>
        <w:t>If any column not match value of reference column then these column value comes null.</w:t>
      </w:r>
    </w:p>
    <w:p w14:paraId="6DB95C30" w14:textId="78D4F001" w:rsidR="0089777F" w:rsidRDefault="0089777F" w:rsidP="0089777F">
      <w:pPr>
        <w:rPr>
          <w:lang w:bidi="gu-IN"/>
        </w:rPr>
      </w:pPr>
    </w:p>
    <w:p w14:paraId="7B129877" w14:textId="77777777" w:rsidR="0089777F" w:rsidRDefault="0089777F" w:rsidP="0089777F">
      <w:pPr>
        <w:rPr>
          <w:b/>
          <w:lang w:bidi="gu-IN"/>
        </w:rPr>
      </w:pPr>
      <w:r w:rsidRPr="006106B1">
        <w:rPr>
          <w:b/>
          <w:lang w:bidi="gu-IN"/>
        </w:rPr>
        <w:t>Syntax:</w:t>
      </w:r>
    </w:p>
    <w:p w14:paraId="13701754" w14:textId="77777777" w:rsidR="0089777F" w:rsidRPr="006106B1" w:rsidRDefault="0089777F" w:rsidP="0089777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name1</w:t>
      </w:r>
    </w:p>
    <w:p w14:paraId="4E3B9C00" w14:textId="4D9667DC" w:rsidR="0089777F" w:rsidRPr="006106B1" w:rsidRDefault="00C11E69" w:rsidP="0089777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ull</w:t>
      </w:r>
      <w:r w:rsidR="0089777F"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="0089777F"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="0089777F"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name2 </w:t>
      </w:r>
      <w:r w:rsidR="0089777F" w:rsidRPr="006106B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5FDC8576" w14:textId="77777777" w:rsidR="0089777F" w:rsidRPr="006106B1" w:rsidRDefault="0089777F" w:rsidP="0089777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tablename2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refrencecolum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tablename1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6106B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refrencecolumn</w:t>
      </w:r>
      <w:r w:rsidRPr="006106B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9F8FB6D" w14:textId="77777777" w:rsidR="0089777F" w:rsidRDefault="0089777F" w:rsidP="0089777F">
      <w:pPr>
        <w:pStyle w:val="NoSpacing"/>
        <w:rPr>
          <w:lang w:bidi="gu-IN"/>
        </w:rPr>
      </w:pPr>
    </w:p>
    <w:p w14:paraId="4FD24C3A" w14:textId="77777777" w:rsidR="0089777F" w:rsidRDefault="0089777F" w:rsidP="0089777F">
      <w:pPr>
        <w:rPr>
          <w:b/>
          <w:lang w:bidi="gu-IN"/>
        </w:rPr>
      </w:pPr>
      <w:r w:rsidRPr="0062007B">
        <w:rPr>
          <w:b/>
          <w:lang w:bidi="gu-IN"/>
        </w:rPr>
        <w:t>Example:</w:t>
      </w:r>
    </w:p>
    <w:p w14:paraId="51C33FC9" w14:textId="77777777" w:rsidR="0089777F" w:rsidRPr="00963E0D" w:rsidRDefault="0089777F" w:rsidP="0089777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Inner Join</w:t>
      </w:r>
    </w:p>
    <w:p w14:paraId="4A72DF61" w14:textId="77777777" w:rsidR="0089777F" w:rsidRPr="00963E0D" w:rsidRDefault="0089777F" w:rsidP="0089777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lastRenderedPageBreak/>
        <w:t>Select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33F07284" w14:textId="11B40BEC" w:rsidR="0089777F" w:rsidRPr="00963E0D" w:rsidRDefault="00C11E69" w:rsidP="0089777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ull</w:t>
      </w:r>
      <w:r w:rsidR="0089777F"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="0089777F"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="0089777F"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lage </w:t>
      </w:r>
      <w:r w:rsidR="0089777F" w:rsidRPr="00963E0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2A660979" w14:textId="77777777" w:rsidR="0089777F" w:rsidRPr="00963E0D" w:rsidRDefault="0089777F" w:rsidP="0089777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proofErr w:type="spellStart"/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63E0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963E0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963E0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1A513384" w14:textId="7C45CA42" w:rsidR="0089777F" w:rsidRDefault="0089777F" w:rsidP="002735C5">
      <w:pPr>
        <w:rPr>
          <w:lang w:bidi="gu-IN"/>
        </w:rPr>
      </w:pPr>
    </w:p>
    <w:p w14:paraId="1C6D4B6D" w14:textId="27F35B68" w:rsidR="002735C5" w:rsidRDefault="002735C5">
      <w:pPr>
        <w:rPr>
          <w:lang w:bidi="gu-IN"/>
        </w:rPr>
      </w:pPr>
      <w:r>
        <w:rPr>
          <w:lang w:bidi="gu-IN"/>
        </w:rPr>
        <w:br w:type="page"/>
      </w:r>
    </w:p>
    <w:p w14:paraId="3E067135" w14:textId="0DC29BB6" w:rsidR="002735C5" w:rsidRDefault="00675B1F" w:rsidP="00675B1F">
      <w:pPr>
        <w:pStyle w:val="Title"/>
        <w:rPr>
          <w:lang w:bidi="gu-IN"/>
        </w:rPr>
      </w:pPr>
      <w:bookmarkStart w:id="47" w:name="_Toc131240205"/>
      <w:r>
        <w:rPr>
          <w:lang w:bidi="gu-IN"/>
        </w:rPr>
        <w:lastRenderedPageBreak/>
        <w:t>Union</w:t>
      </w:r>
      <w:bookmarkEnd w:id="47"/>
    </w:p>
    <w:p w14:paraId="7DDC5507" w14:textId="2FF0E105" w:rsidR="00675B1F" w:rsidRDefault="0093064C" w:rsidP="0093064C">
      <w:pPr>
        <w:pStyle w:val="Heading1"/>
        <w:rPr>
          <w:lang w:bidi="gu-IN"/>
        </w:rPr>
      </w:pPr>
      <w:bookmarkStart w:id="48" w:name="_Toc131240206"/>
      <w:r>
        <w:rPr>
          <w:lang w:bidi="gu-IN"/>
        </w:rPr>
        <w:t>Introduction</w:t>
      </w:r>
      <w:bookmarkEnd w:id="48"/>
    </w:p>
    <w:p w14:paraId="46F54CFD" w14:textId="44D0FD82" w:rsidR="00D35294" w:rsidRDefault="00982601" w:rsidP="00982601">
      <w:pPr>
        <w:pStyle w:val="ListParagraph"/>
        <w:numPr>
          <w:ilvl w:val="0"/>
          <w:numId w:val="48"/>
        </w:numPr>
        <w:rPr>
          <w:lang w:bidi="gu-IN"/>
        </w:rPr>
      </w:pPr>
      <w:r>
        <w:rPr>
          <w:lang w:bidi="gu-IN"/>
        </w:rPr>
        <w:t>It is used to combine result set of two select statements.</w:t>
      </w:r>
    </w:p>
    <w:p w14:paraId="209A4556" w14:textId="4FE826A5" w:rsidR="00982601" w:rsidRDefault="00982601" w:rsidP="00982601">
      <w:pPr>
        <w:pStyle w:val="ListParagraph"/>
        <w:numPr>
          <w:ilvl w:val="0"/>
          <w:numId w:val="48"/>
        </w:numPr>
        <w:rPr>
          <w:lang w:bidi="gu-IN"/>
        </w:rPr>
      </w:pPr>
      <w:r>
        <w:rPr>
          <w:lang w:bidi="gu-IN"/>
        </w:rPr>
        <w:t>Every result set must have same number of columns and same datatype sequence of column.</w:t>
      </w:r>
    </w:p>
    <w:p w14:paraId="181F69A7" w14:textId="69137F00" w:rsidR="00982601" w:rsidRDefault="00982601" w:rsidP="00982601">
      <w:pPr>
        <w:pStyle w:val="ListParagraph"/>
        <w:numPr>
          <w:ilvl w:val="0"/>
          <w:numId w:val="48"/>
        </w:numPr>
        <w:rPr>
          <w:lang w:bidi="gu-IN"/>
        </w:rPr>
      </w:pPr>
      <w:r>
        <w:rPr>
          <w:lang w:bidi="gu-IN"/>
        </w:rPr>
        <w:t>We have two types of statement in union.</w:t>
      </w:r>
    </w:p>
    <w:p w14:paraId="2BFC1B56" w14:textId="50FEE48A" w:rsidR="00C23D82" w:rsidRDefault="00C23D82" w:rsidP="00C23D82">
      <w:pPr>
        <w:pStyle w:val="ListParagraph"/>
        <w:numPr>
          <w:ilvl w:val="1"/>
          <w:numId w:val="48"/>
        </w:numPr>
        <w:rPr>
          <w:lang w:bidi="gu-IN"/>
        </w:rPr>
      </w:pPr>
      <w:r>
        <w:rPr>
          <w:lang w:bidi="gu-IN"/>
        </w:rPr>
        <w:t>Union</w:t>
      </w:r>
    </w:p>
    <w:p w14:paraId="5D925DFE" w14:textId="00D7A246" w:rsidR="00C23D82" w:rsidRDefault="00C23D82" w:rsidP="00C23D82">
      <w:pPr>
        <w:pStyle w:val="ListParagraph"/>
        <w:numPr>
          <w:ilvl w:val="1"/>
          <w:numId w:val="48"/>
        </w:numPr>
        <w:rPr>
          <w:lang w:bidi="gu-IN"/>
        </w:rPr>
      </w:pPr>
      <w:r>
        <w:rPr>
          <w:lang w:bidi="gu-IN"/>
        </w:rPr>
        <w:t>Union A</w:t>
      </w:r>
      <w:r w:rsidR="00B50909">
        <w:rPr>
          <w:lang w:bidi="gu-IN"/>
        </w:rPr>
        <w:t>ll</w:t>
      </w:r>
    </w:p>
    <w:p w14:paraId="36F36877" w14:textId="46CA683E" w:rsidR="00C23D82" w:rsidRDefault="002A2456" w:rsidP="002A2456">
      <w:pPr>
        <w:pStyle w:val="Heading1"/>
        <w:rPr>
          <w:lang w:bidi="gu-IN"/>
        </w:rPr>
      </w:pPr>
      <w:bookmarkStart w:id="49" w:name="_Toc131240207"/>
      <w:r>
        <w:rPr>
          <w:lang w:bidi="gu-IN"/>
        </w:rPr>
        <w:t>Union</w:t>
      </w:r>
      <w:bookmarkEnd w:id="49"/>
    </w:p>
    <w:p w14:paraId="5E0DEC49" w14:textId="6FBE344D" w:rsidR="002A2456" w:rsidRDefault="00B018DA" w:rsidP="00B018DA">
      <w:pPr>
        <w:pStyle w:val="ListParagraph"/>
        <w:numPr>
          <w:ilvl w:val="0"/>
          <w:numId w:val="49"/>
        </w:numPr>
        <w:rPr>
          <w:lang w:bidi="gu-IN"/>
        </w:rPr>
      </w:pPr>
      <w:r>
        <w:rPr>
          <w:lang w:bidi="gu-IN"/>
        </w:rPr>
        <w:t>It union two result set and give distinct value in result set.</w:t>
      </w:r>
    </w:p>
    <w:p w14:paraId="6EE973CB" w14:textId="1F31A844" w:rsidR="00660690" w:rsidRDefault="00660690" w:rsidP="00660690">
      <w:pPr>
        <w:rPr>
          <w:b/>
          <w:lang w:bidi="gu-IN"/>
        </w:rPr>
      </w:pPr>
      <w:r w:rsidRPr="00660690">
        <w:rPr>
          <w:b/>
          <w:lang w:bidi="gu-IN"/>
        </w:rPr>
        <w:t>Syntax:</w:t>
      </w:r>
    </w:p>
    <w:p w14:paraId="256364F7" w14:textId="77777777" w:rsidR="00955297" w:rsidRPr="00955297" w:rsidRDefault="00955297" w:rsidP="0095529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s) </w:t>
      </w: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1</w:t>
      </w:r>
    </w:p>
    <w:p w14:paraId="71253131" w14:textId="77777777" w:rsidR="00955297" w:rsidRPr="00955297" w:rsidRDefault="00955297" w:rsidP="0095529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NION</w:t>
      </w:r>
    </w:p>
    <w:p w14:paraId="3ADD205C" w14:textId="77777777" w:rsidR="00955297" w:rsidRPr="00955297" w:rsidRDefault="00955297" w:rsidP="0095529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s) </w:t>
      </w: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2;</w:t>
      </w:r>
    </w:p>
    <w:p w14:paraId="4F10FC5D" w14:textId="77777777" w:rsidR="00955297" w:rsidRDefault="00955297" w:rsidP="00955297">
      <w:pPr>
        <w:pStyle w:val="NoSpacing"/>
        <w:rPr>
          <w:lang w:bidi="gu-IN"/>
        </w:rPr>
      </w:pPr>
    </w:p>
    <w:p w14:paraId="16031A84" w14:textId="503C14D6" w:rsidR="00660690" w:rsidRDefault="00660690" w:rsidP="00660690">
      <w:pPr>
        <w:rPr>
          <w:b/>
          <w:lang w:bidi="gu-IN"/>
        </w:rPr>
      </w:pPr>
      <w:r>
        <w:rPr>
          <w:b/>
          <w:lang w:bidi="gu-IN"/>
        </w:rPr>
        <w:t>Exam</w:t>
      </w:r>
      <w:r w:rsidR="009866D0">
        <w:rPr>
          <w:b/>
          <w:lang w:bidi="gu-IN"/>
        </w:rPr>
        <w:t>p</w:t>
      </w:r>
      <w:r>
        <w:rPr>
          <w:b/>
          <w:lang w:bidi="gu-IN"/>
        </w:rPr>
        <w:t>le:</w:t>
      </w:r>
    </w:p>
    <w:p w14:paraId="7AFC29F8" w14:textId="77777777" w:rsidR="00443FD5" w:rsidRPr="00443FD5" w:rsidRDefault="00443FD5" w:rsidP="00443FD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43FD5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Union</w:t>
      </w:r>
    </w:p>
    <w:p w14:paraId="36E305DB" w14:textId="77777777" w:rsidR="00443FD5" w:rsidRPr="00443FD5" w:rsidRDefault="00443FD5" w:rsidP="00443FD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43FD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443FD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ity </w:t>
      </w:r>
      <w:r w:rsidRPr="00443FD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443FD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3E6478A7" w14:textId="77777777" w:rsidR="00443FD5" w:rsidRPr="00443FD5" w:rsidRDefault="00443FD5" w:rsidP="00443FD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43FD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nion</w:t>
      </w:r>
    </w:p>
    <w:p w14:paraId="2BF83EA5" w14:textId="46EAD86D" w:rsidR="00B24809" w:rsidRPr="00443FD5" w:rsidRDefault="00443FD5" w:rsidP="00443FD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43FD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443FD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ity </w:t>
      </w:r>
      <w:r w:rsidRPr="00443FD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443FD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;</w:t>
      </w:r>
    </w:p>
    <w:p w14:paraId="0D334FD9" w14:textId="662B4B2A" w:rsidR="00A646CA" w:rsidRDefault="00A646CA" w:rsidP="00A646CA">
      <w:pPr>
        <w:pStyle w:val="Heading1"/>
        <w:rPr>
          <w:lang w:bidi="gu-IN"/>
        </w:rPr>
      </w:pPr>
      <w:bookmarkStart w:id="50" w:name="_Toc131240208"/>
      <w:r>
        <w:rPr>
          <w:lang w:bidi="gu-IN"/>
        </w:rPr>
        <w:t>Union All</w:t>
      </w:r>
      <w:bookmarkEnd w:id="50"/>
    </w:p>
    <w:p w14:paraId="048AF6A0" w14:textId="0025D04C" w:rsidR="00A646CA" w:rsidRDefault="00A646CA" w:rsidP="00A646CA">
      <w:pPr>
        <w:pStyle w:val="ListParagraph"/>
        <w:numPr>
          <w:ilvl w:val="0"/>
          <w:numId w:val="49"/>
        </w:numPr>
        <w:rPr>
          <w:lang w:bidi="gu-IN"/>
        </w:rPr>
      </w:pPr>
      <w:r>
        <w:rPr>
          <w:lang w:bidi="gu-IN"/>
        </w:rPr>
        <w:t xml:space="preserve">It union two result set and </w:t>
      </w:r>
      <w:r w:rsidR="00001A12">
        <w:rPr>
          <w:lang w:bidi="gu-IN"/>
        </w:rPr>
        <w:t>I does</w:t>
      </w:r>
      <w:r w:rsidR="00FD3831">
        <w:rPr>
          <w:lang w:bidi="gu-IN"/>
        </w:rPr>
        <w:t xml:space="preserve"> not</w:t>
      </w:r>
      <w:r w:rsidR="00001A12">
        <w:rPr>
          <w:lang w:bidi="gu-IN"/>
        </w:rPr>
        <w:t xml:space="preserve"> </w:t>
      </w:r>
      <w:r>
        <w:rPr>
          <w:lang w:bidi="gu-IN"/>
        </w:rPr>
        <w:t>give distinct value in result set.</w:t>
      </w:r>
    </w:p>
    <w:p w14:paraId="622413D7" w14:textId="77777777" w:rsidR="00A646CA" w:rsidRDefault="00A646CA" w:rsidP="00A646CA">
      <w:pPr>
        <w:rPr>
          <w:b/>
          <w:lang w:bidi="gu-IN"/>
        </w:rPr>
      </w:pPr>
      <w:r w:rsidRPr="00660690">
        <w:rPr>
          <w:b/>
          <w:lang w:bidi="gu-IN"/>
        </w:rPr>
        <w:t>Syntax:</w:t>
      </w:r>
    </w:p>
    <w:p w14:paraId="1D1A1665" w14:textId="77777777" w:rsidR="00A646CA" w:rsidRPr="00955297" w:rsidRDefault="00A646CA" w:rsidP="00A646C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s) </w:t>
      </w: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1</w:t>
      </w:r>
    </w:p>
    <w:p w14:paraId="0CD9DAC4" w14:textId="161070D9" w:rsidR="00A646CA" w:rsidRPr="00955297" w:rsidRDefault="00A646CA" w:rsidP="00A646C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NION</w:t>
      </w:r>
      <w:r w:rsidR="00606C4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 xml:space="preserve"> A</w:t>
      </w:r>
      <w:r w:rsidR="00E8116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l</w:t>
      </w:r>
    </w:p>
    <w:p w14:paraId="1CAA3BEA" w14:textId="77777777" w:rsidR="00A646CA" w:rsidRPr="00955297" w:rsidRDefault="00A646CA" w:rsidP="00A646C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s) </w:t>
      </w:r>
      <w:r w:rsidRPr="0095529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5529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table2;</w:t>
      </w:r>
    </w:p>
    <w:p w14:paraId="49C94803" w14:textId="77777777" w:rsidR="00A646CA" w:rsidRDefault="00A646CA" w:rsidP="00A646CA">
      <w:pPr>
        <w:pStyle w:val="NoSpacing"/>
        <w:rPr>
          <w:lang w:bidi="gu-IN"/>
        </w:rPr>
      </w:pPr>
    </w:p>
    <w:p w14:paraId="49DC8A48" w14:textId="4847A502" w:rsidR="00A646CA" w:rsidRDefault="00A646CA" w:rsidP="00A646CA">
      <w:pPr>
        <w:rPr>
          <w:b/>
          <w:lang w:bidi="gu-IN"/>
        </w:rPr>
      </w:pPr>
      <w:r>
        <w:rPr>
          <w:b/>
          <w:lang w:bidi="gu-IN"/>
        </w:rPr>
        <w:t>Example:</w:t>
      </w:r>
    </w:p>
    <w:p w14:paraId="4729A308" w14:textId="77777777" w:rsidR="003663E9" w:rsidRPr="003663E9" w:rsidRDefault="003663E9" w:rsidP="003663E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663E9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Union All</w:t>
      </w:r>
    </w:p>
    <w:p w14:paraId="2360495E" w14:textId="77777777" w:rsidR="003663E9" w:rsidRPr="003663E9" w:rsidRDefault="003663E9" w:rsidP="003663E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663E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3663E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ity </w:t>
      </w:r>
      <w:r w:rsidRPr="003663E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3663E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3FEB5E5C" w14:textId="77777777" w:rsidR="003663E9" w:rsidRPr="003663E9" w:rsidRDefault="003663E9" w:rsidP="003663E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663E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nion All</w:t>
      </w:r>
    </w:p>
    <w:p w14:paraId="438FC6A3" w14:textId="77777777" w:rsidR="003663E9" w:rsidRPr="003663E9" w:rsidRDefault="003663E9" w:rsidP="003663E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663E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3663E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ity </w:t>
      </w:r>
      <w:r w:rsidRPr="003663E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3663E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;</w:t>
      </w:r>
    </w:p>
    <w:p w14:paraId="77A7756B" w14:textId="1F7241AD" w:rsidR="00EC0F14" w:rsidRDefault="00EC0F14">
      <w:pPr>
        <w:rPr>
          <w:lang w:bidi="gu-IN"/>
        </w:rPr>
      </w:pPr>
      <w:r>
        <w:rPr>
          <w:lang w:bidi="gu-IN"/>
        </w:rPr>
        <w:br w:type="page"/>
      </w:r>
    </w:p>
    <w:p w14:paraId="7D4E536C" w14:textId="06611873" w:rsidR="0030688F" w:rsidRPr="003663E9" w:rsidRDefault="00EC0F14" w:rsidP="00EC0F14">
      <w:pPr>
        <w:pStyle w:val="Title"/>
        <w:rPr>
          <w:lang w:bidi="gu-IN"/>
        </w:rPr>
      </w:pPr>
      <w:bookmarkStart w:id="51" w:name="_Toc131240209"/>
      <w:r>
        <w:rPr>
          <w:lang w:bidi="gu-IN"/>
        </w:rPr>
        <w:lastRenderedPageBreak/>
        <w:t>Index</w:t>
      </w:r>
      <w:bookmarkEnd w:id="51"/>
    </w:p>
    <w:p w14:paraId="33277EAC" w14:textId="2D9C1277" w:rsidR="00A646CA" w:rsidRDefault="005003CF" w:rsidP="005003CF">
      <w:pPr>
        <w:pStyle w:val="Heading1"/>
        <w:rPr>
          <w:lang w:bidi="gu-IN"/>
        </w:rPr>
      </w:pPr>
      <w:bookmarkStart w:id="52" w:name="_Toc131240210"/>
      <w:r>
        <w:rPr>
          <w:lang w:bidi="gu-IN"/>
        </w:rPr>
        <w:t>Introduction</w:t>
      </w:r>
      <w:bookmarkEnd w:id="52"/>
    </w:p>
    <w:p w14:paraId="577D236A" w14:textId="0143CE1A" w:rsidR="005003CF" w:rsidRDefault="005003CF" w:rsidP="005003CF">
      <w:pPr>
        <w:pStyle w:val="ListParagraph"/>
        <w:numPr>
          <w:ilvl w:val="0"/>
          <w:numId w:val="50"/>
        </w:numPr>
        <w:rPr>
          <w:lang w:bidi="gu-IN"/>
        </w:rPr>
      </w:pPr>
      <w:r w:rsidRPr="005003CF">
        <w:rPr>
          <w:lang w:bidi="gu-IN"/>
        </w:rPr>
        <w:t>Indexes are used to retrieve data from the database more quickly</w:t>
      </w:r>
      <w:r>
        <w:rPr>
          <w:lang w:bidi="gu-IN"/>
        </w:rPr>
        <w:t>.</w:t>
      </w:r>
    </w:p>
    <w:p w14:paraId="21467811" w14:textId="1AA5460F" w:rsidR="005003CF" w:rsidRDefault="005003CF" w:rsidP="005003CF">
      <w:pPr>
        <w:pStyle w:val="ListParagraph"/>
        <w:numPr>
          <w:ilvl w:val="0"/>
          <w:numId w:val="50"/>
        </w:numPr>
        <w:rPr>
          <w:lang w:bidi="gu-IN"/>
        </w:rPr>
      </w:pPr>
      <w:r>
        <w:rPr>
          <w:lang w:bidi="gu-IN"/>
        </w:rPr>
        <w:t>We use index on these column which frequently use to retrieve the data.</w:t>
      </w:r>
    </w:p>
    <w:p w14:paraId="0B7ECDAE" w14:textId="33A554E1" w:rsidR="005003CF" w:rsidRDefault="005003CF" w:rsidP="005003CF">
      <w:pPr>
        <w:pStyle w:val="ListParagraph"/>
        <w:numPr>
          <w:ilvl w:val="0"/>
          <w:numId w:val="50"/>
        </w:numPr>
        <w:rPr>
          <w:lang w:bidi="gu-IN"/>
        </w:rPr>
      </w:pPr>
      <w:r>
        <w:rPr>
          <w:lang w:bidi="gu-IN"/>
        </w:rPr>
        <w:t>Index columns that are used  for joins to improve  join performance.</w:t>
      </w:r>
    </w:p>
    <w:p w14:paraId="68B61221" w14:textId="11E4CC12" w:rsidR="005003CF" w:rsidRDefault="005003CF" w:rsidP="005003CF">
      <w:pPr>
        <w:pStyle w:val="ListParagraph"/>
        <w:numPr>
          <w:ilvl w:val="0"/>
          <w:numId w:val="50"/>
        </w:numPr>
        <w:rPr>
          <w:lang w:bidi="gu-IN"/>
        </w:rPr>
      </w:pPr>
      <w:r>
        <w:rPr>
          <w:lang w:bidi="gu-IN"/>
        </w:rPr>
        <w:t xml:space="preserve">Avoid columns </w:t>
      </w:r>
      <w:proofErr w:type="spellStart"/>
      <w:r>
        <w:rPr>
          <w:lang w:bidi="gu-IN"/>
        </w:rPr>
        <w:t>tat</w:t>
      </w:r>
      <w:proofErr w:type="spellEnd"/>
      <w:r>
        <w:rPr>
          <w:lang w:bidi="gu-IN"/>
        </w:rPr>
        <w:t xml:space="preserve"> contains too many null.</w:t>
      </w:r>
    </w:p>
    <w:p w14:paraId="3B606DC4" w14:textId="77777777" w:rsidR="005003CF" w:rsidRDefault="005003CF" w:rsidP="005003CF">
      <w:pPr>
        <w:pStyle w:val="ListParagraph"/>
        <w:numPr>
          <w:ilvl w:val="0"/>
          <w:numId w:val="50"/>
        </w:numPr>
        <w:rPr>
          <w:lang w:bidi="gu-IN"/>
        </w:rPr>
      </w:pPr>
      <w:r>
        <w:rPr>
          <w:lang w:bidi="gu-IN"/>
        </w:rPr>
        <w:t>Small table do not required indexes.</w:t>
      </w:r>
    </w:p>
    <w:p w14:paraId="117583AB" w14:textId="63EC27CC" w:rsidR="005003CF" w:rsidRDefault="005003CF" w:rsidP="005003CF">
      <w:pPr>
        <w:pStyle w:val="ListParagraph"/>
        <w:numPr>
          <w:ilvl w:val="0"/>
          <w:numId w:val="50"/>
        </w:numPr>
        <w:rPr>
          <w:lang w:bidi="gu-IN"/>
        </w:rPr>
      </w:pPr>
      <w:r>
        <w:rPr>
          <w:lang w:bidi="gu-IN"/>
        </w:rPr>
        <w:t xml:space="preserve">Primary key and Unique Key is automatically create index. </w:t>
      </w:r>
    </w:p>
    <w:p w14:paraId="75BFAB8D" w14:textId="5293441B" w:rsidR="00293640" w:rsidRDefault="00E53F0A" w:rsidP="00E53F0A">
      <w:pPr>
        <w:rPr>
          <w:b/>
          <w:lang w:bidi="gu-IN"/>
        </w:rPr>
      </w:pPr>
      <w:r w:rsidRPr="00E53F0A">
        <w:rPr>
          <w:b/>
          <w:lang w:bidi="gu-IN"/>
        </w:rPr>
        <w:t>Syntax:</w:t>
      </w:r>
    </w:p>
    <w:p w14:paraId="3589E2CA" w14:textId="77777777" w:rsidR="00E53F0A" w:rsidRPr="00E53F0A" w:rsidRDefault="00E53F0A" w:rsidP="00E53F0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E53F0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E53F0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E53F0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DEX</w:t>
      </w:r>
      <w:r w:rsidRPr="00E53F0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E53F0A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index_name</w:t>
      </w:r>
      <w:proofErr w:type="spellEnd"/>
    </w:p>
    <w:p w14:paraId="4D460632" w14:textId="1F29498F" w:rsidR="00D24777" w:rsidRDefault="00E53F0A" w:rsidP="00E53F0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E53F0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  <w:r w:rsidRPr="00E53F0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E53F0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_name</w:t>
      </w:r>
      <w:proofErr w:type="spellEnd"/>
      <w:r w:rsidRPr="00E53F0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column1, column2, ...);</w:t>
      </w:r>
    </w:p>
    <w:p w14:paraId="0DF7BBC8" w14:textId="77777777" w:rsidR="00560B59" w:rsidRPr="00E53F0A" w:rsidRDefault="00560B59" w:rsidP="00E53F0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6A89945" w14:textId="12872D31" w:rsidR="00E53F0A" w:rsidRDefault="00E53F0A" w:rsidP="00560B59">
      <w:pPr>
        <w:pStyle w:val="NoSpacing"/>
        <w:rPr>
          <w:lang w:bidi="gu-IN"/>
        </w:rPr>
      </w:pPr>
    </w:p>
    <w:p w14:paraId="66DD621A" w14:textId="76FE9C5B" w:rsidR="00560B59" w:rsidRDefault="00560B59" w:rsidP="00560B59">
      <w:pPr>
        <w:rPr>
          <w:b/>
          <w:lang w:bidi="gu-IN"/>
        </w:rPr>
      </w:pPr>
      <w:r w:rsidRPr="008139CD">
        <w:rPr>
          <w:b/>
          <w:lang w:bidi="gu-IN"/>
        </w:rPr>
        <w:t>Example</w:t>
      </w:r>
      <w:r w:rsidR="008139CD" w:rsidRPr="008139CD">
        <w:rPr>
          <w:b/>
          <w:lang w:bidi="gu-IN"/>
        </w:rPr>
        <w:t>:</w:t>
      </w:r>
    </w:p>
    <w:p w14:paraId="4B9A1119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single index </w:t>
      </w:r>
    </w:p>
    <w:p w14:paraId="708EB67C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dex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03F7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EmailIndex</w:t>
      </w:r>
      <w:proofErr w:type="spellEnd"/>
    </w:p>
    <w:p w14:paraId="2DFB9B0C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03F7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indexlearn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3403F7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user</w:t>
      </w:r>
      <w:proofErr w:type="spellEnd"/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Email);</w:t>
      </w:r>
    </w:p>
    <w:p w14:paraId="2877F9B2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1DB2EF71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multiple index </w:t>
      </w:r>
    </w:p>
    <w:p w14:paraId="74988A5B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dex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03F7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EmailGenderIndex</w:t>
      </w:r>
      <w:proofErr w:type="spellEnd"/>
    </w:p>
    <w:p w14:paraId="1B00A9C4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03F7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indexlearn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3403F7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user</w:t>
      </w:r>
      <w:proofErr w:type="spellEnd"/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Email, Gender);</w:t>
      </w:r>
    </w:p>
    <w:p w14:paraId="037D7C7A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01D179C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Show Index </w:t>
      </w:r>
    </w:p>
    <w:p w14:paraId="771F737E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how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dex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03F7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indexlearn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3403F7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user</w:t>
      </w:r>
      <w:proofErr w:type="spellEnd"/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0C9E8EFB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9DFEBC1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Drop Index</w:t>
      </w:r>
    </w:p>
    <w:p w14:paraId="5E642A45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03F7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User</w:t>
      </w:r>
    </w:p>
    <w:p w14:paraId="43B68D21" w14:textId="27B520BC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03F7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dex</w:t>
      </w:r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03F7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EmailIndex</w:t>
      </w:r>
      <w:proofErr w:type="spellEnd"/>
      <w:r w:rsidR="00436F8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4D5112B0" w14:textId="77777777" w:rsidR="003403F7" w:rsidRPr="003403F7" w:rsidRDefault="003403F7" w:rsidP="003403F7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0C14B5E" w14:textId="673EE0FB" w:rsidR="008139CD" w:rsidRDefault="008139CD" w:rsidP="00560B59">
      <w:pPr>
        <w:rPr>
          <w:lang w:bidi="gu-IN"/>
        </w:rPr>
      </w:pPr>
    </w:p>
    <w:p w14:paraId="7249F0B8" w14:textId="19A4C67F" w:rsidR="00DD24BC" w:rsidRDefault="00DD24BC">
      <w:pPr>
        <w:rPr>
          <w:lang w:bidi="gu-IN"/>
        </w:rPr>
      </w:pPr>
      <w:r>
        <w:rPr>
          <w:lang w:bidi="gu-IN"/>
        </w:rPr>
        <w:br w:type="page"/>
      </w:r>
    </w:p>
    <w:p w14:paraId="615FAF28" w14:textId="0B19F97B" w:rsidR="00DD24BC" w:rsidRDefault="008B0E11" w:rsidP="008B0E11">
      <w:pPr>
        <w:pStyle w:val="Title"/>
        <w:rPr>
          <w:lang w:bidi="gu-IN"/>
        </w:rPr>
      </w:pPr>
      <w:bookmarkStart w:id="53" w:name="_Toc131240211"/>
      <w:r>
        <w:rPr>
          <w:lang w:bidi="gu-IN"/>
        </w:rPr>
        <w:lastRenderedPageBreak/>
        <w:t>View</w:t>
      </w:r>
      <w:bookmarkEnd w:id="53"/>
    </w:p>
    <w:p w14:paraId="7E84991B" w14:textId="4A7A492C" w:rsidR="00F4433F" w:rsidRDefault="00F01C6C" w:rsidP="00F01C6C">
      <w:pPr>
        <w:pStyle w:val="Heading1"/>
        <w:rPr>
          <w:lang w:bidi="gu-IN"/>
        </w:rPr>
      </w:pPr>
      <w:bookmarkStart w:id="54" w:name="_Toc131240212"/>
      <w:r>
        <w:rPr>
          <w:lang w:bidi="gu-IN"/>
        </w:rPr>
        <w:t>Introduction</w:t>
      </w:r>
      <w:bookmarkEnd w:id="54"/>
    </w:p>
    <w:p w14:paraId="1961C171" w14:textId="3B93B3A1" w:rsidR="00C80B15" w:rsidRDefault="008254B4" w:rsidP="00C80B15">
      <w:pPr>
        <w:pStyle w:val="ListParagraph"/>
        <w:numPr>
          <w:ilvl w:val="0"/>
          <w:numId w:val="51"/>
        </w:numPr>
        <w:rPr>
          <w:lang w:bidi="gu-IN"/>
        </w:rPr>
      </w:pPr>
      <w:r>
        <w:rPr>
          <w:lang w:bidi="gu-IN"/>
        </w:rPr>
        <w:t>V</w:t>
      </w:r>
      <w:r w:rsidRPr="008254B4">
        <w:rPr>
          <w:lang w:bidi="gu-IN"/>
        </w:rPr>
        <w:t>iew is a virtual table based on the result-set of an SQL statemen</w:t>
      </w:r>
      <w:r w:rsidR="00C80B15">
        <w:rPr>
          <w:lang w:bidi="gu-IN"/>
        </w:rPr>
        <w:t>t.</w:t>
      </w:r>
    </w:p>
    <w:p w14:paraId="5E86E8BE" w14:textId="77777777" w:rsidR="00AC2C4F" w:rsidRDefault="00AC2C4F" w:rsidP="00C80B15">
      <w:pPr>
        <w:pStyle w:val="ListParagraph"/>
        <w:numPr>
          <w:ilvl w:val="0"/>
          <w:numId w:val="51"/>
        </w:numPr>
        <w:rPr>
          <w:lang w:bidi="gu-IN"/>
        </w:rPr>
      </w:pPr>
      <w:r w:rsidRPr="00AC2C4F">
        <w:rPr>
          <w:lang w:bidi="gu-IN"/>
        </w:rPr>
        <w:t xml:space="preserve">A view contains rows and columns, just like a real table. </w:t>
      </w:r>
    </w:p>
    <w:p w14:paraId="2C5EFA23" w14:textId="76551B01" w:rsidR="00C80B15" w:rsidRDefault="00AC2C4F" w:rsidP="00C80B15">
      <w:pPr>
        <w:pStyle w:val="ListParagraph"/>
        <w:numPr>
          <w:ilvl w:val="0"/>
          <w:numId w:val="51"/>
        </w:numPr>
        <w:rPr>
          <w:lang w:bidi="gu-IN"/>
        </w:rPr>
      </w:pPr>
      <w:r w:rsidRPr="00AC2C4F">
        <w:rPr>
          <w:lang w:bidi="gu-IN"/>
        </w:rPr>
        <w:t>The fields in a view are fields from one or more real tables in the database.</w:t>
      </w:r>
    </w:p>
    <w:p w14:paraId="39F9F6D7" w14:textId="34C3A6FE" w:rsidR="00F642D7" w:rsidRDefault="001E24B9" w:rsidP="00C80B15">
      <w:pPr>
        <w:pStyle w:val="ListParagraph"/>
        <w:numPr>
          <w:ilvl w:val="0"/>
          <w:numId w:val="51"/>
        </w:numPr>
        <w:rPr>
          <w:lang w:bidi="gu-IN"/>
        </w:rPr>
      </w:pPr>
      <w:r w:rsidRPr="001E24B9">
        <w:rPr>
          <w:lang w:bidi="gu-IN"/>
        </w:rPr>
        <w:t>You can add SQL statements and functions to a view and present the data as if the data were coming from one single table</w:t>
      </w:r>
      <w:r>
        <w:rPr>
          <w:lang w:bidi="gu-IN"/>
        </w:rPr>
        <w:t>.</w:t>
      </w:r>
    </w:p>
    <w:p w14:paraId="5EC5AF9E" w14:textId="50EA24A1" w:rsidR="0066789D" w:rsidRDefault="00CA3904" w:rsidP="00C80B15">
      <w:pPr>
        <w:pStyle w:val="ListParagraph"/>
        <w:numPr>
          <w:ilvl w:val="0"/>
          <w:numId w:val="51"/>
        </w:numPr>
        <w:rPr>
          <w:lang w:bidi="gu-IN"/>
        </w:rPr>
      </w:pPr>
      <w:r>
        <w:rPr>
          <w:noProof/>
          <w:lang w:bidi="gu-IN"/>
        </w:rPr>
        <w:drawing>
          <wp:anchor distT="0" distB="0" distL="114300" distR="114300" simplePos="0" relativeHeight="251698176" behindDoc="0" locked="0" layoutInCell="1" allowOverlap="1" wp14:anchorId="099C1D37" wp14:editId="6649C96E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5810250" cy="3294472"/>
            <wp:effectExtent l="0" t="0" r="0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crosoftTeams-image (1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6" t="14101" r="22994" b="9855"/>
                    <a:stretch/>
                  </pic:blipFill>
                  <pic:spPr bwMode="auto">
                    <a:xfrm>
                      <a:off x="0" y="0"/>
                      <a:ext cx="5810250" cy="329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789D">
        <w:rPr>
          <w:lang w:bidi="gu-IN"/>
        </w:rPr>
        <w:t>It only allow select statement.</w:t>
      </w:r>
    </w:p>
    <w:p w14:paraId="058A7312" w14:textId="71FC3EF8" w:rsidR="00F123A8" w:rsidRDefault="00F123A8" w:rsidP="00F123A8">
      <w:pPr>
        <w:rPr>
          <w:lang w:bidi="gu-IN"/>
        </w:rPr>
      </w:pPr>
    </w:p>
    <w:p w14:paraId="522D22F9" w14:textId="3FC05AAF" w:rsidR="001E24B9" w:rsidRDefault="007634FF" w:rsidP="007634FF">
      <w:pPr>
        <w:rPr>
          <w:b/>
          <w:lang w:bidi="gu-IN"/>
        </w:rPr>
      </w:pPr>
      <w:r w:rsidRPr="007634FF">
        <w:rPr>
          <w:b/>
          <w:lang w:bidi="gu-IN"/>
        </w:rPr>
        <w:t>Syntax:</w:t>
      </w:r>
    </w:p>
    <w:p w14:paraId="3D528127" w14:textId="77777777" w:rsidR="00C7492E" w:rsidRPr="00C7492E" w:rsidRDefault="00C7492E" w:rsidP="00C749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749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C749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C749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IEW</w:t>
      </w:r>
      <w:r w:rsidRPr="00C749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C7492E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viewname</w:t>
      </w:r>
      <w:proofErr w:type="spellEnd"/>
      <w:r w:rsidRPr="00C749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</w:p>
    <w:p w14:paraId="21318B1D" w14:textId="77777777" w:rsidR="00C7492E" w:rsidRPr="00C7492E" w:rsidRDefault="00C7492E" w:rsidP="00C749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749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</w:p>
    <w:p w14:paraId="04B29821" w14:textId="77777777" w:rsidR="00C7492E" w:rsidRPr="00C7492E" w:rsidRDefault="00C7492E" w:rsidP="00C749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749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C749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umn1, column2, ...</w:t>
      </w:r>
    </w:p>
    <w:p w14:paraId="5282CD21" w14:textId="77777777" w:rsidR="00C7492E" w:rsidRPr="00C7492E" w:rsidRDefault="00C7492E" w:rsidP="00C749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749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C749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C749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_name</w:t>
      </w:r>
      <w:proofErr w:type="spellEnd"/>
    </w:p>
    <w:p w14:paraId="7F044C18" w14:textId="77777777" w:rsidR="00C7492E" w:rsidRPr="00C7492E" w:rsidRDefault="00C7492E" w:rsidP="00C749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749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C749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C749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dition</w:t>
      </w:r>
      <w:r w:rsidRPr="00C749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3CB5DD88" w14:textId="62E81E24" w:rsidR="007634FF" w:rsidRDefault="007634FF" w:rsidP="00C7492E">
      <w:pPr>
        <w:pStyle w:val="NoSpacing"/>
        <w:rPr>
          <w:lang w:bidi="gu-IN"/>
        </w:rPr>
      </w:pPr>
    </w:p>
    <w:p w14:paraId="7DD93ACB" w14:textId="6F80B486" w:rsidR="00C7492E" w:rsidRDefault="00C7492E" w:rsidP="00C7492E">
      <w:pPr>
        <w:rPr>
          <w:b/>
          <w:lang w:bidi="gu-IN"/>
        </w:rPr>
      </w:pPr>
      <w:r w:rsidRPr="00C7492E">
        <w:rPr>
          <w:b/>
          <w:lang w:bidi="gu-IN"/>
        </w:rPr>
        <w:t>Example:</w:t>
      </w:r>
    </w:p>
    <w:p w14:paraId="47E9AA2A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Create View</w:t>
      </w:r>
    </w:p>
    <w:p w14:paraId="6A31EC57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iew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StudentView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</w:p>
    <w:p w14:paraId="1844B2B4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lastRenderedPageBreak/>
        <w:t>AS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</w:p>
    <w:p w14:paraId="1E8868DA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Id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FirstName,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22B3548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ner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lage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7EA7ECEF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proofErr w:type="spellStart"/>
      <w:r w:rsidRPr="00FD277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FD277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FD277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0B398EAE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A235472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Alter View</w:t>
      </w:r>
    </w:p>
    <w:p w14:paraId="786B6BD5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iew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View</w:t>
      </w:r>
      <w:proofErr w:type="spellEnd"/>
    </w:p>
    <w:p w14:paraId="4C14C317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</w:p>
    <w:p w14:paraId="538D14CF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Id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FirstName,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llageName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66641FAA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ner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Join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lage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</w:p>
    <w:p w14:paraId="2A1FAE20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proofErr w:type="spellStart"/>
      <w:r w:rsidRPr="00FD277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FD277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tudent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FD2771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CollageId</w:t>
      </w:r>
      <w:proofErr w:type="spellEnd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1C67D4A6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5655A1AC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Rename Table </w:t>
      </w:r>
      <w:proofErr w:type="spellStart"/>
      <w:r w:rsidRPr="00FD277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tudentView</w:t>
      </w:r>
      <w:proofErr w:type="spellEnd"/>
    </w:p>
    <w:p w14:paraId="2E281442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o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WithCollageNameView</w:t>
      </w:r>
      <w:proofErr w:type="spellEnd"/>
    </w:p>
    <w:p w14:paraId="529DFA79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119ECD46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elect View</w:t>
      </w:r>
    </w:p>
    <w:p w14:paraId="1435BDB1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WithCollageNameView</w:t>
      </w:r>
      <w:proofErr w:type="spellEnd"/>
    </w:p>
    <w:p w14:paraId="6CBAD8CF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571C6F2A" w14:textId="77777777" w:rsidR="00FD2771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Drop View</w:t>
      </w:r>
    </w:p>
    <w:p w14:paraId="379A663A" w14:textId="7E615663" w:rsidR="00C7492E" w:rsidRPr="00FD2771" w:rsidRDefault="00FD2771" w:rsidP="00FD27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D27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iew</w:t>
      </w:r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D27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WithCollageNameView</w:t>
      </w:r>
      <w:proofErr w:type="spellEnd"/>
    </w:p>
    <w:p w14:paraId="555798F5" w14:textId="1C93C074" w:rsidR="00FD2771" w:rsidRDefault="00FD2771" w:rsidP="00660690">
      <w:pPr>
        <w:rPr>
          <w:lang w:bidi="gu-IN"/>
        </w:rPr>
      </w:pPr>
    </w:p>
    <w:p w14:paraId="6B4AE69F" w14:textId="337E62B7" w:rsidR="00FD2771" w:rsidRDefault="00FD2771">
      <w:pPr>
        <w:rPr>
          <w:lang w:bidi="gu-IN"/>
        </w:rPr>
      </w:pPr>
      <w:r>
        <w:rPr>
          <w:lang w:bidi="gu-IN"/>
        </w:rPr>
        <w:br w:type="page"/>
      </w:r>
    </w:p>
    <w:p w14:paraId="129DD130" w14:textId="1B87A223" w:rsidR="00FD2771" w:rsidRDefault="00315CA2" w:rsidP="000D384D">
      <w:pPr>
        <w:pStyle w:val="Title"/>
        <w:rPr>
          <w:lang w:bidi="gu-IN"/>
        </w:rPr>
      </w:pPr>
      <w:bookmarkStart w:id="55" w:name="_Toc131240213"/>
      <w:r>
        <w:rPr>
          <w:lang w:bidi="gu-IN"/>
        </w:rPr>
        <w:lastRenderedPageBreak/>
        <w:t>Functions</w:t>
      </w:r>
      <w:bookmarkEnd w:id="55"/>
    </w:p>
    <w:p w14:paraId="3D63C7B2" w14:textId="37F0CD3C" w:rsidR="00315CA2" w:rsidRDefault="00315CA2" w:rsidP="00315CA2">
      <w:pPr>
        <w:rPr>
          <w:lang w:bidi="gu-IN"/>
        </w:rPr>
      </w:pPr>
    </w:p>
    <w:p w14:paraId="2BFE3AE9" w14:textId="5326B464" w:rsidR="00315CA2" w:rsidRDefault="00315CA2" w:rsidP="00315CA2">
      <w:pPr>
        <w:rPr>
          <w:lang w:bidi="gu-IN"/>
        </w:rPr>
      </w:pPr>
    </w:p>
    <w:p w14:paraId="0EE33F91" w14:textId="3F0A4BFB" w:rsidR="00315CA2" w:rsidRDefault="00315CA2">
      <w:pPr>
        <w:rPr>
          <w:lang w:bidi="gu-IN"/>
        </w:rPr>
      </w:pPr>
      <w:r>
        <w:rPr>
          <w:lang w:bidi="gu-IN"/>
        </w:rPr>
        <w:br w:type="page"/>
      </w:r>
    </w:p>
    <w:p w14:paraId="0911BFC4" w14:textId="539F63D8" w:rsidR="00315CA2" w:rsidRDefault="009A1D93" w:rsidP="009A1D93">
      <w:pPr>
        <w:pStyle w:val="Title"/>
        <w:rPr>
          <w:lang w:bidi="gu-IN"/>
        </w:rPr>
      </w:pPr>
      <w:bookmarkStart w:id="56" w:name="_Toc131240214"/>
      <w:r>
        <w:rPr>
          <w:lang w:bidi="gu-IN"/>
        </w:rPr>
        <w:lastRenderedPageBreak/>
        <w:t>Stored Procedure</w:t>
      </w:r>
      <w:bookmarkEnd w:id="56"/>
    </w:p>
    <w:p w14:paraId="24C628F1" w14:textId="611D665D" w:rsidR="009A1D93" w:rsidRDefault="009A1D93" w:rsidP="009A1D93">
      <w:pPr>
        <w:rPr>
          <w:lang w:bidi="gu-IN"/>
        </w:rPr>
      </w:pPr>
    </w:p>
    <w:p w14:paraId="3FECDC32" w14:textId="7CC83EE8" w:rsidR="009A1D93" w:rsidRDefault="009A1D93" w:rsidP="009A1D93">
      <w:pPr>
        <w:rPr>
          <w:lang w:bidi="gu-IN"/>
        </w:rPr>
      </w:pPr>
    </w:p>
    <w:p w14:paraId="292234D5" w14:textId="20518E3F" w:rsidR="009A1D93" w:rsidRDefault="009A1D93">
      <w:pPr>
        <w:rPr>
          <w:lang w:bidi="gu-IN"/>
        </w:rPr>
      </w:pPr>
      <w:r>
        <w:rPr>
          <w:lang w:bidi="gu-IN"/>
        </w:rPr>
        <w:br w:type="page"/>
      </w:r>
    </w:p>
    <w:p w14:paraId="73CAC992" w14:textId="41A2DE4A" w:rsidR="009A1D93" w:rsidRDefault="0059392E" w:rsidP="0059392E">
      <w:pPr>
        <w:pStyle w:val="Title"/>
        <w:rPr>
          <w:lang w:bidi="gu-IN"/>
        </w:rPr>
      </w:pPr>
      <w:bookmarkStart w:id="57" w:name="_Toc131240215"/>
      <w:r>
        <w:rPr>
          <w:lang w:bidi="gu-IN"/>
        </w:rPr>
        <w:lastRenderedPageBreak/>
        <w:t>Trigger</w:t>
      </w:r>
      <w:bookmarkEnd w:id="57"/>
    </w:p>
    <w:p w14:paraId="20369B72" w14:textId="77777777" w:rsidR="0059392E" w:rsidRPr="0059392E" w:rsidRDefault="0059392E" w:rsidP="0059392E">
      <w:pPr>
        <w:rPr>
          <w:lang w:bidi="gu-IN"/>
        </w:rPr>
      </w:pPr>
    </w:p>
    <w:p w14:paraId="63F088BE" w14:textId="77777777" w:rsidR="0059392E" w:rsidRPr="0059392E" w:rsidRDefault="0059392E" w:rsidP="0059392E">
      <w:pPr>
        <w:rPr>
          <w:lang w:bidi="gu-IN"/>
        </w:rPr>
      </w:pPr>
    </w:p>
    <w:sectPr w:rsidR="0059392E" w:rsidRPr="0059392E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C7167" w14:textId="77777777" w:rsidR="00911837" w:rsidRDefault="00911837" w:rsidP="00F81C8A">
      <w:pPr>
        <w:spacing w:after="0" w:line="240" w:lineRule="auto"/>
      </w:pPr>
      <w:r>
        <w:separator/>
      </w:r>
    </w:p>
  </w:endnote>
  <w:endnote w:type="continuationSeparator" w:id="0">
    <w:p w14:paraId="203EE30A" w14:textId="77777777" w:rsidR="00911837" w:rsidRDefault="00911837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8F66" w14:textId="4913DD06" w:rsidR="0017182E" w:rsidRPr="00DB7C97" w:rsidRDefault="0017182E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17182E" w:rsidRDefault="001718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05EB" w14:textId="77777777" w:rsidR="00911837" w:rsidRDefault="00911837" w:rsidP="00F81C8A">
      <w:pPr>
        <w:spacing w:after="0" w:line="240" w:lineRule="auto"/>
      </w:pPr>
      <w:r>
        <w:separator/>
      </w:r>
    </w:p>
  </w:footnote>
  <w:footnote w:type="continuationSeparator" w:id="0">
    <w:p w14:paraId="1AFD5C70" w14:textId="77777777" w:rsidR="00911837" w:rsidRDefault="00911837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4348" w14:textId="61B17AB8" w:rsidR="0017182E" w:rsidRPr="00913EEB" w:rsidRDefault="0017182E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17182E" w:rsidRDefault="0017182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17182E" w:rsidRDefault="0017182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BMS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6C9"/>
    <w:multiLevelType w:val="hybridMultilevel"/>
    <w:tmpl w:val="FC0AC6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2B96"/>
    <w:multiLevelType w:val="hybridMultilevel"/>
    <w:tmpl w:val="EA7E95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5C4A"/>
    <w:multiLevelType w:val="hybridMultilevel"/>
    <w:tmpl w:val="90FE0B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01C7E"/>
    <w:multiLevelType w:val="hybridMultilevel"/>
    <w:tmpl w:val="99F003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E43"/>
    <w:multiLevelType w:val="hybridMultilevel"/>
    <w:tmpl w:val="D7B27D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1699"/>
    <w:multiLevelType w:val="hybridMultilevel"/>
    <w:tmpl w:val="9DCAEBAC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0D32280"/>
    <w:multiLevelType w:val="hybridMultilevel"/>
    <w:tmpl w:val="6060AC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8FA"/>
    <w:multiLevelType w:val="hybridMultilevel"/>
    <w:tmpl w:val="B2481E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062C9"/>
    <w:multiLevelType w:val="hybridMultilevel"/>
    <w:tmpl w:val="E0C2F1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71ED0"/>
    <w:multiLevelType w:val="hybridMultilevel"/>
    <w:tmpl w:val="A8D6A3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D13FE"/>
    <w:multiLevelType w:val="hybridMultilevel"/>
    <w:tmpl w:val="4FD875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2060D"/>
    <w:multiLevelType w:val="hybridMultilevel"/>
    <w:tmpl w:val="C27236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ACB05A8"/>
    <w:multiLevelType w:val="hybridMultilevel"/>
    <w:tmpl w:val="CD48EA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125C2"/>
    <w:multiLevelType w:val="hybridMultilevel"/>
    <w:tmpl w:val="620615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D7EF6"/>
    <w:multiLevelType w:val="hybridMultilevel"/>
    <w:tmpl w:val="50205B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044BC"/>
    <w:multiLevelType w:val="hybridMultilevel"/>
    <w:tmpl w:val="E31C2D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319E4"/>
    <w:multiLevelType w:val="hybridMultilevel"/>
    <w:tmpl w:val="EA4C0D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E4C87"/>
    <w:multiLevelType w:val="hybridMultilevel"/>
    <w:tmpl w:val="8A986E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E1AE8"/>
    <w:multiLevelType w:val="hybridMultilevel"/>
    <w:tmpl w:val="C12C4A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407D8"/>
    <w:multiLevelType w:val="hybridMultilevel"/>
    <w:tmpl w:val="44E216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23871"/>
    <w:multiLevelType w:val="hybridMultilevel"/>
    <w:tmpl w:val="121299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F3CF2"/>
    <w:multiLevelType w:val="hybridMultilevel"/>
    <w:tmpl w:val="C27825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576B5"/>
    <w:multiLevelType w:val="hybridMultilevel"/>
    <w:tmpl w:val="C27E00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42749"/>
    <w:multiLevelType w:val="hybridMultilevel"/>
    <w:tmpl w:val="C23603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C52F2"/>
    <w:multiLevelType w:val="hybridMultilevel"/>
    <w:tmpl w:val="9DBA86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13A13"/>
    <w:multiLevelType w:val="hybridMultilevel"/>
    <w:tmpl w:val="4DDE9A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A658C"/>
    <w:multiLevelType w:val="hybridMultilevel"/>
    <w:tmpl w:val="0E10E6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A0CA0"/>
    <w:multiLevelType w:val="hybridMultilevel"/>
    <w:tmpl w:val="797623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53431"/>
    <w:multiLevelType w:val="hybridMultilevel"/>
    <w:tmpl w:val="1B8C3D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521FE"/>
    <w:multiLevelType w:val="hybridMultilevel"/>
    <w:tmpl w:val="723A91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85F36"/>
    <w:multiLevelType w:val="hybridMultilevel"/>
    <w:tmpl w:val="C3D418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B14CA"/>
    <w:multiLevelType w:val="hybridMultilevel"/>
    <w:tmpl w:val="5FEC75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F30A8"/>
    <w:multiLevelType w:val="hybridMultilevel"/>
    <w:tmpl w:val="E0E43E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96308"/>
    <w:multiLevelType w:val="hybridMultilevel"/>
    <w:tmpl w:val="1F742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A2A85"/>
    <w:multiLevelType w:val="hybridMultilevel"/>
    <w:tmpl w:val="C2B413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77AD6"/>
    <w:multiLevelType w:val="hybridMultilevel"/>
    <w:tmpl w:val="4C8E4C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67AE0"/>
    <w:multiLevelType w:val="hybridMultilevel"/>
    <w:tmpl w:val="75361E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E2F4B"/>
    <w:multiLevelType w:val="hybridMultilevel"/>
    <w:tmpl w:val="384899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B3D85"/>
    <w:multiLevelType w:val="hybridMultilevel"/>
    <w:tmpl w:val="A23074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648C2"/>
    <w:multiLevelType w:val="hybridMultilevel"/>
    <w:tmpl w:val="8436A3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7045D"/>
    <w:multiLevelType w:val="hybridMultilevel"/>
    <w:tmpl w:val="0574A4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26792"/>
    <w:multiLevelType w:val="hybridMultilevel"/>
    <w:tmpl w:val="0F6C0B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92B20"/>
    <w:multiLevelType w:val="hybridMultilevel"/>
    <w:tmpl w:val="36CCA9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208AA"/>
    <w:multiLevelType w:val="hybridMultilevel"/>
    <w:tmpl w:val="019E5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E62B3"/>
    <w:multiLevelType w:val="hybridMultilevel"/>
    <w:tmpl w:val="8842F4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B22C1"/>
    <w:multiLevelType w:val="hybridMultilevel"/>
    <w:tmpl w:val="3D9A94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36B38"/>
    <w:multiLevelType w:val="hybridMultilevel"/>
    <w:tmpl w:val="E11EFE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A5E2F"/>
    <w:multiLevelType w:val="hybridMultilevel"/>
    <w:tmpl w:val="05EEE7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A4468"/>
    <w:multiLevelType w:val="hybridMultilevel"/>
    <w:tmpl w:val="248EB3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69431C"/>
    <w:multiLevelType w:val="hybridMultilevel"/>
    <w:tmpl w:val="6F488C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882F6C"/>
    <w:multiLevelType w:val="hybridMultilevel"/>
    <w:tmpl w:val="2FE6D3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6D601A"/>
    <w:multiLevelType w:val="hybridMultilevel"/>
    <w:tmpl w:val="3C0CFB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827562">
    <w:abstractNumId w:val="12"/>
  </w:num>
  <w:num w:numId="2" w16cid:durableId="352535730">
    <w:abstractNumId w:val="16"/>
  </w:num>
  <w:num w:numId="3" w16cid:durableId="1358700495">
    <w:abstractNumId w:val="10"/>
  </w:num>
  <w:num w:numId="4" w16cid:durableId="812482096">
    <w:abstractNumId w:val="49"/>
  </w:num>
  <w:num w:numId="5" w16cid:durableId="129715649">
    <w:abstractNumId w:val="11"/>
  </w:num>
  <w:num w:numId="6" w16cid:durableId="1363941377">
    <w:abstractNumId w:val="3"/>
  </w:num>
  <w:num w:numId="7" w16cid:durableId="78603998">
    <w:abstractNumId w:val="20"/>
  </w:num>
  <w:num w:numId="8" w16cid:durableId="1724015661">
    <w:abstractNumId w:val="7"/>
  </w:num>
  <w:num w:numId="9" w16cid:durableId="1461456806">
    <w:abstractNumId w:val="31"/>
  </w:num>
  <w:num w:numId="10" w16cid:durableId="846560978">
    <w:abstractNumId w:val="34"/>
  </w:num>
  <w:num w:numId="11" w16cid:durableId="1314140146">
    <w:abstractNumId w:val="6"/>
  </w:num>
  <w:num w:numId="12" w16cid:durableId="2081519464">
    <w:abstractNumId w:val="18"/>
  </w:num>
  <w:num w:numId="13" w16cid:durableId="2009749184">
    <w:abstractNumId w:val="22"/>
  </w:num>
  <w:num w:numId="14" w16cid:durableId="1731726673">
    <w:abstractNumId w:val="27"/>
  </w:num>
  <w:num w:numId="15" w16cid:durableId="812865469">
    <w:abstractNumId w:val="21"/>
  </w:num>
  <w:num w:numId="16" w16cid:durableId="1414275304">
    <w:abstractNumId w:val="23"/>
  </w:num>
  <w:num w:numId="17" w16cid:durableId="2981216">
    <w:abstractNumId w:val="29"/>
  </w:num>
  <w:num w:numId="18" w16cid:durableId="1051688659">
    <w:abstractNumId w:val="41"/>
  </w:num>
  <w:num w:numId="19" w16cid:durableId="585262044">
    <w:abstractNumId w:val="14"/>
  </w:num>
  <w:num w:numId="20" w16cid:durableId="1702316521">
    <w:abstractNumId w:val="28"/>
  </w:num>
  <w:num w:numId="21" w16cid:durableId="1179537132">
    <w:abstractNumId w:val="9"/>
  </w:num>
  <w:num w:numId="22" w16cid:durableId="541403187">
    <w:abstractNumId w:val="24"/>
  </w:num>
  <w:num w:numId="23" w16cid:durableId="369039739">
    <w:abstractNumId w:val="46"/>
  </w:num>
  <w:num w:numId="24" w16cid:durableId="335576684">
    <w:abstractNumId w:val="50"/>
  </w:num>
  <w:num w:numId="25" w16cid:durableId="603266232">
    <w:abstractNumId w:val="0"/>
  </w:num>
  <w:num w:numId="26" w16cid:durableId="1183084431">
    <w:abstractNumId w:val="15"/>
  </w:num>
  <w:num w:numId="27" w16cid:durableId="255604020">
    <w:abstractNumId w:val="40"/>
  </w:num>
  <w:num w:numId="28" w16cid:durableId="139469639">
    <w:abstractNumId w:val="51"/>
  </w:num>
  <w:num w:numId="29" w16cid:durableId="367684775">
    <w:abstractNumId w:val="8"/>
  </w:num>
  <w:num w:numId="30" w16cid:durableId="380132459">
    <w:abstractNumId w:val="1"/>
  </w:num>
  <w:num w:numId="31" w16cid:durableId="1179006016">
    <w:abstractNumId w:val="48"/>
  </w:num>
  <w:num w:numId="32" w16cid:durableId="979388243">
    <w:abstractNumId w:val="2"/>
  </w:num>
  <w:num w:numId="33" w16cid:durableId="650257914">
    <w:abstractNumId w:val="38"/>
  </w:num>
  <w:num w:numId="34" w16cid:durableId="1584558951">
    <w:abstractNumId w:val="26"/>
  </w:num>
  <w:num w:numId="35" w16cid:durableId="1613975045">
    <w:abstractNumId w:val="17"/>
  </w:num>
  <w:num w:numId="36" w16cid:durableId="1333606697">
    <w:abstractNumId w:val="5"/>
  </w:num>
  <w:num w:numId="37" w16cid:durableId="2044133612">
    <w:abstractNumId w:val="43"/>
  </w:num>
  <w:num w:numId="38" w16cid:durableId="133066847">
    <w:abstractNumId w:val="45"/>
  </w:num>
  <w:num w:numId="39" w16cid:durableId="891579892">
    <w:abstractNumId w:val="25"/>
  </w:num>
  <w:num w:numId="40" w16cid:durableId="599337723">
    <w:abstractNumId w:val="42"/>
  </w:num>
  <w:num w:numId="41" w16cid:durableId="1427579189">
    <w:abstractNumId w:val="36"/>
  </w:num>
  <w:num w:numId="42" w16cid:durableId="1937668855">
    <w:abstractNumId w:val="4"/>
  </w:num>
  <w:num w:numId="43" w16cid:durableId="845435528">
    <w:abstractNumId w:val="32"/>
  </w:num>
  <w:num w:numId="44" w16cid:durableId="351421541">
    <w:abstractNumId w:val="13"/>
  </w:num>
  <w:num w:numId="45" w16cid:durableId="1644968508">
    <w:abstractNumId w:val="35"/>
  </w:num>
  <w:num w:numId="46" w16cid:durableId="1988894911">
    <w:abstractNumId w:val="39"/>
  </w:num>
  <w:num w:numId="47" w16cid:durableId="1200895817">
    <w:abstractNumId w:val="19"/>
  </w:num>
  <w:num w:numId="48" w16cid:durableId="981734933">
    <w:abstractNumId w:val="30"/>
  </w:num>
  <w:num w:numId="49" w16cid:durableId="361982857">
    <w:abstractNumId w:val="44"/>
  </w:num>
  <w:num w:numId="50" w16cid:durableId="836191703">
    <w:abstractNumId w:val="47"/>
  </w:num>
  <w:num w:numId="51" w16cid:durableId="697775235">
    <w:abstractNumId w:val="33"/>
  </w:num>
  <w:num w:numId="52" w16cid:durableId="680861135">
    <w:abstractNumId w:val="37"/>
  </w:num>
  <w:num w:numId="53" w16cid:durableId="18967809">
    <w:abstractNumId w:val="5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1A12"/>
    <w:rsid w:val="00001B37"/>
    <w:rsid w:val="00004E44"/>
    <w:rsid w:val="00004F15"/>
    <w:rsid w:val="00005E6A"/>
    <w:rsid w:val="00006EBC"/>
    <w:rsid w:val="00010B40"/>
    <w:rsid w:val="0001191E"/>
    <w:rsid w:val="00011C4B"/>
    <w:rsid w:val="00011CDA"/>
    <w:rsid w:val="00011ECE"/>
    <w:rsid w:val="00013B92"/>
    <w:rsid w:val="00014B75"/>
    <w:rsid w:val="00015229"/>
    <w:rsid w:val="000166F5"/>
    <w:rsid w:val="00016D63"/>
    <w:rsid w:val="00016EB2"/>
    <w:rsid w:val="00021B85"/>
    <w:rsid w:val="000240A1"/>
    <w:rsid w:val="000241BF"/>
    <w:rsid w:val="00024C36"/>
    <w:rsid w:val="0002603D"/>
    <w:rsid w:val="00027A9E"/>
    <w:rsid w:val="0003093D"/>
    <w:rsid w:val="00031186"/>
    <w:rsid w:val="00031567"/>
    <w:rsid w:val="0003187C"/>
    <w:rsid w:val="00031AC4"/>
    <w:rsid w:val="00031BC0"/>
    <w:rsid w:val="000333D7"/>
    <w:rsid w:val="00033A7D"/>
    <w:rsid w:val="000347B1"/>
    <w:rsid w:val="00034B91"/>
    <w:rsid w:val="00035400"/>
    <w:rsid w:val="0003655F"/>
    <w:rsid w:val="00037CB5"/>
    <w:rsid w:val="00040ADD"/>
    <w:rsid w:val="000412F8"/>
    <w:rsid w:val="00042D69"/>
    <w:rsid w:val="000453B8"/>
    <w:rsid w:val="000460C7"/>
    <w:rsid w:val="000461E8"/>
    <w:rsid w:val="00046A55"/>
    <w:rsid w:val="00046F21"/>
    <w:rsid w:val="00050C7E"/>
    <w:rsid w:val="00050EE6"/>
    <w:rsid w:val="0005136D"/>
    <w:rsid w:val="000530ED"/>
    <w:rsid w:val="0005537D"/>
    <w:rsid w:val="000556BD"/>
    <w:rsid w:val="00055CC4"/>
    <w:rsid w:val="0005649A"/>
    <w:rsid w:val="00057309"/>
    <w:rsid w:val="000603FB"/>
    <w:rsid w:val="00060C5F"/>
    <w:rsid w:val="00063D98"/>
    <w:rsid w:val="00064749"/>
    <w:rsid w:val="00065360"/>
    <w:rsid w:val="00065543"/>
    <w:rsid w:val="0006571A"/>
    <w:rsid w:val="00065CC0"/>
    <w:rsid w:val="00067B18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5EA6"/>
    <w:rsid w:val="00097A14"/>
    <w:rsid w:val="00097D6A"/>
    <w:rsid w:val="000A0404"/>
    <w:rsid w:val="000A4DA4"/>
    <w:rsid w:val="000A5D05"/>
    <w:rsid w:val="000A6EC6"/>
    <w:rsid w:val="000A7682"/>
    <w:rsid w:val="000B00D0"/>
    <w:rsid w:val="000B0DB7"/>
    <w:rsid w:val="000B50EE"/>
    <w:rsid w:val="000B609E"/>
    <w:rsid w:val="000B6454"/>
    <w:rsid w:val="000B710B"/>
    <w:rsid w:val="000B7CA3"/>
    <w:rsid w:val="000C0B06"/>
    <w:rsid w:val="000C1993"/>
    <w:rsid w:val="000C25E7"/>
    <w:rsid w:val="000C2DC9"/>
    <w:rsid w:val="000C3333"/>
    <w:rsid w:val="000C3A62"/>
    <w:rsid w:val="000C3F4A"/>
    <w:rsid w:val="000C5372"/>
    <w:rsid w:val="000C65BD"/>
    <w:rsid w:val="000C6D17"/>
    <w:rsid w:val="000C7052"/>
    <w:rsid w:val="000D0631"/>
    <w:rsid w:val="000D0C80"/>
    <w:rsid w:val="000D25DB"/>
    <w:rsid w:val="000D384D"/>
    <w:rsid w:val="000D3A54"/>
    <w:rsid w:val="000D4015"/>
    <w:rsid w:val="000D5043"/>
    <w:rsid w:val="000D5168"/>
    <w:rsid w:val="000D7716"/>
    <w:rsid w:val="000E19FD"/>
    <w:rsid w:val="000E23CF"/>
    <w:rsid w:val="000E45A0"/>
    <w:rsid w:val="000E67CA"/>
    <w:rsid w:val="000F0378"/>
    <w:rsid w:val="000F39FE"/>
    <w:rsid w:val="000F3E82"/>
    <w:rsid w:val="000F5024"/>
    <w:rsid w:val="000F5054"/>
    <w:rsid w:val="000F5A81"/>
    <w:rsid w:val="000F7E62"/>
    <w:rsid w:val="001000CB"/>
    <w:rsid w:val="0010024A"/>
    <w:rsid w:val="001002C4"/>
    <w:rsid w:val="00101ACA"/>
    <w:rsid w:val="00101EAD"/>
    <w:rsid w:val="001029F4"/>
    <w:rsid w:val="00102AD7"/>
    <w:rsid w:val="00103555"/>
    <w:rsid w:val="001040B9"/>
    <w:rsid w:val="00104657"/>
    <w:rsid w:val="00104BA6"/>
    <w:rsid w:val="001053A8"/>
    <w:rsid w:val="00105715"/>
    <w:rsid w:val="00105BEE"/>
    <w:rsid w:val="00105EC7"/>
    <w:rsid w:val="00106882"/>
    <w:rsid w:val="00107660"/>
    <w:rsid w:val="00107FC5"/>
    <w:rsid w:val="00110259"/>
    <w:rsid w:val="00115CEC"/>
    <w:rsid w:val="0011664B"/>
    <w:rsid w:val="00116748"/>
    <w:rsid w:val="00116A10"/>
    <w:rsid w:val="00116D70"/>
    <w:rsid w:val="00116FF0"/>
    <w:rsid w:val="00120D66"/>
    <w:rsid w:val="00121FE9"/>
    <w:rsid w:val="0012249F"/>
    <w:rsid w:val="00122837"/>
    <w:rsid w:val="00122EB0"/>
    <w:rsid w:val="001234ED"/>
    <w:rsid w:val="00125B42"/>
    <w:rsid w:val="001266F7"/>
    <w:rsid w:val="00126A39"/>
    <w:rsid w:val="001277C1"/>
    <w:rsid w:val="001320AE"/>
    <w:rsid w:val="00132227"/>
    <w:rsid w:val="001325B5"/>
    <w:rsid w:val="00132D58"/>
    <w:rsid w:val="0013392A"/>
    <w:rsid w:val="001342B4"/>
    <w:rsid w:val="00135304"/>
    <w:rsid w:val="00135401"/>
    <w:rsid w:val="0013568F"/>
    <w:rsid w:val="001363BA"/>
    <w:rsid w:val="0013787E"/>
    <w:rsid w:val="0014032B"/>
    <w:rsid w:val="00140572"/>
    <w:rsid w:val="00141BA6"/>
    <w:rsid w:val="00143F8F"/>
    <w:rsid w:val="00143FCE"/>
    <w:rsid w:val="00144583"/>
    <w:rsid w:val="0014548D"/>
    <w:rsid w:val="001459B9"/>
    <w:rsid w:val="00147C4E"/>
    <w:rsid w:val="001508D5"/>
    <w:rsid w:val="00150EDA"/>
    <w:rsid w:val="00151500"/>
    <w:rsid w:val="00152CCA"/>
    <w:rsid w:val="00152EB7"/>
    <w:rsid w:val="001533B5"/>
    <w:rsid w:val="001547E4"/>
    <w:rsid w:val="001548CF"/>
    <w:rsid w:val="001558FD"/>
    <w:rsid w:val="0015722A"/>
    <w:rsid w:val="001606B1"/>
    <w:rsid w:val="0016095E"/>
    <w:rsid w:val="001617D3"/>
    <w:rsid w:val="001624AB"/>
    <w:rsid w:val="00165FE0"/>
    <w:rsid w:val="001669E4"/>
    <w:rsid w:val="00167158"/>
    <w:rsid w:val="001673FC"/>
    <w:rsid w:val="00167744"/>
    <w:rsid w:val="00167B05"/>
    <w:rsid w:val="00170A74"/>
    <w:rsid w:val="00171108"/>
    <w:rsid w:val="001715F0"/>
    <w:rsid w:val="0017182E"/>
    <w:rsid w:val="00171A86"/>
    <w:rsid w:val="0017265E"/>
    <w:rsid w:val="00173998"/>
    <w:rsid w:val="00174400"/>
    <w:rsid w:val="001748FD"/>
    <w:rsid w:val="00174F48"/>
    <w:rsid w:val="00175214"/>
    <w:rsid w:val="001757FE"/>
    <w:rsid w:val="0017624F"/>
    <w:rsid w:val="00177600"/>
    <w:rsid w:val="00181149"/>
    <w:rsid w:val="001819BD"/>
    <w:rsid w:val="0018208F"/>
    <w:rsid w:val="00182792"/>
    <w:rsid w:val="00183C9B"/>
    <w:rsid w:val="00183D4F"/>
    <w:rsid w:val="00184E1F"/>
    <w:rsid w:val="00184F00"/>
    <w:rsid w:val="00186242"/>
    <w:rsid w:val="0018686D"/>
    <w:rsid w:val="00186C90"/>
    <w:rsid w:val="00187016"/>
    <w:rsid w:val="00187791"/>
    <w:rsid w:val="0018787A"/>
    <w:rsid w:val="001903A4"/>
    <w:rsid w:val="00191D87"/>
    <w:rsid w:val="00192168"/>
    <w:rsid w:val="001942B6"/>
    <w:rsid w:val="00196045"/>
    <w:rsid w:val="00196483"/>
    <w:rsid w:val="00196E77"/>
    <w:rsid w:val="00197E89"/>
    <w:rsid w:val="001A048B"/>
    <w:rsid w:val="001A1760"/>
    <w:rsid w:val="001A1843"/>
    <w:rsid w:val="001A1961"/>
    <w:rsid w:val="001A1BF5"/>
    <w:rsid w:val="001A3322"/>
    <w:rsid w:val="001A332C"/>
    <w:rsid w:val="001A3D6D"/>
    <w:rsid w:val="001A42AC"/>
    <w:rsid w:val="001A5116"/>
    <w:rsid w:val="001A523A"/>
    <w:rsid w:val="001A64A3"/>
    <w:rsid w:val="001A74E5"/>
    <w:rsid w:val="001B0144"/>
    <w:rsid w:val="001B24AD"/>
    <w:rsid w:val="001B288C"/>
    <w:rsid w:val="001B5004"/>
    <w:rsid w:val="001B54FA"/>
    <w:rsid w:val="001B5B11"/>
    <w:rsid w:val="001B6F61"/>
    <w:rsid w:val="001C0904"/>
    <w:rsid w:val="001C0D06"/>
    <w:rsid w:val="001C25B0"/>
    <w:rsid w:val="001C2800"/>
    <w:rsid w:val="001C4561"/>
    <w:rsid w:val="001C47E5"/>
    <w:rsid w:val="001C5077"/>
    <w:rsid w:val="001C5A5E"/>
    <w:rsid w:val="001C68F0"/>
    <w:rsid w:val="001D1A01"/>
    <w:rsid w:val="001D2EC2"/>
    <w:rsid w:val="001D347F"/>
    <w:rsid w:val="001D3D4C"/>
    <w:rsid w:val="001D4877"/>
    <w:rsid w:val="001D513E"/>
    <w:rsid w:val="001D5465"/>
    <w:rsid w:val="001D6182"/>
    <w:rsid w:val="001D6F61"/>
    <w:rsid w:val="001D76AF"/>
    <w:rsid w:val="001E017C"/>
    <w:rsid w:val="001E01E2"/>
    <w:rsid w:val="001E08E3"/>
    <w:rsid w:val="001E1A41"/>
    <w:rsid w:val="001E1DCA"/>
    <w:rsid w:val="001E24B9"/>
    <w:rsid w:val="001E3743"/>
    <w:rsid w:val="001E50F5"/>
    <w:rsid w:val="001E7193"/>
    <w:rsid w:val="001F085C"/>
    <w:rsid w:val="001F0C6F"/>
    <w:rsid w:val="001F0CFC"/>
    <w:rsid w:val="001F494E"/>
    <w:rsid w:val="001F49F4"/>
    <w:rsid w:val="001F571F"/>
    <w:rsid w:val="001F76A8"/>
    <w:rsid w:val="002006F6"/>
    <w:rsid w:val="00201318"/>
    <w:rsid w:val="002019DD"/>
    <w:rsid w:val="00202438"/>
    <w:rsid w:val="00204717"/>
    <w:rsid w:val="00204F0E"/>
    <w:rsid w:val="002056F1"/>
    <w:rsid w:val="00211531"/>
    <w:rsid w:val="00212078"/>
    <w:rsid w:val="00214791"/>
    <w:rsid w:val="00214B1D"/>
    <w:rsid w:val="002160ED"/>
    <w:rsid w:val="002169BF"/>
    <w:rsid w:val="00217E58"/>
    <w:rsid w:val="00221084"/>
    <w:rsid w:val="00223F32"/>
    <w:rsid w:val="00226890"/>
    <w:rsid w:val="00226A3C"/>
    <w:rsid w:val="00227891"/>
    <w:rsid w:val="00230B60"/>
    <w:rsid w:val="00231AB5"/>
    <w:rsid w:val="00231D0B"/>
    <w:rsid w:val="00233CAE"/>
    <w:rsid w:val="00235102"/>
    <w:rsid w:val="002356EC"/>
    <w:rsid w:val="00236027"/>
    <w:rsid w:val="002373EA"/>
    <w:rsid w:val="00241D78"/>
    <w:rsid w:val="00243B57"/>
    <w:rsid w:val="00244B8E"/>
    <w:rsid w:val="00244EE7"/>
    <w:rsid w:val="002459BB"/>
    <w:rsid w:val="00245AAF"/>
    <w:rsid w:val="002503BE"/>
    <w:rsid w:val="002503D3"/>
    <w:rsid w:val="00250750"/>
    <w:rsid w:val="00252BE9"/>
    <w:rsid w:val="00252E1A"/>
    <w:rsid w:val="00253605"/>
    <w:rsid w:val="00253B85"/>
    <w:rsid w:val="002541FC"/>
    <w:rsid w:val="002554CD"/>
    <w:rsid w:val="00255FFB"/>
    <w:rsid w:val="00257B91"/>
    <w:rsid w:val="00261838"/>
    <w:rsid w:val="00262241"/>
    <w:rsid w:val="00265ADF"/>
    <w:rsid w:val="00265B9A"/>
    <w:rsid w:val="002674D3"/>
    <w:rsid w:val="002678EA"/>
    <w:rsid w:val="0026797D"/>
    <w:rsid w:val="00271B2C"/>
    <w:rsid w:val="00272615"/>
    <w:rsid w:val="00272633"/>
    <w:rsid w:val="00272D42"/>
    <w:rsid w:val="0027339F"/>
    <w:rsid w:val="002735C5"/>
    <w:rsid w:val="0027389E"/>
    <w:rsid w:val="002751C3"/>
    <w:rsid w:val="00276185"/>
    <w:rsid w:val="00277C11"/>
    <w:rsid w:val="00280E68"/>
    <w:rsid w:val="00281509"/>
    <w:rsid w:val="00281840"/>
    <w:rsid w:val="00281FE9"/>
    <w:rsid w:val="00282876"/>
    <w:rsid w:val="0028444F"/>
    <w:rsid w:val="002868B2"/>
    <w:rsid w:val="00287396"/>
    <w:rsid w:val="0028739E"/>
    <w:rsid w:val="00287D1F"/>
    <w:rsid w:val="002914A9"/>
    <w:rsid w:val="00291E10"/>
    <w:rsid w:val="002921E0"/>
    <w:rsid w:val="002929C8"/>
    <w:rsid w:val="002931B0"/>
    <w:rsid w:val="00293640"/>
    <w:rsid w:val="00294F00"/>
    <w:rsid w:val="0029568A"/>
    <w:rsid w:val="002A004A"/>
    <w:rsid w:val="002A0CE0"/>
    <w:rsid w:val="002A2456"/>
    <w:rsid w:val="002A39E1"/>
    <w:rsid w:val="002A3B85"/>
    <w:rsid w:val="002A3BF5"/>
    <w:rsid w:val="002A3D90"/>
    <w:rsid w:val="002A40AB"/>
    <w:rsid w:val="002A4A55"/>
    <w:rsid w:val="002A532F"/>
    <w:rsid w:val="002A5C84"/>
    <w:rsid w:val="002A6072"/>
    <w:rsid w:val="002A7432"/>
    <w:rsid w:val="002B051E"/>
    <w:rsid w:val="002B1EF6"/>
    <w:rsid w:val="002B267D"/>
    <w:rsid w:val="002B27F1"/>
    <w:rsid w:val="002B2ED9"/>
    <w:rsid w:val="002B324E"/>
    <w:rsid w:val="002B4798"/>
    <w:rsid w:val="002B5A32"/>
    <w:rsid w:val="002B6E04"/>
    <w:rsid w:val="002C149F"/>
    <w:rsid w:val="002C1E66"/>
    <w:rsid w:val="002C2517"/>
    <w:rsid w:val="002C37B2"/>
    <w:rsid w:val="002C3E98"/>
    <w:rsid w:val="002C4872"/>
    <w:rsid w:val="002C6329"/>
    <w:rsid w:val="002C6E4B"/>
    <w:rsid w:val="002C7EB6"/>
    <w:rsid w:val="002D0F32"/>
    <w:rsid w:val="002D1395"/>
    <w:rsid w:val="002D17AE"/>
    <w:rsid w:val="002D1F06"/>
    <w:rsid w:val="002D1F12"/>
    <w:rsid w:val="002D207C"/>
    <w:rsid w:val="002D231E"/>
    <w:rsid w:val="002D4165"/>
    <w:rsid w:val="002E09EB"/>
    <w:rsid w:val="002E3641"/>
    <w:rsid w:val="002E742D"/>
    <w:rsid w:val="002F0D52"/>
    <w:rsid w:val="002F159A"/>
    <w:rsid w:val="002F1694"/>
    <w:rsid w:val="002F282A"/>
    <w:rsid w:val="002F2872"/>
    <w:rsid w:val="002F29BC"/>
    <w:rsid w:val="002F2B18"/>
    <w:rsid w:val="002F32AE"/>
    <w:rsid w:val="002F3EDF"/>
    <w:rsid w:val="002F41D5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06013"/>
    <w:rsid w:val="0030688F"/>
    <w:rsid w:val="00310C1E"/>
    <w:rsid w:val="00310F48"/>
    <w:rsid w:val="003113A0"/>
    <w:rsid w:val="003124D7"/>
    <w:rsid w:val="00314E75"/>
    <w:rsid w:val="0031581B"/>
    <w:rsid w:val="00315CA2"/>
    <w:rsid w:val="00316F2E"/>
    <w:rsid w:val="00317637"/>
    <w:rsid w:val="00317F08"/>
    <w:rsid w:val="00321157"/>
    <w:rsid w:val="00321262"/>
    <w:rsid w:val="003213CE"/>
    <w:rsid w:val="00321DB5"/>
    <w:rsid w:val="00325065"/>
    <w:rsid w:val="00325222"/>
    <w:rsid w:val="0032550E"/>
    <w:rsid w:val="0032665D"/>
    <w:rsid w:val="003274DC"/>
    <w:rsid w:val="00330847"/>
    <w:rsid w:val="00331198"/>
    <w:rsid w:val="00331D96"/>
    <w:rsid w:val="00332678"/>
    <w:rsid w:val="00334432"/>
    <w:rsid w:val="0033541A"/>
    <w:rsid w:val="003354B9"/>
    <w:rsid w:val="00336AD9"/>
    <w:rsid w:val="00337679"/>
    <w:rsid w:val="003403F7"/>
    <w:rsid w:val="00340A1B"/>
    <w:rsid w:val="00340DF8"/>
    <w:rsid w:val="00340E46"/>
    <w:rsid w:val="0034179B"/>
    <w:rsid w:val="00341942"/>
    <w:rsid w:val="00342534"/>
    <w:rsid w:val="00344DF6"/>
    <w:rsid w:val="00345269"/>
    <w:rsid w:val="003454AC"/>
    <w:rsid w:val="00345BA5"/>
    <w:rsid w:val="003463E9"/>
    <w:rsid w:val="003464A8"/>
    <w:rsid w:val="00350B87"/>
    <w:rsid w:val="003514AC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57D6A"/>
    <w:rsid w:val="00362626"/>
    <w:rsid w:val="00362953"/>
    <w:rsid w:val="003631FA"/>
    <w:rsid w:val="003633B8"/>
    <w:rsid w:val="00363572"/>
    <w:rsid w:val="00363D9C"/>
    <w:rsid w:val="00364105"/>
    <w:rsid w:val="00364958"/>
    <w:rsid w:val="003650C5"/>
    <w:rsid w:val="00365B0F"/>
    <w:rsid w:val="003663E9"/>
    <w:rsid w:val="00367A4F"/>
    <w:rsid w:val="0037190D"/>
    <w:rsid w:val="0037294A"/>
    <w:rsid w:val="00372E4E"/>
    <w:rsid w:val="003742B1"/>
    <w:rsid w:val="0037444D"/>
    <w:rsid w:val="00374639"/>
    <w:rsid w:val="00374FFE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4941"/>
    <w:rsid w:val="003857AE"/>
    <w:rsid w:val="003867F6"/>
    <w:rsid w:val="003874F6"/>
    <w:rsid w:val="003875B4"/>
    <w:rsid w:val="00390192"/>
    <w:rsid w:val="00390291"/>
    <w:rsid w:val="00390342"/>
    <w:rsid w:val="003914EC"/>
    <w:rsid w:val="00392681"/>
    <w:rsid w:val="003932F6"/>
    <w:rsid w:val="003938B4"/>
    <w:rsid w:val="003947E2"/>
    <w:rsid w:val="003958F0"/>
    <w:rsid w:val="00395D70"/>
    <w:rsid w:val="003963A0"/>
    <w:rsid w:val="003966B7"/>
    <w:rsid w:val="003967E0"/>
    <w:rsid w:val="003A011C"/>
    <w:rsid w:val="003A01B5"/>
    <w:rsid w:val="003A1770"/>
    <w:rsid w:val="003A1815"/>
    <w:rsid w:val="003A1ABA"/>
    <w:rsid w:val="003A1F3D"/>
    <w:rsid w:val="003A21D7"/>
    <w:rsid w:val="003A2202"/>
    <w:rsid w:val="003A22B4"/>
    <w:rsid w:val="003A23ED"/>
    <w:rsid w:val="003A3407"/>
    <w:rsid w:val="003A380C"/>
    <w:rsid w:val="003A3E8A"/>
    <w:rsid w:val="003A4237"/>
    <w:rsid w:val="003A4511"/>
    <w:rsid w:val="003A47B1"/>
    <w:rsid w:val="003A5E5B"/>
    <w:rsid w:val="003A68D8"/>
    <w:rsid w:val="003A6B36"/>
    <w:rsid w:val="003A7218"/>
    <w:rsid w:val="003A7D86"/>
    <w:rsid w:val="003A7D91"/>
    <w:rsid w:val="003B35E3"/>
    <w:rsid w:val="003B4428"/>
    <w:rsid w:val="003B580C"/>
    <w:rsid w:val="003B5FFC"/>
    <w:rsid w:val="003B63BF"/>
    <w:rsid w:val="003B64E7"/>
    <w:rsid w:val="003B6AE7"/>
    <w:rsid w:val="003C04AF"/>
    <w:rsid w:val="003C1A13"/>
    <w:rsid w:val="003C3836"/>
    <w:rsid w:val="003C495E"/>
    <w:rsid w:val="003C59A6"/>
    <w:rsid w:val="003C693E"/>
    <w:rsid w:val="003C7454"/>
    <w:rsid w:val="003D0353"/>
    <w:rsid w:val="003D3254"/>
    <w:rsid w:val="003D3BF7"/>
    <w:rsid w:val="003D4109"/>
    <w:rsid w:val="003D4F61"/>
    <w:rsid w:val="003D6008"/>
    <w:rsid w:val="003D7D9E"/>
    <w:rsid w:val="003E003C"/>
    <w:rsid w:val="003E0AF4"/>
    <w:rsid w:val="003E0D44"/>
    <w:rsid w:val="003E18E3"/>
    <w:rsid w:val="003E2BCB"/>
    <w:rsid w:val="003E2DCD"/>
    <w:rsid w:val="003E4FF4"/>
    <w:rsid w:val="003E6C20"/>
    <w:rsid w:val="003E7186"/>
    <w:rsid w:val="003E7B13"/>
    <w:rsid w:val="003F0E4A"/>
    <w:rsid w:val="003F2D55"/>
    <w:rsid w:val="003F4707"/>
    <w:rsid w:val="003F744D"/>
    <w:rsid w:val="004014AF"/>
    <w:rsid w:val="00401F4B"/>
    <w:rsid w:val="004024D0"/>
    <w:rsid w:val="00402B5C"/>
    <w:rsid w:val="00402CFD"/>
    <w:rsid w:val="004041CE"/>
    <w:rsid w:val="00405375"/>
    <w:rsid w:val="0040575F"/>
    <w:rsid w:val="00407481"/>
    <w:rsid w:val="004103F5"/>
    <w:rsid w:val="004106CD"/>
    <w:rsid w:val="004108DA"/>
    <w:rsid w:val="00410A1C"/>
    <w:rsid w:val="00411B7C"/>
    <w:rsid w:val="0041276E"/>
    <w:rsid w:val="00413ACF"/>
    <w:rsid w:val="0041421E"/>
    <w:rsid w:val="00414220"/>
    <w:rsid w:val="00414F76"/>
    <w:rsid w:val="00415987"/>
    <w:rsid w:val="00415A58"/>
    <w:rsid w:val="0041639D"/>
    <w:rsid w:val="0041697C"/>
    <w:rsid w:val="00416D71"/>
    <w:rsid w:val="00417FB6"/>
    <w:rsid w:val="0042031A"/>
    <w:rsid w:val="00423337"/>
    <w:rsid w:val="004240D0"/>
    <w:rsid w:val="00424BCB"/>
    <w:rsid w:val="004250FB"/>
    <w:rsid w:val="00425D71"/>
    <w:rsid w:val="0042697C"/>
    <w:rsid w:val="00427719"/>
    <w:rsid w:val="00427B83"/>
    <w:rsid w:val="0043029F"/>
    <w:rsid w:val="0043118C"/>
    <w:rsid w:val="004311F6"/>
    <w:rsid w:val="00431A77"/>
    <w:rsid w:val="00432992"/>
    <w:rsid w:val="00432E87"/>
    <w:rsid w:val="0043447A"/>
    <w:rsid w:val="0043448F"/>
    <w:rsid w:val="004364CF"/>
    <w:rsid w:val="004364DE"/>
    <w:rsid w:val="00436F85"/>
    <w:rsid w:val="0044176F"/>
    <w:rsid w:val="00441791"/>
    <w:rsid w:val="00441D96"/>
    <w:rsid w:val="00441E23"/>
    <w:rsid w:val="00441E7D"/>
    <w:rsid w:val="004429FE"/>
    <w:rsid w:val="00442D14"/>
    <w:rsid w:val="004431BD"/>
    <w:rsid w:val="00443FD5"/>
    <w:rsid w:val="0044422F"/>
    <w:rsid w:val="00444AD1"/>
    <w:rsid w:val="00445854"/>
    <w:rsid w:val="00445DA8"/>
    <w:rsid w:val="004461D1"/>
    <w:rsid w:val="00446A99"/>
    <w:rsid w:val="00446BFE"/>
    <w:rsid w:val="00447B1C"/>
    <w:rsid w:val="00451876"/>
    <w:rsid w:val="00451C6B"/>
    <w:rsid w:val="00451F24"/>
    <w:rsid w:val="0045270F"/>
    <w:rsid w:val="004540CD"/>
    <w:rsid w:val="0045462A"/>
    <w:rsid w:val="00457656"/>
    <w:rsid w:val="0046070B"/>
    <w:rsid w:val="00461380"/>
    <w:rsid w:val="0046385B"/>
    <w:rsid w:val="00464911"/>
    <w:rsid w:val="0046494C"/>
    <w:rsid w:val="00465177"/>
    <w:rsid w:val="004660C2"/>
    <w:rsid w:val="00466D8C"/>
    <w:rsid w:val="004678EB"/>
    <w:rsid w:val="00467A51"/>
    <w:rsid w:val="00470F78"/>
    <w:rsid w:val="004711DB"/>
    <w:rsid w:val="0047148D"/>
    <w:rsid w:val="00472F27"/>
    <w:rsid w:val="004737E4"/>
    <w:rsid w:val="0047690B"/>
    <w:rsid w:val="00480ADF"/>
    <w:rsid w:val="004813CD"/>
    <w:rsid w:val="00481564"/>
    <w:rsid w:val="004831FC"/>
    <w:rsid w:val="00484027"/>
    <w:rsid w:val="00485500"/>
    <w:rsid w:val="00485618"/>
    <w:rsid w:val="00485D5B"/>
    <w:rsid w:val="00486A9E"/>
    <w:rsid w:val="004904F0"/>
    <w:rsid w:val="0049073C"/>
    <w:rsid w:val="00490F7D"/>
    <w:rsid w:val="00492F0B"/>
    <w:rsid w:val="0049546C"/>
    <w:rsid w:val="00495F47"/>
    <w:rsid w:val="004A0892"/>
    <w:rsid w:val="004A0E59"/>
    <w:rsid w:val="004A2B61"/>
    <w:rsid w:val="004A35F6"/>
    <w:rsid w:val="004A4FC1"/>
    <w:rsid w:val="004A5B27"/>
    <w:rsid w:val="004A6A21"/>
    <w:rsid w:val="004A7C36"/>
    <w:rsid w:val="004B0401"/>
    <w:rsid w:val="004B0A7A"/>
    <w:rsid w:val="004B1320"/>
    <w:rsid w:val="004B17D2"/>
    <w:rsid w:val="004B2A1C"/>
    <w:rsid w:val="004B2BAD"/>
    <w:rsid w:val="004B3813"/>
    <w:rsid w:val="004B42D5"/>
    <w:rsid w:val="004B4E30"/>
    <w:rsid w:val="004B5184"/>
    <w:rsid w:val="004B59E6"/>
    <w:rsid w:val="004B6C1A"/>
    <w:rsid w:val="004B6D89"/>
    <w:rsid w:val="004B6DF4"/>
    <w:rsid w:val="004B72A3"/>
    <w:rsid w:val="004C0705"/>
    <w:rsid w:val="004C12C1"/>
    <w:rsid w:val="004C1844"/>
    <w:rsid w:val="004C1CFC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4869"/>
    <w:rsid w:val="004E6191"/>
    <w:rsid w:val="004E7DC9"/>
    <w:rsid w:val="004E7DCD"/>
    <w:rsid w:val="004F0B0B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5003CF"/>
    <w:rsid w:val="00501FB2"/>
    <w:rsid w:val="005021EE"/>
    <w:rsid w:val="0050234C"/>
    <w:rsid w:val="005041E0"/>
    <w:rsid w:val="0050483C"/>
    <w:rsid w:val="005051C7"/>
    <w:rsid w:val="005053B9"/>
    <w:rsid w:val="00506E49"/>
    <w:rsid w:val="005070FD"/>
    <w:rsid w:val="00507DC5"/>
    <w:rsid w:val="005157F1"/>
    <w:rsid w:val="00516651"/>
    <w:rsid w:val="005176E2"/>
    <w:rsid w:val="00520334"/>
    <w:rsid w:val="00520D36"/>
    <w:rsid w:val="00520E8E"/>
    <w:rsid w:val="005210CA"/>
    <w:rsid w:val="005224AC"/>
    <w:rsid w:val="00522C97"/>
    <w:rsid w:val="0052373F"/>
    <w:rsid w:val="00523ACD"/>
    <w:rsid w:val="00524C19"/>
    <w:rsid w:val="00525AAC"/>
    <w:rsid w:val="0053124F"/>
    <w:rsid w:val="00532E10"/>
    <w:rsid w:val="005358AC"/>
    <w:rsid w:val="00536A8F"/>
    <w:rsid w:val="00537A17"/>
    <w:rsid w:val="0054187D"/>
    <w:rsid w:val="00541D7D"/>
    <w:rsid w:val="005437D3"/>
    <w:rsid w:val="00543BBE"/>
    <w:rsid w:val="00543FF9"/>
    <w:rsid w:val="00545799"/>
    <w:rsid w:val="00545860"/>
    <w:rsid w:val="005459BD"/>
    <w:rsid w:val="00545E1F"/>
    <w:rsid w:val="00547305"/>
    <w:rsid w:val="00547A1E"/>
    <w:rsid w:val="005504F1"/>
    <w:rsid w:val="005517B9"/>
    <w:rsid w:val="005524E3"/>
    <w:rsid w:val="00552B08"/>
    <w:rsid w:val="00552D62"/>
    <w:rsid w:val="0055475F"/>
    <w:rsid w:val="00554A04"/>
    <w:rsid w:val="00555BFD"/>
    <w:rsid w:val="0055613A"/>
    <w:rsid w:val="00556680"/>
    <w:rsid w:val="00556DCF"/>
    <w:rsid w:val="00557A2C"/>
    <w:rsid w:val="005600FF"/>
    <w:rsid w:val="00560B59"/>
    <w:rsid w:val="005627FA"/>
    <w:rsid w:val="005641D6"/>
    <w:rsid w:val="00564427"/>
    <w:rsid w:val="00564807"/>
    <w:rsid w:val="00566138"/>
    <w:rsid w:val="00566E8E"/>
    <w:rsid w:val="00572202"/>
    <w:rsid w:val="005724C9"/>
    <w:rsid w:val="00572D2D"/>
    <w:rsid w:val="0057306E"/>
    <w:rsid w:val="005744D3"/>
    <w:rsid w:val="0057549B"/>
    <w:rsid w:val="00575A77"/>
    <w:rsid w:val="00577E94"/>
    <w:rsid w:val="00580180"/>
    <w:rsid w:val="0058032B"/>
    <w:rsid w:val="00580835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5F50"/>
    <w:rsid w:val="00586F6C"/>
    <w:rsid w:val="005916C9"/>
    <w:rsid w:val="00592867"/>
    <w:rsid w:val="00592BEE"/>
    <w:rsid w:val="0059392E"/>
    <w:rsid w:val="00593FF6"/>
    <w:rsid w:val="00596B81"/>
    <w:rsid w:val="005971F0"/>
    <w:rsid w:val="0059736D"/>
    <w:rsid w:val="005A0DE8"/>
    <w:rsid w:val="005A1DE3"/>
    <w:rsid w:val="005A2339"/>
    <w:rsid w:val="005A27BD"/>
    <w:rsid w:val="005A2945"/>
    <w:rsid w:val="005A2A89"/>
    <w:rsid w:val="005A3244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4E2"/>
    <w:rsid w:val="005C0B43"/>
    <w:rsid w:val="005C109E"/>
    <w:rsid w:val="005C29A2"/>
    <w:rsid w:val="005C43CA"/>
    <w:rsid w:val="005C4728"/>
    <w:rsid w:val="005C56AE"/>
    <w:rsid w:val="005C5D11"/>
    <w:rsid w:val="005C61CC"/>
    <w:rsid w:val="005C7D19"/>
    <w:rsid w:val="005C7D1B"/>
    <w:rsid w:val="005C7D33"/>
    <w:rsid w:val="005D0A33"/>
    <w:rsid w:val="005D1896"/>
    <w:rsid w:val="005D1D5E"/>
    <w:rsid w:val="005D2716"/>
    <w:rsid w:val="005D352E"/>
    <w:rsid w:val="005D4041"/>
    <w:rsid w:val="005D41CA"/>
    <w:rsid w:val="005D66EE"/>
    <w:rsid w:val="005D7981"/>
    <w:rsid w:val="005E15AE"/>
    <w:rsid w:val="005E2EFA"/>
    <w:rsid w:val="005E3414"/>
    <w:rsid w:val="005E3EA2"/>
    <w:rsid w:val="005E5B2E"/>
    <w:rsid w:val="005E5FDE"/>
    <w:rsid w:val="005E665D"/>
    <w:rsid w:val="005E68EC"/>
    <w:rsid w:val="005E75FE"/>
    <w:rsid w:val="005F12BA"/>
    <w:rsid w:val="005F55E3"/>
    <w:rsid w:val="00600E7A"/>
    <w:rsid w:val="0060324E"/>
    <w:rsid w:val="00604188"/>
    <w:rsid w:val="00606C40"/>
    <w:rsid w:val="00606E43"/>
    <w:rsid w:val="00607396"/>
    <w:rsid w:val="006106B1"/>
    <w:rsid w:val="00613E22"/>
    <w:rsid w:val="006140AB"/>
    <w:rsid w:val="00614A14"/>
    <w:rsid w:val="006153F0"/>
    <w:rsid w:val="00615CB9"/>
    <w:rsid w:val="00616039"/>
    <w:rsid w:val="0062001B"/>
    <w:rsid w:val="0062007B"/>
    <w:rsid w:val="006219A9"/>
    <w:rsid w:val="00621C32"/>
    <w:rsid w:val="006222BB"/>
    <w:rsid w:val="006228D1"/>
    <w:rsid w:val="00622D50"/>
    <w:rsid w:val="00623CA2"/>
    <w:rsid w:val="006254FA"/>
    <w:rsid w:val="00631828"/>
    <w:rsid w:val="00633731"/>
    <w:rsid w:val="00633B0B"/>
    <w:rsid w:val="00634963"/>
    <w:rsid w:val="006359A1"/>
    <w:rsid w:val="0063632C"/>
    <w:rsid w:val="006364FC"/>
    <w:rsid w:val="0063712E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46A94"/>
    <w:rsid w:val="00647D8C"/>
    <w:rsid w:val="0065215F"/>
    <w:rsid w:val="00652AF0"/>
    <w:rsid w:val="00652FD9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0690"/>
    <w:rsid w:val="00661A90"/>
    <w:rsid w:val="00662234"/>
    <w:rsid w:val="0066229D"/>
    <w:rsid w:val="006624E8"/>
    <w:rsid w:val="00662C5C"/>
    <w:rsid w:val="00664D48"/>
    <w:rsid w:val="00665E73"/>
    <w:rsid w:val="006664FE"/>
    <w:rsid w:val="0066789D"/>
    <w:rsid w:val="006715DD"/>
    <w:rsid w:val="00674C9E"/>
    <w:rsid w:val="00675B1F"/>
    <w:rsid w:val="00676C8B"/>
    <w:rsid w:val="0068061C"/>
    <w:rsid w:val="0068103B"/>
    <w:rsid w:val="006810E5"/>
    <w:rsid w:val="0068331D"/>
    <w:rsid w:val="006835A5"/>
    <w:rsid w:val="00683723"/>
    <w:rsid w:val="006854C9"/>
    <w:rsid w:val="006860D4"/>
    <w:rsid w:val="0068716F"/>
    <w:rsid w:val="0069087B"/>
    <w:rsid w:val="00690B9E"/>
    <w:rsid w:val="006928D0"/>
    <w:rsid w:val="00693289"/>
    <w:rsid w:val="0069348E"/>
    <w:rsid w:val="00694EAB"/>
    <w:rsid w:val="006955D5"/>
    <w:rsid w:val="00695696"/>
    <w:rsid w:val="00697A71"/>
    <w:rsid w:val="00697CAA"/>
    <w:rsid w:val="006A09AD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57DD"/>
    <w:rsid w:val="006B6FB4"/>
    <w:rsid w:val="006C05A1"/>
    <w:rsid w:val="006C0631"/>
    <w:rsid w:val="006C1A42"/>
    <w:rsid w:val="006C1FBB"/>
    <w:rsid w:val="006C2102"/>
    <w:rsid w:val="006C6625"/>
    <w:rsid w:val="006D0A28"/>
    <w:rsid w:val="006D1B47"/>
    <w:rsid w:val="006D27CD"/>
    <w:rsid w:val="006D2C3B"/>
    <w:rsid w:val="006D38A2"/>
    <w:rsid w:val="006D4C02"/>
    <w:rsid w:val="006D659E"/>
    <w:rsid w:val="006D6B0D"/>
    <w:rsid w:val="006E06C4"/>
    <w:rsid w:val="006E09EE"/>
    <w:rsid w:val="006E152F"/>
    <w:rsid w:val="006E1A65"/>
    <w:rsid w:val="006E1B10"/>
    <w:rsid w:val="006E27D7"/>
    <w:rsid w:val="006E3C4E"/>
    <w:rsid w:val="006E4717"/>
    <w:rsid w:val="006E4BFA"/>
    <w:rsid w:val="006F18C1"/>
    <w:rsid w:val="006F1AB2"/>
    <w:rsid w:val="006F3AA7"/>
    <w:rsid w:val="006F3B8B"/>
    <w:rsid w:val="006F47EF"/>
    <w:rsid w:val="006F64A9"/>
    <w:rsid w:val="0070039F"/>
    <w:rsid w:val="00700578"/>
    <w:rsid w:val="0070065A"/>
    <w:rsid w:val="00701598"/>
    <w:rsid w:val="00701A5F"/>
    <w:rsid w:val="0070209C"/>
    <w:rsid w:val="00702ED7"/>
    <w:rsid w:val="00702FC6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1E73"/>
    <w:rsid w:val="00712C1E"/>
    <w:rsid w:val="00712FB7"/>
    <w:rsid w:val="007137B2"/>
    <w:rsid w:val="007154C0"/>
    <w:rsid w:val="007162D0"/>
    <w:rsid w:val="007174D8"/>
    <w:rsid w:val="007200E7"/>
    <w:rsid w:val="00722FAB"/>
    <w:rsid w:val="0072580C"/>
    <w:rsid w:val="00725B9E"/>
    <w:rsid w:val="00727174"/>
    <w:rsid w:val="00727443"/>
    <w:rsid w:val="00727EB4"/>
    <w:rsid w:val="00730352"/>
    <w:rsid w:val="0073075C"/>
    <w:rsid w:val="00731316"/>
    <w:rsid w:val="007343A5"/>
    <w:rsid w:val="0073547A"/>
    <w:rsid w:val="00736426"/>
    <w:rsid w:val="00736D33"/>
    <w:rsid w:val="00737244"/>
    <w:rsid w:val="007375F3"/>
    <w:rsid w:val="00737BD6"/>
    <w:rsid w:val="00737C37"/>
    <w:rsid w:val="00737DB1"/>
    <w:rsid w:val="007403C6"/>
    <w:rsid w:val="0074285D"/>
    <w:rsid w:val="00742B3E"/>
    <w:rsid w:val="0074349F"/>
    <w:rsid w:val="00743EAF"/>
    <w:rsid w:val="00744956"/>
    <w:rsid w:val="00744DE5"/>
    <w:rsid w:val="00746028"/>
    <w:rsid w:val="00746471"/>
    <w:rsid w:val="00747446"/>
    <w:rsid w:val="00750080"/>
    <w:rsid w:val="00750B3F"/>
    <w:rsid w:val="00751A63"/>
    <w:rsid w:val="007535AE"/>
    <w:rsid w:val="007546C8"/>
    <w:rsid w:val="00754E73"/>
    <w:rsid w:val="00755636"/>
    <w:rsid w:val="0075657B"/>
    <w:rsid w:val="00757610"/>
    <w:rsid w:val="007608A4"/>
    <w:rsid w:val="00760BB3"/>
    <w:rsid w:val="00761F1D"/>
    <w:rsid w:val="007634A3"/>
    <w:rsid w:val="007634FF"/>
    <w:rsid w:val="00763B32"/>
    <w:rsid w:val="00763FD4"/>
    <w:rsid w:val="00764A67"/>
    <w:rsid w:val="00765173"/>
    <w:rsid w:val="00765215"/>
    <w:rsid w:val="007669C3"/>
    <w:rsid w:val="0076711B"/>
    <w:rsid w:val="00767209"/>
    <w:rsid w:val="00767373"/>
    <w:rsid w:val="00767388"/>
    <w:rsid w:val="007674A8"/>
    <w:rsid w:val="007678D8"/>
    <w:rsid w:val="007704DD"/>
    <w:rsid w:val="007706E2"/>
    <w:rsid w:val="00770947"/>
    <w:rsid w:val="00772A83"/>
    <w:rsid w:val="00773902"/>
    <w:rsid w:val="007747D5"/>
    <w:rsid w:val="00777548"/>
    <w:rsid w:val="00781271"/>
    <w:rsid w:val="00782E2B"/>
    <w:rsid w:val="00783CFD"/>
    <w:rsid w:val="0078429F"/>
    <w:rsid w:val="00784A3C"/>
    <w:rsid w:val="00784C6F"/>
    <w:rsid w:val="00784DFA"/>
    <w:rsid w:val="007856CA"/>
    <w:rsid w:val="00785D3A"/>
    <w:rsid w:val="00786D63"/>
    <w:rsid w:val="00786DA0"/>
    <w:rsid w:val="00787FBE"/>
    <w:rsid w:val="007910D5"/>
    <w:rsid w:val="00793BB6"/>
    <w:rsid w:val="007943A3"/>
    <w:rsid w:val="00794D9A"/>
    <w:rsid w:val="00795347"/>
    <w:rsid w:val="00795E2C"/>
    <w:rsid w:val="00796E88"/>
    <w:rsid w:val="007A0306"/>
    <w:rsid w:val="007A0942"/>
    <w:rsid w:val="007A105C"/>
    <w:rsid w:val="007A13A0"/>
    <w:rsid w:val="007A1E08"/>
    <w:rsid w:val="007A25B3"/>
    <w:rsid w:val="007A2AE3"/>
    <w:rsid w:val="007A354E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C6294"/>
    <w:rsid w:val="007D0D30"/>
    <w:rsid w:val="007D0FDF"/>
    <w:rsid w:val="007D1D2C"/>
    <w:rsid w:val="007D1E84"/>
    <w:rsid w:val="007D2189"/>
    <w:rsid w:val="007D222D"/>
    <w:rsid w:val="007D2877"/>
    <w:rsid w:val="007D2DBD"/>
    <w:rsid w:val="007D338B"/>
    <w:rsid w:val="007D34BB"/>
    <w:rsid w:val="007D4956"/>
    <w:rsid w:val="007D5C31"/>
    <w:rsid w:val="007E39D9"/>
    <w:rsid w:val="007E3B6B"/>
    <w:rsid w:val="007E3F8A"/>
    <w:rsid w:val="007E45EC"/>
    <w:rsid w:val="007E5027"/>
    <w:rsid w:val="007E6167"/>
    <w:rsid w:val="007E6294"/>
    <w:rsid w:val="007E662A"/>
    <w:rsid w:val="007E73B9"/>
    <w:rsid w:val="007E7BA3"/>
    <w:rsid w:val="007E7D21"/>
    <w:rsid w:val="007F04C3"/>
    <w:rsid w:val="007F0EAE"/>
    <w:rsid w:val="007F180F"/>
    <w:rsid w:val="007F34B8"/>
    <w:rsid w:val="007F4129"/>
    <w:rsid w:val="007F53C2"/>
    <w:rsid w:val="007F55C2"/>
    <w:rsid w:val="007F5933"/>
    <w:rsid w:val="007F7517"/>
    <w:rsid w:val="007F782B"/>
    <w:rsid w:val="00800B1D"/>
    <w:rsid w:val="00802181"/>
    <w:rsid w:val="00804929"/>
    <w:rsid w:val="00806F6E"/>
    <w:rsid w:val="00813657"/>
    <w:rsid w:val="008139CD"/>
    <w:rsid w:val="00813B7C"/>
    <w:rsid w:val="00814F4C"/>
    <w:rsid w:val="008150C8"/>
    <w:rsid w:val="00817241"/>
    <w:rsid w:val="00817DA3"/>
    <w:rsid w:val="008203B1"/>
    <w:rsid w:val="008217D7"/>
    <w:rsid w:val="00821CCB"/>
    <w:rsid w:val="00823FFD"/>
    <w:rsid w:val="008252BB"/>
    <w:rsid w:val="008254B4"/>
    <w:rsid w:val="008269D0"/>
    <w:rsid w:val="00826E67"/>
    <w:rsid w:val="00830938"/>
    <w:rsid w:val="00831BFE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2682"/>
    <w:rsid w:val="00843C05"/>
    <w:rsid w:val="00843F50"/>
    <w:rsid w:val="00844045"/>
    <w:rsid w:val="0084462F"/>
    <w:rsid w:val="00844E75"/>
    <w:rsid w:val="00845684"/>
    <w:rsid w:val="00845CFF"/>
    <w:rsid w:val="00847833"/>
    <w:rsid w:val="00853141"/>
    <w:rsid w:val="00854198"/>
    <w:rsid w:val="00854F51"/>
    <w:rsid w:val="008554B2"/>
    <w:rsid w:val="00855A0C"/>
    <w:rsid w:val="0085611C"/>
    <w:rsid w:val="00856A31"/>
    <w:rsid w:val="00856D28"/>
    <w:rsid w:val="00857584"/>
    <w:rsid w:val="00860028"/>
    <w:rsid w:val="00861996"/>
    <w:rsid w:val="008620E5"/>
    <w:rsid w:val="00862799"/>
    <w:rsid w:val="00862DEC"/>
    <w:rsid w:val="0086467E"/>
    <w:rsid w:val="00865629"/>
    <w:rsid w:val="00867250"/>
    <w:rsid w:val="00867BDE"/>
    <w:rsid w:val="00870ED6"/>
    <w:rsid w:val="008718EF"/>
    <w:rsid w:val="008748BC"/>
    <w:rsid w:val="00876605"/>
    <w:rsid w:val="00876743"/>
    <w:rsid w:val="00880805"/>
    <w:rsid w:val="008825C1"/>
    <w:rsid w:val="00883DE9"/>
    <w:rsid w:val="00884B12"/>
    <w:rsid w:val="00886048"/>
    <w:rsid w:val="008873D9"/>
    <w:rsid w:val="008877D2"/>
    <w:rsid w:val="00893092"/>
    <w:rsid w:val="00893B5B"/>
    <w:rsid w:val="00894B8C"/>
    <w:rsid w:val="00895152"/>
    <w:rsid w:val="0089622B"/>
    <w:rsid w:val="008966E5"/>
    <w:rsid w:val="00896D38"/>
    <w:rsid w:val="0089777F"/>
    <w:rsid w:val="00897ABA"/>
    <w:rsid w:val="008A0B4C"/>
    <w:rsid w:val="008A10AE"/>
    <w:rsid w:val="008A119D"/>
    <w:rsid w:val="008A2175"/>
    <w:rsid w:val="008A3B8A"/>
    <w:rsid w:val="008A4054"/>
    <w:rsid w:val="008A5001"/>
    <w:rsid w:val="008A56CA"/>
    <w:rsid w:val="008A5B64"/>
    <w:rsid w:val="008A653A"/>
    <w:rsid w:val="008B0E11"/>
    <w:rsid w:val="008B0E17"/>
    <w:rsid w:val="008B13FB"/>
    <w:rsid w:val="008B14E9"/>
    <w:rsid w:val="008B36AC"/>
    <w:rsid w:val="008B45B2"/>
    <w:rsid w:val="008B46B2"/>
    <w:rsid w:val="008B4865"/>
    <w:rsid w:val="008B4A0D"/>
    <w:rsid w:val="008B4E47"/>
    <w:rsid w:val="008B516C"/>
    <w:rsid w:val="008B7C99"/>
    <w:rsid w:val="008B7CF2"/>
    <w:rsid w:val="008C064E"/>
    <w:rsid w:val="008C1836"/>
    <w:rsid w:val="008C2681"/>
    <w:rsid w:val="008C4F92"/>
    <w:rsid w:val="008C6AEB"/>
    <w:rsid w:val="008C7B1C"/>
    <w:rsid w:val="008D1689"/>
    <w:rsid w:val="008D42F9"/>
    <w:rsid w:val="008D545C"/>
    <w:rsid w:val="008D55A1"/>
    <w:rsid w:val="008D6B01"/>
    <w:rsid w:val="008D6C2B"/>
    <w:rsid w:val="008D7E7B"/>
    <w:rsid w:val="008E1528"/>
    <w:rsid w:val="008E16C4"/>
    <w:rsid w:val="008E248E"/>
    <w:rsid w:val="008E2E20"/>
    <w:rsid w:val="008E4A25"/>
    <w:rsid w:val="008E58B8"/>
    <w:rsid w:val="008E7081"/>
    <w:rsid w:val="008F0DFB"/>
    <w:rsid w:val="008F3A87"/>
    <w:rsid w:val="008F4894"/>
    <w:rsid w:val="008F48D3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2ECC"/>
    <w:rsid w:val="009037B6"/>
    <w:rsid w:val="009058D8"/>
    <w:rsid w:val="00905D0C"/>
    <w:rsid w:val="009070EF"/>
    <w:rsid w:val="00911837"/>
    <w:rsid w:val="00913B7D"/>
    <w:rsid w:val="00913D98"/>
    <w:rsid w:val="00913D9F"/>
    <w:rsid w:val="00913EEB"/>
    <w:rsid w:val="00915027"/>
    <w:rsid w:val="009155BC"/>
    <w:rsid w:val="00921E0A"/>
    <w:rsid w:val="009229E1"/>
    <w:rsid w:val="00923907"/>
    <w:rsid w:val="009240E0"/>
    <w:rsid w:val="0092439D"/>
    <w:rsid w:val="009248B3"/>
    <w:rsid w:val="009274DF"/>
    <w:rsid w:val="009302A7"/>
    <w:rsid w:val="0093064C"/>
    <w:rsid w:val="00931A88"/>
    <w:rsid w:val="009324ED"/>
    <w:rsid w:val="00934E4C"/>
    <w:rsid w:val="0093521A"/>
    <w:rsid w:val="009361E8"/>
    <w:rsid w:val="00937D95"/>
    <w:rsid w:val="00940DD7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297"/>
    <w:rsid w:val="009558A7"/>
    <w:rsid w:val="00956660"/>
    <w:rsid w:val="00956A62"/>
    <w:rsid w:val="00956ACA"/>
    <w:rsid w:val="0096112C"/>
    <w:rsid w:val="00961430"/>
    <w:rsid w:val="00961742"/>
    <w:rsid w:val="009619BA"/>
    <w:rsid w:val="009625BC"/>
    <w:rsid w:val="00963E0D"/>
    <w:rsid w:val="009640DA"/>
    <w:rsid w:val="0096454E"/>
    <w:rsid w:val="009647B8"/>
    <w:rsid w:val="00966C57"/>
    <w:rsid w:val="00971F81"/>
    <w:rsid w:val="0097216C"/>
    <w:rsid w:val="00972FE2"/>
    <w:rsid w:val="00973049"/>
    <w:rsid w:val="0097353E"/>
    <w:rsid w:val="00974724"/>
    <w:rsid w:val="00974D64"/>
    <w:rsid w:val="00976A11"/>
    <w:rsid w:val="00977CA7"/>
    <w:rsid w:val="00977E0D"/>
    <w:rsid w:val="00980E7F"/>
    <w:rsid w:val="00982027"/>
    <w:rsid w:val="009820AB"/>
    <w:rsid w:val="00982601"/>
    <w:rsid w:val="00984CF6"/>
    <w:rsid w:val="00984EE3"/>
    <w:rsid w:val="00985AAC"/>
    <w:rsid w:val="009866D0"/>
    <w:rsid w:val="00990DBF"/>
    <w:rsid w:val="00992533"/>
    <w:rsid w:val="0099308E"/>
    <w:rsid w:val="0099369C"/>
    <w:rsid w:val="009949C0"/>
    <w:rsid w:val="009958B0"/>
    <w:rsid w:val="00995C57"/>
    <w:rsid w:val="00996DD1"/>
    <w:rsid w:val="00997255"/>
    <w:rsid w:val="009A02BA"/>
    <w:rsid w:val="009A0522"/>
    <w:rsid w:val="009A09E1"/>
    <w:rsid w:val="009A1554"/>
    <w:rsid w:val="009A1D93"/>
    <w:rsid w:val="009A4D28"/>
    <w:rsid w:val="009A51C1"/>
    <w:rsid w:val="009A5208"/>
    <w:rsid w:val="009A57F8"/>
    <w:rsid w:val="009A7226"/>
    <w:rsid w:val="009A733F"/>
    <w:rsid w:val="009A7E8D"/>
    <w:rsid w:val="009B226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6F51"/>
    <w:rsid w:val="009C72C4"/>
    <w:rsid w:val="009C732B"/>
    <w:rsid w:val="009C753D"/>
    <w:rsid w:val="009C7666"/>
    <w:rsid w:val="009D0405"/>
    <w:rsid w:val="009D0979"/>
    <w:rsid w:val="009D1448"/>
    <w:rsid w:val="009D2C95"/>
    <w:rsid w:val="009D34D7"/>
    <w:rsid w:val="009D447E"/>
    <w:rsid w:val="009D5A9C"/>
    <w:rsid w:val="009D5D0F"/>
    <w:rsid w:val="009D6954"/>
    <w:rsid w:val="009E016B"/>
    <w:rsid w:val="009E082E"/>
    <w:rsid w:val="009E38C3"/>
    <w:rsid w:val="009E3D18"/>
    <w:rsid w:val="009E4436"/>
    <w:rsid w:val="009E4BA3"/>
    <w:rsid w:val="009E5802"/>
    <w:rsid w:val="009E6B53"/>
    <w:rsid w:val="009E77CD"/>
    <w:rsid w:val="009E7E07"/>
    <w:rsid w:val="009E7EFF"/>
    <w:rsid w:val="009F00CE"/>
    <w:rsid w:val="009F0ED5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3F88"/>
    <w:rsid w:val="00A04E98"/>
    <w:rsid w:val="00A06AF4"/>
    <w:rsid w:val="00A06FA2"/>
    <w:rsid w:val="00A1050C"/>
    <w:rsid w:val="00A11B6B"/>
    <w:rsid w:val="00A12962"/>
    <w:rsid w:val="00A1331A"/>
    <w:rsid w:val="00A135BF"/>
    <w:rsid w:val="00A13BB3"/>
    <w:rsid w:val="00A14445"/>
    <w:rsid w:val="00A15BE8"/>
    <w:rsid w:val="00A15FFD"/>
    <w:rsid w:val="00A16984"/>
    <w:rsid w:val="00A16ED2"/>
    <w:rsid w:val="00A20265"/>
    <w:rsid w:val="00A24243"/>
    <w:rsid w:val="00A244D4"/>
    <w:rsid w:val="00A24654"/>
    <w:rsid w:val="00A24E36"/>
    <w:rsid w:val="00A25079"/>
    <w:rsid w:val="00A26203"/>
    <w:rsid w:val="00A27BB4"/>
    <w:rsid w:val="00A307BD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D9D"/>
    <w:rsid w:val="00A445FF"/>
    <w:rsid w:val="00A44E42"/>
    <w:rsid w:val="00A45DCA"/>
    <w:rsid w:val="00A47C57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32B1"/>
    <w:rsid w:val="00A632C1"/>
    <w:rsid w:val="00A64675"/>
    <w:rsid w:val="00A646CA"/>
    <w:rsid w:val="00A65ED6"/>
    <w:rsid w:val="00A6756C"/>
    <w:rsid w:val="00A708EC"/>
    <w:rsid w:val="00A70FD9"/>
    <w:rsid w:val="00A7113D"/>
    <w:rsid w:val="00A71434"/>
    <w:rsid w:val="00A72D6C"/>
    <w:rsid w:val="00A75B12"/>
    <w:rsid w:val="00A75CE3"/>
    <w:rsid w:val="00A76196"/>
    <w:rsid w:val="00A774C8"/>
    <w:rsid w:val="00A80DDB"/>
    <w:rsid w:val="00A80FBF"/>
    <w:rsid w:val="00A812B8"/>
    <w:rsid w:val="00A816EB"/>
    <w:rsid w:val="00A81A58"/>
    <w:rsid w:val="00A8361C"/>
    <w:rsid w:val="00A84408"/>
    <w:rsid w:val="00A84663"/>
    <w:rsid w:val="00A8483D"/>
    <w:rsid w:val="00A8683D"/>
    <w:rsid w:val="00A86D35"/>
    <w:rsid w:val="00A91695"/>
    <w:rsid w:val="00A929DB"/>
    <w:rsid w:val="00A92DED"/>
    <w:rsid w:val="00A942DB"/>
    <w:rsid w:val="00A95C97"/>
    <w:rsid w:val="00A95DE1"/>
    <w:rsid w:val="00A96785"/>
    <w:rsid w:val="00A96865"/>
    <w:rsid w:val="00A9780B"/>
    <w:rsid w:val="00AA00BF"/>
    <w:rsid w:val="00AA06B3"/>
    <w:rsid w:val="00AA322D"/>
    <w:rsid w:val="00AA394C"/>
    <w:rsid w:val="00AA7878"/>
    <w:rsid w:val="00AB13BE"/>
    <w:rsid w:val="00AB1EE8"/>
    <w:rsid w:val="00AB3078"/>
    <w:rsid w:val="00AB3D48"/>
    <w:rsid w:val="00AB4515"/>
    <w:rsid w:val="00AB755A"/>
    <w:rsid w:val="00AC2036"/>
    <w:rsid w:val="00AC2160"/>
    <w:rsid w:val="00AC2C4F"/>
    <w:rsid w:val="00AC4673"/>
    <w:rsid w:val="00AC47BF"/>
    <w:rsid w:val="00AC4C54"/>
    <w:rsid w:val="00AC549D"/>
    <w:rsid w:val="00AC5AA3"/>
    <w:rsid w:val="00AC5E5F"/>
    <w:rsid w:val="00AC5FDB"/>
    <w:rsid w:val="00AC74BA"/>
    <w:rsid w:val="00AD076A"/>
    <w:rsid w:val="00AD0FF9"/>
    <w:rsid w:val="00AD2C6B"/>
    <w:rsid w:val="00AD59C2"/>
    <w:rsid w:val="00AD5D96"/>
    <w:rsid w:val="00AD6C2B"/>
    <w:rsid w:val="00AD7EA4"/>
    <w:rsid w:val="00AE2362"/>
    <w:rsid w:val="00AE317E"/>
    <w:rsid w:val="00AE4D0D"/>
    <w:rsid w:val="00AE500C"/>
    <w:rsid w:val="00AE6177"/>
    <w:rsid w:val="00AE7221"/>
    <w:rsid w:val="00AE73D0"/>
    <w:rsid w:val="00AE78E1"/>
    <w:rsid w:val="00AE7BF2"/>
    <w:rsid w:val="00AF0C46"/>
    <w:rsid w:val="00AF2BF5"/>
    <w:rsid w:val="00AF3FB2"/>
    <w:rsid w:val="00AF5679"/>
    <w:rsid w:val="00AF5BA5"/>
    <w:rsid w:val="00AF6199"/>
    <w:rsid w:val="00AF68F4"/>
    <w:rsid w:val="00AF731F"/>
    <w:rsid w:val="00AF752D"/>
    <w:rsid w:val="00B00AEC"/>
    <w:rsid w:val="00B01340"/>
    <w:rsid w:val="00B018DA"/>
    <w:rsid w:val="00B01BDD"/>
    <w:rsid w:val="00B01ED0"/>
    <w:rsid w:val="00B0314E"/>
    <w:rsid w:val="00B03B90"/>
    <w:rsid w:val="00B03E2F"/>
    <w:rsid w:val="00B051A9"/>
    <w:rsid w:val="00B05DF3"/>
    <w:rsid w:val="00B0682D"/>
    <w:rsid w:val="00B06EB4"/>
    <w:rsid w:val="00B07682"/>
    <w:rsid w:val="00B10727"/>
    <w:rsid w:val="00B113C0"/>
    <w:rsid w:val="00B1269D"/>
    <w:rsid w:val="00B1350B"/>
    <w:rsid w:val="00B13DF9"/>
    <w:rsid w:val="00B145C5"/>
    <w:rsid w:val="00B14C67"/>
    <w:rsid w:val="00B15642"/>
    <w:rsid w:val="00B160C0"/>
    <w:rsid w:val="00B162CE"/>
    <w:rsid w:val="00B206D0"/>
    <w:rsid w:val="00B21563"/>
    <w:rsid w:val="00B2263C"/>
    <w:rsid w:val="00B22E6B"/>
    <w:rsid w:val="00B239A9"/>
    <w:rsid w:val="00B24778"/>
    <w:rsid w:val="00B24809"/>
    <w:rsid w:val="00B26A4D"/>
    <w:rsid w:val="00B2784B"/>
    <w:rsid w:val="00B3101D"/>
    <w:rsid w:val="00B31166"/>
    <w:rsid w:val="00B315A9"/>
    <w:rsid w:val="00B33ED2"/>
    <w:rsid w:val="00B34007"/>
    <w:rsid w:val="00B341AB"/>
    <w:rsid w:val="00B35643"/>
    <w:rsid w:val="00B35DD5"/>
    <w:rsid w:val="00B371B2"/>
    <w:rsid w:val="00B37AD5"/>
    <w:rsid w:val="00B37DE2"/>
    <w:rsid w:val="00B41E7F"/>
    <w:rsid w:val="00B4243E"/>
    <w:rsid w:val="00B42F47"/>
    <w:rsid w:val="00B4516A"/>
    <w:rsid w:val="00B45C03"/>
    <w:rsid w:val="00B46297"/>
    <w:rsid w:val="00B50909"/>
    <w:rsid w:val="00B50D50"/>
    <w:rsid w:val="00B517A1"/>
    <w:rsid w:val="00B51E2A"/>
    <w:rsid w:val="00B524DF"/>
    <w:rsid w:val="00B52AE0"/>
    <w:rsid w:val="00B54085"/>
    <w:rsid w:val="00B55955"/>
    <w:rsid w:val="00B60736"/>
    <w:rsid w:val="00B64677"/>
    <w:rsid w:val="00B65FCD"/>
    <w:rsid w:val="00B67FCF"/>
    <w:rsid w:val="00B71159"/>
    <w:rsid w:val="00B72D3B"/>
    <w:rsid w:val="00B77A91"/>
    <w:rsid w:val="00B77CBE"/>
    <w:rsid w:val="00B8005D"/>
    <w:rsid w:val="00B80505"/>
    <w:rsid w:val="00B805A4"/>
    <w:rsid w:val="00B80DA2"/>
    <w:rsid w:val="00B81257"/>
    <w:rsid w:val="00B812FE"/>
    <w:rsid w:val="00B82285"/>
    <w:rsid w:val="00B82A12"/>
    <w:rsid w:val="00B84B63"/>
    <w:rsid w:val="00B8533A"/>
    <w:rsid w:val="00B85DFA"/>
    <w:rsid w:val="00B87674"/>
    <w:rsid w:val="00B90CA5"/>
    <w:rsid w:val="00B91B69"/>
    <w:rsid w:val="00B968AA"/>
    <w:rsid w:val="00BA171D"/>
    <w:rsid w:val="00BA1749"/>
    <w:rsid w:val="00BA5025"/>
    <w:rsid w:val="00BA571C"/>
    <w:rsid w:val="00BA5823"/>
    <w:rsid w:val="00BB250B"/>
    <w:rsid w:val="00BB4523"/>
    <w:rsid w:val="00BB57BB"/>
    <w:rsid w:val="00BB65D7"/>
    <w:rsid w:val="00BB73A6"/>
    <w:rsid w:val="00BB7C59"/>
    <w:rsid w:val="00BC05D6"/>
    <w:rsid w:val="00BC103A"/>
    <w:rsid w:val="00BC1593"/>
    <w:rsid w:val="00BC1DA8"/>
    <w:rsid w:val="00BC20C9"/>
    <w:rsid w:val="00BC3557"/>
    <w:rsid w:val="00BC364D"/>
    <w:rsid w:val="00BC3D0C"/>
    <w:rsid w:val="00BC4EB4"/>
    <w:rsid w:val="00BC567A"/>
    <w:rsid w:val="00BC691E"/>
    <w:rsid w:val="00BC6CF0"/>
    <w:rsid w:val="00BD002D"/>
    <w:rsid w:val="00BD0B6D"/>
    <w:rsid w:val="00BD0BB6"/>
    <w:rsid w:val="00BD27C0"/>
    <w:rsid w:val="00BD37CE"/>
    <w:rsid w:val="00BD39DA"/>
    <w:rsid w:val="00BD5A0B"/>
    <w:rsid w:val="00BD5A36"/>
    <w:rsid w:val="00BE11D0"/>
    <w:rsid w:val="00BE3BFE"/>
    <w:rsid w:val="00BE637B"/>
    <w:rsid w:val="00BE64F3"/>
    <w:rsid w:val="00BF0C9E"/>
    <w:rsid w:val="00BF1DCC"/>
    <w:rsid w:val="00BF1EDE"/>
    <w:rsid w:val="00BF30AB"/>
    <w:rsid w:val="00BF34EF"/>
    <w:rsid w:val="00BF3D96"/>
    <w:rsid w:val="00BF494E"/>
    <w:rsid w:val="00BF5650"/>
    <w:rsid w:val="00BF5C3B"/>
    <w:rsid w:val="00BF65D0"/>
    <w:rsid w:val="00BF6C31"/>
    <w:rsid w:val="00C02AC4"/>
    <w:rsid w:val="00C02BBC"/>
    <w:rsid w:val="00C02D64"/>
    <w:rsid w:val="00C054D4"/>
    <w:rsid w:val="00C055DE"/>
    <w:rsid w:val="00C066D7"/>
    <w:rsid w:val="00C06E07"/>
    <w:rsid w:val="00C117E7"/>
    <w:rsid w:val="00C11D00"/>
    <w:rsid w:val="00C11E69"/>
    <w:rsid w:val="00C1284A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1753"/>
    <w:rsid w:val="00C225DC"/>
    <w:rsid w:val="00C22C76"/>
    <w:rsid w:val="00C23091"/>
    <w:rsid w:val="00C23D82"/>
    <w:rsid w:val="00C257A1"/>
    <w:rsid w:val="00C262D7"/>
    <w:rsid w:val="00C27D86"/>
    <w:rsid w:val="00C3026D"/>
    <w:rsid w:val="00C310CC"/>
    <w:rsid w:val="00C31CC9"/>
    <w:rsid w:val="00C32C81"/>
    <w:rsid w:val="00C33D03"/>
    <w:rsid w:val="00C34140"/>
    <w:rsid w:val="00C3424B"/>
    <w:rsid w:val="00C352C1"/>
    <w:rsid w:val="00C36A78"/>
    <w:rsid w:val="00C40BC8"/>
    <w:rsid w:val="00C413F1"/>
    <w:rsid w:val="00C42AA9"/>
    <w:rsid w:val="00C43C88"/>
    <w:rsid w:val="00C44CCF"/>
    <w:rsid w:val="00C45647"/>
    <w:rsid w:val="00C45E14"/>
    <w:rsid w:val="00C506EB"/>
    <w:rsid w:val="00C50F8E"/>
    <w:rsid w:val="00C51852"/>
    <w:rsid w:val="00C53190"/>
    <w:rsid w:val="00C535F2"/>
    <w:rsid w:val="00C53BC3"/>
    <w:rsid w:val="00C553DB"/>
    <w:rsid w:val="00C556D1"/>
    <w:rsid w:val="00C55C1C"/>
    <w:rsid w:val="00C5667E"/>
    <w:rsid w:val="00C60510"/>
    <w:rsid w:val="00C60FEA"/>
    <w:rsid w:val="00C62D7F"/>
    <w:rsid w:val="00C65A7A"/>
    <w:rsid w:val="00C71A9E"/>
    <w:rsid w:val="00C7348F"/>
    <w:rsid w:val="00C73A1B"/>
    <w:rsid w:val="00C73B04"/>
    <w:rsid w:val="00C7445C"/>
    <w:rsid w:val="00C7448A"/>
    <w:rsid w:val="00C7492E"/>
    <w:rsid w:val="00C75FAB"/>
    <w:rsid w:val="00C760A5"/>
    <w:rsid w:val="00C7689F"/>
    <w:rsid w:val="00C7691E"/>
    <w:rsid w:val="00C770AC"/>
    <w:rsid w:val="00C80219"/>
    <w:rsid w:val="00C80B15"/>
    <w:rsid w:val="00C80F1E"/>
    <w:rsid w:val="00C852D0"/>
    <w:rsid w:val="00C856D0"/>
    <w:rsid w:val="00C85AD5"/>
    <w:rsid w:val="00C85DA4"/>
    <w:rsid w:val="00C86070"/>
    <w:rsid w:val="00C861F2"/>
    <w:rsid w:val="00C86452"/>
    <w:rsid w:val="00C87705"/>
    <w:rsid w:val="00C91049"/>
    <w:rsid w:val="00C92BFC"/>
    <w:rsid w:val="00C930AB"/>
    <w:rsid w:val="00C94CE1"/>
    <w:rsid w:val="00C9543A"/>
    <w:rsid w:val="00C97278"/>
    <w:rsid w:val="00CA1439"/>
    <w:rsid w:val="00CA17A2"/>
    <w:rsid w:val="00CA1E04"/>
    <w:rsid w:val="00CA1F29"/>
    <w:rsid w:val="00CA3904"/>
    <w:rsid w:val="00CA4C19"/>
    <w:rsid w:val="00CA4D09"/>
    <w:rsid w:val="00CA52D3"/>
    <w:rsid w:val="00CA6050"/>
    <w:rsid w:val="00CA60EC"/>
    <w:rsid w:val="00CA6233"/>
    <w:rsid w:val="00CA63F5"/>
    <w:rsid w:val="00CB069E"/>
    <w:rsid w:val="00CB107D"/>
    <w:rsid w:val="00CB1C4B"/>
    <w:rsid w:val="00CB1D05"/>
    <w:rsid w:val="00CB56F0"/>
    <w:rsid w:val="00CB6077"/>
    <w:rsid w:val="00CB6115"/>
    <w:rsid w:val="00CB66E6"/>
    <w:rsid w:val="00CB66FD"/>
    <w:rsid w:val="00CB687E"/>
    <w:rsid w:val="00CB7114"/>
    <w:rsid w:val="00CC0E4E"/>
    <w:rsid w:val="00CC13A9"/>
    <w:rsid w:val="00CC14AE"/>
    <w:rsid w:val="00CC32D6"/>
    <w:rsid w:val="00CC368D"/>
    <w:rsid w:val="00CC4940"/>
    <w:rsid w:val="00CC5037"/>
    <w:rsid w:val="00CC56CC"/>
    <w:rsid w:val="00CC6907"/>
    <w:rsid w:val="00CC713E"/>
    <w:rsid w:val="00CD02D1"/>
    <w:rsid w:val="00CD1DC7"/>
    <w:rsid w:val="00CD1E7B"/>
    <w:rsid w:val="00CD1F47"/>
    <w:rsid w:val="00CD3909"/>
    <w:rsid w:val="00CD3DEF"/>
    <w:rsid w:val="00CD404E"/>
    <w:rsid w:val="00CD408D"/>
    <w:rsid w:val="00CD5723"/>
    <w:rsid w:val="00CE06DA"/>
    <w:rsid w:val="00CF0911"/>
    <w:rsid w:val="00CF0B0B"/>
    <w:rsid w:val="00CF1776"/>
    <w:rsid w:val="00CF31B4"/>
    <w:rsid w:val="00CF398A"/>
    <w:rsid w:val="00CF3F64"/>
    <w:rsid w:val="00CF47ED"/>
    <w:rsid w:val="00CF5F40"/>
    <w:rsid w:val="00CF6539"/>
    <w:rsid w:val="00D00470"/>
    <w:rsid w:val="00D01B7A"/>
    <w:rsid w:val="00D0261A"/>
    <w:rsid w:val="00D047D4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0BB3"/>
    <w:rsid w:val="00D23100"/>
    <w:rsid w:val="00D23668"/>
    <w:rsid w:val="00D2472F"/>
    <w:rsid w:val="00D24777"/>
    <w:rsid w:val="00D24C8A"/>
    <w:rsid w:val="00D25268"/>
    <w:rsid w:val="00D257AF"/>
    <w:rsid w:val="00D27B8B"/>
    <w:rsid w:val="00D301CC"/>
    <w:rsid w:val="00D30209"/>
    <w:rsid w:val="00D32214"/>
    <w:rsid w:val="00D32474"/>
    <w:rsid w:val="00D33C1B"/>
    <w:rsid w:val="00D35294"/>
    <w:rsid w:val="00D355B5"/>
    <w:rsid w:val="00D35605"/>
    <w:rsid w:val="00D35B04"/>
    <w:rsid w:val="00D35DE3"/>
    <w:rsid w:val="00D3656C"/>
    <w:rsid w:val="00D365B6"/>
    <w:rsid w:val="00D37256"/>
    <w:rsid w:val="00D37277"/>
    <w:rsid w:val="00D376EA"/>
    <w:rsid w:val="00D37F59"/>
    <w:rsid w:val="00D426C7"/>
    <w:rsid w:val="00D4350B"/>
    <w:rsid w:val="00D43E10"/>
    <w:rsid w:val="00D45ED1"/>
    <w:rsid w:val="00D47610"/>
    <w:rsid w:val="00D50A5D"/>
    <w:rsid w:val="00D51319"/>
    <w:rsid w:val="00D51B46"/>
    <w:rsid w:val="00D52051"/>
    <w:rsid w:val="00D52EE6"/>
    <w:rsid w:val="00D53AB2"/>
    <w:rsid w:val="00D542D1"/>
    <w:rsid w:val="00D5665E"/>
    <w:rsid w:val="00D56CB1"/>
    <w:rsid w:val="00D577EE"/>
    <w:rsid w:val="00D60E0E"/>
    <w:rsid w:val="00D60EF5"/>
    <w:rsid w:val="00D619FF"/>
    <w:rsid w:val="00D65A57"/>
    <w:rsid w:val="00D65D17"/>
    <w:rsid w:val="00D65D92"/>
    <w:rsid w:val="00D65E22"/>
    <w:rsid w:val="00D67049"/>
    <w:rsid w:val="00D6753C"/>
    <w:rsid w:val="00D70DB9"/>
    <w:rsid w:val="00D70E32"/>
    <w:rsid w:val="00D70ED7"/>
    <w:rsid w:val="00D70F10"/>
    <w:rsid w:val="00D727BD"/>
    <w:rsid w:val="00D72F3A"/>
    <w:rsid w:val="00D742E1"/>
    <w:rsid w:val="00D75879"/>
    <w:rsid w:val="00D759EC"/>
    <w:rsid w:val="00D775D8"/>
    <w:rsid w:val="00D802D0"/>
    <w:rsid w:val="00D87512"/>
    <w:rsid w:val="00D87684"/>
    <w:rsid w:val="00D90027"/>
    <w:rsid w:val="00D90A1F"/>
    <w:rsid w:val="00D90F7B"/>
    <w:rsid w:val="00D91CBE"/>
    <w:rsid w:val="00D92D12"/>
    <w:rsid w:val="00D937E9"/>
    <w:rsid w:val="00D95596"/>
    <w:rsid w:val="00DA1BE4"/>
    <w:rsid w:val="00DA1C86"/>
    <w:rsid w:val="00DA2F68"/>
    <w:rsid w:val="00DA2F96"/>
    <w:rsid w:val="00DA4E74"/>
    <w:rsid w:val="00DA5B3B"/>
    <w:rsid w:val="00DA60AE"/>
    <w:rsid w:val="00DA6438"/>
    <w:rsid w:val="00DB0B60"/>
    <w:rsid w:val="00DB1325"/>
    <w:rsid w:val="00DB1BDE"/>
    <w:rsid w:val="00DB27A6"/>
    <w:rsid w:val="00DB2D15"/>
    <w:rsid w:val="00DB2DE8"/>
    <w:rsid w:val="00DB5364"/>
    <w:rsid w:val="00DB58BA"/>
    <w:rsid w:val="00DB5E36"/>
    <w:rsid w:val="00DB6939"/>
    <w:rsid w:val="00DB7082"/>
    <w:rsid w:val="00DB7C97"/>
    <w:rsid w:val="00DC01EB"/>
    <w:rsid w:val="00DC1505"/>
    <w:rsid w:val="00DC2963"/>
    <w:rsid w:val="00DC42AF"/>
    <w:rsid w:val="00DC46AF"/>
    <w:rsid w:val="00DC5E62"/>
    <w:rsid w:val="00DC7C2D"/>
    <w:rsid w:val="00DC7F12"/>
    <w:rsid w:val="00DD0FAC"/>
    <w:rsid w:val="00DD13DA"/>
    <w:rsid w:val="00DD24BC"/>
    <w:rsid w:val="00DD552F"/>
    <w:rsid w:val="00DD5D11"/>
    <w:rsid w:val="00DD643D"/>
    <w:rsid w:val="00DD684C"/>
    <w:rsid w:val="00DE03E2"/>
    <w:rsid w:val="00DE04AA"/>
    <w:rsid w:val="00DE0809"/>
    <w:rsid w:val="00DE10CC"/>
    <w:rsid w:val="00DE29D0"/>
    <w:rsid w:val="00DE3746"/>
    <w:rsid w:val="00DE6FD3"/>
    <w:rsid w:val="00DE74E9"/>
    <w:rsid w:val="00DE7E9E"/>
    <w:rsid w:val="00DF0768"/>
    <w:rsid w:val="00DF0C95"/>
    <w:rsid w:val="00DF1202"/>
    <w:rsid w:val="00DF3763"/>
    <w:rsid w:val="00DF4953"/>
    <w:rsid w:val="00DF5076"/>
    <w:rsid w:val="00DF5DCA"/>
    <w:rsid w:val="00DF6AFB"/>
    <w:rsid w:val="00DF7C3B"/>
    <w:rsid w:val="00E02C72"/>
    <w:rsid w:val="00E03F91"/>
    <w:rsid w:val="00E04354"/>
    <w:rsid w:val="00E04C5F"/>
    <w:rsid w:val="00E10FB3"/>
    <w:rsid w:val="00E1254E"/>
    <w:rsid w:val="00E12774"/>
    <w:rsid w:val="00E1386B"/>
    <w:rsid w:val="00E15D54"/>
    <w:rsid w:val="00E16A4E"/>
    <w:rsid w:val="00E17B78"/>
    <w:rsid w:val="00E217D6"/>
    <w:rsid w:val="00E24316"/>
    <w:rsid w:val="00E25769"/>
    <w:rsid w:val="00E25D7B"/>
    <w:rsid w:val="00E26140"/>
    <w:rsid w:val="00E261BA"/>
    <w:rsid w:val="00E271B5"/>
    <w:rsid w:val="00E30081"/>
    <w:rsid w:val="00E311F7"/>
    <w:rsid w:val="00E31A74"/>
    <w:rsid w:val="00E31BBF"/>
    <w:rsid w:val="00E327DB"/>
    <w:rsid w:val="00E32FA6"/>
    <w:rsid w:val="00E35DC9"/>
    <w:rsid w:val="00E36D97"/>
    <w:rsid w:val="00E401A4"/>
    <w:rsid w:val="00E407B5"/>
    <w:rsid w:val="00E4176D"/>
    <w:rsid w:val="00E42844"/>
    <w:rsid w:val="00E434E0"/>
    <w:rsid w:val="00E4393A"/>
    <w:rsid w:val="00E43C74"/>
    <w:rsid w:val="00E43D81"/>
    <w:rsid w:val="00E44B13"/>
    <w:rsid w:val="00E459C0"/>
    <w:rsid w:val="00E45DE2"/>
    <w:rsid w:val="00E468C5"/>
    <w:rsid w:val="00E47592"/>
    <w:rsid w:val="00E47A3A"/>
    <w:rsid w:val="00E502A2"/>
    <w:rsid w:val="00E50FCC"/>
    <w:rsid w:val="00E51664"/>
    <w:rsid w:val="00E532A6"/>
    <w:rsid w:val="00E53B1D"/>
    <w:rsid w:val="00E53F0A"/>
    <w:rsid w:val="00E54FB3"/>
    <w:rsid w:val="00E579AC"/>
    <w:rsid w:val="00E61530"/>
    <w:rsid w:val="00E61624"/>
    <w:rsid w:val="00E6304D"/>
    <w:rsid w:val="00E636D9"/>
    <w:rsid w:val="00E63754"/>
    <w:rsid w:val="00E637E4"/>
    <w:rsid w:val="00E64464"/>
    <w:rsid w:val="00E65864"/>
    <w:rsid w:val="00E658C0"/>
    <w:rsid w:val="00E701F2"/>
    <w:rsid w:val="00E74021"/>
    <w:rsid w:val="00E74AE7"/>
    <w:rsid w:val="00E74C99"/>
    <w:rsid w:val="00E75752"/>
    <w:rsid w:val="00E761AC"/>
    <w:rsid w:val="00E76253"/>
    <w:rsid w:val="00E77C0C"/>
    <w:rsid w:val="00E80635"/>
    <w:rsid w:val="00E80B61"/>
    <w:rsid w:val="00E80E88"/>
    <w:rsid w:val="00E81168"/>
    <w:rsid w:val="00E81EFD"/>
    <w:rsid w:val="00E82057"/>
    <w:rsid w:val="00E82984"/>
    <w:rsid w:val="00E82EB3"/>
    <w:rsid w:val="00E83A74"/>
    <w:rsid w:val="00E83C74"/>
    <w:rsid w:val="00E8404A"/>
    <w:rsid w:val="00E84888"/>
    <w:rsid w:val="00E84D6E"/>
    <w:rsid w:val="00E859AF"/>
    <w:rsid w:val="00E91679"/>
    <w:rsid w:val="00E91FC6"/>
    <w:rsid w:val="00E935E3"/>
    <w:rsid w:val="00E93F1B"/>
    <w:rsid w:val="00E96373"/>
    <w:rsid w:val="00E97491"/>
    <w:rsid w:val="00EA006B"/>
    <w:rsid w:val="00EA0C2D"/>
    <w:rsid w:val="00EA16BF"/>
    <w:rsid w:val="00EA2DA2"/>
    <w:rsid w:val="00EB0246"/>
    <w:rsid w:val="00EB0709"/>
    <w:rsid w:val="00EB0F61"/>
    <w:rsid w:val="00EB2287"/>
    <w:rsid w:val="00EB2885"/>
    <w:rsid w:val="00EB2941"/>
    <w:rsid w:val="00EB445B"/>
    <w:rsid w:val="00EB4979"/>
    <w:rsid w:val="00EB54AC"/>
    <w:rsid w:val="00EB5E55"/>
    <w:rsid w:val="00EB7518"/>
    <w:rsid w:val="00EC043A"/>
    <w:rsid w:val="00EC0869"/>
    <w:rsid w:val="00EC0F14"/>
    <w:rsid w:val="00EC1804"/>
    <w:rsid w:val="00EC1872"/>
    <w:rsid w:val="00EC217A"/>
    <w:rsid w:val="00EC2E2F"/>
    <w:rsid w:val="00EC31B5"/>
    <w:rsid w:val="00EC528A"/>
    <w:rsid w:val="00EC5823"/>
    <w:rsid w:val="00EC5876"/>
    <w:rsid w:val="00EC5CA2"/>
    <w:rsid w:val="00EC6804"/>
    <w:rsid w:val="00EC6962"/>
    <w:rsid w:val="00EC69AC"/>
    <w:rsid w:val="00EC69E2"/>
    <w:rsid w:val="00EC6F81"/>
    <w:rsid w:val="00EC7EC1"/>
    <w:rsid w:val="00ED0A06"/>
    <w:rsid w:val="00ED0F11"/>
    <w:rsid w:val="00ED111A"/>
    <w:rsid w:val="00ED19D2"/>
    <w:rsid w:val="00ED20F9"/>
    <w:rsid w:val="00ED2FE2"/>
    <w:rsid w:val="00ED4DE7"/>
    <w:rsid w:val="00EE0160"/>
    <w:rsid w:val="00EE05A1"/>
    <w:rsid w:val="00EE1829"/>
    <w:rsid w:val="00EE1C46"/>
    <w:rsid w:val="00EE2F96"/>
    <w:rsid w:val="00EE3872"/>
    <w:rsid w:val="00EE4412"/>
    <w:rsid w:val="00EE57A9"/>
    <w:rsid w:val="00EE6D57"/>
    <w:rsid w:val="00EE7A00"/>
    <w:rsid w:val="00EF018F"/>
    <w:rsid w:val="00EF0473"/>
    <w:rsid w:val="00EF1B20"/>
    <w:rsid w:val="00EF1CE8"/>
    <w:rsid w:val="00EF20A5"/>
    <w:rsid w:val="00EF2FE6"/>
    <w:rsid w:val="00EF3068"/>
    <w:rsid w:val="00EF3440"/>
    <w:rsid w:val="00EF357D"/>
    <w:rsid w:val="00EF4EE9"/>
    <w:rsid w:val="00EF5462"/>
    <w:rsid w:val="00F0078E"/>
    <w:rsid w:val="00F01C6C"/>
    <w:rsid w:val="00F039F8"/>
    <w:rsid w:val="00F04609"/>
    <w:rsid w:val="00F04926"/>
    <w:rsid w:val="00F07377"/>
    <w:rsid w:val="00F1120C"/>
    <w:rsid w:val="00F113CB"/>
    <w:rsid w:val="00F117D2"/>
    <w:rsid w:val="00F119FD"/>
    <w:rsid w:val="00F123A8"/>
    <w:rsid w:val="00F1483C"/>
    <w:rsid w:val="00F150FB"/>
    <w:rsid w:val="00F156CD"/>
    <w:rsid w:val="00F16440"/>
    <w:rsid w:val="00F17F0B"/>
    <w:rsid w:val="00F20F1B"/>
    <w:rsid w:val="00F27EB4"/>
    <w:rsid w:val="00F319EB"/>
    <w:rsid w:val="00F3280C"/>
    <w:rsid w:val="00F3486A"/>
    <w:rsid w:val="00F34CC8"/>
    <w:rsid w:val="00F351C7"/>
    <w:rsid w:val="00F35239"/>
    <w:rsid w:val="00F35463"/>
    <w:rsid w:val="00F4433F"/>
    <w:rsid w:val="00F44435"/>
    <w:rsid w:val="00F44DA5"/>
    <w:rsid w:val="00F469C8"/>
    <w:rsid w:val="00F47BEB"/>
    <w:rsid w:val="00F51CC2"/>
    <w:rsid w:val="00F52883"/>
    <w:rsid w:val="00F53E79"/>
    <w:rsid w:val="00F54303"/>
    <w:rsid w:val="00F55849"/>
    <w:rsid w:val="00F56D17"/>
    <w:rsid w:val="00F572B0"/>
    <w:rsid w:val="00F60746"/>
    <w:rsid w:val="00F607CF"/>
    <w:rsid w:val="00F61A74"/>
    <w:rsid w:val="00F62A66"/>
    <w:rsid w:val="00F63102"/>
    <w:rsid w:val="00F637A5"/>
    <w:rsid w:val="00F63BBB"/>
    <w:rsid w:val="00F64161"/>
    <w:rsid w:val="00F642D7"/>
    <w:rsid w:val="00F665F7"/>
    <w:rsid w:val="00F678E1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6DB"/>
    <w:rsid w:val="00F73F08"/>
    <w:rsid w:val="00F742F7"/>
    <w:rsid w:val="00F74AC0"/>
    <w:rsid w:val="00F7534B"/>
    <w:rsid w:val="00F756E2"/>
    <w:rsid w:val="00F75AAA"/>
    <w:rsid w:val="00F765CF"/>
    <w:rsid w:val="00F77619"/>
    <w:rsid w:val="00F8037C"/>
    <w:rsid w:val="00F81B80"/>
    <w:rsid w:val="00F81C8A"/>
    <w:rsid w:val="00F84493"/>
    <w:rsid w:val="00F84D73"/>
    <w:rsid w:val="00F86E8A"/>
    <w:rsid w:val="00F8795D"/>
    <w:rsid w:val="00F87ED9"/>
    <w:rsid w:val="00F907E2"/>
    <w:rsid w:val="00F91A9F"/>
    <w:rsid w:val="00F93D2E"/>
    <w:rsid w:val="00F94B63"/>
    <w:rsid w:val="00F951E7"/>
    <w:rsid w:val="00F95389"/>
    <w:rsid w:val="00FA0981"/>
    <w:rsid w:val="00FA09F5"/>
    <w:rsid w:val="00FA1400"/>
    <w:rsid w:val="00FA14C1"/>
    <w:rsid w:val="00FA35AA"/>
    <w:rsid w:val="00FA4208"/>
    <w:rsid w:val="00FA4B44"/>
    <w:rsid w:val="00FA5CA4"/>
    <w:rsid w:val="00FA7628"/>
    <w:rsid w:val="00FB12A3"/>
    <w:rsid w:val="00FB2102"/>
    <w:rsid w:val="00FB30D3"/>
    <w:rsid w:val="00FB4631"/>
    <w:rsid w:val="00FB571A"/>
    <w:rsid w:val="00FB629B"/>
    <w:rsid w:val="00FB656A"/>
    <w:rsid w:val="00FB7EEC"/>
    <w:rsid w:val="00FC0E77"/>
    <w:rsid w:val="00FC25ED"/>
    <w:rsid w:val="00FC3100"/>
    <w:rsid w:val="00FC3BB6"/>
    <w:rsid w:val="00FC3CE6"/>
    <w:rsid w:val="00FC3FE8"/>
    <w:rsid w:val="00FC4D77"/>
    <w:rsid w:val="00FC58B9"/>
    <w:rsid w:val="00FC5C7D"/>
    <w:rsid w:val="00FC6E3E"/>
    <w:rsid w:val="00FD00CD"/>
    <w:rsid w:val="00FD06C2"/>
    <w:rsid w:val="00FD162C"/>
    <w:rsid w:val="00FD2771"/>
    <w:rsid w:val="00FD29F1"/>
    <w:rsid w:val="00FD31D2"/>
    <w:rsid w:val="00FD328F"/>
    <w:rsid w:val="00FD3831"/>
    <w:rsid w:val="00FD423B"/>
    <w:rsid w:val="00FD4F75"/>
    <w:rsid w:val="00FD60F8"/>
    <w:rsid w:val="00FD77F0"/>
    <w:rsid w:val="00FE1118"/>
    <w:rsid w:val="00FE29CB"/>
    <w:rsid w:val="00FE3FC3"/>
    <w:rsid w:val="00FE54E6"/>
    <w:rsid w:val="00FE5C68"/>
    <w:rsid w:val="00FE6458"/>
    <w:rsid w:val="00FE6E31"/>
    <w:rsid w:val="00FE775E"/>
    <w:rsid w:val="00FF0072"/>
    <w:rsid w:val="00FF1AC5"/>
    <w:rsid w:val="00FF20A8"/>
    <w:rsid w:val="00FF4719"/>
    <w:rsid w:val="00FF57F7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www.javatpoint.com/dbms-third-normal-form" TargetMode="External"/><Relationship Id="rId26" Type="http://schemas.openxmlformats.org/officeDocument/2006/relationships/image" Target="media/image12.gif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javatpoint.com/dbms-second-normal-form" TargetMode="External"/><Relationship Id="rId25" Type="http://schemas.openxmlformats.org/officeDocument/2006/relationships/image" Target="media/image11.gif"/><Relationship Id="rId2" Type="http://schemas.openxmlformats.org/officeDocument/2006/relationships/customXml" Target="../customXml/item2.xml"/><Relationship Id="rId16" Type="http://schemas.openxmlformats.org/officeDocument/2006/relationships/hyperlink" Target="https://www.javatpoint.com/dbms-first-normal-form" TargetMode="External"/><Relationship Id="rId20" Type="http://schemas.openxmlformats.org/officeDocument/2006/relationships/hyperlink" Target="https://www.javatpoint.com/dbms-fifth-normal-for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g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www.javatpoint.com/dbms-forth-normal-for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3.gi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his module I learn basic concepts of DBMS and MySQL.</Abstract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2217C7-43F1-420A-BD89-64FC0729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1</TotalTime>
  <Pages>1</Pages>
  <Words>5970</Words>
  <Characters>34033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Learn</vt:lpstr>
    </vt:vector>
  </TitlesOfParts>
  <Company/>
  <LinksUpToDate>false</LinksUpToDate>
  <CharactersWithSpaces>3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earn</dc:title>
  <dc:subject>Documentation</dc:subject>
  <dc:creator>Dhruvil Dobariya</dc:creator>
  <cp:keywords/>
  <dc:description/>
  <cp:lastModifiedBy>Dhruvil Dobariya</cp:lastModifiedBy>
  <cp:revision>4194</cp:revision>
  <cp:lastPrinted>2023-04-27T04:40:00Z</cp:lastPrinted>
  <dcterms:created xsi:type="dcterms:W3CDTF">2022-06-15T01:20:00Z</dcterms:created>
  <dcterms:modified xsi:type="dcterms:W3CDTF">2023-04-27T04:41:00Z</dcterms:modified>
</cp:coreProperties>
</file>